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01B" w:rsidRPr="00860FEA" w:rsidRDefault="007A001B" w:rsidP="004356D3">
      <w:pPr>
        <w:rPr>
          <w:b/>
        </w:rPr>
      </w:pPr>
    </w:p>
    <w:p w:rsidR="00275B4F" w:rsidRDefault="00275B4F" w:rsidP="00B8566B">
      <w:pPr>
        <w:jc w:val="center"/>
        <w:rPr>
          <w:b/>
        </w:rPr>
      </w:pPr>
    </w:p>
    <w:p w:rsidR="00F33A03" w:rsidRPr="00860FEA" w:rsidRDefault="00F33A03" w:rsidP="00B8566B">
      <w:pPr>
        <w:jc w:val="center"/>
        <w:rPr>
          <w:b/>
        </w:rPr>
      </w:pPr>
      <w:r w:rsidRPr="00860FEA">
        <w:rPr>
          <w:b/>
        </w:rPr>
        <w:t xml:space="preserve">VAKIF TAŞINMAZLARININ </w:t>
      </w:r>
    </w:p>
    <w:p w:rsidR="00476349" w:rsidRPr="00860FEA" w:rsidRDefault="00C05A05" w:rsidP="00B8566B">
      <w:pPr>
        <w:jc w:val="center"/>
        <w:rPr>
          <w:b/>
        </w:rPr>
      </w:pPr>
      <w:r>
        <w:rPr>
          <w:b/>
        </w:rPr>
        <w:t>İNŞAAT YAPIM</w:t>
      </w:r>
      <w:r w:rsidR="00476349" w:rsidRPr="00860FEA">
        <w:rPr>
          <w:b/>
        </w:rPr>
        <w:t xml:space="preserve"> KARŞILIĞI KİRALA</w:t>
      </w:r>
      <w:r w:rsidR="00DE0C12" w:rsidRPr="00860FEA">
        <w:rPr>
          <w:b/>
        </w:rPr>
        <w:t>MA</w:t>
      </w:r>
      <w:r w:rsidR="00F80713">
        <w:rPr>
          <w:b/>
        </w:rPr>
        <w:t xml:space="preserve"> VE İŞLETME</w:t>
      </w:r>
      <w:r w:rsidR="00DE0C12" w:rsidRPr="00860FEA">
        <w:rPr>
          <w:b/>
        </w:rPr>
        <w:t xml:space="preserve"> YÖNTEMİ İLE</w:t>
      </w:r>
      <w:r w:rsidR="007D0CE9" w:rsidRPr="00860FEA">
        <w:rPr>
          <w:b/>
        </w:rPr>
        <w:t xml:space="preserve"> DEĞERLENDİRİLMESİNE İLİŞKİN </w:t>
      </w:r>
      <w:r w:rsidR="001925EF" w:rsidRPr="00860FEA">
        <w:rPr>
          <w:b/>
        </w:rPr>
        <w:t xml:space="preserve">TİP </w:t>
      </w:r>
      <w:r w:rsidR="00476349" w:rsidRPr="00860FEA">
        <w:rPr>
          <w:b/>
        </w:rPr>
        <w:t>İHALE ŞARTNAMESİ</w:t>
      </w:r>
    </w:p>
    <w:p w:rsidR="003F554F" w:rsidRPr="00860FEA" w:rsidRDefault="003F554F" w:rsidP="00B8566B">
      <w:pPr>
        <w:jc w:val="center"/>
        <w:rPr>
          <w:b/>
        </w:rPr>
      </w:pPr>
    </w:p>
    <w:p w:rsidR="00802F1B" w:rsidRPr="00860FEA" w:rsidRDefault="00802F1B" w:rsidP="00B8566B">
      <w:pPr>
        <w:jc w:val="both"/>
      </w:pPr>
      <w:r w:rsidRPr="00860FEA">
        <w:t>T.C.</w:t>
      </w:r>
      <w:r w:rsidR="004C021C" w:rsidRPr="00860FEA">
        <w:t xml:space="preserve"> </w:t>
      </w:r>
      <w:r w:rsidR="004E34D4" w:rsidRPr="00860FEA">
        <w:t xml:space="preserve">Kültür ve Turizm Bakanlığı </w:t>
      </w:r>
      <w:r w:rsidRPr="00860FEA">
        <w:t xml:space="preserve">Vakıflar Genel Müdürlüğü, </w:t>
      </w:r>
      <w:r w:rsidR="0097051C">
        <w:t>İstanbul Vakıflar</w:t>
      </w:r>
      <w:r w:rsidR="00664D41">
        <w:t xml:space="preserve"> </w:t>
      </w:r>
      <w:r w:rsidR="0097051C">
        <w:t>2</w:t>
      </w:r>
      <w:r w:rsidR="00664D41">
        <w:t xml:space="preserve">. </w:t>
      </w:r>
      <w:r w:rsidRPr="00860FEA">
        <w:t xml:space="preserve">Bölge Müdürlüğünce, aşağıda özellikleri belirtilen </w:t>
      </w:r>
      <w:r w:rsidR="00890555" w:rsidRPr="00860FEA">
        <w:t>taşınmaz</w:t>
      </w:r>
      <w:r w:rsidRPr="00860FEA">
        <w:t xml:space="preserve">; </w:t>
      </w:r>
      <w:r w:rsidR="007F6760" w:rsidRPr="00860FEA">
        <w:t>i</w:t>
      </w:r>
      <w:r w:rsidRPr="00860FEA">
        <w:t>hale ilanı, ihale şartnamesi, sözleşme ve eki teknik şartnameler ile</w:t>
      </w:r>
      <w:r w:rsidR="00664D41">
        <w:t xml:space="preserve"> </w:t>
      </w:r>
      <w:r w:rsidR="00F8168B">
        <w:t>13.03.2023</w:t>
      </w:r>
      <w:r w:rsidR="00664D41">
        <w:t xml:space="preserve"> tarih ve </w:t>
      </w:r>
      <w:r w:rsidR="009C7E2B">
        <w:t>70/72</w:t>
      </w:r>
      <w:r w:rsidR="00664D41">
        <w:t xml:space="preserve"> sayılı </w:t>
      </w:r>
      <w:r w:rsidRPr="00860FEA">
        <w:t>Vakıflar Meclisi Kararı</w:t>
      </w:r>
      <w:r w:rsidR="00664D41">
        <w:t>nda b</w:t>
      </w:r>
      <w:r w:rsidRPr="00860FEA">
        <w:t>elirtilen şartlar</w:t>
      </w:r>
      <w:r w:rsidR="004566F5" w:rsidRPr="00860FEA">
        <w:t>la</w:t>
      </w:r>
      <w:r w:rsidR="00A74D3B" w:rsidRPr="00860FEA">
        <w:t xml:space="preserve"> </w:t>
      </w:r>
      <w:r w:rsidR="00F77E07">
        <w:t>İnşaat ve Yapım</w:t>
      </w:r>
      <w:r w:rsidR="008A511C" w:rsidRPr="00860FEA">
        <w:t xml:space="preserve"> </w:t>
      </w:r>
      <w:r w:rsidR="00513839">
        <w:t>K</w:t>
      </w:r>
      <w:r w:rsidR="00476349" w:rsidRPr="00860FEA">
        <w:t xml:space="preserve">arşılığı </w:t>
      </w:r>
      <w:r w:rsidR="00513839">
        <w:t>K</w:t>
      </w:r>
      <w:r w:rsidR="00476349" w:rsidRPr="00860FEA">
        <w:t xml:space="preserve">iralama </w:t>
      </w:r>
      <w:r w:rsidR="00513839">
        <w:t>M</w:t>
      </w:r>
      <w:r w:rsidR="00476349" w:rsidRPr="00860FEA">
        <w:t>odeli çerçevesinde</w:t>
      </w:r>
      <w:r w:rsidRPr="00860FEA">
        <w:t>, 2886 Sa</w:t>
      </w:r>
      <w:r w:rsidR="000C40AE" w:rsidRPr="00860FEA">
        <w:t>yılı Devlet İhale Kanunu’nun 35</w:t>
      </w:r>
      <w:r w:rsidR="00C246BB" w:rsidRPr="00860FEA">
        <w:t>/a</w:t>
      </w:r>
      <w:r w:rsidR="000C40AE" w:rsidRPr="00860FEA">
        <w:t xml:space="preserve"> </w:t>
      </w:r>
      <w:r w:rsidRPr="00860FEA">
        <w:t>maddesi</w:t>
      </w:r>
      <w:r w:rsidR="00C246BB" w:rsidRPr="00860FEA">
        <w:t>ne</w:t>
      </w:r>
      <w:r w:rsidRPr="00860FEA">
        <w:t xml:space="preserve"> göre </w:t>
      </w:r>
      <w:r w:rsidR="00800D51" w:rsidRPr="00860FEA">
        <w:t>K</w:t>
      </w:r>
      <w:r w:rsidRPr="00860FEA">
        <w:t xml:space="preserve">apalı </w:t>
      </w:r>
      <w:r w:rsidR="00800D51" w:rsidRPr="00860FEA">
        <w:t>T</w:t>
      </w:r>
      <w:r w:rsidRPr="00860FEA">
        <w:t>eklif usulü</w:t>
      </w:r>
      <w:r w:rsidR="00834F43" w:rsidRPr="00860FEA">
        <w:t xml:space="preserve"> </w:t>
      </w:r>
      <w:r w:rsidR="007F6760" w:rsidRPr="00860FEA">
        <w:t xml:space="preserve">ile </w:t>
      </w:r>
      <w:r w:rsidR="00834F43" w:rsidRPr="00860FEA">
        <w:t xml:space="preserve">(artırma ihalesi) </w:t>
      </w:r>
      <w:r w:rsidRPr="00860FEA">
        <w:t>ihaleye çıkar</w:t>
      </w:r>
      <w:r w:rsidR="00800D51" w:rsidRPr="00860FEA">
        <w:t>t</w:t>
      </w:r>
      <w:r w:rsidRPr="00860FEA">
        <w:t>ılmıştır.</w:t>
      </w:r>
    </w:p>
    <w:p w:rsidR="00802F1B" w:rsidRPr="00860FEA" w:rsidRDefault="00802F1B" w:rsidP="00B8566B">
      <w:pPr>
        <w:jc w:val="both"/>
        <w:rPr>
          <w:b/>
          <w:u w:val="single"/>
        </w:rPr>
      </w:pPr>
    </w:p>
    <w:p w:rsidR="00B8410B" w:rsidRPr="004356D3" w:rsidRDefault="0085257A" w:rsidP="00B8566B">
      <w:pPr>
        <w:jc w:val="both"/>
        <w:rPr>
          <w:b/>
          <w:lang w:eastAsia="en-US"/>
        </w:rPr>
      </w:pPr>
      <w:r w:rsidRPr="00860FEA">
        <w:rPr>
          <w:b/>
          <w:lang w:eastAsia="en-US"/>
        </w:rPr>
        <w:t>Madde 1.</w:t>
      </w:r>
      <w:r w:rsidR="00802F1B" w:rsidRPr="00860FEA">
        <w:rPr>
          <w:b/>
          <w:lang w:eastAsia="en-US"/>
        </w:rPr>
        <w:t> İdare</w:t>
      </w:r>
      <w:r w:rsidR="00A908C4" w:rsidRPr="00860FEA">
        <w:rPr>
          <w:b/>
          <w:lang w:eastAsia="en-US"/>
        </w:rPr>
        <w:t>ye</w:t>
      </w:r>
      <w:r w:rsidR="00C535DD" w:rsidRPr="00860FEA">
        <w:rPr>
          <w:b/>
          <w:lang w:eastAsia="en-US"/>
        </w:rPr>
        <w:t xml:space="preserve"> İlişkin Bilgiler</w:t>
      </w:r>
    </w:p>
    <w:p w:rsidR="00FE2632" w:rsidRPr="00860FEA" w:rsidRDefault="00A908C4" w:rsidP="00B8566B">
      <w:pPr>
        <w:jc w:val="both"/>
        <w:rPr>
          <w:lang w:eastAsia="en-US"/>
        </w:rPr>
      </w:pPr>
      <w:r w:rsidRPr="00860FEA">
        <w:rPr>
          <w:lang w:eastAsia="en-US"/>
        </w:rPr>
        <w:t>İdarenin;</w:t>
      </w:r>
    </w:p>
    <w:p w:rsidR="00802F1B" w:rsidRDefault="00802F1B" w:rsidP="00664D41">
      <w:pPr>
        <w:tabs>
          <w:tab w:val="left" w:pos="180"/>
        </w:tabs>
        <w:ind w:left="708" w:hanging="708"/>
        <w:jc w:val="both"/>
        <w:rPr>
          <w:lang w:eastAsia="en-US"/>
        </w:rPr>
      </w:pPr>
      <w:r w:rsidRPr="00860FEA">
        <w:rPr>
          <w:lang w:eastAsia="en-US"/>
        </w:rPr>
        <w:t>Adı</w:t>
      </w:r>
      <w:r w:rsidR="00476349" w:rsidRPr="00860FEA">
        <w:rPr>
          <w:lang w:eastAsia="en-US"/>
        </w:rPr>
        <w:tab/>
      </w:r>
      <w:r w:rsidR="00476349" w:rsidRPr="00860FEA">
        <w:rPr>
          <w:lang w:eastAsia="en-US"/>
        </w:rPr>
        <w:tab/>
      </w:r>
      <w:proofErr w:type="gramStart"/>
      <w:r w:rsidR="00476349" w:rsidRPr="00860FEA">
        <w:rPr>
          <w:lang w:eastAsia="en-US"/>
        </w:rPr>
        <w:tab/>
      </w:r>
      <w:r w:rsidR="0070322F" w:rsidRPr="00860FEA">
        <w:rPr>
          <w:lang w:eastAsia="en-US"/>
        </w:rPr>
        <w:t>:</w:t>
      </w:r>
      <w:r w:rsidR="00664D41">
        <w:rPr>
          <w:lang w:eastAsia="en-US"/>
        </w:rPr>
        <w:t>T</w:t>
      </w:r>
      <w:proofErr w:type="gramEnd"/>
      <w:r w:rsidR="00664D41">
        <w:rPr>
          <w:lang w:eastAsia="en-US"/>
        </w:rPr>
        <w:t xml:space="preserve">.C Kültür ve Turizm Bakanlığı Vakıflar Genel Müdürlüğü, İstanbul           </w:t>
      </w:r>
    </w:p>
    <w:p w:rsidR="00664D41" w:rsidRPr="00860FEA" w:rsidRDefault="00664D41" w:rsidP="00664D41">
      <w:pPr>
        <w:tabs>
          <w:tab w:val="left" w:pos="180"/>
        </w:tabs>
        <w:ind w:left="708" w:hanging="708"/>
        <w:jc w:val="both"/>
        <w:rPr>
          <w:lang w:eastAsia="en-US"/>
        </w:rPr>
      </w:pPr>
      <w:r>
        <w:rPr>
          <w:lang w:eastAsia="en-US"/>
        </w:rPr>
        <w:t xml:space="preserve">                                     Vakıflar 2. Bölge Müdürlüğü</w:t>
      </w:r>
    </w:p>
    <w:p w:rsidR="00664D41" w:rsidRDefault="00802F1B" w:rsidP="00B8566B">
      <w:pPr>
        <w:tabs>
          <w:tab w:val="left" w:pos="180"/>
        </w:tabs>
        <w:jc w:val="both"/>
        <w:rPr>
          <w:lang w:eastAsia="en-US"/>
        </w:rPr>
      </w:pPr>
      <w:r w:rsidRPr="00860FEA">
        <w:rPr>
          <w:lang w:eastAsia="en-US"/>
        </w:rPr>
        <w:t>Adresi</w:t>
      </w:r>
      <w:r w:rsidR="00476349" w:rsidRPr="00860FEA">
        <w:rPr>
          <w:lang w:eastAsia="en-US"/>
        </w:rPr>
        <w:tab/>
      </w:r>
      <w:r w:rsidR="00476349" w:rsidRPr="00860FEA">
        <w:rPr>
          <w:lang w:eastAsia="en-US"/>
        </w:rPr>
        <w:tab/>
      </w:r>
      <w:r w:rsidR="00476349" w:rsidRPr="00860FEA">
        <w:rPr>
          <w:lang w:eastAsia="en-US"/>
        </w:rPr>
        <w:tab/>
      </w:r>
      <w:r w:rsidR="00CE5C1D" w:rsidRPr="00860FEA">
        <w:rPr>
          <w:lang w:eastAsia="en-US"/>
        </w:rPr>
        <w:t>:</w:t>
      </w:r>
      <w:r w:rsidR="006B5664">
        <w:rPr>
          <w:lang w:eastAsia="en-US"/>
        </w:rPr>
        <w:t xml:space="preserve"> </w:t>
      </w:r>
      <w:proofErr w:type="spellStart"/>
      <w:r w:rsidR="00664D41">
        <w:rPr>
          <w:lang w:eastAsia="en-US"/>
        </w:rPr>
        <w:t>Selamiali</w:t>
      </w:r>
      <w:proofErr w:type="spellEnd"/>
      <w:r w:rsidR="00664D41">
        <w:rPr>
          <w:lang w:eastAsia="en-US"/>
        </w:rPr>
        <w:t xml:space="preserve"> Mahallesi, Cumhuriyet Caddesi, No: 10 Üsküdar/İstanbul</w:t>
      </w:r>
    </w:p>
    <w:p w:rsidR="00802F1B" w:rsidRPr="00860FEA" w:rsidRDefault="00802F1B" w:rsidP="00B8566B">
      <w:pPr>
        <w:tabs>
          <w:tab w:val="left" w:pos="180"/>
        </w:tabs>
        <w:jc w:val="both"/>
        <w:rPr>
          <w:lang w:eastAsia="en-US"/>
        </w:rPr>
      </w:pPr>
      <w:r w:rsidRPr="00860FEA">
        <w:rPr>
          <w:lang w:eastAsia="en-US"/>
        </w:rPr>
        <w:t xml:space="preserve">Telefon </w:t>
      </w:r>
      <w:r w:rsidR="0052600E" w:rsidRPr="00860FEA">
        <w:rPr>
          <w:lang w:eastAsia="en-US"/>
        </w:rPr>
        <w:t>No</w:t>
      </w:r>
      <w:r w:rsidR="00476349" w:rsidRPr="00860FEA">
        <w:rPr>
          <w:lang w:eastAsia="en-US"/>
        </w:rPr>
        <w:tab/>
      </w:r>
      <w:r w:rsidR="0052600E" w:rsidRPr="00860FEA">
        <w:rPr>
          <w:lang w:eastAsia="en-US"/>
        </w:rPr>
        <w:tab/>
      </w:r>
      <w:r w:rsidR="0070322F" w:rsidRPr="00860FEA">
        <w:rPr>
          <w:lang w:eastAsia="en-US"/>
        </w:rPr>
        <w:t>:</w:t>
      </w:r>
      <w:r w:rsidR="006B5664">
        <w:rPr>
          <w:lang w:eastAsia="en-US"/>
        </w:rPr>
        <w:t xml:space="preserve"> </w:t>
      </w:r>
      <w:r w:rsidR="00664D41">
        <w:rPr>
          <w:lang w:eastAsia="en-US"/>
        </w:rPr>
        <w:t>0216 695 21 00 (10 hat)</w:t>
      </w:r>
    </w:p>
    <w:p w:rsidR="00CE5C1D" w:rsidRPr="00860FEA" w:rsidRDefault="00802F1B" w:rsidP="00B8566B">
      <w:pPr>
        <w:tabs>
          <w:tab w:val="left" w:pos="180"/>
        </w:tabs>
        <w:jc w:val="both"/>
        <w:rPr>
          <w:lang w:eastAsia="en-US"/>
        </w:rPr>
      </w:pPr>
      <w:r w:rsidRPr="00860FEA">
        <w:rPr>
          <w:lang w:eastAsia="en-US"/>
        </w:rPr>
        <w:t xml:space="preserve">Faks </w:t>
      </w:r>
      <w:r w:rsidR="0052600E" w:rsidRPr="00860FEA">
        <w:rPr>
          <w:lang w:eastAsia="en-US"/>
        </w:rPr>
        <w:t>No</w:t>
      </w:r>
      <w:r w:rsidR="00476349" w:rsidRPr="00860FEA">
        <w:rPr>
          <w:lang w:eastAsia="en-US"/>
        </w:rPr>
        <w:tab/>
      </w:r>
      <w:r w:rsidR="00476349" w:rsidRPr="00860FEA">
        <w:rPr>
          <w:lang w:eastAsia="en-US"/>
        </w:rPr>
        <w:tab/>
      </w:r>
      <w:r w:rsidR="0070322F" w:rsidRPr="00860FEA">
        <w:rPr>
          <w:lang w:eastAsia="en-US"/>
        </w:rPr>
        <w:t>:</w:t>
      </w:r>
      <w:r w:rsidR="006B5664">
        <w:rPr>
          <w:lang w:eastAsia="en-US"/>
        </w:rPr>
        <w:t xml:space="preserve"> </w:t>
      </w:r>
      <w:r w:rsidR="00664D41">
        <w:rPr>
          <w:lang w:eastAsia="en-US"/>
        </w:rPr>
        <w:t>0216 695 21 30</w:t>
      </w:r>
    </w:p>
    <w:p w:rsidR="00664D41" w:rsidRPr="006B5664" w:rsidRDefault="00550125" w:rsidP="00B8566B">
      <w:pPr>
        <w:tabs>
          <w:tab w:val="left" w:pos="180"/>
        </w:tabs>
        <w:jc w:val="both"/>
        <w:rPr>
          <w:rStyle w:val="Kpr"/>
          <w:color w:val="auto"/>
          <w:kern w:val="24"/>
          <w:u w:val="none"/>
        </w:rPr>
      </w:pPr>
      <w:r w:rsidRPr="00860FEA">
        <w:rPr>
          <w:kern w:val="24"/>
        </w:rPr>
        <w:t>E-Posta</w:t>
      </w:r>
      <w:r w:rsidR="002A3C05" w:rsidRPr="00860FEA">
        <w:rPr>
          <w:kern w:val="24"/>
        </w:rPr>
        <w:t xml:space="preserve"> </w:t>
      </w:r>
      <w:r w:rsidRPr="00860FEA">
        <w:rPr>
          <w:kern w:val="24"/>
        </w:rPr>
        <w:t>Adresi</w:t>
      </w:r>
      <w:r w:rsidR="002A3C05" w:rsidRPr="00860FEA">
        <w:rPr>
          <w:kern w:val="24"/>
        </w:rPr>
        <w:t>(varsa)</w:t>
      </w:r>
      <w:r w:rsidRPr="00860FEA">
        <w:rPr>
          <w:kern w:val="24"/>
        </w:rPr>
        <w:tab/>
      </w:r>
      <w:r w:rsidR="0070322F" w:rsidRPr="00860FEA">
        <w:rPr>
          <w:lang w:eastAsia="en-US"/>
        </w:rPr>
        <w:t>:</w:t>
      </w:r>
      <w:r w:rsidR="00664D41">
        <w:rPr>
          <w:lang w:eastAsia="en-US"/>
        </w:rPr>
        <w:t xml:space="preserve"> </w:t>
      </w:r>
      <w:hyperlink r:id="rId8" w:history="1">
        <w:r w:rsidR="00664D41" w:rsidRPr="006B5664">
          <w:rPr>
            <w:rStyle w:val="Kpr"/>
            <w:color w:val="auto"/>
            <w:kern w:val="24"/>
            <w:u w:val="none"/>
          </w:rPr>
          <w:t>istanbul2@vgm.gov.tr</w:t>
        </w:r>
      </w:hyperlink>
    </w:p>
    <w:p w:rsidR="008A7CAC" w:rsidRPr="00860FEA" w:rsidRDefault="00664D41" w:rsidP="00B8566B">
      <w:pPr>
        <w:tabs>
          <w:tab w:val="left" w:pos="180"/>
        </w:tabs>
        <w:jc w:val="both"/>
        <w:rPr>
          <w:lang w:eastAsia="en-US"/>
        </w:rPr>
      </w:pPr>
      <w:r>
        <w:rPr>
          <w:lang w:eastAsia="en-US"/>
        </w:rPr>
        <w:t>KEP Adresi</w:t>
      </w:r>
      <w:r>
        <w:rPr>
          <w:lang w:eastAsia="en-US"/>
        </w:rPr>
        <w:tab/>
      </w:r>
      <w:r>
        <w:rPr>
          <w:lang w:eastAsia="en-US"/>
        </w:rPr>
        <w:tab/>
        <w:t>:</w:t>
      </w:r>
      <w:r>
        <w:t xml:space="preserve"> </w:t>
      </w:r>
      <w:hyperlink r:id="rId9" w:history="1">
        <w:r w:rsidRPr="006B5664">
          <w:rPr>
            <w:rStyle w:val="Kpr"/>
            <w:color w:val="auto"/>
            <w:kern w:val="24"/>
            <w:u w:val="none"/>
          </w:rPr>
          <w:t>istanbul2@vgm.hs01.kep.tr</w:t>
        </w:r>
      </w:hyperlink>
      <w:r w:rsidR="00CE5C1D" w:rsidRPr="006B5664">
        <w:rPr>
          <w:lang w:eastAsia="en-US"/>
        </w:rPr>
        <w:tab/>
      </w:r>
    </w:p>
    <w:p w:rsidR="004356D3" w:rsidRDefault="004356D3" w:rsidP="00B8566B">
      <w:pPr>
        <w:jc w:val="both"/>
        <w:rPr>
          <w:b/>
          <w:lang w:eastAsia="en-US"/>
        </w:rPr>
      </w:pPr>
    </w:p>
    <w:p w:rsidR="00913050" w:rsidRDefault="0085257A" w:rsidP="00B8566B">
      <w:pPr>
        <w:jc w:val="both"/>
        <w:rPr>
          <w:b/>
          <w:lang w:eastAsia="en-US"/>
        </w:rPr>
      </w:pPr>
      <w:r w:rsidRPr="00860FEA">
        <w:rPr>
          <w:b/>
          <w:lang w:eastAsia="en-US"/>
        </w:rPr>
        <w:t>Madde 2.</w:t>
      </w:r>
      <w:r w:rsidR="00802F1B" w:rsidRPr="00860FEA">
        <w:rPr>
          <w:b/>
          <w:lang w:eastAsia="en-US"/>
        </w:rPr>
        <w:t> </w:t>
      </w:r>
      <w:r w:rsidR="0041533C" w:rsidRPr="00860FEA">
        <w:rPr>
          <w:b/>
          <w:lang w:eastAsia="en-US"/>
        </w:rPr>
        <w:t xml:space="preserve">İşin </w:t>
      </w:r>
      <w:r w:rsidR="00CE5C1D" w:rsidRPr="00860FEA">
        <w:rPr>
          <w:b/>
          <w:lang w:eastAsia="en-US"/>
        </w:rPr>
        <w:t xml:space="preserve">Konusu </w:t>
      </w:r>
      <w:r w:rsidR="00A908C4" w:rsidRPr="00860FEA">
        <w:rPr>
          <w:b/>
          <w:lang w:eastAsia="en-US"/>
        </w:rPr>
        <w:t>ve Süresi</w:t>
      </w:r>
    </w:p>
    <w:p w:rsidR="004356D3" w:rsidRPr="004356D3" w:rsidRDefault="004356D3" w:rsidP="00B8566B">
      <w:pPr>
        <w:jc w:val="both"/>
        <w:rPr>
          <w:b/>
          <w:lang w:eastAsia="en-US"/>
        </w:rPr>
      </w:pPr>
    </w:p>
    <w:p w:rsidR="00FE2632" w:rsidRPr="00860FEA" w:rsidRDefault="00FE2632" w:rsidP="00B8566B">
      <w:pPr>
        <w:jc w:val="both"/>
      </w:pPr>
      <w:r w:rsidRPr="00860FEA">
        <w:rPr>
          <w:rFonts w:eastAsia="+mn-ea"/>
          <w:kern w:val="24"/>
        </w:rPr>
        <w:t>İl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6B5664">
        <w:rPr>
          <w:lang w:eastAsia="en-US"/>
        </w:rPr>
        <w:t xml:space="preserve"> İstanbul</w:t>
      </w:r>
    </w:p>
    <w:p w:rsidR="00FE2632" w:rsidRPr="00860FEA" w:rsidRDefault="00FE2632" w:rsidP="00B8566B">
      <w:pPr>
        <w:jc w:val="both"/>
        <w:rPr>
          <w:kern w:val="24"/>
        </w:rPr>
      </w:pPr>
      <w:r w:rsidRPr="00860FEA">
        <w:rPr>
          <w:rFonts w:eastAsia="+mn-ea"/>
          <w:kern w:val="24"/>
        </w:rPr>
        <w:t>İlçes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516789">
        <w:rPr>
          <w:lang w:eastAsia="en-US"/>
        </w:rPr>
        <w:t xml:space="preserve"> </w:t>
      </w:r>
      <w:r w:rsidR="009C7E2B">
        <w:rPr>
          <w:lang w:eastAsia="en-US"/>
        </w:rPr>
        <w:t>Üsküdar</w:t>
      </w:r>
      <w:r w:rsidR="00516789">
        <w:rPr>
          <w:lang w:eastAsia="en-US"/>
        </w:rPr>
        <w:t xml:space="preserve"> </w:t>
      </w:r>
    </w:p>
    <w:p w:rsidR="00FE2632" w:rsidRPr="00860FEA" w:rsidRDefault="00FE2632" w:rsidP="00B8566B">
      <w:pPr>
        <w:jc w:val="both"/>
      </w:pPr>
      <w:r w:rsidRPr="00860FEA">
        <w:rPr>
          <w:rFonts w:eastAsia="+mn-ea"/>
          <w:kern w:val="24"/>
        </w:rPr>
        <w:t>Mahallesi</w:t>
      </w:r>
      <w:r w:rsidRPr="00860FEA">
        <w:rPr>
          <w:rFonts w:eastAsia="+mn-ea"/>
          <w:kern w:val="24"/>
        </w:rPr>
        <w:tab/>
      </w:r>
      <w:r w:rsidRPr="00860FEA">
        <w:rPr>
          <w:rFonts w:eastAsia="+mn-ea"/>
          <w:kern w:val="24"/>
        </w:rPr>
        <w:tab/>
      </w:r>
      <w:r w:rsidR="00913050" w:rsidRPr="00860FEA">
        <w:rPr>
          <w:lang w:eastAsia="en-US"/>
        </w:rPr>
        <w:t>:</w:t>
      </w:r>
      <w:r w:rsidR="00274DC8">
        <w:rPr>
          <w:lang w:eastAsia="en-US"/>
        </w:rPr>
        <w:t xml:space="preserve"> </w:t>
      </w:r>
      <w:r w:rsidR="009C7E2B">
        <w:rPr>
          <w:lang w:eastAsia="en-US"/>
        </w:rPr>
        <w:t>Solak Sinan</w:t>
      </w:r>
    </w:p>
    <w:p w:rsidR="00FE2632" w:rsidRPr="00860FEA" w:rsidRDefault="009C7E2B" w:rsidP="00B8566B">
      <w:pPr>
        <w:jc w:val="both"/>
      </w:pPr>
      <w:r>
        <w:rPr>
          <w:rFonts w:eastAsia="+mn-ea"/>
          <w:kern w:val="24"/>
        </w:rPr>
        <w:t>Cadde</w:t>
      </w:r>
      <w:r w:rsidR="00275B4F">
        <w:rPr>
          <w:rFonts w:eastAsia="+mn-ea"/>
          <w:kern w:val="24"/>
        </w:rPr>
        <w:tab/>
      </w:r>
      <w:r w:rsidR="00FE2632" w:rsidRPr="00860FEA">
        <w:rPr>
          <w:rFonts w:eastAsia="+mn-ea"/>
          <w:kern w:val="24"/>
        </w:rPr>
        <w:tab/>
      </w:r>
      <w:r w:rsidR="00FE2632" w:rsidRPr="00860FEA">
        <w:rPr>
          <w:rFonts w:eastAsia="+mn-ea"/>
          <w:kern w:val="24"/>
        </w:rPr>
        <w:tab/>
      </w:r>
      <w:r w:rsidR="00913050" w:rsidRPr="00860FEA">
        <w:rPr>
          <w:lang w:eastAsia="en-US"/>
        </w:rPr>
        <w:t>:</w:t>
      </w:r>
      <w:r w:rsidR="003966B0">
        <w:rPr>
          <w:lang w:eastAsia="en-US"/>
        </w:rPr>
        <w:t xml:space="preserve"> </w:t>
      </w:r>
      <w:r>
        <w:rPr>
          <w:lang w:eastAsia="en-US"/>
        </w:rPr>
        <w:t>Selamsız</w:t>
      </w:r>
    </w:p>
    <w:p w:rsidR="00FE2632" w:rsidRPr="00860FEA" w:rsidRDefault="00FE2632" w:rsidP="00B8566B">
      <w:pPr>
        <w:jc w:val="both"/>
      </w:pPr>
      <w:r w:rsidRPr="00860FEA">
        <w:rPr>
          <w:rFonts w:eastAsia="+mn-ea"/>
          <w:kern w:val="24"/>
        </w:rPr>
        <w:t>Vasfı</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9C7E2B">
        <w:rPr>
          <w:lang w:eastAsia="en-US"/>
        </w:rPr>
        <w:t>Arsa</w:t>
      </w:r>
    </w:p>
    <w:p w:rsidR="003966B0" w:rsidRDefault="00FE2632" w:rsidP="00B8566B">
      <w:pPr>
        <w:jc w:val="both"/>
        <w:rPr>
          <w:lang w:eastAsia="en-US"/>
        </w:rPr>
      </w:pPr>
      <w:r w:rsidRPr="00860FEA">
        <w:rPr>
          <w:rFonts w:eastAsia="+mn-ea"/>
          <w:kern w:val="24"/>
        </w:rPr>
        <w:t>Yüzölçümü</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9C7E2B">
        <w:rPr>
          <w:lang w:eastAsia="en-US"/>
        </w:rPr>
        <w:t>147,48</w:t>
      </w:r>
      <w:r w:rsidR="004F012C">
        <w:rPr>
          <w:lang w:eastAsia="en-US"/>
        </w:rPr>
        <w:t xml:space="preserve"> m²</w:t>
      </w:r>
    </w:p>
    <w:p w:rsidR="006208EA" w:rsidRPr="00860FEA" w:rsidRDefault="006208EA" w:rsidP="00B8566B">
      <w:pPr>
        <w:jc w:val="both"/>
      </w:pPr>
      <w:r w:rsidRPr="00860FEA">
        <w:rPr>
          <w:rFonts w:eastAsia="+mn-ea"/>
          <w:kern w:val="24"/>
        </w:rPr>
        <w:t>Pafta</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9C7E2B">
        <w:rPr>
          <w:lang w:eastAsia="en-US"/>
        </w:rPr>
        <w:t>41</w:t>
      </w:r>
    </w:p>
    <w:p w:rsidR="00FE2632" w:rsidRPr="00860FEA" w:rsidRDefault="00FE2632" w:rsidP="00B8566B">
      <w:pPr>
        <w:jc w:val="both"/>
      </w:pPr>
      <w:r w:rsidRPr="00860FEA">
        <w:rPr>
          <w:rFonts w:eastAsia="+mn-ea"/>
          <w:kern w:val="24"/>
        </w:rPr>
        <w:t>Ada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9C7E2B">
        <w:rPr>
          <w:lang w:eastAsia="en-US"/>
        </w:rPr>
        <w:t>248</w:t>
      </w:r>
    </w:p>
    <w:p w:rsidR="00FE2632" w:rsidRPr="00860FEA" w:rsidRDefault="00FE2632" w:rsidP="00B8566B">
      <w:pPr>
        <w:jc w:val="both"/>
      </w:pPr>
      <w:r w:rsidRPr="00860FEA">
        <w:rPr>
          <w:rFonts w:eastAsia="+mn-ea"/>
          <w:kern w:val="24"/>
        </w:rPr>
        <w:t>Parsel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9C7E2B">
        <w:rPr>
          <w:lang w:eastAsia="en-US"/>
        </w:rPr>
        <w:t>4</w:t>
      </w:r>
    </w:p>
    <w:p w:rsidR="00FE2632" w:rsidRPr="00860FEA" w:rsidRDefault="00FE2632" w:rsidP="00B8566B">
      <w:pPr>
        <w:jc w:val="both"/>
      </w:pPr>
      <w:r w:rsidRPr="00860FEA">
        <w:rPr>
          <w:rFonts w:eastAsia="+mn-ea"/>
          <w:kern w:val="24"/>
        </w:rPr>
        <w:t>Malik</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9C7E2B">
        <w:rPr>
          <w:lang w:eastAsia="en-US"/>
        </w:rPr>
        <w:t>Solak Sinan Mescidi Şerifi Vakfı</w:t>
      </w:r>
    </w:p>
    <w:p w:rsidR="00A908C4" w:rsidRPr="00860FEA" w:rsidRDefault="00A908C4" w:rsidP="00A908C4">
      <w:pPr>
        <w:jc w:val="both"/>
      </w:pPr>
      <w:r w:rsidRPr="00860FEA">
        <w:rPr>
          <w:rFonts w:eastAsia="+mn-ea"/>
          <w:kern w:val="24"/>
        </w:rPr>
        <w:t>İşin Süresi</w:t>
      </w:r>
      <w:r w:rsidRPr="00860FEA">
        <w:rPr>
          <w:rFonts w:eastAsia="+mn-ea"/>
          <w:kern w:val="24"/>
        </w:rPr>
        <w:tab/>
      </w:r>
      <w:r w:rsidRPr="00860FEA">
        <w:rPr>
          <w:rFonts w:eastAsia="+mn-ea"/>
          <w:kern w:val="24"/>
        </w:rPr>
        <w:tab/>
      </w:r>
      <w:r w:rsidRPr="00860FEA">
        <w:rPr>
          <w:lang w:eastAsia="en-US"/>
        </w:rPr>
        <w:t>:</w:t>
      </w:r>
      <w:r w:rsidR="003966B0">
        <w:rPr>
          <w:lang w:eastAsia="en-US"/>
        </w:rPr>
        <w:t xml:space="preserve"> </w:t>
      </w:r>
      <w:r w:rsidR="009C7E2B">
        <w:rPr>
          <w:lang w:eastAsia="en-US"/>
        </w:rPr>
        <w:t>21</w:t>
      </w:r>
      <w:r w:rsidR="003966B0">
        <w:rPr>
          <w:lang w:eastAsia="en-US"/>
        </w:rPr>
        <w:t xml:space="preserve"> (</w:t>
      </w:r>
      <w:proofErr w:type="spellStart"/>
      <w:r w:rsidR="009C7E2B">
        <w:rPr>
          <w:lang w:eastAsia="en-US"/>
        </w:rPr>
        <w:t>Yirmibir</w:t>
      </w:r>
      <w:proofErr w:type="spellEnd"/>
      <w:r w:rsidR="003966B0">
        <w:rPr>
          <w:lang w:eastAsia="en-US"/>
        </w:rPr>
        <w:t>) yıl</w:t>
      </w:r>
    </w:p>
    <w:p w:rsidR="003966B0" w:rsidRDefault="00FE2632" w:rsidP="00B8566B">
      <w:pPr>
        <w:jc w:val="both"/>
        <w:rPr>
          <w:rFonts w:eastAsia="+mn-ea"/>
          <w:kern w:val="24"/>
        </w:rPr>
      </w:pPr>
      <w:r w:rsidRPr="00860FEA">
        <w:rPr>
          <w:rFonts w:eastAsia="+mn-ea"/>
          <w:kern w:val="24"/>
        </w:rPr>
        <w:t xml:space="preserve">Vakıflar Meclisi </w:t>
      </w:r>
    </w:p>
    <w:p w:rsidR="00FE2632" w:rsidRPr="003966B0" w:rsidRDefault="00FE2632" w:rsidP="00B8566B">
      <w:pPr>
        <w:jc w:val="both"/>
        <w:rPr>
          <w:rFonts w:eastAsia="+mn-ea"/>
          <w:kern w:val="24"/>
        </w:rPr>
      </w:pPr>
      <w:r w:rsidRPr="00860FEA">
        <w:rPr>
          <w:rFonts w:eastAsia="+mn-ea"/>
          <w:kern w:val="24"/>
        </w:rPr>
        <w:t>Kararı</w:t>
      </w:r>
      <w:r w:rsidR="00913050" w:rsidRPr="00860FEA">
        <w:rPr>
          <w:rFonts w:eastAsia="+mn-ea"/>
          <w:kern w:val="24"/>
        </w:rPr>
        <w:t xml:space="preserve"> </w:t>
      </w:r>
      <w:r w:rsidRPr="00860FEA">
        <w:rPr>
          <w:rFonts w:eastAsia="+mn-ea"/>
          <w:kern w:val="24"/>
        </w:rPr>
        <w:t xml:space="preserve">Tarih ve </w:t>
      </w:r>
      <w:proofErr w:type="gramStart"/>
      <w:r w:rsidRPr="00860FEA">
        <w:rPr>
          <w:rFonts w:eastAsia="+mn-ea"/>
          <w:kern w:val="24"/>
        </w:rPr>
        <w:t xml:space="preserve">No.su </w:t>
      </w:r>
      <w:r w:rsidRPr="00860FEA">
        <w:rPr>
          <w:kern w:val="24"/>
        </w:rPr>
        <w:t>:</w:t>
      </w:r>
      <w:proofErr w:type="gramEnd"/>
      <w:r w:rsidR="003966B0">
        <w:rPr>
          <w:kern w:val="24"/>
        </w:rPr>
        <w:t xml:space="preserve"> </w:t>
      </w:r>
      <w:r w:rsidR="009C7E2B">
        <w:rPr>
          <w:kern w:val="24"/>
        </w:rPr>
        <w:t>13.03.2023</w:t>
      </w:r>
      <w:r w:rsidR="003966B0">
        <w:rPr>
          <w:kern w:val="24"/>
        </w:rPr>
        <w:t xml:space="preserve"> – </w:t>
      </w:r>
      <w:r w:rsidR="009C7E2B">
        <w:rPr>
          <w:kern w:val="24"/>
        </w:rPr>
        <w:t>70/72</w:t>
      </w:r>
    </w:p>
    <w:p w:rsidR="0069397E" w:rsidRPr="00860FEA" w:rsidRDefault="0069397E" w:rsidP="00B8566B">
      <w:pPr>
        <w:jc w:val="both"/>
        <w:rPr>
          <w:b/>
        </w:rPr>
      </w:pPr>
    </w:p>
    <w:p w:rsidR="000209E0" w:rsidRPr="00860FEA" w:rsidRDefault="0057603C" w:rsidP="003966B0">
      <w:pPr>
        <w:ind w:firstLine="708"/>
        <w:jc w:val="both"/>
      </w:pPr>
      <w:r w:rsidRPr="00860FEA">
        <w:t xml:space="preserve">Yukarıda özellikleri belirtilen, taşınmaz, </w:t>
      </w:r>
      <w:r w:rsidRPr="00860FEA">
        <w:rPr>
          <w:rFonts w:eastAsia="+mn-ea"/>
          <w:kern w:val="24"/>
        </w:rPr>
        <w:t>Vakıflar Genel Müdürlüğü</w:t>
      </w:r>
      <w:r w:rsidRPr="00860FEA">
        <w:t xml:space="preserve"> Vakıflar Meclisi’nin </w:t>
      </w:r>
      <w:r w:rsidR="009C7E2B">
        <w:t>13.03.2023</w:t>
      </w:r>
      <w:r w:rsidR="003966B0">
        <w:t xml:space="preserve"> </w:t>
      </w:r>
      <w:r w:rsidRPr="00860FEA">
        <w:t xml:space="preserve">tarihli ve </w:t>
      </w:r>
      <w:r w:rsidR="009C7E2B">
        <w:t>70/72</w:t>
      </w:r>
      <w:r w:rsidRPr="00860FEA">
        <w:t xml:space="preserve"> sayılı Kararı</w:t>
      </w:r>
      <w:r w:rsidR="003966B0">
        <w:t xml:space="preserve">na </w:t>
      </w:r>
      <w:r w:rsidR="006408AB" w:rsidRPr="00860FEA">
        <w:t>istinaden aşağıda belirtilen asgari şartlarla</w:t>
      </w:r>
      <w:r w:rsidR="000209E0" w:rsidRPr="00860FEA">
        <w:t xml:space="preserve"> ihale edilecektir. </w:t>
      </w:r>
    </w:p>
    <w:p w:rsidR="003966B0" w:rsidRDefault="003966B0" w:rsidP="003966B0">
      <w:pPr>
        <w:ind w:firstLine="708"/>
        <w:jc w:val="both"/>
        <w:rPr>
          <w:rFonts w:eastAsia="+mn-ea"/>
          <w:kern w:val="24"/>
        </w:rPr>
      </w:pPr>
    </w:p>
    <w:p w:rsidR="003966B0" w:rsidRPr="003966B0" w:rsidRDefault="003966B0" w:rsidP="003966B0">
      <w:pPr>
        <w:ind w:firstLine="708"/>
        <w:jc w:val="both"/>
      </w:pPr>
      <w:r w:rsidRPr="003966B0">
        <w:t xml:space="preserve">İstanbul İli, </w:t>
      </w:r>
      <w:r w:rsidR="009C7E2B">
        <w:t xml:space="preserve">Üsküdar </w:t>
      </w:r>
      <w:r w:rsidRPr="003966B0">
        <w:t xml:space="preserve">İlçesi, </w:t>
      </w:r>
      <w:r w:rsidR="009C7E2B">
        <w:t>Solak Sinan</w:t>
      </w:r>
      <w:r w:rsidRPr="003966B0">
        <w:t xml:space="preserve"> </w:t>
      </w:r>
      <w:proofErr w:type="gramStart"/>
      <w:r w:rsidRPr="003966B0">
        <w:t xml:space="preserve">Mahallesi,  </w:t>
      </w:r>
      <w:r w:rsidR="009C7E2B">
        <w:t>Selamsız</w:t>
      </w:r>
      <w:proofErr w:type="gramEnd"/>
      <w:r w:rsidR="009C7E2B">
        <w:t xml:space="preserve"> Caddesinde</w:t>
      </w:r>
      <w:r w:rsidRPr="003966B0">
        <w:t xml:space="preserve"> bulunan, mülkiyeti </w:t>
      </w:r>
      <w:r w:rsidR="009C7E2B">
        <w:t>Solak Sinan Mescidi Şerifi Vakfına</w:t>
      </w:r>
      <w:r w:rsidRPr="003966B0">
        <w:t xml:space="preserve"> ait, tapuda </w:t>
      </w:r>
      <w:r w:rsidR="009C7E2B">
        <w:t>41</w:t>
      </w:r>
      <w:r w:rsidRPr="003966B0">
        <w:t xml:space="preserve"> pafta, </w:t>
      </w:r>
      <w:r w:rsidR="009C7E2B">
        <w:t>248</w:t>
      </w:r>
      <w:r w:rsidRPr="003966B0">
        <w:t xml:space="preserve"> ada, </w:t>
      </w:r>
      <w:r w:rsidR="009C7E2B">
        <w:t>4</w:t>
      </w:r>
      <w:r w:rsidRPr="003966B0">
        <w:t xml:space="preserve"> parsel sayılı, </w:t>
      </w:r>
      <w:r w:rsidR="009C7E2B">
        <w:t>147,48</w:t>
      </w:r>
      <w:r w:rsidRPr="003966B0">
        <w:t xml:space="preserve"> m²  yüzölçümlü "</w:t>
      </w:r>
      <w:r w:rsidR="009C7E2B">
        <w:t>Arsa</w:t>
      </w:r>
      <w:r w:rsidRPr="003966B0">
        <w:t xml:space="preserve">" vasıflı taşınmazın inşaat ve yapım karşılığı kiralama modeline göre  </w:t>
      </w:r>
      <w:r w:rsidR="009C7E2B">
        <w:t>21</w:t>
      </w:r>
      <w:r w:rsidRPr="003966B0">
        <w:t xml:space="preserve"> yıl süreli </w:t>
      </w:r>
      <w:r w:rsidR="00275B4F" w:rsidRPr="00275B4F">
        <w:rPr>
          <w:b/>
        </w:rPr>
        <w:t>“</w:t>
      </w:r>
      <w:r w:rsidR="009C7E2B">
        <w:rPr>
          <w:b/>
        </w:rPr>
        <w:t>Tali ticaret (konut/ofis – ticaret)</w:t>
      </w:r>
      <w:r w:rsidRPr="003966B0">
        <w:rPr>
          <w:b/>
        </w:rPr>
        <w:t>”</w:t>
      </w:r>
      <w:r w:rsidRPr="003966B0">
        <w:rPr>
          <w:b/>
          <w:bCs/>
        </w:rPr>
        <w:t xml:space="preserve"> </w:t>
      </w:r>
      <w:r w:rsidRPr="003966B0">
        <w:t>fonksiyonlu bina inşaatı yapılmasının değerlendirilmesi ilgili, yukarıda belirtilen Vakıflar Meclisi Kararında ki şartlarla uygun görülmüş olup buna göre;</w:t>
      </w:r>
    </w:p>
    <w:p w:rsidR="00275B4F" w:rsidRDefault="003966B0" w:rsidP="00275B4F">
      <w:pPr>
        <w:pStyle w:val="NormalWeb"/>
        <w:jc w:val="both"/>
      </w:pPr>
      <w:r w:rsidRPr="003966B0">
        <w:rPr>
          <w:b/>
          <w:bCs/>
        </w:rPr>
        <w:tab/>
      </w:r>
      <w:r w:rsidR="00275B4F">
        <w:rPr>
          <w:rStyle w:val="Gl"/>
        </w:rPr>
        <w:t>1) </w:t>
      </w:r>
      <w:r w:rsidR="00275B4F">
        <w:t>Sözleşme süresinin ve kira ödemelerinin yer teslim tarihinden başlatılması; </w:t>
      </w:r>
    </w:p>
    <w:p w:rsidR="00275B4F" w:rsidRDefault="00275B4F" w:rsidP="00275B4F">
      <w:pPr>
        <w:pStyle w:val="NormalWeb"/>
        <w:ind w:firstLine="708"/>
        <w:jc w:val="both"/>
      </w:pPr>
      <w:r>
        <w:rPr>
          <w:rStyle w:val="Gl"/>
        </w:rPr>
        <w:t>a) </w:t>
      </w:r>
      <w:r>
        <w:t xml:space="preserve">Sözleşme süresinin; 3 yıl inşaat/onarım süresi dahil olmak üzere toplam </w:t>
      </w:r>
      <w:r w:rsidR="009C7E2B">
        <w:t>21</w:t>
      </w:r>
      <w:r>
        <w:t xml:space="preserve"> yıl </w:t>
      </w:r>
      <w:proofErr w:type="gramStart"/>
      <w:r>
        <w:t>olması,   </w:t>
      </w:r>
      <w:proofErr w:type="gramEnd"/>
      <w:r>
        <w:t xml:space="preserve">       (Ancak taşınmazın yer teslimine mani bir durum olması durumunda, yer teslim tarihinin hiçbir şekilde sözleşme tarihinden itibaren </w:t>
      </w:r>
      <w:r w:rsidR="009C7E2B">
        <w:t>6</w:t>
      </w:r>
      <w:r>
        <w:t xml:space="preserve"> (</w:t>
      </w:r>
      <w:r w:rsidR="009C7E2B">
        <w:t>altı</w:t>
      </w:r>
      <w:r>
        <w:t>) ayı geçmemesi) </w:t>
      </w:r>
    </w:p>
    <w:p w:rsidR="00275B4F" w:rsidRDefault="00275B4F" w:rsidP="007F2C04">
      <w:pPr>
        <w:pStyle w:val="NormalWeb"/>
        <w:ind w:firstLine="708"/>
        <w:jc w:val="both"/>
      </w:pPr>
      <w:r>
        <w:rPr>
          <w:rStyle w:val="Gl"/>
        </w:rPr>
        <w:t xml:space="preserve">b) </w:t>
      </w:r>
      <w:r>
        <w:t xml:space="preserve">Kira bedellerinin; İlk yılın aylık kirasının </w:t>
      </w:r>
      <w:r w:rsidR="009C7E2B">
        <w:t>1</w:t>
      </w:r>
      <w:r>
        <w:t>.</w:t>
      </w:r>
      <w:r w:rsidR="009C7E2B">
        <w:t>8</w:t>
      </w:r>
      <w:r>
        <w:t>00-TL,</w:t>
      </w:r>
    </w:p>
    <w:p w:rsidR="00560416" w:rsidRDefault="00560416" w:rsidP="00275B4F">
      <w:pPr>
        <w:pStyle w:val="NormalWeb"/>
        <w:ind w:firstLine="708"/>
        <w:jc w:val="both"/>
      </w:pPr>
    </w:p>
    <w:p w:rsidR="00275B4F" w:rsidRDefault="00275B4F" w:rsidP="00275B4F">
      <w:pPr>
        <w:pStyle w:val="NormalWeb"/>
        <w:ind w:firstLine="708"/>
        <w:jc w:val="both"/>
      </w:pPr>
      <w:r>
        <w:t>- 2. ve 3. yılın aylık kira bedellerinin bir önceki yılın aylık kira bedelinin TÜFE (</w:t>
      </w:r>
      <w:proofErr w:type="spellStart"/>
      <w:r>
        <w:t>Oniki</w:t>
      </w:r>
      <w:proofErr w:type="spellEnd"/>
      <w:r>
        <w:t xml:space="preserve"> Aylık Ortalamalara Göre Değişim (%) Oranı esas alınarak) oranında arttırılmasıyla bulunacak bedelin alınması,</w:t>
      </w:r>
      <w:r>
        <w:rPr>
          <w:rStyle w:val="Gl"/>
        </w:rPr>
        <w:t> </w:t>
      </w:r>
    </w:p>
    <w:p w:rsidR="00275B4F" w:rsidRDefault="00275B4F" w:rsidP="00275B4F">
      <w:pPr>
        <w:pStyle w:val="NormalWeb"/>
        <w:ind w:firstLine="708"/>
        <w:jc w:val="both"/>
      </w:pPr>
      <w:r>
        <w:t xml:space="preserve">- 4. yılın aylık kira bedelinin; </w:t>
      </w:r>
      <w:r w:rsidR="009C7E2B">
        <w:t>9</w:t>
      </w:r>
      <w:r>
        <w:t>.000-TL + Önceki 3 yılın TÜFE (</w:t>
      </w:r>
      <w:proofErr w:type="spellStart"/>
      <w:r>
        <w:t>Oniki</w:t>
      </w:r>
      <w:proofErr w:type="spellEnd"/>
      <w:r>
        <w:t xml:space="preserve"> Aylık Ortalamalara Göre Değişim (%) Oranı esas alınarak) artışı yapılmasıyla hesap edilecek bedelin aylık kira bedeli olarak alınması,</w:t>
      </w:r>
    </w:p>
    <w:p w:rsidR="00275B4F" w:rsidRDefault="00275B4F" w:rsidP="00275B4F">
      <w:pPr>
        <w:pStyle w:val="NormalWeb"/>
        <w:ind w:firstLine="708"/>
        <w:jc w:val="both"/>
      </w:pPr>
      <w:r>
        <w:t>- 5. yıldan işin (</w:t>
      </w:r>
      <w:r w:rsidR="009C7E2B">
        <w:t>21</w:t>
      </w:r>
      <w:r>
        <w:t>. yılın sonuna kadar) süresinin sonuna kadar her yıl için bir önceki yılın aylık kira bedelinin TÜFE (On iki aylık ortalamalara göre Değişim (%) Oranı esas alınarak) oranında arttırılmasıyla bulunacak bedelin aylık kira bedeli olarak alınması,</w:t>
      </w:r>
    </w:p>
    <w:p w:rsidR="00275B4F" w:rsidRDefault="00275B4F" w:rsidP="00275B4F">
      <w:pPr>
        <w:pStyle w:val="NormalWeb"/>
        <w:ind w:firstLine="708"/>
        <w:jc w:val="both"/>
      </w:pPr>
      <w:r>
        <w:rPr>
          <w:rStyle w:val="Gl"/>
        </w:rPr>
        <w:t>2)</w:t>
      </w:r>
      <w:r>
        <w:t> Yüklenici tarafından yer teslim tarihinden itibaren 3 yıl içerisinde; taşınmazın gerekli tüm projelerinin hazırlanması ve projeler için ilgili kurum ve kuruluşlardan alınacak olan tüm izinlerin yükleniciye ait olması, onay alma sırasında oluşabilecek durumlardan dolayı İdaremizden herhangi bir hak ve bedel talep edilmemesi, inşaat ruhsatının alınması ve inşaat imalatlarının bitirilerek binanın faaliyete geçirilmesi, bu süre içerisinde bitirilmemesi durumunda yapılan sözleşmenin fesih hakkının saklı tutulması, fesih halinde ödenen kira ve yatırılan teminatların İdaremize ira</w:t>
      </w:r>
      <w:r w:rsidR="00673FB3">
        <w:t>t</w:t>
      </w:r>
      <w:r>
        <w:t xml:space="preserve"> kaydedilmesi,</w:t>
      </w:r>
    </w:p>
    <w:p w:rsidR="001E57B8" w:rsidRDefault="00275B4F" w:rsidP="00275B4F">
      <w:pPr>
        <w:pStyle w:val="NormalWeb"/>
        <w:ind w:firstLine="708"/>
        <w:jc w:val="both"/>
      </w:pPr>
      <w:r>
        <w:rPr>
          <w:rStyle w:val="Gl"/>
        </w:rPr>
        <w:t xml:space="preserve">3) </w:t>
      </w:r>
      <w:r>
        <w:t>Sözleşme imzalandıktan sonra, yüklenicinin talebi, İdarenin ve ilgili diğer kurum/kuruluşların uygun görmesi kaydıyla</w:t>
      </w:r>
      <w:r w:rsidR="001E57B8">
        <w:t xml:space="preserve"> “tali ticaret (konut/ofis – ticaret)” fonksiyonu olarak ekspertize konu olan taşınmazla ilgili olarak fonksiyon değişikliği yapılması halinde; İdare tarafından, sözleşmede belirtilen kira </w:t>
      </w:r>
      <w:proofErr w:type="gramStart"/>
      <w:r w:rsidR="001E57B8">
        <w:t>bedellerinden  az</w:t>
      </w:r>
      <w:proofErr w:type="gramEnd"/>
      <w:r w:rsidR="001E57B8">
        <w:t xml:space="preserve"> olmamak ve bu konuda alınacak Bölge Müdürlüğü Komisyon Kararı Bölge Müdürünce onaylanmak kaydıyla yeni kira bedellerinin belirlenmesi, </w:t>
      </w:r>
      <w:r>
        <w:t xml:space="preserve"> </w:t>
      </w:r>
    </w:p>
    <w:p w:rsidR="0053147D" w:rsidRDefault="00275B4F" w:rsidP="00275B4F">
      <w:pPr>
        <w:pStyle w:val="NormalWeb"/>
        <w:ind w:firstLine="708"/>
        <w:jc w:val="both"/>
        <w:rPr>
          <w:rStyle w:val="Gl"/>
          <w:b w:val="0"/>
        </w:rPr>
      </w:pPr>
      <w:r>
        <w:rPr>
          <w:rStyle w:val="Gl"/>
        </w:rPr>
        <w:t>4)</w:t>
      </w:r>
      <w:r w:rsidR="001E57B8">
        <w:rPr>
          <w:rStyle w:val="Gl"/>
        </w:rPr>
        <w:t xml:space="preserve"> </w:t>
      </w:r>
      <w:r w:rsidR="001E57B8" w:rsidRPr="001E57B8">
        <w:rPr>
          <w:rStyle w:val="Gl"/>
          <w:b w:val="0"/>
        </w:rPr>
        <w:t>Değerlendirilmesi yapılan mezkur taşınmazın sondaj veya</w:t>
      </w:r>
      <w:r w:rsidR="001E57B8">
        <w:rPr>
          <w:rStyle w:val="Gl"/>
        </w:rPr>
        <w:t xml:space="preserve"> </w:t>
      </w:r>
      <w:r w:rsidR="001E57B8" w:rsidRPr="001E57B8">
        <w:rPr>
          <w:rStyle w:val="Gl"/>
          <w:b w:val="0"/>
        </w:rPr>
        <w:t>kazı aşamalarında</w:t>
      </w:r>
      <w:r w:rsidR="001E57B8">
        <w:rPr>
          <w:rStyle w:val="Gl"/>
          <w:b w:val="0"/>
        </w:rPr>
        <w:t xml:space="preserve"> ilgili Koruma Bölge Kurulunca değerlendirilecek bir kalıntı veya esere rastlanılması</w:t>
      </w:r>
      <w:r w:rsidR="0053147D">
        <w:rPr>
          <w:rStyle w:val="Gl"/>
          <w:b w:val="0"/>
        </w:rPr>
        <w:t xml:space="preserve"> durumunda bu kalıntıya/buluntuya ait proje veya raporlama çalışmalarının yapılarak gerekli kurum ve kuruluşlara iletilmesi, bu buluntular ışığında hazırlanacak uygulama projelerine ilişkin alınacak olan tüm izinlerin yükleniciye ait olması, onay alma sırasında oluşabilecek durumlardan dolayı İdaremizden herhangi bir hak ve bedel talep edilmemesi,</w:t>
      </w:r>
    </w:p>
    <w:p w:rsidR="00275B4F" w:rsidRDefault="0053147D" w:rsidP="00275B4F">
      <w:pPr>
        <w:pStyle w:val="NormalWeb"/>
        <w:ind w:firstLine="708"/>
        <w:jc w:val="both"/>
      </w:pPr>
      <w:r>
        <w:rPr>
          <w:rStyle w:val="Gl"/>
        </w:rPr>
        <w:t>5)</w:t>
      </w:r>
      <w:r w:rsidR="00275B4F">
        <w:rPr>
          <w:rStyle w:val="Gl"/>
        </w:rPr>
        <w:t xml:space="preserve"> </w:t>
      </w:r>
      <w:r w:rsidR="00275B4F">
        <w:t>3194 sayılı Kanuna göre, kamuya terk edilmesi gereken alanın belirtilen yasal orana kadar olan kısmının bedelsiz terk edilmesi, terk oranının kanunda belirtilen oranın üzerinde olması halinde ise aşan kısmın bedelinin rayiç değer üzerinden hesaplanarak defaten İdaremize ödenmesi,</w:t>
      </w:r>
    </w:p>
    <w:p w:rsidR="00BA1B23" w:rsidRPr="00860FEA" w:rsidRDefault="003966B0" w:rsidP="00A5042E">
      <w:pPr>
        <w:spacing w:before="100" w:beforeAutospacing="1" w:after="100" w:afterAutospacing="1"/>
        <w:ind w:firstLine="708"/>
        <w:jc w:val="both"/>
      </w:pPr>
      <w:r w:rsidRPr="003966B0">
        <w:t>Şartları</w:t>
      </w:r>
      <w:r w:rsidR="0053147D">
        <w:t>yla imar durumuna göre</w:t>
      </w:r>
      <w:r w:rsidRPr="003966B0">
        <w:t xml:space="preserve"> </w:t>
      </w:r>
      <w:r w:rsidR="004142D9" w:rsidRPr="00EB6AD7">
        <w:rPr>
          <w:b/>
        </w:rPr>
        <w:t>“</w:t>
      </w:r>
      <w:r w:rsidR="0053147D">
        <w:rPr>
          <w:b/>
        </w:rPr>
        <w:t xml:space="preserve">tali ticaret (konut/ofis – ticaret) </w:t>
      </w:r>
      <w:r w:rsidRPr="003966B0">
        <w:t xml:space="preserve">fonksiyonunda kullanılmak üzere </w:t>
      </w:r>
      <w:r w:rsidR="0053147D">
        <w:rPr>
          <w:b/>
        </w:rPr>
        <w:t xml:space="preserve">21 </w:t>
      </w:r>
      <w:r w:rsidRPr="008445FC">
        <w:rPr>
          <w:b/>
        </w:rPr>
        <w:t>(</w:t>
      </w:r>
      <w:proofErr w:type="spellStart"/>
      <w:r w:rsidR="0053147D">
        <w:rPr>
          <w:b/>
        </w:rPr>
        <w:t>Yirmibir</w:t>
      </w:r>
      <w:proofErr w:type="spellEnd"/>
      <w:r w:rsidRPr="008445FC">
        <w:rPr>
          <w:b/>
        </w:rPr>
        <w:t>)</w:t>
      </w:r>
      <w:r w:rsidRPr="003966B0">
        <w:t xml:space="preserve"> yıl süreyle </w:t>
      </w:r>
      <w:r w:rsidR="00F80713">
        <w:t xml:space="preserve">İnşaat ve Yapım Karşılığı Kiralama ve İşletme </w:t>
      </w:r>
      <w:r w:rsidRPr="003966B0">
        <w:t>İşi olarak ihaleye çıkarılmıştır.</w:t>
      </w:r>
    </w:p>
    <w:p w:rsidR="0041533C" w:rsidRPr="00860FEA" w:rsidRDefault="006E064E" w:rsidP="00B8566B">
      <w:pPr>
        <w:jc w:val="both"/>
        <w:rPr>
          <w:b/>
        </w:rPr>
      </w:pPr>
      <w:r w:rsidRPr="00860FEA">
        <w:rPr>
          <w:b/>
        </w:rPr>
        <w:t>Madde 3.</w:t>
      </w:r>
      <w:r w:rsidR="0041533C" w:rsidRPr="00860FEA">
        <w:rPr>
          <w:b/>
        </w:rPr>
        <w:t xml:space="preserve"> Tahmin Edilen Bedel</w:t>
      </w:r>
      <w:r w:rsidRPr="00860FEA">
        <w:rPr>
          <w:b/>
        </w:rPr>
        <w:t xml:space="preserve"> ve İhale </w:t>
      </w:r>
      <w:r w:rsidR="00C82B0D" w:rsidRPr="00860FEA">
        <w:rPr>
          <w:b/>
        </w:rPr>
        <w:t xml:space="preserve">(Sözleşme) </w:t>
      </w:r>
      <w:r w:rsidRPr="00860FEA">
        <w:rPr>
          <w:b/>
        </w:rPr>
        <w:t>Bedeli</w:t>
      </w:r>
    </w:p>
    <w:p w:rsidR="007C5611" w:rsidRPr="00860FEA" w:rsidRDefault="007C5611" w:rsidP="007C5611">
      <w:pPr>
        <w:jc w:val="both"/>
      </w:pPr>
    </w:p>
    <w:p w:rsidR="001E54C0" w:rsidRPr="00860FEA" w:rsidRDefault="007C5611" w:rsidP="004356D3">
      <w:pPr>
        <w:pStyle w:val="ListeParagraf"/>
        <w:numPr>
          <w:ilvl w:val="0"/>
          <w:numId w:val="4"/>
        </w:numPr>
        <w:jc w:val="both"/>
      </w:pPr>
      <w:r w:rsidRPr="00860FEA">
        <w:t>Tahmin edilen bedel</w:t>
      </w:r>
      <w:r w:rsidR="00D73BCA" w:rsidRPr="00860FEA">
        <w:t>;</w:t>
      </w:r>
      <w:r w:rsidRPr="00860FEA">
        <w:t xml:space="preserve"> </w:t>
      </w:r>
      <w:r w:rsidR="00425EE0" w:rsidRPr="00860FEA">
        <w:t>yapım</w:t>
      </w:r>
      <w:r w:rsidR="001E54C0" w:rsidRPr="00860FEA">
        <w:t xml:space="preserve"> (inşaat)</w:t>
      </w:r>
      <w:r w:rsidR="00425EE0" w:rsidRPr="00860FEA">
        <w:t xml:space="preserve"> maliyeti </w:t>
      </w:r>
      <w:r w:rsidRPr="00860FEA">
        <w:t xml:space="preserve">ile </w:t>
      </w:r>
      <w:r w:rsidR="001E54C0" w:rsidRPr="00860FEA">
        <w:t>yapım (inşaat)</w:t>
      </w:r>
      <w:r w:rsidRPr="00860FEA">
        <w:t xml:space="preserve"> süresi boyunca ödenecek kira bedeli toplamıdır.</w:t>
      </w:r>
      <w:r w:rsidR="00425EE0" w:rsidRPr="00860FEA">
        <w:t xml:space="preserve"> </w:t>
      </w:r>
    </w:p>
    <w:p w:rsidR="002347DF" w:rsidRPr="00860FEA" w:rsidRDefault="002347DF" w:rsidP="00201749">
      <w:pPr>
        <w:jc w:val="both"/>
      </w:pPr>
    </w:p>
    <w:p w:rsidR="004356D3" w:rsidRDefault="00201749" w:rsidP="00201749">
      <w:pPr>
        <w:jc w:val="both"/>
        <w:rPr>
          <w:rFonts w:eastAsia="Arial Unicode MS"/>
        </w:rPr>
      </w:pPr>
      <w:r w:rsidRPr="00860FEA">
        <w:rPr>
          <w:rFonts w:eastAsia="Arial Unicode MS"/>
        </w:rPr>
        <w:t xml:space="preserve">İşin </w:t>
      </w:r>
      <w:r w:rsidRPr="00860FEA">
        <w:t>tahmin edilen</w:t>
      </w:r>
      <w:r w:rsidRPr="00860FEA">
        <w:rPr>
          <w:rFonts w:eastAsia="Arial Unicode MS"/>
        </w:rPr>
        <w:t xml:space="preserve"> bedeli; </w:t>
      </w:r>
    </w:p>
    <w:p w:rsidR="00201749" w:rsidRPr="00A5042E" w:rsidRDefault="0053147D" w:rsidP="00201749">
      <w:pPr>
        <w:jc w:val="both"/>
        <w:rPr>
          <w:rFonts w:eastAsia="Calibri"/>
          <w:b/>
          <w:kern w:val="24"/>
        </w:rPr>
      </w:pPr>
      <w:r>
        <w:rPr>
          <w:rFonts w:eastAsia="+mn-ea"/>
          <w:b/>
          <w:kern w:val="24"/>
        </w:rPr>
        <w:t>2.815.347,76</w:t>
      </w:r>
      <w:r w:rsidR="00A5042E" w:rsidRPr="00A5042E">
        <w:rPr>
          <w:rFonts w:eastAsia="+mn-ea"/>
          <w:b/>
          <w:kern w:val="24"/>
        </w:rPr>
        <w:t xml:space="preserve"> </w:t>
      </w:r>
      <w:r w:rsidR="00425EE0" w:rsidRPr="00A5042E">
        <w:rPr>
          <w:rFonts w:eastAsia="+mn-ea"/>
          <w:b/>
          <w:kern w:val="24"/>
        </w:rPr>
        <w:t xml:space="preserve">TL </w:t>
      </w:r>
      <w:r w:rsidR="00201749" w:rsidRPr="00A5042E">
        <w:rPr>
          <w:rFonts w:eastAsia="Calibri"/>
          <w:b/>
          <w:kern w:val="24"/>
        </w:rPr>
        <w:t>(</w:t>
      </w:r>
      <w:r>
        <w:rPr>
          <w:rFonts w:eastAsia="Calibri"/>
          <w:b/>
          <w:kern w:val="24"/>
        </w:rPr>
        <w:t>İkimilyonsekizyüzonbeşbinüçyüzkırkyedi</w:t>
      </w:r>
      <w:r w:rsidR="00201749" w:rsidRPr="00A5042E">
        <w:rPr>
          <w:rFonts w:eastAsia="Calibri"/>
          <w:b/>
          <w:kern w:val="24"/>
        </w:rPr>
        <w:t>TürkLirası</w:t>
      </w:r>
      <w:r>
        <w:rPr>
          <w:rFonts w:eastAsia="Calibri"/>
          <w:b/>
          <w:kern w:val="24"/>
        </w:rPr>
        <w:t>yetmişaltıKuruş</w:t>
      </w:r>
      <w:r w:rsidR="00201749" w:rsidRPr="00A5042E">
        <w:rPr>
          <w:rFonts w:eastAsia="Calibri"/>
          <w:b/>
          <w:kern w:val="24"/>
        </w:rPr>
        <w:t>)'d</w:t>
      </w:r>
      <w:r>
        <w:rPr>
          <w:rFonts w:eastAsia="Calibri"/>
          <w:b/>
          <w:kern w:val="24"/>
        </w:rPr>
        <w:t>u</w:t>
      </w:r>
      <w:r w:rsidR="00201749" w:rsidRPr="00A5042E">
        <w:rPr>
          <w:rFonts w:eastAsia="Calibri"/>
          <w:b/>
          <w:kern w:val="24"/>
        </w:rPr>
        <w:t>r.</w:t>
      </w:r>
    </w:p>
    <w:p w:rsidR="007C5611" w:rsidRPr="00860FEA" w:rsidRDefault="007C5611" w:rsidP="007C5611">
      <w:pPr>
        <w:jc w:val="both"/>
        <w:rPr>
          <w:rFonts w:eastAsia="Arial Unicode MS"/>
        </w:rPr>
      </w:pPr>
    </w:p>
    <w:p w:rsidR="001E54C0" w:rsidRPr="00860FEA" w:rsidRDefault="007C5611" w:rsidP="004356D3">
      <w:pPr>
        <w:pStyle w:val="ListeParagraf"/>
        <w:numPr>
          <w:ilvl w:val="0"/>
          <w:numId w:val="4"/>
        </w:numPr>
        <w:jc w:val="both"/>
      </w:pPr>
      <w:r w:rsidRPr="00860FEA">
        <w:t xml:space="preserve">İhale </w:t>
      </w:r>
      <w:r w:rsidR="00C82B0D" w:rsidRPr="00860FEA">
        <w:t xml:space="preserve">(sözleşme) </w:t>
      </w:r>
      <w:r w:rsidR="00CD55BB" w:rsidRPr="00860FEA">
        <w:t>b</w:t>
      </w:r>
      <w:r w:rsidRPr="00860FEA">
        <w:t>edeli</w:t>
      </w:r>
      <w:r w:rsidR="00D73BCA" w:rsidRPr="00860FEA">
        <w:t>;</w:t>
      </w:r>
      <w:r w:rsidRPr="00860FEA">
        <w:t xml:space="preserve"> </w:t>
      </w:r>
      <w:r w:rsidR="00425EE0" w:rsidRPr="00860FEA">
        <w:t>yapım</w:t>
      </w:r>
      <w:r w:rsidR="00F80713">
        <w:t xml:space="preserve"> </w:t>
      </w:r>
      <w:r w:rsidR="001E54C0" w:rsidRPr="00860FEA">
        <w:t>(inşaat)</w:t>
      </w:r>
      <w:r w:rsidR="00425EE0" w:rsidRPr="00860FEA">
        <w:t xml:space="preserve"> maliyeti </w:t>
      </w:r>
      <w:r w:rsidRPr="00860FEA">
        <w:t xml:space="preserve">ile </w:t>
      </w:r>
      <w:r w:rsidR="001E54C0" w:rsidRPr="00860FEA">
        <w:t>yapım (</w:t>
      </w:r>
      <w:r w:rsidRPr="00860FEA">
        <w:t>inşaat</w:t>
      </w:r>
      <w:r w:rsidR="001E54C0" w:rsidRPr="00860FEA">
        <w:t>)</w:t>
      </w:r>
      <w:r w:rsidRPr="00860FEA">
        <w:t xml:space="preserve"> süresine ait (ihale sonucunda oluşan) kira bedeli toplamıdır. </w:t>
      </w:r>
    </w:p>
    <w:p w:rsidR="007C5611" w:rsidRPr="00860FEA" w:rsidRDefault="007C5611" w:rsidP="007C5611">
      <w:pPr>
        <w:jc w:val="both"/>
        <w:rPr>
          <w:rFonts w:eastAsia="Arial Unicode MS"/>
        </w:rPr>
      </w:pPr>
    </w:p>
    <w:p w:rsidR="00802F1B" w:rsidRPr="00860FEA" w:rsidRDefault="00842F49" w:rsidP="00B8566B">
      <w:pPr>
        <w:jc w:val="both"/>
        <w:rPr>
          <w:b/>
        </w:rPr>
      </w:pPr>
      <w:r w:rsidRPr="00860FEA">
        <w:rPr>
          <w:b/>
        </w:rPr>
        <w:t xml:space="preserve">Madde </w:t>
      </w:r>
      <w:r w:rsidR="006E064E" w:rsidRPr="00860FEA">
        <w:rPr>
          <w:b/>
        </w:rPr>
        <w:t>4</w:t>
      </w:r>
      <w:r w:rsidRPr="00860FEA">
        <w:rPr>
          <w:b/>
        </w:rPr>
        <w:t xml:space="preserve">. </w:t>
      </w:r>
      <w:r w:rsidR="00802F1B" w:rsidRPr="00860FEA">
        <w:rPr>
          <w:b/>
        </w:rPr>
        <w:t xml:space="preserve"> İhale Tarihi</w:t>
      </w:r>
      <w:r w:rsidR="00805789" w:rsidRPr="00860FEA">
        <w:rPr>
          <w:b/>
        </w:rPr>
        <w:t xml:space="preserve"> ve</w:t>
      </w:r>
      <w:r w:rsidR="006C36C4" w:rsidRPr="00860FEA">
        <w:rPr>
          <w:b/>
        </w:rPr>
        <w:t xml:space="preserve"> </w:t>
      </w:r>
      <w:r w:rsidR="00FA7390" w:rsidRPr="00860FEA">
        <w:rPr>
          <w:b/>
        </w:rPr>
        <w:t xml:space="preserve">İhalenin </w:t>
      </w:r>
      <w:r w:rsidR="00802F1B" w:rsidRPr="00860FEA">
        <w:rPr>
          <w:b/>
        </w:rPr>
        <w:t>Yapılacağı Yer</w:t>
      </w:r>
      <w:r w:rsidR="006C36C4" w:rsidRPr="00860FEA">
        <w:rPr>
          <w:b/>
        </w:rPr>
        <w:t xml:space="preserve"> </w:t>
      </w:r>
    </w:p>
    <w:p w:rsidR="00BA0F9B" w:rsidRPr="00860FEA" w:rsidRDefault="00BA0F9B" w:rsidP="00B8566B">
      <w:pPr>
        <w:jc w:val="both"/>
        <w:rPr>
          <w:b/>
        </w:rPr>
      </w:pPr>
    </w:p>
    <w:p w:rsidR="003E69A2" w:rsidRPr="00860FEA" w:rsidRDefault="003358CA" w:rsidP="003358CA">
      <w:pPr>
        <w:jc w:val="both"/>
      </w:pPr>
      <w:r w:rsidRPr="00860FEA">
        <w:t xml:space="preserve">İhale </w:t>
      </w:r>
      <w:r w:rsidR="003E69A2" w:rsidRPr="00860FEA">
        <w:t>Tarihi ve Saati</w:t>
      </w:r>
      <w:r w:rsidR="003E69A2" w:rsidRPr="00860FEA">
        <w:tab/>
      </w:r>
      <w:r w:rsidR="003E69A2" w:rsidRPr="00860FEA">
        <w:tab/>
      </w:r>
      <w:r w:rsidR="003E69A2" w:rsidRPr="00860FEA">
        <w:tab/>
      </w:r>
      <w:proofErr w:type="gramStart"/>
      <w:r w:rsidR="003E69A2" w:rsidRPr="00860FEA">
        <w:tab/>
        <w:t>:........................................................................................</w:t>
      </w:r>
      <w:proofErr w:type="gramEnd"/>
    </w:p>
    <w:p w:rsidR="003358CA" w:rsidRPr="00860FEA" w:rsidRDefault="003E69A2" w:rsidP="00B8566B">
      <w:pPr>
        <w:jc w:val="both"/>
        <w:rPr>
          <w:b/>
        </w:rPr>
      </w:pPr>
      <w:r w:rsidRPr="00860FEA">
        <w:t>İhalenin Yapılacağı Yer (adres)</w:t>
      </w:r>
      <w:r w:rsidRPr="00860FEA">
        <w:tab/>
      </w:r>
      <w:proofErr w:type="gramStart"/>
      <w:r w:rsidRPr="00860FEA">
        <w:tab/>
        <w:t>:........................................................................................</w:t>
      </w:r>
      <w:proofErr w:type="gramEnd"/>
    </w:p>
    <w:p w:rsidR="00FA7390" w:rsidRPr="00860FEA" w:rsidRDefault="006E064E" w:rsidP="00B8566B">
      <w:pPr>
        <w:jc w:val="both"/>
        <w:rPr>
          <w:b/>
          <w:bCs/>
        </w:rPr>
      </w:pPr>
      <w:r w:rsidRPr="00860FEA">
        <w:rPr>
          <w:b/>
        </w:rPr>
        <w:lastRenderedPageBreak/>
        <w:t>Madde</w:t>
      </w:r>
      <w:r w:rsidRPr="00860FEA">
        <w:rPr>
          <w:b/>
          <w:bCs/>
        </w:rPr>
        <w:t xml:space="preserve"> 5.</w:t>
      </w:r>
      <w:r w:rsidR="00802F1B" w:rsidRPr="00860FEA">
        <w:rPr>
          <w:b/>
          <w:bCs/>
        </w:rPr>
        <w:t xml:space="preserve"> İhale Dokümanın Görülmesi ve Temini   </w:t>
      </w:r>
    </w:p>
    <w:p w:rsidR="007F2C04" w:rsidRDefault="007F2C04" w:rsidP="00B8566B">
      <w:pPr>
        <w:jc w:val="both"/>
        <w:rPr>
          <w:b/>
          <w:bCs/>
        </w:rPr>
      </w:pPr>
    </w:p>
    <w:p w:rsidR="007F2C04" w:rsidRDefault="006E064E" w:rsidP="00B8566B">
      <w:pPr>
        <w:jc w:val="both"/>
      </w:pPr>
      <w:r w:rsidRPr="00860FEA">
        <w:rPr>
          <w:b/>
          <w:bCs/>
        </w:rPr>
        <w:t>5</w:t>
      </w:r>
      <w:r w:rsidR="00FA7390" w:rsidRPr="00860FEA">
        <w:rPr>
          <w:b/>
          <w:bCs/>
        </w:rPr>
        <w:t>.1.</w:t>
      </w:r>
      <w:r w:rsidR="00FA7390" w:rsidRPr="00860FEA">
        <w:t xml:space="preserve"> </w:t>
      </w:r>
      <w:r w:rsidR="000F7F35" w:rsidRPr="00860FEA">
        <w:t>İhale dokümanı, sözleşmenin eki ve ayrılmaz parçası olup İdareyi ve yükleniciyi bağlar.</w:t>
      </w:r>
      <w:r w:rsidR="00A5042E">
        <w:t xml:space="preserve"> </w:t>
      </w:r>
      <w:r w:rsidR="000F7F35" w:rsidRPr="00860FEA">
        <w:t>İhale dokümanını oluşturan belgeler uygulamaya esas öncelik sırasına göre aşağıda belirtilmiştir:</w:t>
      </w:r>
    </w:p>
    <w:p w:rsidR="00DE65AC" w:rsidRPr="00860FEA" w:rsidRDefault="00DE65AC" w:rsidP="00B8566B">
      <w:pPr>
        <w:jc w:val="both"/>
      </w:pPr>
    </w:p>
    <w:p w:rsidR="00A908C4" w:rsidRPr="00860FEA" w:rsidRDefault="00A908C4" w:rsidP="00B8566B">
      <w:pPr>
        <w:pStyle w:val="ListeParagraf"/>
        <w:numPr>
          <w:ilvl w:val="0"/>
          <w:numId w:val="2"/>
        </w:numPr>
        <w:jc w:val="both"/>
      </w:pPr>
      <w:r w:rsidRPr="00860FEA">
        <w:rPr>
          <w:rFonts w:eastAsia="+mn-ea"/>
          <w:kern w:val="24"/>
        </w:rPr>
        <w:t xml:space="preserve">Vakıflar Genel Müdürlüğü Vakıflar Meclisi Kararı </w:t>
      </w:r>
    </w:p>
    <w:p w:rsidR="00FA7390" w:rsidRPr="00860FEA" w:rsidRDefault="00BB01DD" w:rsidP="00B8566B">
      <w:pPr>
        <w:pStyle w:val="ListeParagraf"/>
        <w:numPr>
          <w:ilvl w:val="0"/>
          <w:numId w:val="2"/>
        </w:numPr>
        <w:jc w:val="both"/>
      </w:pPr>
      <w:r w:rsidRPr="00860FEA">
        <w:t>İşe ait ihale şartnamesi ve sözleşme,</w:t>
      </w:r>
    </w:p>
    <w:p w:rsidR="00FA7390" w:rsidRPr="00860FEA" w:rsidRDefault="00BB01DD" w:rsidP="00B8566B">
      <w:pPr>
        <w:pStyle w:val="ListeParagraf"/>
        <w:numPr>
          <w:ilvl w:val="0"/>
          <w:numId w:val="2"/>
        </w:numPr>
        <w:jc w:val="both"/>
      </w:pPr>
      <w:r w:rsidRPr="00860FEA">
        <w:t>İmar durum belgesi</w:t>
      </w:r>
    </w:p>
    <w:p w:rsidR="00FA7390" w:rsidRPr="00860FEA" w:rsidRDefault="00BB01DD" w:rsidP="00B8566B">
      <w:pPr>
        <w:pStyle w:val="ListeParagraf"/>
        <w:numPr>
          <w:ilvl w:val="0"/>
          <w:numId w:val="2"/>
        </w:numPr>
        <w:jc w:val="both"/>
      </w:pPr>
      <w:r w:rsidRPr="00860FEA">
        <w:t xml:space="preserve">(Varsa) </w:t>
      </w:r>
      <w:proofErr w:type="spellStart"/>
      <w:r w:rsidRPr="00860FEA">
        <w:t>avan</w:t>
      </w:r>
      <w:proofErr w:type="spellEnd"/>
      <w:r w:rsidRPr="00860FEA">
        <w:t xml:space="preserve"> ve uygulama projeleri </w:t>
      </w:r>
    </w:p>
    <w:p w:rsidR="00FA7390" w:rsidRPr="00860FEA" w:rsidRDefault="00BB01DD" w:rsidP="00B8566B">
      <w:pPr>
        <w:pStyle w:val="ListeParagraf"/>
        <w:numPr>
          <w:ilvl w:val="0"/>
          <w:numId w:val="2"/>
        </w:numPr>
        <w:jc w:val="both"/>
      </w:pPr>
      <w:r w:rsidRPr="00860FEA">
        <w:t>Özel teknik şartnameler</w:t>
      </w:r>
    </w:p>
    <w:p w:rsidR="00FA7390" w:rsidRPr="00860FEA" w:rsidRDefault="00BB01DD" w:rsidP="00E26290">
      <w:pPr>
        <w:pStyle w:val="ListeParagraf"/>
        <w:numPr>
          <w:ilvl w:val="0"/>
          <w:numId w:val="2"/>
        </w:numPr>
        <w:jc w:val="both"/>
      </w:pPr>
      <w:r w:rsidRPr="00860FEA">
        <w:t>Diğer belgeler.</w:t>
      </w:r>
    </w:p>
    <w:p w:rsidR="00FA7390" w:rsidRPr="00860FEA" w:rsidRDefault="00E26290" w:rsidP="00B8566B">
      <w:pPr>
        <w:tabs>
          <w:tab w:val="left" w:pos="567"/>
        </w:tabs>
        <w:jc w:val="both"/>
        <w:rPr>
          <w:b/>
          <w:bCs/>
        </w:rPr>
      </w:pPr>
      <w:r w:rsidRPr="00860FEA">
        <w:tab/>
      </w:r>
    </w:p>
    <w:p w:rsidR="00B277BD" w:rsidRDefault="00B277BD" w:rsidP="00B277BD">
      <w:pPr>
        <w:tabs>
          <w:tab w:val="left" w:pos="567"/>
        </w:tabs>
        <w:jc w:val="both"/>
      </w:pPr>
      <w:r w:rsidRPr="00431C40">
        <w:rPr>
          <w:b/>
          <w:bCs/>
        </w:rPr>
        <w:t xml:space="preserve">5.2. </w:t>
      </w:r>
      <w:r w:rsidRPr="006C04DD">
        <w:t xml:space="preserve">İhale dokümanı, yukarıda adresi belirtilen İstanbul Vakıflar 2. Bölge Müdürlüğü Hizmet Binasında ihale </w:t>
      </w:r>
      <w:r w:rsidRPr="006C04DD">
        <w:rPr>
          <w:b/>
        </w:rPr>
        <w:t>“gerçekleşme tarihinden”</w:t>
      </w:r>
      <w:r w:rsidRPr="006C04DD">
        <w:t xml:space="preserve"> 1 (Bir) gün öncesine kadar saat 09:00-12:00 13:00-16:00 saatleri arasında bedelsiz olarak görülebilir</w:t>
      </w:r>
      <w:r>
        <w:t>.</w:t>
      </w:r>
    </w:p>
    <w:p w:rsidR="004356D3" w:rsidRDefault="004356D3" w:rsidP="00B8566B">
      <w:pPr>
        <w:jc w:val="both"/>
        <w:rPr>
          <w:b/>
          <w:bCs/>
        </w:rPr>
      </w:pPr>
    </w:p>
    <w:p w:rsidR="00802F1B" w:rsidRPr="00860FEA" w:rsidRDefault="00665E54" w:rsidP="00B8566B">
      <w:pPr>
        <w:jc w:val="both"/>
        <w:rPr>
          <w:bCs/>
        </w:rPr>
      </w:pPr>
      <w:r w:rsidRPr="00860FEA">
        <w:rPr>
          <w:b/>
          <w:bCs/>
        </w:rPr>
        <w:t>5</w:t>
      </w:r>
      <w:r w:rsidR="00FA7390" w:rsidRPr="00860FEA">
        <w:rPr>
          <w:b/>
          <w:bCs/>
        </w:rPr>
        <w:t>.3</w:t>
      </w:r>
      <w:r w:rsidR="00802F1B" w:rsidRPr="00860FEA">
        <w:rPr>
          <w:b/>
          <w:bCs/>
        </w:rPr>
        <w:t>.</w:t>
      </w:r>
      <w:r w:rsidR="001A3CE2" w:rsidRPr="00860FEA">
        <w:rPr>
          <w:b/>
          <w:bCs/>
        </w:rPr>
        <w:t xml:space="preserve"> </w:t>
      </w:r>
      <w:r w:rsidR="00802F1B" w:rsidRPr="00860FEA">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860FEA">
        <w:rPr>
          <w:bCs/>
        </w:rPr>
        <w:t xml:space="preserve">üzerine yazılarak imzalanmış beyanını alır. </w:t>
      </w:r>
    </w:p>
    <w:p w:rsidR="000A2398" w:rsidRPr="00860FEA" w:rsidRDefault="000A2398" w:rsidP="00B8566B">
      <w:pPr>
        <w:jc w:val="both"/>
        <w:rPr>
          <w:bCs/>
        </w:rPr>
      </w:pPr>
    </w:p>
    <w:p w:rsidR="00802F1B" w:rsidRPr="00860FEA" w:rsidRDefault="00665E54" w:rsidP="00B8566B">
      <w:pPr>
        <w:jc w:val="both"/>
      </w:pPr>
      <w:r w:rsidRPr="00860FEA">
        <w:rPr>
          <w:b/>
          <w:bCs/>
        </w:rPr>
        <w:t>5</w:t>
      </w:r>
      <w:r w:rsidR="00802F1B" w:rsidRPr="00860FEA">
        <w:rPr>
          <w:b/>
          <w:bCs/>
        </w:rPr>
        <w:t>.</w:t>
      </w:r>
      <w:r w:rsidR="00FA7390" w:rsidRPr="00860FEA">
        <w:rPr>
          <w:b/>
          <w:bCs/>
        </w:rPr>
        <w:t>4</w:t>
      </w:r>
      <w:r w:rsidR="00774935" w:rsidRPr="00860FEA">
        <w:rPr>
          <w:b/>
          <w:bCs/>
        </w:rPr>
        <w:t>.</w:t>
      </w:r>
      <w:r w:rsidR="001A3CE2" w:rsidRPr="00860FEA">
        <w:rPr>
          <w:b/>
          <w:bCs/>
        </w:rPr>
        <w:t xml:space="preserve"> </w:t>
      </w:r>
      <w:r w:rsidR="00802F1B" w:rsidRPr="00860FEA">
        <w:t>İstekli ihale dokümanını</w:t>
      </w:r>
      <w:r w:rsidR="00FA0209" w:rsidRPr="00860FEA">
        <w:t xml:space="preserve"> incelemek ve/veya</w:t>
      </w:r>
      <w:r w:rsidR="00802F1B" w:rsidRPr="00860FEA">
        <w:t xml:space="preserve"> satın almakla, ihale dokümanını oluşturan belgel</w:t>
      </w:r>
      <w:r w:rsidR="002B3DA8" w:rsidRPr="00860FEA">
        <w:t>erde yer alan koşul ve kuralların tamamın</w:t>
      </w:r>
      <w:r w:rsidR="0089424D" w:rsidRPr="00860FEA">
        <w:t xml:space="preserve">ı kabul etmiş </w:t>
      </w:r>
      <w:r w:rsidR="00802F1B" w:rsidRPr="00860FEA">
        <w:t>sayılır.</w:t>
      </w:r>
    </w:p>
    <w:p w:rsidR="00802F1B" w:rsidRPr="00860FEA" w:rsidRDefault="00802F1B" w:rsidP="00B8566B">
      <w:pPr>
        <w:shd w:val="clear" w:color="auto" w:fill="FFFFFF"/>
        <w:tabs>
          <w:tab w:val="left" w:pos="360"/>
        </w:tabs>
        <w:jc w:val="both"/>
        <w:rPr>
          <w:b/>
        </w:rPr>
      </w:pPr>
    </w:p>
    <w:p w:rsidR="00802F1B" w:rsidRPr="00860FEA" w:rsidRDefault="00665E54" w:rsidP="00B8566B">
      <w:pPr>
        <w:shd w:val="clear" w:color="auto" w:fill="FFFFFF"/>
        <w:tabs>
          <w:tab w:val="left" w:pos="360"/>
        </w:tabs>
        <w:jc w:val="both"/>
      </w:pPr>
      <w:r w:rsidRPr="00860FEA">
        <w:rPr>
          <w:b/>
        </w:rPr>
        <w:t>5</w:t>
      </w:r>
      <w:r w:rsidR="00B10BA4" w:rsidRPr="00860FEA">
        <w:rPr>
          <w:b/>
        </w:rPr>
        <w:t>.</w:t>
      </w:r>
      <w:r w:rsidR="00FA7390" w:rsidRPr="00860FEA">
        <w:rPr>
          <w:b/>
        </w:rPr>
        <w:t>5</w:t>
      </w:r>
      <w:r w:rsidR="00802F1B" w:rsidRPr="00860FEA">
        <w:rPr>
          <w:b/>
        </w:rPr>
        <w:t xml:space="preserve">. </w:t>
      </w:r>
      <w:r w:rsidR="00802F1B" w:rsidRPr="00860FEA">
        <w:t xml:space="preserve">İhale dokümanını oluşturan belgelerin Türkçe yanında başka dillerde de hazırlanıp isteklilere satılması halinde, ihale dokümanının anlaşılmasında, yorumlanmasında ve </w:t>
      </w:r>
      <w:r w:rsidR="007533EC" w:rsidRPr="00860FEA">
        <w:t>İdare</w:t>
      </w:r>
      <w:r w:rsidR="00802F1B" w:rsidRPr="00860FEA">
        <w:t xml:space="preserve"> ile istekliler arasında oluşacak anlaşmazlıkların çözümünde Türkçe metin esas alın</w:t>
      </w:r>
      <w:r w:rsidR="0089424D" w:rsidRPr="00860FEA">
        <w:t>ır</w:t>
      </w:r>
      <w:r w:rsidR="00802F1B" w:rsidRPr="00860FEA">
        <w:t>.</w:t>
      </w:r>
    </w:p>
    <w:p w:rsidR="00802F1B" w:rsidRPr="00860FEA" w:rsidRDefault="00802F1B" w:rsidP="00B8566B">
      <w:pPr>
        <w:shd w:val="clear" w:color="auto" w:fill="FFFFFF"/>
        <w:tabs>
          <w:tab w:val="left" w:pos="360"/>
        </w:tabs>
        <w:jc w:val="both"/>
      </w:pPr>
    </w:p>
    <w:p w:rsidR="002571D3" w:rsidRPr="00860FEA" w:rsidRDefault="009355C3" w:rsidP="00B8566B">
      <w:pPr>
        <w:jc w:val="both"/>
      </w:pPr>
      <w:r w:rsidRPr="00860FEA">
        <w:rPr>
          <w:b/>
        </w:rPr>
        <w:t>5.</w:t>
      </w:r>
      <w:r w:rsidR="000F7F35" w:rsidRPr="00860FEA">
        <w:rPr>
          <w:b/>
        </w:rPr>
        <w:t>6</w:t>
      </w:r>
      <w:r w:rsidRPr="00860FEA">
        <w:rPr>
          <w:b/>
        </w:rPr>
        <w:t>.</w:t>
      </w:r>
      <w:r w:rsidR="00653E07" w:rsidRPr="00860FEA">
        <w:rPr>
          <w:b/>
        </w:rPr>
        <w:t xml:space="preserve"> </w:t>
      </w:r>
      <w:r w:rsidR="00401908" w:rsidRPr="00860FEA">
        <w:t>İ</w:t>
      </w:r>
      <w:r w:rsidR="002571D3" w:rsidRPr="00860FEA">
        <w:t xml:space="preserve">hale üzerinde kalan istekli ile sözleşmenin imzalanmasından </w:t>
      </w:r>
      <w:r w:rsidR="00F86490" w:rsidRPr="00860FEA">
        <w:t xml:space="preserve">sonra, sözleşmeyle birlikte, </w:t>
      </w:r>
      <w:r w:rsidR="00BB6A0A" w:rsidRPr="00860FEA">
        <w:t>aynı</w:t>
      </w:r>
      <w:r w:rsidR="0022713B" w:rsidRPr="00860FEA">
        <w:t xml:space="preserve"> </w:t>
      </w:r>
      <w:r w:rsidR="00892A58" w:rsidRPr="00860FEA">
        <w:t>i</w:t>
      </w:r>
      <w:r w:rsidR="0022713B" w:rsidRPr="00860FEA">
        <w:t xml:space="preserve">şe </w:t>
      </w:r>
      <w:r w:rsidR="00892A58" w:rsidRPr="00860FEA">
        <w:t>a</w:t>
      </w:r>
      <w:r w:rsidR="0022713B" w:rsidRPr="00860FEA">
        <w:t>it İhale Şartnamesi</w:t>
      </w:r>
      <w:r w:rsidR="002571D3" w:rsidRPr="00860FEA">
        <w:t>, Özel Teknik Şartnameler ve Vakıflar Meclis</w:t>
      </w:r>
      <w:r w:rsidR="00BB6A0A" w:rsidRPr="00860FEA">
        <w:t>i</w:t>
      </w:r>
      <w:r w:rsidR="002571D3" w:rsidRPr="00860FEA">
        <w:t xml:space="preserve"> Kararı</w:t>
      </w:r>
      <w:r w:rsidR="00BB6A0A" w:rsidRPr="00860FEA">
        <w:t xml:space="preserve"> </w:t>
      </w:r>
      <w:r w:rsidR="0022713B" w:rsidRPr="00860FEA">
        <w:t>/</w:t>
      </w:r>
      <w:r w:rsidR="00BB6A0A" w:rsidRPr="00860FEA">
        <w:t xml:space="preserve"> </w:t>
      </w:r>
      <w:r w:rsidR="0022713B" w:rsidRPr="00860FEA">
        <w:t xml:space="preserve">Vakıflar Genel Müdürlüğü </w:t>
      </w:r>
      <w:r w:rsidR="00BB6A0A" w:rsidRPr="00860FEA">
        <w:t xml:space="preserve">Makam </w:t>
      </w:r>
      <w:r w:rsidR="0022713B" w:rsidRPr="00860FEA">
        <w:t>Oluru</w:t>
      </w:r>
      <w:r w:rsidR="002571D3" w:rsidRPr="00860FEA">
        <w:t xml:space="preserve"> da noterlikçe tescil edilir. </w:t>
      </w:r>
    </w:p>
    <w:p w:rsidR="00DC2194" w:rsidRPr="00860FEA" w:rsidRDefault="00DC2194" w:rsidP="00B8566B">
      <w:pPr>
        <w:jc w:val="both"/>
      </w:pPr>
    </w:p>
    <w:p w:rsidR="00151B36" w:rsidRPr="00860FEA" w:rsidRDefault="00653E07" w:rsidP="00B8566B">
      <w:pPr>
        <w:keepNext/>
        <w:shd w:val="clear" w:color="auto" w:fill="FFFFFF"/>
        <w:tabs>
          <w:tab w:val="left" w:pos="720"/>
          <w:tab w:val="left" w:pos="900"/>
        </w:tabs>
        <w:jc w:val="both"/>
        <w:outlineLvl w:val="2"/>
        <w:rPr>
          <w:b/>
          <w:bCs/>
        </w:rPr>
      </w:pPr>
      <w:r w:rsidRPr="00860FEA">
        <w:rPr>
          <w:b/>
          <w:bCs/>
        </w:rPr>
        <w:t xml:space="preserve">Madde </w:t>
      </w:r>
      <w:r w:rsidR="000A5238" w:rsidRPr="00860FEA">
        <w:rPr>
          <w:b/>
          <w:bCs/>
        </w:rPr>
        <w:t>6</w:t>
      </w:r>
      <w:r w:rsidR="00FE7EE9" w:rsidRPr="00860FEA">
        <w:rPr>
          <w:b/>
          <w:bCs/>
        </w:rPr>
        <w:t xml:space="preserve">. </w:t>
      </w:r>
      <w:r w:rsidR="00151B36" w:rsidRPr="00860FEA">
        <w:rPr>
          <w:b/>
          <w:bCs/>
        </w:rPr>
        <w:t xml:space="preserve"> </w:t>
      </w:r>
      <w:r w:rsidR="003915D5" w:rsidRPr="00860FEA">
        <w:rPr>
          <w:b/>
          <w:bCs/>
        </w:rPr>
        <w:t>İhaleye Katılabilmek İçin Gereken Belgeler ve İsteklilerde Aranan Şartlar</w:t>
      </w:r>
    </w:p>
    <w:p w:rsidR="0039285B" w:rsidRPr="00860FEA" w:rsidRDefault="0039285B" w:rsidP="00B8566B">
      <w:pPr>
        <w:jc w:val="both"/>
      </w:pPr>
    </w:p>
    <w:p w:rsidR="00AD11F9" w:rsidRPr="00860FEA" w:rsidRDefault="0039285B" w:rsidP="00B8566B">
      <w:pPr>
        <w:jc w:val="both"/>
      </w:pPr>
      <w:r w:rsidRPr="007C5F83">
        <w:t>İsteklilerin</w:t>
      </w:r>
      <w:r w:rsidR="007C5F83" w:rsidRPr="007C5F83">
        <w:rPr>
          <w:i/>
          <w:sz w:val="20"/>
          <w:szCs w:val="20"/>
        </w:rPr>
        <w:t xml:space="preserve"> </w:t>
      </w:r>
      <w:proofErr w:type="gramStart"/>
      <w:r w:rsidR="007C5F83" w:rsidRPr="007C5F83">
        <w:rPr>
          <w:i/>
          <w:sz w:val="20"/>
          <w:szCs w:val="20"/>
        </w:rPr>
        <w:t>( İsteklinin</w:t>
      </w:r>
      <w:proofErr w:type="gramEnd"/>
      <w:r w:rsidR="007C5F83" w:rsidRPr="007C5F83">
        <w:rPr>
          <w:i/>
          <w:sz w:val="20"/>
          <w:szCs w:val="20"/>
        </w:rPr>
        <w:t xml:space="preserve"> Kamu Kurumu olması halinde bu maddenin b, c, d, g, h, ı, i, j, m bentlerinde belirtilen belgelerin teklif kapsamında sunulması şartı aranmaz. İhale sırasında kamu kurumu adına teklif sunacak kişinin ilgili kamu kurumunca yetkilendirilmiş olması ve buna ilişkin </w:t>
      </w:r>
      <w:proofErr w:type="gramStart"/>
      <w:r w:rsidR="007C5F83" w:rsidRPr="007C5F83">
        <w:rPr>
          <w:i/>
          <w:sz w:val="20"/>
          <w:szCs w:val="20"/>
        </w:rPr>
        <w:t>resmi</w:t>
      </w:r>
      <w:proofErr w:type="gramEnd"/>
      <w:r w:rsidR="007C5F83" w:rsidRPr="007C5F83">
        <w:rPr>
          <w:i/>
          <w:sz w:val="20"/>
          <w:szCs w:val="20"/>
        </w:rPr>
        <w:t xml:space="preserve"> belgenin İdareye sunulması gerekmektedir)</w:t>
      </w:r>
      <w:r w:rsidRPr="00860FEA">
        <w:t xml:space="preserve"> ihaleye katılabilmeleri için</w:t>
      </w:r>
      <w:r w:rsidR="00AD11F9" w:rsidRPr="00860FEA">
        <w:t xml:space="preserve"> aşağıda</w:t>
      </w:r>
      <w:r w:rsidRPr="00860FEA">
        <w:t xml:space="preserve"> sayılan</w:t>
      </w:r>
      <w:r w:rsidR="00AD11F9" w:rsidRPr="00860FEA">
        <w:t xml:space="preserve"> belgeleri </w:t>
      </w:r>
      <w:r w:rsidRPr="00860FEA">
        <w:t xml:space="preserve">teklifleri </w:t>
      </w:r>
      <w:r w:rsidR="00AD11F9" w:rsidRPr="00860FEA">
        <w:t xml:space="preserve">kapsamında sunmaları gerekir:  </w:t>
      </w:r>
    </w:p>
    <w:p w:rsidR="007C5F83" w:rsidRDefault="007C5F83" w:rsidP="00B8566B">
      <w:pPr>
        <w:jc w:val="both"/>
      </w:pPr>
    </w:p>
    <w:p w:rsidR="00C63450" w:rsidRPr="00860FEA" w:rsidRDefault="00C63450" w:rsidP="00B8566B">
      <w:pPr>
        <w:jc w:val="both"/>
      </w:pPr>
      <w:r w:rsidRPr="00860FEA">
        <w:t xml:space="preserve">a) </w:t>
      </w:r>
      <w:r w:rsidR="00B2695B" w:rsidRPr="00860FEA">
        <w:t>Türkiye’de tebligat için adres beyanı, telefon, faks numarası, elektronik posta adresi vb. bilgileri gösteren, ekli örneğe uygun İletişim Bilgi Formu (Ek:1),</w:t>
      </w:r>
    </w:p>
    <w:p w:rsidR="00E26290" w:rsidRPr="00860FEA" w:rsidRDefault="00E26290" w:rsidP="00B8566B">
      <w:pPr>
        <w:jc w:val="both"/>
      </w:pPr>
    </w:p>
    <w:p w:rsidR="00C63450" w:rsidRPr="00860FEA" w:rsidRDefault="00C63450" w:rsidP="00B8566B">
      <w:pPr>
        <w:jc w:val="both"/>
      </w:pPr>
      <w:r w:rsidRPr="00860FEA">
        <w:t xml:space="preserve">b) </w:t>
      </w:r>
      <w:r w:rsidR="0070177A" w:rsidRPr="00860FEA">
        <w:t>K</w:t>
      </w:r>
      <w:r w:rsidRPr="00860FEA">
        <w:t>ayıtlı olduğu Ticar</w:t>
      </w:r>
      <w:r w:rsidR="002825FD" w:rsidRPr="00860FEA">
        <w:t xml:space="preserve">et ve/veya Sanayi Odası ya da Esnaf ve </w:t>
      </w:r>
      <w:proofErr w:type="gramStart"/>
      <w:r w:rsidR="002825FD" w:rsidRPr="00860FEA">
        <w:t>Sanatkarlar</w:t>
      </w:r>
      <w:proofErr w:type="gramEnd"/>
      <w:r w:rsidR="002825FD" w:rsidRPr="00860FEA">
        <w:t xml:space="preserve"> Odası veya ilgili meslek odası belgesi</w:t>
      </w:r>
      <w:r w:rsidR="00BA1B23" w:rsidRPr="00860FEA">
        <w:t>,</w:t>
      </w:r>
    </w:p>
    <w:p w:rsidR="00E26290" w:rsidRPr="00860FEA" w:rsidRDefault="00E26290" w:rsidP="00B8566B">
      <w:pPr>
        <w:jc w:val="both"/>
      </w:pPr>
    </w:p>
    <w:p w:rsidR="00C63450" w:rsidRPr="00860FEA" w:rsidRDefault="00C63450" w:rsidP="00B8566B">
      <w:pPr>
        <w:jc w:val="both"/>
      </w:pPr>
      <w:r w:rsidRPr="00860FEA">
        <w:t>b</w:t>
      </w:r>
      <w:r w:rsidR="006B58A8" w:rsidRPr="00860FEA">
        <w:t>.1.</w:t>
      </w:r>
      <w:r w:rsidR="005D1D4D" w:rsidRPr="00860FEA">
        <w:t xml:space="preserve"> </w:t>
      </w:r>
      <w:r w:rsidR="006B58A8" w:rsidRPr="00860FEA">
        <w:t>Gerçek kişi olması halinde, i</w:t>
      </w:r>
      <w:r w:rsidRPr="00860FEA">
        <w:t>halenin yapıldığı yıl i</w:t>
      </w:r>
      <w:r w:rsidR="006B58A8" w:rsidRPr="00860FEA">
        <w:t>çinde</w:t>
      </w:r>
      <w:r w:rsidRPr="00860FEA">
        <w:t xml:space="preserve"> alınmış Ticaret ve/veya Sanayi Odası veya ilgili meslek odasına kayıtlı olduğunu gösterir belgenin aslı</w:t>
      </w:r>
      <w:r w:rsidR="00983739" w:rsidRPr="00860FEA">
        <w:t xml:space="preserve"> veya aslının İdareye ibraz edilmesi şartıyla İdarece onaylanmış sureti</w:t>
      </w:r>
      <w:r w:rsidR="00BA1B23" w:rsidRPr="00860FEA">
        <w:t>,</w:t>
      </w:r>
    </w:p>
    <w:p w:rsidR="00E26290" w:rsidRPr="00860FEA" w:rsidRDefault="00E26290" w:rsidP="00B8566B">
      <w:pPr>
        <w:jc w:val="both"/>
      </w:pPr>
    </w:p>
    <w:p w:rsidR="00C63450" w:rsidRPr="00860FEA" w:rsidRDefault="00C63450" w:rsidP="00B8566B">
      <w:pPr>
        <w:jc w:val="both"/>
      </w:pPr>
      <w:r w:rsidRPr="00860FEA">
        <w:t>b.2.</w:t>
      </w:r>
      <w:r w:rsidR="005D1D4D" w:rsidRPr="00860FEA">
        <w:t xml:space="preserve"> </w:t>
      </w:r>
      <w:r w:rsidRPr="00860FEA">
        <w:t>Tüze</w:t>
      </w:r>
      <w:r w:rsidR="006B58A8" w:rsidRPr="00860FEA">
        <w:t>l kişi olması halinde,</w:t>
      </w:r>
      <w:r w:rsidR="00F80713">
        <w:t xml:space="preserve"> </w:t>
      </w:r>
      <w:r w:rsidR="006B58A8" w:rsidRPr="00860FEA">
        <w:t>mevzuat</w:t>
      </w:r>
      <w:r w:rsidRPr="00860FEA">
        <w:t xml:space="preserve"> gereği tüzel kişiliğin siciline kayıtlı bulunduğu Ticaret ve/veya Sanayi Odasından, ihalenin yapıldığı yıl içerisinde alınmış tüzel kişiliğin siciline kayıtlı olduğuna dair belgenin </w:t>
      </w:r>
      <w:r w:rsidR="00301395" w:rsidRPr="00860FEA">
        <w:t xml:space="preserve">aslı veya aslının İdareye ibraz edilmesi şartıyla İdarece onaylanmış sureti </w:t>
      </w:r>
      <w:r w:rsidR="00BF63CC" w:rsidRPr="00860FEA">
        <w:t>(Türkiye'de şubesi</w:t>
      </w:r>
      <w:r w:rsidR="00560416">
        <w:t xml:space="preserve"> </w:t>
      </w:r>
      <w:r w:rsidR="00BF63CC" w:rsidRPr="00860FEA">
        <w:t>bulunmayan yabancı tüzel kişinin belgelerinin, bu tüzel kişinin bulunduğu ülkedeki Türkiye Konsolosluğunca veya Türkiye Dışişleri Bakanlığı'nca onaylanmış olması gerekir.)</w:t>
      </w:r>
    </w:p>
    <w:p w:rsidR="008A511C" w:rsidRPr="00860FEA" w:rsidRDefault="008A511C" w:rsidP="00B8566B">
      <w:pPr>
        <w:jc w:val="both"/>
      </w:pPr>
    </w:p>
    <w:p w:rsidR="008D19FD" w:rsidRPr="00860FEA" w:rsidRDefault="00C63450" w:rsidP="00B8566B">
      <w:pPr>
        <w:jc w:val="both"/>
      </w:pPr>
      <w:r w:rsidRPr="00860FEA">
        <w:t>c) Teklif vermeye yetkili olduğunu gösteren</w:t>
      </w:r>
      <w:r w:rsidR="00301395" w:rsidRPr="00860FEA">
        <w:t xml:space="preserve"> ve </w:t>
      </w:r>
      <w:r w:rsidR="004B28E4" w:rsidRPr="00860FEA">
        <w:t>ihale tarihi itibariyle geçerliliği devam eden</w:t>
      </w:r>
      <w:r w:rsidR="000A24E8" w:rsidRPr="00860FEA">
        <w:t xml:space="preserve"> </w:t>
      </w:r>
      <w:r w:rsidR="008D19FD" w:rsidRPr="00860FEA">
        <w:t>noter tasdikli İmza Beyannamesi veya İmza Sirkülerinin aslı ya da</w:t>
      </w:r>
      <w:r w:rsidR="000A24E8" w:rsidRPr="00860FEA">
        <w:t xml:space="preserve"> </w:t>
      </w:r>
      <w:r w:rsidR="008D19FD" w:rsidRPr="00860FEA">
        <w:t>aslının İdareye ibraz edilmesi şartıyla İdarece onaylanmış sureti</w:t>
      </w:r>
      <w:r w:rsidR="008742E8" w:rsidRPr="00860FEA">
        <w:t>,</w:t>
      </w:r>
    </w:p>
    <w:p w:rsidR="00DE65AC" w:rsidRDefault="00DE65AC" w:rsidP="00B8566B">
      <w:pPr>
        <w:jc w:val="both"/>
      </w:pPr>
    </w:p>
    <w:p w:rsidR="008D19FD" w:rsidRPr="00860FEA" w:rsidRDefault="00C63450" w:rsidP="00B8566B">
      <w:pPr>
        <w:jc w:val="both"/>
      </w:pPr>
      <w:r w:rsidRPr="00860FEA">
        <w:t>c.1.</w:t>
      </w:r>
      <w:r w:rsidR="005D1D4D" w:rsidRPr="00860FEA">
        <w:t xml:space="preserve"> </w:t>
      </w:r>
      <w:r w:rsidRPr="00860FEA">
        <w:t xml:space="preserve">Gerçek kişi olması halinde, </w:t>
      </w:r>
      <w:r w:rsidR="005652D1" w:rsidRPr="00860FEA">
        <w:t xml:space="preserve">Ticaret Sicil Gazetesi ile </w:t>
      </w:r>
      <w:r w:rsidRPr="00860FEA">
        <w:t xml:space="preserve">noter tasdikli imza beyannamesinin aslı veya </w:t>
      </w:r>
      <w:r w:rsidR="008D19FD" w:rsidRPr="00860FEA">
        <w:t>aslının İdareye ibraz edilmesi şartıyla İdarece onaylanmış sureti</w:t>
      </w:r>
      <w:r w:rsidR="008742E8" w:rsidRPr="00860FEA">
        <w:t>,</w:t>
      </w:r>
    </w:p>
    <w:p w:rsidR="004B28E4" w:rsidRPr="00860FEA" w:rsidRDefault="004B28E4" w:rsidP="00B8566B">
      <w:pPr>
        <w:jc w:val="both"/>
      </w:pPr>
    </w:p>
    <w:p w:rsidR="004356D3" w:rsidRDefault="00C63450" w:rsidP="00B8566B">
      <w:pPr>
        <w:jc w:val="both"/>
      </w:pPr>
      <w:r w:rsidRPr="00860FEA">
        <w:t>c.2.</w:t>
      </w:r>
      <w:r w:rsidR="005D1D4D" w:rsidRPr="00860FEA">
        <w:t xml:space="preserve"> </w:t>
      </w:r>
      <w:r w:rsidRPr="00860FEA">
        <w:t xml:space="preserve">Tüzel kişi olması halinde; </w:t>
      </w:r>
      <w:r w:rsidR="000E4FA4" w:rsidRPr="00860FEA">
        <w:t>i</w:t>
      </w:r>
      <w:r w:rsidRPr="00860FEA">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860FEA">
        <w:t>aslının İdareye ibraz edilmesi şartıyla İdarece onaylanmış sureti</w:t>
      </w:r>
      <w:r w:rsidR="008742E8" w:rsidRPr="00860FEA">
        <w:t>,</w:t>
      </w:r>
    </w:p>
    <w:p w:rsidR="004356D3" w:rsidRDefault="004356D3" w:rsidP="00B8566B">
      <w:pPr>
        <w:jc w:val="both"/>
      </w:pPr>
    </w:p>
    <w:p w:rsidR="00C63450" w:rsidRPr="00860FEA" w:rsidRDefault="00C63450" w:rsidP="00B8566B">
      <w:pPr>
        <w:jc w:val="both"/>
      </w:pPr>
      <w:r w:rsidRPr="00860FEA">
        <w:t>d)</w:t>
      </w:r>
      <w:r w:rsidR="005D1D4D" w:rsidRPr="00860FEA">
        <w:t xml:space="preserve"> </w:t>
      </w:r>
      <w:r w:rsidRPr="00860FEA">
        <w:t xml:space="preserve">İstekli adına vekâlet edilmesi halinde, istekli adına teklifte bulunacak vekilin </w:t>
      </w:r>
      <w:r w:rsidR="00DD5144" w:rsidRPr="00860FEA">
        <w:t xml:space="preserve">ihale tarihi itibariyle geçerliliği devam eden </w:t>
      </w:r>
      <w:r w:rsidRPr="00860FEA">
        <w:t xml:space="preserve">noter tasdikli vekâletnamesi ile noter tasdikli imza beyannamesinin aslı </w:t>
      </w:r>
      <w:r w:rsidR="008D19FD" w:rsidRPr="00860FEA">
        <w:t>veya aslının İdareye ibraz edilmesi şartıyla İdarece onaylanmış sureti</w:t>
      </w:r>
      <w:r w:rsidR="008742E8" w:rsidRPr="00860FEA">
        <w:t>,</w:t>
      </w:r>
    </w:p>
    <w:p w:rsidR="00DD5144" w:rsidRPr="00860FEA" w:rsidRDefault="00DD5144" w:rsidP="00B8566B">
      <w:pPr>
        <w:jc w:val="both"/>
      </w:pPr>
    </w:p>
    <w:p w:rsidR="004B28E4" w:rsidRPr="00860FEA" w:rsidRDefault="00DD5144" w:rsidP="00B8566B">
      <w:pPr>
        <w:jc w:val="both"/>
      </w:pPr>
      <w:r w:rsidRPr="00860FEA">
        <w:t xml:space="preserve">e) </w:t>
      </w:r>
      <w:r w:rsidR="00207313" w:rsidRPr="00860FEA">
        <w:t xml:space="preserve">Ekli örneğe uygun </w:t>
      </w:r>
      <w:r w:rsidR="00664D69" w:rsidRPr="00860FEA">
        <w:t>G</w:t>
      </w:r>
      <w:r w:rsidR="0099629C" w:rsidRPr="00860FEA">
        <w:t xml:space="preserve">eçici </w:t>
      </w:r>
      <w:r w:rsidR="00664D69" w:rsidRPr="00860FEA">
        <w:t>T</w:t>
      </w:r>
      <w:r w:rsidR="0099629C" w:rsidRPr="00860FEA">
        <w:t xml:space="preserve">eminat </w:t>
      </w:r>
      <w:r w:rsidR="00664D69" w:rsidRPr="00860FEA">
        <w:t>M</w:t>
      </w:r>
      <w:r w:rsidR="0099629C" w:rsidRPr="00860FEA">
        <w:t>ektubu</w:t>
      </w:r>
      <w:r w:rsidR="00441A3E" w:rsidRPr="00860FEA">
        <w:t xml:space="preserve"> </w:t>
      </w:r>
      <w:r w:rsidR="00DB4A7E" w:rsidRPr="00860FEA">
        <w:t xml:space="preserve">(Ek:2) </w:t>
      </w:r>
      <w:r w:rsidR="0099629C" w:rsidRPr="00860FEA">
        <w:t xml:space="preserve">veya </w:t>
      </w:r>
      <w:r w:rsidR="004B107F" w:rsidRPr="00860FEA">
        <w:t xml:space="preserve">geçici teminat bedelinin </w:t>
      </w:r>
      <w:r w:rsidR="0099629C" w:rsidRPr="00860FEA">
        <w:t>yatırıldığına dair makbuz,</w:t>
      </w:r>
      <w:r w:rsidR="009510F0">
        <w:t xml:space="preserve"> </w:t>
      </w:r>
    </w:p>
    <w:p w:rsidR="00280196" w:rsidRDefault="00280196" w:rsidP="00B8566B">
      <w:pPr>
        <w:jc w:val="both"/>
      </w:pPr>
    </w:p>
    <w:p w:rsidR="004B28E4" w:rsidRPr="00860FEA" w:rsidRDefault="00DD5144" w:rsidP="00B8566B">
      <w:pPr>
        <w:jc w:val="both"/>
        <w:rPr>
          <w:u w:val="single"/>
        </w:rPr>
      </w:pPr>
      <w:proofErr w:type="gramStart"/>
      <w:r w:rsidRPr="00860FEA">
        <w:t>f</w:t>
      </w:r>
      <w:r w:rsidR="00C63450" w:rsidRPr="00860FEA">
        <w:t>)İsteklilerin</w:t>
      </w:r>
      <w:proofErr w:type="gramEnd"/>
      <w:r w:rsidR="00C63450" w:rsidRPr="00860FEA">
        <w:t xml:space="preserve"> </w:t>
      </w:r>
      <w:r w:rsidR="00325695" w:rsidRPr="00860FEA">
        <w:t>ortak girişim</w:t>
      </w:r>
      <w:r w:rsidR="00C63450" w:rsidRPr="00860FEA">
        <w:t xml:space="preserve"> ol</w:t>
      </w:r>
      <w:r w:rsidR="00345CAE" w:rsidRPr="00860FEA">
        <w:t>uştur</w:t>
      </w:r>
      <w:r w:rsidR="00C63450" w:rsidRPr="00860FEA">
        <w:t xml:space="preserve">ması halinde </w:t>
      </w:r>
      <w:r w:rsidR="00F26FB6" w:rsidRPr="00860FEA">
        <w:t>ekli örneğe uygun</w:t>
      </w:r>
      <w:r w:rsidR="00853939" w:rsidRPr="00860FEA">
        <w:t xml:space="preserve"> </w:t>
      </w:r>
      <w:r w:rsidR="00207313" w:rsidRPr="00860FEA">
        <w:t>O</w:t>
      </w:r>
      <w:r w:rsidR="00C63450" w:rsidRPr="00860FEA">
        <w:t xml:space="preserve">rtak </w:t>
      </w:r>
      <w:r w:rsidR="00207313" w:rsidRPr="00860FEA">
        <w:t>G</w:t>
      </w:r>
      <w:r w:rsidR="00C63450" w:rsidRPr="00860FEA">
        <w:t xml:space="preserve">irişim </w:t>
      </w:r>
      <w:r w:rsidR="00207313" w:rsidRPr="00860FEA">
        <w:t>B</w:t>
      </w:r>
      <w:r w:rsidR="00C63450" w:rsidRPr="00860FEA">
        <w:t>eyannamesi</w:t>
      </w:r>
      <w:r w:rsidR="001F5205" w:rsidRPr="00860FEA">
        <w:t>(Ek:3)</w:t>
      </w:r>
      <w:r w:rsidR="008724C5" w:rsidRPr="00860FEA">
        <w:t xml:space="preserve"> </w:t>
      </w:r>
    </w:p>
    <w:p w:rsidR="00DD5144" w:rsidRPr="00860FEA" w:rsidRDefault="00DD5144" w:rsidP="00B8566B">
      <w:pPr>
        <w:jc w:val="both"/>
      </w:pPr>
    </w:p>
    <w:p w:rsidR="00E7525B" w:rsidRPr="00860FEA" w:rsidRDefault="00DD5144" w:rsidP="00B8566B">
      <w:pPr>
        <w:jc w:val="both"/>
      </w:pPr>
      <w:r w:rsidRPr="00860FEA">
        <w:t>g</w:t>
      </w:r>
      <w:r w:rsidR="0099629C" w:rsidRPr="00860FEA">
        <w:t xml:space="preserve">) </w:t>
      </w:r>
      <w:r w:rsidR="00633A0D" w:rsidRPr="00860FEA">
        <w:t>Tahmin edilen</w:t>
      </w:r>
      <w:r w:rsidR="0099629C" w:rsidRPr="00860FEA">
        <w:t xml:space="preserve"> bedelin </w:t>
      </w:r>
      <w:proofErr w:type="gramStart"/>
      <w:r w:rsidR="0099629C" w:rsidRPr="00860FEA">
        <w:t>%</w:t>
      </w:r>
      <w:r w:rsidR="00280196">
        <w:t xml:space="preserve"> </w:t>
      </w:r>
      <w:r w:rsidR="00D644D1">
        <w:t>5</w:t>
      </w:r>
      <w:r w:rsidR="004B0DCE">
        <w:t>0</w:t>
      </w:r>
      <w:proofErr w:type="gramEnd"/>
      <w:r w:rsidR="0099629C" w:rsidRPr="00860FEA">
        <w:t>'</w:t>
      </w:r>
      <w:r w:rsidR="00D644D1">
        <w:t>si</w:t>
      </w:r>
      <w:r w:rsidR="00C63450" w:rsidRPr="00860FEA">
        <w:t xml:space="preserve"> kadar kullanılmamış nakit kredisi veya teminat kredisini gösterir ekli örneğe uygun </w:t>
      </w:r>
      <w:r w:rsidR="00664D69" w:rsidRPr="00860FEA">
        <w:t>B</w:t>
      </w:r>
      <w:r w:rsidR="00C63450" w:rsidRPr="00860FEA">
        <w:t xml:space="preserve">anka </w:t>
      </w:r>
      <w:r w:rsidR="00664D69" w:rsidRPr="00860FEA">
        <w:t>R</w:t>
      </w:r>
      <w:r w:rsidR="00C63450" w:rsidRPr="00860FEA">
        <w:t xml:space="preserve">eferans </w:t>
      </w:r>
      <w:r w:rsidR="00664D69" w:rsidRPr="00860FEA">
        <w:t>M</w:t>
      </w:r>
      <w:r w:rsidR="00C63450" w:rsidRPr="00860FEA">
        <w:t>ektubu</w:t>
      </w:r>
      <w:r w:rsidR="004E071D" w:rsidRPr="00860FEA">
        <w:t xml:space="preserve"> </w:t>
      </w:r>
      <w:r w:rsidR="00BB1E2C" w:rsidRPr="00860FEA">
        <w:t xml:space="preserve">(Ek:4) </w:t>
      </w:r>
      <w:r w:rsidR="00D51FF0" w:rsidRPr="00860FEA">
        <w:t>(Banka referans mektuplarının ihaleyi yapan İdare adına, ihalenin ilk ilanı</w:t>
      </w:r>
      <w:r w:rsidR="00853939" w:rsidRPr="00860FEA">
        <w:t>ndan sonra -ilk ilan günü dahil-</w:t>
      </w:r>
      <w:r w:rsidR="005D1D4D" w:rsidRPr="00860FEA">
        <w:t xml:space="preserve"> </w:t>
      </w:r>
      <w:r w:rsidR="00D51FF0" w:rsidRPr="00860FEA">
        <w:t>düzenlenmiş olması gerekmektedir.)</w:t>
      </w:r>
    </w:p>
    <w:p w:rsidR="005B37DB" w:rsidRPr="00860FEA" w:rsidRDefault="005B37DB" w:rsidP="00B8566B">
      <w:pPr>
        <w:jc w:val="both"/>
      </w:pPr>
    </w:p>
    <w:p w:rsidR="00842F49" w:rsidRPr="00B408F8" w:rsidRDefault="00802F1B" w:rsidP="00B408F8">
      <w:pPr>
        <w:pStyle w:val="DipnotMetni"/>
        <w:jc w:val="both"/>
        <w:rPr>
          <w:i/>
        </w:rPr>
      </w:pPr>
      <w:r w:rsidRPr="00B408F8">
        <w:rPr>
          <w:sz w:val="24"/>
          <w:szCs w:val="24"/>
        </w:rPr>
        <w:t>h</w:t>
      </w:r>
      <w:r w:rsidR="00E7525B" w:rsidRPr="00B408F8">
        <w:rPr>
          <w:sz w:val="24"/>
          <w:szCs w:val="24"/>
        </w:rPr>
        <w:t>)</w:t>
      </w:r>
      <w:r w:rsidR="00633A0D" w:rsidRPr="00B408F8">
        <w:rPr>
          <w:sz w:val="24"/>
          <w:szCs w:val="24"/>
        </w:rPr>
        <w:t xml:space="preserve"> Tahmin edilen bedelin </w:t>
      </w:r>
      <w:proofErr w:type="gramStart"/>
      <w:r w:rsidR="00633A0D" w:rsidRPr="00B408F8">
        <w:rPr>
          <w:sz w:val="24"/>
          <w:szCs w:val="24"/>
        </w:rPr>
        <w:t>%</w:t>
      </w:r>
      <w:r w:rsidR="004E071D" w:rsidRPr="00B408F8">
        <w:rPr>
          <w:sz w:val="24"/>
          <w:szCs w:val="24"/>
        </w:rPr>
        <w:t xml:space="preserve"> </w:t>
      </w:r>
      <w:r w:rsidR="00457B18">
        <w:rPr>
          <w:sz w:val="24"/>
          <w:szCs w:val="24"/>
        </w:rPr>
        <w:t>5</w:t>
      </w:r>
      <w:r w:rsidR="00BB26D1">
        <w:rPr>
          <w:sz w:val="24"/>
          <w:szCs w:val="24"/>
        </w:rPr>
        <w:t>0</w:t>
      </w:r>
      <w:proofErr w:type="gramEnd"/>
      <w:r w:rsidR="004E071D" w:rsidRPr="00B408F8">
        <w:rPr>
          <w:sz w:val="24"/>
          <w:szCs w:val="24"/>
        </w:rPr>
        <w:t xml:space="preserve"> </w:t>
      </w:r>
      <w:r w:rsidR="005B37DB" w:rsidRPr="00B408F8">
        <w:rPr>
          <w:sz w:val="24"/>
          <w:szCs w:val="24"/>
        </w:rPr>
        <w:t xml:space="preserve">'den </w:t>
      </w:r>
      <w:r w:rsidR="00E7525B" w:rsidRPr="00B408F8">
        <w:rPr>
          <w:sz w:val="24"/>
          <w:szCs w:val="24"/>
        </w:rPr>
        <w:t>az olmamak üzere</w:t>
      </w:r>
      <w:r w:rsidR="005D1D4D" w:rsidRPr="00B408F8">
        <w:rPr>
          <w:sz w:val="24"/>
          <w:szCs w:val="24"/>
        </w:rPr>
        <w:t xml:space="preserve"> </w:t>
      </w:r>
      <w:r w:rsidR="00E7525B" w:rsidRPr="00B408F8">
        <w:rPr>
          <w:sz w:val="24"/>
          <w:szCs w:val="24"/>
        </w:rPr>
        <w:t xml:space="preserve">ihale tarihi itibarı ile geçerli olan Çevre ve Şehircilik Bakanlığından alınmış </w:t>
      </w:r>
      <w:r w:rsidR="00750DD2" w:rsidRPr="00B408F8">
        <w:rPr>
          <w:sz w:val="24"/>
          <w:szCs w:val="24"/>
        </w:rPr>
        <w:t xml:space="preserve">işin büyüklüğüne göre </w:t>
      </w:r>
      <w:r w:rsidR="00E7525B" w:rsidRPr="00B408F8">
        <w:rPr>
          <w:sz w:val="24"/>
          <w:szCs w:val="24"/>
        </w:rPr>
        <w:t>en az</w:t>
      </w:r>
      <w:r w:rsidR="006B58A8" w:rsidRPr="00B408F8">
        <w:rPr>
          <w:sz w:val="24"/>
          <w:szCs w:val="24"/>
        </w:rPr>
        <w:t xml:space="preserve"> (B) grubu müteahhitlik karnesi</w:t>
      </w:r>
      <w:r w:rsidR="004E071D">
        <w:rPr>
          <w:i/>
        </w:rPr>
        <w:t xml:space="preserve"> (</w:t>
      </w:r>
      <w:r w:rsidR="004E071D" w:rsidRPr="004E071D">
        <w:rPr>
          <w:i/>
        </w:rPr>
        <w:t>Müteahhitlik Karnesi”; Yapı Müteahhitlerinin Sınıflandırılması ve Kayıtlarının Tutulması Hakkında Yönetmelik’te tanımlanan “Yetki Belgesi Grubu”’</w:t>
      </w:r>
      <w:proofErr w:type="spellStart"/>
      <w:r w:rsidR="004E071D" w:rsidRPr="004E071D">
        <w:rPr>
          <w:i/>
        </w:rPr>
        <w:t>ndan</w:t>
      </w:r>
      <w:proofErr w:type="spellEnd"/>
      <w:r w:rsidR="004E071D" w:rsidRPr="004E071D">
        <w:rPr>
          <w:i/>
        </w:rPr>
        <w:t xml:space="preserve"> farklı niteliktedir.  Karnenin süre yönüyle geçerli olabilmesi için, süresinin ihale tarihinden önce (ihale tarihi dahil) dolmamış olması gerekir</w:t>
      </w:r>
      <w:r w:rsidR="004E071D">
        <w:rPr>
          <w:i/>
        </w:rPr>
        <w:t>)</w:t>
      </w:r>
      <w:r w:rsidR="00B53B73" w:rsidRPr="004E071D">
        <w:rPr>
          <w:i/>
        </w:rPr>
        <w:t xml:space="preserve"> </w:t>
      </w:r>
      <w:r w:rsidR="00E7525B" w:rsidRPr="00B408F8">
        <w:rPr>
          <w:sz w:val="24"/>
          <w:szCs w:val="24"/>
        </w:rPr>
        <w:t xml:space="preserve">veya son </w:t>
      </w:r>
      <w:r w:rsidR="00B53B73" w:rsidRPr="00B408F8">
        <w:rPr>
          <w:sz w:val="24"/>
          <w:szCs w:val="24"/>
        </w:rPr>
        <w:t>15</w:t>
      </w:r>
      <w:r w:rsidR="00B408F8" w:rsidRPr="00B408F8">
        <w:rPr>
          <w:sz w:val="24"/>
          <w:szCs w:val="24"/>
        </w:rPr>
        <w:t xml:space="preserve"> yıl</w:t>
      </w:r>
      <w:r w:rsidR="00B408F8" w:rsidRPr="00B408F8">
        <w:rPr>
          <w:i/>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B408F8">
        <w:rPr>
          <w:i/>
        </w:rPr>
        <w:t>)</w:t>
      </w:r>
      <w:r w:rsidR="00E7525B" w:rsidRPr="00860FEA">
        <w:t xml:space="preserve"> </w:t>
      </w:r>
      <w:r w:rsidR="00E7525B" w:rsidRPr="00B408F8">
        <w:rPr>
          <w:sz w:val="24"/>
          <w:szCs w:val="24"/>
        </w:rPr>
        <w:t xml:space="preserve">içerisinde bina inşaat işlerine ait 2886 sayılı Devlet İhale Kanunu veya 4734 sayılı Kamu İhale Kanunu kapsamında alınmış </w:t>
      </w:r>
      <w:r w:rsidR="0066566F" w:rsidRPr="00B408F8">
        <w:rPr>
          <w:sz w:val="24"/>
          <w:szCs w:val="24"/>
        </w:rPr>
        <w:t>'</w:t>
      </w:r>
      <w:r w:rsidR="00E7525B" w:rsidRPr="00B408F8">
        <w:rPr>
          <w:sz w:val="24"/>
          <w:szCs w:val="24"/>
        </w:rPr>
        <w:t>İş Deneyim Belgesi</w:t>
      </w:r>
      <w:r w:rsidR="0066566F" w:rsidRPr="00B408F8">
        <w:rPr>
          <w:sz w:val="24"/>
          <w:szCs w:val="24"/>
        </w:rPr>
        <w:t>'</w:t>
      </w:r>
      <w:r w:rsidR="00E7525B" w:rsidRPr="00B408F8">
        <w:rPr>
          <w:sz w:val="24"/>
          <w:szCs w:val="24"/>
        </w:rPr>
        <w:t xml:space="preserve"> veya i</w:t>
      </w:r>
      <w:r w:rsidR="002218FC" w:rsidRPr="00B408F8">
        <w:rPr>
          <w:sz w:val="24"/>
          <w:szCs w:val="24"/>
        </w:rPr>
        <w:t xml:space="preserve">lgili Belediyeden alınmış isteklinin müteahhit olduğunu gösterir </w:t>
      </w:r>
      <w:r w:rsidR="00E7525B" w:rsidRPr="00B408F8">
        <w:rPr>
          <w:sz w:val="24"/>
          <w:szCs w:val="24"/>
        </w:rPr>
        <w:t>Yapı Kullanma İzin Belgesi veya bina inşaatına ait İş Bitirme Tutanağı ve eki İnşaat Ruhsat Belgesinin</w:t>
      </w:r>
      <w:r w:rsidR="002218FC" w:rsidRPr="00B408F8">
        <w:rPr>
          <w:sz w:val="24"/>
          <w:szCs w:val="24"/>
        </w:rPr>
        <w:t xml:space="preserve"> aslı ya da </w:t>
      </w:r>
      <w:r w:rsidR="00E7525B" w:rsidRPr="00B408F8">
        <w:rPr>
          <w:sz w:val="24"/>
          <w:szCs w:val="24"/>
        </w:rPr>
        <w:t xml:space="preserve">noter tasdikli sureti veya aslının </w:t>
      </w:r>
      <w:r w:rsidR="007533EC" w:rsidRPr="00B408F8">
        <w:rPr>
          <w:sz w:val="24"/>
          <w:szCs w:val="24"/>
        </w:rPr>
        <w:t>İdare</w:t>
      </w:r>
      <w:r w:rsidR="00E7525B" w:rsidRPr="00B408F8">
        <w:rPr>
          <w:sz w:val="24"/>
          <w:szCs w:val="24"/>
        </w:rPr>
        <w:t>ye ibraz edilmek suretiyle fotokopisi</w:t>
      </w:r>
      <w:r w:rsidR="00E7525B" w:rsidRPr="00B408F8">
        <w:rPr>
          <w:b/>
          <w:i/>
        </w:rPr>
        <w:t>,</w:t>
      </w:r>
      <w:r w:rsidR="00B408F8" w:rsidRPr="00B408F8">
        <w:rPr>
          <w:b/>
          <w:i/>
        </w:rPr>
        <w:t xml:space="preserve"> </w:t>
      </w:r>
      <w:r w:rsidR="00B408F8">
        <w:rPr>
          <w:i/>
        </w:rPr>
        <w:t>(</w:t>
      </w:r>
      <w:r w:rsidR="00B408F8" w:rsidRPr="00B408F8">
        <w:rPr>
          <w:bCs/>
          <w:i/>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r w:rsidR="00B408F8">
        <w:rPr>
          <w:bCs/>
          <w:i/>
        </w:rPr>
        <w:t>)</w:t>
      </w:r>
    </w:p>
    <w:p w:rsidR="00842F49" w:rsidRPr="00860FEA" w:rsidRDefault="00E7525B" w:rsidP="00B8566B">
      <w:pPr>
        <w:jc w:val="both"/>
        <w:rPr>
          <w:b/>
        </w:rPr>
      </w:pPr>
      <w:bookmarkStart w:id="0" w:name="_Hlk89180833"/>
      <w:r w:rsidRPr="00860FEA">
        <w:t xml:space="preserve">İş deneyimi kriterinin uygulanmasında; yurt dışında yabancı ülke kamu kurum ve kuruluşlarına taahhüt edilerek kabulü yaptırılan işlerin, son keşif bedellerinin sözleşme tarihindeki </w:t>
      </w:r>
      <w:r w:rsidR="006B58A8" w:rsidRPr="00860FEA">
        <w:t>Merkez Bankası efektif alış kur</w:t>
      </w:r>
      <w:r w:rsidRPr="00860FEA">
        <w:t>u üzerinden tutarının %50'si değerlendirilir.</w:t>
      </w:r>
    </w:p>
    <w:bookmarkEnd w:id="0"/>
    <w:p w:rsidR="00842F49" w:rsidRPr="00860FEA" w:rsidRDefault="00842F49" w:rsidP="00B8566B">
      <w:pPr>
        <w:jc w:val="both"/>
        <w:rPr>
          <w:b/>
        </w:rPr>
      </w:pPr>
    </w:p>
    <w:p w:rsidR="00842F49" w:rsidRPr="00045A86" w:rsidRDefault="00D055E4" w:rsidP="00B8566B">
      <w:pPr>
        <w:jc w:val="both"/>
        <w:rPr>
          <w:i/>
          <w:sz w:val="20"/>
          <w:szCs w:val="20"/>
        </w:rPr>
      </w:pPr>
      <w:bookmarkStart w:id="1" w:name="_Hlk89180841"/>
      <w:r w:rsidRPr="00860FEA">
        <w:t>h.1</w:t>
      </w:r>
      <w:r w:rsidR="002E65B1">
        <w:t>)</w:t>
      </w:r>
      <w:r w:rsidR="005D1D4D" w:rsidRPr="00860FEA">
        <w:t xml:space="preserve"> </w:t>
      </w:r>
      <w:bookmarkStart w:id="2" w:name="_Hlk89180773"/>
      <w:r w:rsidR="00E7525B" w:rsidRPr="00860FEA">
        <w:t>Müteahhit veya taşeron olarak yurt içinde veya yurt dışında kamu, kurum ve kuruluşlarına taahhüt edilerek geçici kabulü yaptırılan işlerde İş Bitirme Belgesi,</w:t>
      </w:r>
      <w:r w:rsidR="00045A86" w:rsidRPr="00045A86">
        <w:rPr>
          <w:sz w:val="16"/>
          <w:szCs w:val="16"/>
        </w:rPr>
        <w:t xml:space="preserve"> </w:t>
      </w:r>
      <w:bookmarkEnd w:id="1"/>
      <w:bookmarkEnd w:id="2"/>
      <w:r w:rsidR="00045A86" w:rsidRPr="00045A86">
        <w:rPr>
          <w:i/>
          <w:sz w:val="20"/>
          <w:szCs w:val="20"/>
        </w:rPr>
        <w:t>(Yurtdışında yapılan işlere istinaden alınan İş Bitirme Belgeleri yeminli tercüme bürolarınca Türkçeye çevrilmiş olarak verilir.)</w:t>
      </w:r>
    </w:p>
    <w:p w:rsidR="00842F49" w:rsidRPr="00860FEA" w:rsidRDefault="00842F49" w:rsidP="00B8566B">
      <w:pPr>
        <w:jc w:val="both"/>
        <w:rPr>
          <w:b/>
        </w:rPr>
      </w:pPr>
    </w:p>
    <w:p w:rsidR="00842F49" w:rsidRPr="00860FEA" w:rsidRDefault="00D055E4" w:rsidP="00B8566B">
      <w:pPr>
        <w:jc w:val="both"/>
      </w:pPr>
      <w:bookmarkStart w:id="3" w:name="_Hlk89180869"/>
      <w:r w:rsidRPr="00860FEA">
        <w:t>h.2</w:t>
      </w:r>
      <w:r w:rsidR="002E65B1">
        <w:t>)</w:t>
      </w:r>
      <w:r w:rsidR="005D1D4D" w:rsidRPr="00860FEA">
        <w:t xml:space="preserve"> </w:t>
      </w:r>
      <w:r w:rsidR="00E7525B" w:rsidRPr="00860FEA">
        <w:t>Yurt içinde kamu kurum ve kuruluşlarına taahhüt edilmiş olan işlerde müteahhide karşı taşeron olarak (</w:t>
      </w:r>
      <w:r w:rsidR="007533EC" w:rsidRPr="00860FEA">
        <w:t>İdare</w:t>
      </w:r>
      <w:r w:rsidR="00E7525B" w:rsidRPr="00860FEA">
        <w:t xml:space="preserve">nin onayladığı noter tasdikli taşeronluk sözleşmesinde yazılı tutarı aşmamak üzere) taahhüt edilerek geçici kabulü yaptırılan işlerde </w:t>
      </w:r>
      <w:r w:rsidR="007533EC" w:rsidRPr="00860FEA">
        <w:t>İdare</w:t>
      </w:r>
      <w:r w:rsidR="00E7525B" w:rsidRPr="00860FEA">
        <w:t>nin onayına haiz noter tasdikli Taşeronluk Sözleşmesi, İş Bitirme Belgesi,</w:t>
      </w:r>
    </w:p>
    <w:bookmarkEnd w:id="3"/>
    <w:p w:rsidR="00C9653A" w:rsidRPr="00860FEA" w:rsidRDefault="00C9653A" w:rsidP="00B8566B">
      <w:pPr>
        <w:jc w:val="both"/>
        <w:rPr>
          <w:b/>
        </w:rPr>
      </w:pPr>
    </w:p>
    <w:p w:rsidR="004D1FB7" w:rsidRPr="00860FEA" w:rsidRDefault="004D1FB7" w:rsidP="00B8566B">
      <w:pPr>
        <w:jc w:val="both"/>
      </w:pPr>
      <w:bookmarkStart w:id="4" w:name="_Hlk89180876"/>
      <w:r w:rsidRPr="00860FEA">
        <w:t>h.3</w:t>
      </w:r>
      <w:r w:rsidR="002E65B1">
        <w:t>)</w:t>
      </w:r>
      <w:r w:rsidR="005D1D4D" w:rsidRPr="00860FEA">
        <w:t xml:space="preserve"> </w:t>
      </w:r>
      <w:r w:rsidR="00E7525B" w:rsidRPr="00860FEA">
        <w:t xml:space="preserve">Müteahhit veya taşeron olarak yurt içinde özel sektöre taahhüt edilerek kabulü yaptırılan işlerde ise Belediyesinden </w:t>
      </w:r>
      <w:r w:rsidR="001958C6" w:rsidRPr="00860FEA">
        <w:t>ve/veya ilgi</w:t>
      </w:r>
      <w:r w:rsidR="00607DB4" w:rsidRPr="00860FEA">
        <w:t>li</w:t>
      </w:r>
      <w:r w:rsidR="001958C6" w:rsidRPr="00860FEA">
        <w:t xml:space="preserve"> İdarelerden </w:t>
      </w:r>
      <w:r w:rsidR="00E7525B" w:rsidRPr="00860FEA">
        <w:t>alınmış İş Bitirme Tutanağı ve eki İnşaat Ruhsat Belgesi,</w:t>
      </w:r>
    </w:p>
    <w:p w:rsidR="00560416" w:rsidRDefault="00560416" w:rsidP="004658C2">
      <w:pPr>
        <w:pStyle w:val="DipnotMetni"/>
        <w:rPr>
          <w:sz w:val="24"/>
          <w:szCs w:val="24"/>
        </w:rPr>
      </w:pPr>
      <w:bookmarkStart w:id="5" w:name="_Hlk89180883"/>
      <w:bookmarkEnd w:id="4"/>
    </w:p>
    <w:p w:rsidR="004658C2" w:rsidRPr="004658C2" w:rsidRDefault="00112349" w:rsidP="004658C2">
      <w:pPr>
        <w:pStyle w:val="DipnotMetni"/>
        <w:rPr>
          <w:i/>
        </w:rPr>
      </w:pPr>
      <w:r w:rsidRPr="004658C2">
        <w:rPr>
          <w:sz w:val="24"/>
          <w:szCs w:val="24"/>
        </w:rPr>
        <w:t>h.4</w:t>
      </w:r>
      <w:r w:rsidR="002E65B1" w:rsidRPr="004658C2">
        <w:rPr>
          <w:sz w:val="24"/>
          <w:szCs w:val="24"/>
        </w:rPr>
        <w:t>)</w:t>
      </w:r>
      <w:r w:rsidR="003671ED" w:rsidRPr="004658C2">
        <w:rPr>
          <w:sz w:val="24"/>
          <w:szCs w:val="24"/>
        </w:rPr>
        <w:t xml:space="preserve"> Yapı Müteahhitliği Yetki Belge Numarası</w:t>
      </w:r>
      <w:r w:rsidR="004658C2">
        <w:t xml:space="preserve"> </w:t>
      </w:r>
      <w:r w:rsidR="004658C2" w:rsidRPr="004658C2">
        <w:rPr>
          <w:i/>
        </w:rPr>
        <w:t xml:space="preserve">(Yüklenicinin Yapı Müteahhitliği Bilişim Sistemine (YAMBİS) </w:t>
      </w:r>
      <w:r w:rsidR="004658C2" w:rsidRPr="004658C2">
        <w:rPr>
          <w:bCs/>
          <w:i/>
        </w:rPr>
        <w:t>kayıtlı</w:t>
      </w:r>
      <w:r w:rsidR="004658C2">
        <w:rPr>
          <w:bCs/>
          <w:i/>
        </w:rPr>
        <w:t xml:space="preserve"> </w:t>
      </w:r>
      <w:r w:rsidR="004658C2" w:rsidRPr="004658C2">
        <w:rPr>
          <w:bCs/>
          <w:i/>
        </w:rPr>
        <w:t>olması ve kayıtlarının aktif durumda olması gerekmektedir.)</w:t>
      </w:r>
    </w:p>
    <w:bookmarkEnd w:id="5"/>
    <w:p w:rsidR="00560416" w:rsidRDefault="00560416" w:rsidP="007C5F83">
      <w:pPr>
        <w:pStyle w:val="DipnotMetni"/>
        <w:jc w:val="both"/>
        <w:rPr>
          <w:sz w:val="24"/>
          <w:szCs w:val="24"/>
        </w:rPr>
      </w:pPr>
    </w:p>
    <w:p w:rsidR="007C5F83" w:rsidRPr="004356D3" w:rsidRDefault="00626B90" w:rsidP="007C5F83">
      <w:pPr>
        <w:pStyle w:val="DipnotMetni"/>
        <w:jc w:val="both"/>
        <w:rPr>
          <w:bCs/>
          <w:sz w:val="24"/>
          <w:szCs w:val="24"/>
        </w:rPr>
      </w:pPr>
      <w:r w:rsidRPr="007C5F83">
        <w:rPr>
          <w:bCs/>
          <w:sz w:val="24"/>
          <w:szCs w:val="24"/>
        </w:rPr>
        <w:t>İsteklinin, yukarıda belirtilen belgelere sahip olmaması ya da iştigal konuları arasında inşaat yapım işlerinin bulunmaması halinde; işi (yapım) şartnamenin 27. maddesinde belirtilen şartlarla, bu belgelere sahip alt yüklenicilere yaptıracağına dair ekli örneğe uygun Alt Yüklenici Taahhütnamesi (Ek:</w:t>
      </w:r>
      <w:r w:rsidR="004919DE" w:rsidRPr="007C5F83">
        <w:rPr>
          <w:bCs/>
          <w:sz w:val="24"/>
          <w:szCs w:val="24"/>
        </w:rPr>
        <w:t>5</w:t>
      </w:r>
      <w:r w:rsidRPr="007C5F83">
        <w:rPr>
          <w:bCs/>
          <w:sz w:val="24"/>
          <w:szCs w:val="24"/>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7C5F83">
        <w:rPr>
          <w:bCs/>
          <w:sz w:val="24"/>
          <w:szCs w:val="24"/>
        </w:rPr>
        <w:t>ler</w:t>
      </w:r>
      <w:proofErr w:type="spellEnd"/>
      <w:r w:rsidRPr="007C5F83">
        <w:rPr>
          <w:bCs/>
          <w:sz w:val="24"/>
          <w:szCs w:val="24"/>
        </w:rPr>
        <w:t xml:space="preserve">) ile yüklenici arasında yapılacak noter onaylı sözleşmenin bir sureti, iş bu </w:t>
      </w:r>
      <w:proofErr w:type="gramStart"/>
      <w:r w:rsidRPr="007C5F83">
        <w:rPr>
          <w:bCs/>
          <w:sz w:val="24"/>
          <w:szCs w:val="24"/>
        </w:rPr>
        <w:t xml:space="preserve">şartnamenin  </w:t>
      </w:r>
      <w:r w:rsidR="009C4670" w:rsidRPr="007C5F83">
        <w:rPr>
          <w:bCs/>
          <w:sz w:val="24"/>
          <w:szCs w:val="24"/>
        </w:rPr>
        <w:t>27.4.</w:t>
      </w:r>
      <w:proofErr w:type="gramEnd"/>
      <w:r w:rsidR="009C4670" w:rsidRPr="007C5F83">
        <w:rPr>
          <w:bCs/>
          <w:sz w:val="24"/>
          <w:szCs w:val="24"/>
        </w:rPr>
        <w:t xml:space="preserve"> </w:t>
      </w:r>
      <w:r w:rsidRPr="007C5F83">
        <w:rPr>
          <w:bCs/>
          <w:sz w:val="24"/>
          <w:szCs w:val="24"/>
        </w:rPr>
        <w:t>ve sözleşmenin 10.</w:t>
      </w:r>
      <w:r w:rsidR="00DB0635" w:rsidRPr="007C5F83">
        <w:rPr>
          <w:bCs/>
          <w:sz w:val="24"/>
          <w:szCs w:val="24"/>
        </w:rPr>
        <w:t>7</w:t>
      </w:r>
      <w:r w:rsidR="0099274D" w:rsidRPr="007C5F83">
        <w:rPr>
          <w:bCs/>
          <w:sz w:val="24"/>
          <w:szCs w:val="24"/>
        </w:rPr>
        <w:t>.</w:t>
      </w:r>
      <w:r w:rsidRPr="007C5F83">
        <w:rPr>
          <w:bCs/>
          <w:sz w:val="24"/>
          <w:szCs w:val="24"/>
        </w:rPr>
        <w:t xml:space="preserve"> maddesinde öngörülen sürelerde İdareye teslim edilir</w:t>
      </w:r>
      <w:r w:rsidR="007C5F83" w:rsidRPr="00D10DF1">
        <w:rPr>
          <w:bCs/>
          <w:i/>
        </w:rPr>
        <w:t>.</w:t>
      </w:r>
      <w:r w:rsidR="007C5F83" w:rsidRPr="00D10DF1">
        <w:rPr>
          <w:i/>
        </w:rPr>
        <w:t xml:space="preserve"> (Alt yüklenicilerden, (h) bendinde belirtilen belgeler dışında ilave belge talep edilmesi halinde, aynı bent içerisinde belirtilir.)</w:t>
      </w:r>
    </w:p>
    <w:p w:rsidR="008A511C" w:rsidRPr="00860FEA" w:rsidRDefault="008A511C" w:rsidP="00B8566B">
      <w:pPr>
        <w:jc w:val="both"/>
      </w:pPr>
    </w:p>
    <w:p w:rsidR="00D10DF1" w:rsidRPr="00D10DF1" w:rsidRDefault="00D055E4" w:rsidP="00D10DF1">
      <w:pPr>
        <w:pStyle w:val="DipnotMetni"/>
        <w:jc w:val="both"/>
        <w:rPr>
          <w:i/>
        </w:rPr>
      </w:pPr>
      <w:r w:rsidRPr="00D10DF1">
        <w:rPr>
          <w:sz w:val="24"/>
          <w:szCs w:val="24"/>
        </w:rPr>
        <w:t>ı</w:t>
      </w:r>
      <w:r w:rsidR="00E7525B" w:rsidRPr="00D10DF1">
        <w:rPr>
          <w:sz w:val="24"/>
          <w:szCs w:val="24"/>
        </w:rPr>
        <w:t>)</w:t>
      </w:r>
      <w:r w:rsidR="005D1D4D" w:rsidRPr="00D10DF1">
        <w:rPr>
          <w:sz w:val="24"/>
          <w:szCs w:val="24"/>
        </w:rPr>
        <w:t xml:space="preserve"> </w:t>
      </w:r>
      <w:bookmarkStart w:id="6" w:name="_Hlk89181007"/>
      <w:r w:rsidR="00E7525B" w:rsidRPr="00D10DF1">
        <w:rPr>
          <w:sz w:val="24"/>
          <w:szCs w:val="24"/>
        </w:rPr>
        <w:t>İlk ilan tarihinden sonra ilgili vergi dairesinden alınmış vergi borcu olmadığına dair belgenin asl</w:t>
      </w:r>
      <w:r w:rsidR="00FC20A0" w:rsidRPr="00D10DF1">
        <w:rPr>
          <w:sz w:val="24"/>
          <w:szCs w:val="24"/>
        </w:rPr>
        <w:t>ı ya da noter tasdikli sureti</w:t>
      </w:r>
      <w:r w:rsidR="00B53B73" w:rsidRPr="00D10DF1">
        <w:rPr>
          <w:sz w:val="24"/>
          <w:szCs w:val="24"/>
        </w:rPr>
        <w:t xml:space="preserve"> </w:t>
      </w:r>
      <w:r w:rsidR="00655011" w:rsidRPr="00D10DF1">
        <w:rPr>
          <w:sz w:val="24"/>
          <w:szCs w:val="24"/>
        </w:rPr>
        <w:t>veya</w:t>
      </w:r>
      <w:r w:rsidR="00B53B73" w:rsidRPr="00D10DF1">
        <w:rPr>
          <w:sz w:val="24"/>
          <w:szCs w:val="24"/>
        </w:rPr>
        <w:t xml:space="preserve"> </w:t>
      </w:r>
      <w:r w:rsidR="00E7525B" w:rsidRPr="00D10DF1">
        <w:rPr>
          <w:sz w:val="24"/>
          <w:szCs w:val="24"/>
        </w:rPr>
        <w:t>aslının İdareye ibraz edilmesi şart</w:t>
      </w:r>
      <w:r w:rsidR="00FC20A0" w:rsidRPr="00D10DF1">
        <w:rPr>
          <w:sz w:val="24"/>
          <w:szCs w:val="24"/>
        </w:rPr>
        <w:t xml:space="preserve">ıyla İdarece tasdikli sureti </w:t>
      </w:r>
      <w:r w:rsidR="00655011" w:rsidRPr="00D10DF1">
        <w:rPr>
          <w:sz w:val="24"/>
          <w:szCs w:val="24"/>
        </w:rPr>
        <w:t>ya da Gelirler İdaresi Başkanlığının internet vergi dairesi adresi üzerinden alınacak vergi borcu olmadığına dair belge</w:t>
      </w:r>
      <w:r w:rsidR="00D10DF1">
        <w:t xml:space="preserve"> </w:t>
      </w:r>
      <w:bookmarkEnd w:id="6"/>
      <w:r w:rsidR="00D10DF1" w:rsidRPr="00D10DF1">
        <w:rPr>
          <w:i/>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D10DF1" w:rsidRPr="00D10DF1" w:rsidRDefault="00D10DF1" w:rsidP="00D10DF1">
      <w:pPr>
        <w:pStyle w:val="DipnotMetni"/>
        <w:jc w:val="both"/>
        <w:rPr>
          <w:i/>
        </w:rPr>
      </w:pPr>
      <w:r w:rsidRPr="00D10DF1">
        <w:rPr>
          <w:i/>
        </w:rPr>
        <w:t xml:space="preserve">    Kolektif Şirketlerde, ortaklardan her birinin yukarıdaki şekilde, vergi borcu olmadığını ayrı ayrı belgelendirmesi gerekmektedir.</w:t>
      </w:r>
    </w:p>
    <w:p w:rsidR="00D10DF1" w:rsidRPr="00D10DF1" w:rsidRDefault="00D10DF1" w:rsidP="00D10DF1">
      <w:pPr>
        <w:pStyle w:val="DipnotMetni"/>
        <w:jc w:val="both"/>
        <w:rPr>
          <w:i/>
        </w:rPr>
      </w:pPr>
      <w:r w:rsidRPr="00D10DF1">
        <w:rPr>
          <w:i/>
        </w:rPr>
        <w:t>Ortak girişim halinde, ortaklığı oluşturan gerçek veya tüzel kişilerin her birinin yukarıdaki şekilde vergi borcu olmadığını belgelendirilmesi gerekmektedir.</w:t>
      </w:r>
    </w:p>
    <w:p w:rsidR="006B58A8" w:rsidRPr="00D10DF1" w:rsidRDefault="00D10DF1" w:rsidP="00D10DF1">
      <w:pPr>
        <w:jc w:val="both"/>
        <w:rPr>
          <w:i/>
          <w:sz w:val="20"/>
          <w:szCs w:val="20"/>
        </w:rPr>
      </w:pPr>
      <w:r w:rsidRPr="00D10DF1">
        <w:rPr>
          <w:i/>
          <w:sz w:val="20"/>
          <w:szCs w:val="20"/>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p w:rsidR="007D169A" w:rsidRPr="00860FEA" w:rsidRDefault="007D169A" w:rsidP="00B8566B">
      <w:pPr>
        <w:jc w:val="both"/>
      </w:pPr>
    </w:p>
    <w:p w:rsidR="00D10DF1" w:rsidRPr="00D10DF1" w:rsidRDefault="00D055E4" w:rsidP="00D10DF1">
      <w:pPr>
        <w:pStyle w:val="DipnotMetni"/>
        <w:jc w:val="both"/>
        <w:rPr>
          <w:i/>
        </w:rPr>
      </w:pPr>
      <w:r w:rsidRPr="00D10DF1">
        <w:rPr>
          <w:sz w:val="24"/>
          <w:szCs w:val="24"/>
        </w:rPr>
        <w:t>i</w:t>
      </w:r>
      <w:r w:rsidR="006B58A8" w:rsidRPr="00D10DF1">
        <w:rPr>
          <w:sz w:val="24"/>
          <w:szCs w:val="24"/>
        </w:rPr>
        <w:t xml:space="preserve">) </w:t>
      </w:r>
      <w:bookmarkStart w:id="7" w:name="_Hlk89181056"/>
      <w:r w:rsidR="006B58A8" w:rsidRPr="00D10DF1">
        <w:rPr>
          <w:sz w:val="24"/>
          <w:szCs w:val="24"/>
        </w:rPr>
        <w:t xml:space="preserve">İlk ilan tarihinden sonra ilgili Sosyal Güvenlik Kurumundan </w:t>
      </w:r>
      <w:r w:rsidR="00185599" w:rsidRPr="00D10DF1">
        <w:rPr>
          <w:sz w:val="24"/>
          <w:szCs w:val="24"/>
        </w:rPr>
        <w:t xml:space="preserve">alınan </w:t>
      </w:r>
      <w:r w:rsidR="006B58A8" w:rsidRPr="00D10DF1">
        <w:rPr>
          <w:sz w:val="24"/>
          <w:szCs w:val="24"/>
        </w:rPr>
        <w:t xml:space="preserve">Türkiye genelinde prim borcu olmadığına dair belgenin aslı veya noter tasdikli suretinin verilmesi veya aslının İdareye ibraz edilmesi şartıyla İdarece tasdikli suretinin verilmesi </w:t>
      </w:r>
      <w:r w:rsidR="00185599" w:rsidRPr="00D10DF1">
        <w:rPr>
          <w:sz w:val="24"/>
          <w:szCs w:val="24"/>
        </w:rPr>
        <w:t>ya da</w:t>
      </w:r>
      <w:r w:rsidR="006B58A8" w:rsidRPr="00D10DF1">
        <w:rPr>
          <w:sz w:val="24"/>
          <w:szCs w:val="24"/>
        </w:rPr>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w:t>
      </w:r>
      <w:bookmarkEnd w:id="7"/>
      <w:r w:rsidR="006B58A8" w:rsidRPr="00D10DF1">
        <w:rPr>
          <w:sz w:val="24"/>
          <w:szCs w:val="24"/>
        </w:rPr>
        <w:t>sunması</w:t>
      </w:r>
      <w:r w:rsidR="00D10DF1">
        <w:rPr>
          <w:sz w:val="24"/>
          <w:szCs w:val="24"/>
        </w:rPr>
        <w:t xml:space="preserve">, </w:t>
      </w:r>
      <w:r w:rsidR="00D10DF1" w:rsidRPr="00D10DF1">
        <w:rPr>
          <w:i/>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860FEA" w:rsidRDefault="00FC20A0" w:rsidP="00B8566B">
      <w:pPr>
        <w:jc w:val="both"/>
      </w:pPr>
    </w:p>
    <w:p w:rsidR="00D10DF1" w:rsidRPr="00D10DF1" w:rsidRDefault="004B107F" w:rsidP="00D10DF1">
      <w:pPr>
        <w:pStyle w:val="DipnotMetni"/>
        <w:jc w:val="both"/>
        <w:rPr>
          <w:i/>
        </w:rPr>
      </w:pPr>
      <w:bookmarkStart w:id="8" w:name="_Hlk89181092"/>
      <w:r w:rsidRPr="00D10DF1">
        <w:rPr>
          <w:sz w:val="24"/>
          <w:szCs w:val="24"/>
        </w:rPr>
        <w:t>j</w:t>
      </w:r>
      <w:r w:rsidR="006B58A8" w:rsidRPr="00D10DF1">
        <w:rPr>
          <w:sz w:val="24"/>
          <w:szCs w:val="24"/>
        </w:rPr>
        <w:t>)</w:t>
      </w:r>
      <w:r w:rsidR="00842F49" w:rsidRPr="00D10DF1">
        <w:rPr>
          <w:sz w:val="24"/>
          <w:szCs w:val="24"/>
        </w:rPr>
        <w:t xml:space="preserve"> </w:t>
      </w:r>
      <w:r w:rsidR="00BB1E2C" w:rsidRPr="00D10DF1">
        <w:rPr>
          <w:sz w:val="24"/>
          <w:szCs w:val="24"/>
        </w:rPr>
        <w:t>İhalelere katılmaktan yasaklı olunmadığına dair, ekli örneğe uygun İhalelerden Yasaklılık Durum Formu</w:t>
      </w:r>
      <w:r w:rsidR="00BB1E2C" w:rsidRPr="00D10DF1">
        <w:rPr>
          <w:rStyle w:val="DipnotBavurusu"/>
          <w:sz w:val="24"/>
          <w:szCs w:val="24"/>
        </w:rPr>
        <w:t xml:space="preserve"> </w:t>
      </w:r>
      <w:r w:rsidR="00BB1E2C" w:rsidRPr="00D10DF1">
        <w:rPr>
          <w:sz w:val="24"/>
          <w:szCs w:val="24"/>
        </w:rPr>
        <w:t>(Ek:</w:t>
      </w:r>
      <w:r w:rsidR="004919DE" w:rsidRPr="00D10DF1">
        <w:rPr>
          <w:sz w:val="24"/>
          <w:szCs w:val="24"/>
        </w:rPr>
        <w:t>6</w:t>
      </w:r>
      <w:r w:rsidR="00BB1E2C" w:rsidRPr="00D10DF1">
        <w:rPr>
          <w:sz w:val="24"/>
          <w:szCs w:val="24"/>
        </w:rPr>
        <w:t>),</w:t>
      </w:r>
      <w:r w:rsidR="00D10DF1">
        <w:t xml:space="preserve"> </w:t>
      </w:r>
      <w:bookmarkEnd w:id="8"/>
      <w:r w:rsidR="00D10DF1" w:rsidRPr="00D10DF1">
        <w:rPr>
          <w:i/>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7C5611" w:rsidRPr="00860FEA" w:rsidRDefault="007C5611" w:rsidP="00B8566B">
      <w:pPr>
        <w:jc w:val="both"/>
      </w:pPr>
    </w:p>
    <w:p w:rsidR="006473CA" w:rsidRPr="00860FEA" w:rsidRDefault="004B107F" w:rsidP="00B8566B">
      <w:pPr>
        <w:jc w:val="both"/>
      </w:pPr>
      <w:r w:rsidRPr="00860FEA">
        <w:t>k</w:t>
      </w:r>
      <w:r w:rsidR="006473CA" w:rsidRPr="00860FEA">
        <w:t xml:space="preserve">) </w:t>
      </w:r>
      <w:bookmarkStart w:id="9" w:name="_Hlk89181208"/>
      <w:r w:rsidR="006473CA" w:rsidRPr="00860FEA">
        <w:t>İhale dokümanı</w:t>
      </w:r>
      <w:r w:rsidR="00D10DF1">
        <w:t xml:space="preserve"> satışı yapılmayacaktır.</w:t>
      </w:r>
      <w:bookmarkEnd w:id="9"/>
    </w:p>
    <w:p w:rsidR="0070322F" w:rsidRPr="00860FEA" w:rsidRDefault="0070322F" w:rsidP="00B8566B">
      <w:pPr>
        <w:jc w:val="both"/>
      </w:pPr>
    </w:p>
    <w:p w:rsidR="00140C17" w:rsidRPr="00860FEA" w:rsidRDefault="004B107F" w:rsidP="00B8566B">
      <w:pPr>
        <w:jc w:val="both"/>
      </w:pPr>
      <w:bookmarkStart w:id="10" w:name="_Hlk89181229"/>
      <w:r w:rsidRPr="00860FEA">
        <w:t>l</w:t>
      </w:r>
      <w:r w:rsidR="00295580" w:rsidRPr="00860FEA">
        <w:t>)</w:t>
      </w:r>
      <w:r w:rsidR="00D97D68" w:rsidRPr="00860FEA">
        <w:t xml:space="preserve"> İhale konusu taşınmazların yerinde görüldüğüne dair, ekli örneğe uygun Yer Görme Formu (Ek:</w:t>
      </w:r>
      <w:r w:rsidR="004919DE" w:rsidRPr="00860FEA">
        <w:t>7</w:t>
      </w:r>
      <w:r w:rsidR="00D97D68" w:rsidRPr="00860FEA">
        <w:t>)</w:t>
      </w:r>
      <w:r w:rsidR="007D169A" w:rsidRPr="00860FEA">
        <w:t>,</w:t>
      </w:r>
    </w:p>
    <w:bookmarkEnd w:id="10"/>
    <w:p w:rsidR="00A15CA5" w:rsidRPr="00860FEA" w:rsidRDefault="00A15CA5" w:rsidP="00B8566B">
      <w:pPr>
        <w:jc w:val="both"/>
      </w:pPr>
    </w:p>
    <w:p w:rsidR="00D10DF1" w:rsidRPr="00D10DF1" w:rsidRDefault="00A15CA5" w:rsidP="00D10DF1">
      <w:pPr>
        <w:pStyle w:val="DipnotMetni"/>
        <w:rPr>
          <w:rStyle w:val="DipnotBavurusu"/>
          <w:i/>
        </w:rPr>
      </w:pPr>
      <w:r w:rsidRPr="00D10DF1">
        <w:rPr>
          <w:sz w:val="24"/>
          <w:szCs w:val="24"/>
        </w:rPr>
        <w:t xml:space="preserve">m.) Terör örgütlerine </w:t>
      </w:r>
      <w:proofErr w:type="spellStart"/>
      <w:r w:rsidRPr="00D10DF1">
        <w:rPr>
          <w:sz w:val="24"/>
          <w:szCs w:val="24"/>
        </w:rPr>
        <w:t>iltisakı</w:t>
      </w:r>
      <w:proofErr w:type="spellEnd"/>
      <w:r w:rsidRPr="00D10DF1">
        <w:rPr>
          <w:sz w:val="24"/>
          <w:szCs w:val="24"/>
        </w:rPr>
        <w:t xml:space="preserve"> yahut bunlarla irtibatı olmadığına dair taahhütname</w:t>
      </w:r>
      <w:r w:rsidR="008445FC" w:rsidRPr="008445FC">
        <w:rPr>
          <w:i/>
        </w:rPr>
        <w:t xml:space="preserve"> </w:t>
      </w:r>
      <w:r w:rsidR="008445FC">
        <w:rPr>
          <w:i/>
        </w:rPr>
        <w:t>(</w:t>
      </w:r>
      <w:r w:rsidR="008445FC" w:rsidRPr="00757834">
        <w:rPr>
          <w:i/>
        </w:rPr>
        <w:t>Bu taahhütname noter onaylı düzenlenecektir</w:t>
      </w:r>
      <w:r w:rsidR="008445FC">
        <w:rPr>
          <w:i/>
        </w:rPr>
        <w:t>)</w:t>
      </w:r>
      <w:r w:rsidR="008445FC">
        <w:rPr>
          <w:sz w:val="24"/>
          <w:szCs w:val="24"/>
        </w:rPr>
        <w:t xml:space="preserve"> </w:t>
      </w:r>
      <w:r w:rsidR="00541F0D" w:rsidRPr="00D10DF1">
        <w:rPr>
          <w:rStyle w:val="DipnotBavurusu"/>
          <w:sz w:val="24"/>
          <w:szCs w:val="24"/>
        </w:rPr>
        <w:t xml:space="preserve"> </w:t>
      </w:r>
      <w:r w:rsidRPr="00D10DF1">
        <w:rPr>
          <w:sz w:val="24"/>
          <w:szCs w:val="24"/>
        </w:rPr>
        <w:t>(Ek</w:t>
      </w:r>
      <w:r w:rsidR="000248D3" w:rsidRPr="00D10DF1">
        <w:rPr>
          <w:sz w:val="24"/>
          <w:szCs w:val="24"/>
        </w:rPr>
        <w:t>:11</w:t>
      </w:r>
      <w:r w:rsidRPr="00D10DF1">
        <w:rPr>
          <w:i/>
        </w:rPr>
        <w:t>)</w:t>
      </w:r>
      <w:r w:rsidR="00D10DF1" w:rsidRPr="00D10DF1">
        <w:rPr>
          <w:i/>
        </w:rPr>
        <w:t xml:space="preserve"> (İstekli şirket </w:t>
      </w:r>
      <w:proofErr w:type="gramStart"/>
      <w:r w:rsidR="00D10DF1" w:rsidRPr="00D10DF1">
        <w:rPr>
          <w:i/>
        </w:rPr>
        <w:t>ortakları  (</w:t>
      </w:r>
      <w:proofErr w:type="gramEnd"/>
      <w:r w:rsidR="00D10DF1" w:rsidRPr="00D10DF1">
        <w:rPr>
          <w:i/>
        </w:rPr>
        <w:t>A.Ş. şeklindeki ortaklıklarda yöneticiler) ile ortak girişimdeki gerçek kişi ile şirket/</w:t>
      </w:r>
      <w:proofErr w:type="spellStart"/>
      <w:r w:rsidR="00D10DF1" w:rsidRPr="00D10DF1">
        <w:rPr>
          <w:i/>
        </w:rPr>
        <w:t>lerin</w:t>
      </w:r>
      <w:proofErr w:type="spellEnd"/>
      <w:r w:rsidR="00D10DF1" w:rsidRPr="00D10DF1">
        <w:rPr>
          <w:i/>
        </w:rPr>
        <w:t xml:space="preserve"> gerçek kişi ortaklarının da  terör örgütlerine </w:t>
      </w:r>
      <w:proofErr w:type="spellStart"/>
      <w:r w:rsidR="00D10DF1" w:rsidRPr="00D10DF1">
        <w:rPr>
          <w:i/>
        </w:rPr>
        <w:t>iltisakı</w:t>
      </w:r>
      <w:proofErr w:type="spellEnd"/>
      <w:r w:rsidR="00D10DF1" w:rsidRPr="00D10DF1">
        <w:rPr>
          <w:i/>
        </w:rPr>
        <w:t xml:space="preserve"> yahut bunlarla irtibatı olmadığına dair taahhütname sunması gerekmektedir.)</w:t>
      </w:r>
    </w:p>
    <w:p w:rsidR="00785061" w:rsidRPr="00860FEA" w:rsidRDefault="00785061" w:rsidP="00B8566B">
      <w:pPr>
        <w:jc w:val="both"/>
      </w:pPr>
    </w:p>
    <w:p w:rsidR="009D7F8D" w:rsidRPr="00860FEA" w:rsidRDefault="006B58A8" w:rsidP="00B8566B">
      <w:pPr>
        <w:jc w:val="both"/>
      </w:pPr>
      <w:r w:rsidRPr="00860FEA">
        <w:t>Ortak girişimlerde her bir ortak</w:t>
      </w:r>
      <w:r w:rsidR="00FC20A0" w:rsidRPr="00860FEA">
        <w:t xml:space="preserve"> ayrı ayrı </w:t>
      </w:r>
      <w:r w:rsidR="00B62A09" w:rsidRPr="00860FEA">
        <w:t xml:space="preserve">(b), </w:t>
      </w:r>
      <w:r w:rsidR="00F17165" w:rsidRPr="00860FEA">
        <w:t xml:space="preserve">(c), (d), </w:t>
      </w:r>
      <w:r w:rsidR="004022FA" w:rsidRPr="00860FEA">
        <w:t>(</w:t>
      </w:r>
      <w:r w:rsidR="00D225A3" w:rsidRPr="00860FEA">
        <w:t xml:space="preserve">h.4.), </w:t>
      </w:r>
      <w:r w:rsidR="00B64E23" w:rsidRPr="00860FEA">
        <w:t xml:space="preserve">(ı), </w:t>
      </w:r>
      <w:r w:rsidR="00E55F3C" w:rsidRPr="00860FEA">
        <w:t>(i)</w:t>
      </w:r>
      <w:r w:rsidR="00A87F2B">
        <w:t>,</w:t>
      </w:r>
      <w:r w:rsidR="00E55F3C" w:rsidRPr="00860FEA">
        <w:t xml:space="preserve"> </w:t>
      </w:r>
      <w:r w:rsidR="00FC20A0" w:rsidRPr="00860FEA">
        <w:t>(j</w:t>
      </w:r>
      <w:r w:rsidRPr="00860FEA">
        <w:t>)</w:t>
      </w:r>
      <w:r w:rsidR="00A87F2B">
        <w:t xml:space="preserve"> ve (m)</w:t>
      </w:r>
      <w:r w:rsidR="00E55F3C" w:rsidRPr="00860FEA">
        <w:t xml:space="preserve"> </w:t>
      </w:r>
      <w:r w:rsidRPr="00860FEA">
        <w:t>bentlerindeki belgeleri temin etmekle mükelleftir.</w:t>
      </w:r>
      <w:r w:rsidR="00607DB4" w:rsidRPr="00860FEA">
        <w:t xml:space="preserve"> </w:t>
      </w:r>
      <w:r w:rsidR="0078352D" w:rsidRPr="00860FEA">
        <w:t>İstekliler, yukarıd</w:t>
      </w:r>
      <w:r w:rsidR="00607727" w:rsidRPr="00860FEA">
        <w:t>a sayılan belgelerin aslını/</w:t>
      </w:r>
      <w:r w:rsidR="0078352D" w:rsidRPr="00860FEA">
        <w:t>uygunluğu noterce onaylanmış örneklerini</w:t>
      </w:r>
      <w:r w:rsidR="00E74F04" w:rsidRPr="00860FEA">
        <w:t xml:space="preserve"> </w:t>
      </w:r>
      <w:r w:rsidR="008869E2" w:rsidRPr="00860FEA">
        <w:t xml:space="preserve">veya aslının İdareye ibraz edilmesi şartıyla İdarece onaylanan suretini </w:t>
      </w:r>
      <w:r w:rsidR="0078352D" w:rsidRPr="00860FEA">
        <w:t>vermek zorundadır.</w:t>
      </w:r>
    </w:p>
    <w:p w:rsidR="00560416" w:rsidRDefault="00291B20" w:rsidP="007F2C04">
      <w:pPr>
        <w:tabs>
          <w:tab w:val="left" w:pos="284"/>
        </w:tabs>
        <w:jc w:val="both"/>
      </w:pPr>
      <w:r w:rsidRPr="00860FEA">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60FEA">
        <w:t>.</w:t>
      </w:r>
      <w:r w:rsidRPr="00860FEA">
        <w:t xml:space="preserve"> maddesinde yer alan hüküm çerçevesinde, Gazete </w:t>
      </w:r>
      <w:r w:rsidR="007533EC" w:rsidRPr="00860FEA">
        <w:t>İdare</w:t>
      </w:r>
      <w:r w:rsidRPr="00860FEA">
        <w:t xml:space="preserve">since veya Türkiye Odalar ve Borsalar Birliğine bağlı odalarca “aslının aynıdır” </w:t>
      </w:r>
    </w:p>
    <w:p w:rsidR="00560416" w:rsidRDefault="00560416" w:rsidP="007F2C04">
      <w:pPr>
        <w:tabs>
          <w:tab w:val="left" w:pos="284"/>
        </w:tabs>
        <w:jc w:val="both"/>
      </w:pPr>
    </w:p>
    <w:p w:rsidR="004B2FAE" w:rsidRPr="007F2C04" w:rsidRDefault="00291B20" w:rsidP="007F2C04">
      <w:pPr>
        <w:tabs>
          <w:tab w:val="left" w:pos="284"/>
        </w:tabs>
        <w:jc w:val="both"/>
      </w:pPr>
      <w:proofErr w:type="gramStart"/>
      <w:r w:rsidRPr="00860FEA">
        <w:t>şeklinde</w:t>
      </w:r>
      <w:proofErr w:type="gramEnd"/>
      <w:r w:rsidRPr="00860FEA">
        <w:t xml:space="preserve"> onaylanarak verilen Ticaret Sicili Gazetesi suretleri veya bunların noter onaylı suretleri de kabul edilir.</w:t>
      </w:r>
    </w:p>
    <w:p w:rsidR="00462708" w:rsidRDefault="00462708" w:rsidP="00B8566B">
      <w:pPr>
        <w:jc w:val="both"/>
        <w:rPr>
          <w:b/>
        </w:rPr>
      </w:pPr>
    </w:p>
    <w:p w:rsidR="0086577F" w:rsidRPr="00860FEA" w:rsidRDefault="0086577F" w:rsidP="00B8566B">
      <w:pPr>
        <w:jc w:val="both"/>
        <w:rPr>
          <w:b/>
        </w:rPr>
      </w:pPr>
      <w:r w:rsidRPr="00860FEA">
        <w:rPr>
          <w:b/>
        </w:rPr>
        <w:t xml:space="preserve">Madde </w:t>
      </w:r>
      <w:r w:rsidR="000A5238" w:rsidRPr="00860FEA">
        <w:rPr>
          <w:b/>
        </w:rPr>
        <w:t>7</w:t>
      </w:r>
      <w:r w:rsidRPr="00860FEA">
        <w:rPr>
          <w:b/>
        </w:rPr>
        <w:t>. İşin Yapılacağı Yerin Görülmesi</w:t>
      </w:r>
    </w:p>
    <w:p w:rsidR="0086577F" w:rsidRPr="00860FEA" w:rsidRDefault="0086577F" w:rsidP="00B8566B">
      <w:pPr>
        <w:jc w:val="both"/>
        <w:rPr>
          <w:b/>
        </w:rPr>
      </w:pPr>
    </w:p>
    <w:p w:rsidR="0086577F" w:rsidRPr="00860FEA" w:rsidRDefault="000A5238" w:rsidP="00B8566B">
      <w:pPr>
        <w:jc w:val="both"/>
      </w:pPr>
      <w:r w:rsidRPr="00860FEA">
        <w:rPr>
          <w:b/>
        </w:rPr>
        <w:t>7</w:t>
      </w:r>
      <w:r w:rsidR="0086577F" w:rsidRPr="00860FEA">
        <w:rPr>
          <w:b/>
        </w:rPr>
        <w:t xml:space="preserve">.1. </w:t>
      </w:r>
      <w:r w:rsidR="00C03033" w:rsidRPr="00860FEA">
        <w:t xml:space="preserve">İşin yapılacağı yeri ve çevresini </w:t>
      </w:r>
      <w:r w:rsidR="004B2FAE" w:rsidRPr="00860FEA">
        <w:t>görmek,</w:t>
      </w:r>
      <w:r w:rsidR="00C03033" w:rsidRPr="00860FEA">
        <w:t xml:space="preserve"> inceleme yapmak; teklifini hazırlamak ve taahhüde girmek için gerekli olabilecek tüm bilgileri temin etmek isteklinin sorumluluğundadır. İşyeri ve çevresinin görülmesiyle ilgili bütün masraflar istekliye ait</w:t>
      </w:r>
      <w:r w:rsidR="00DD104E" w:rsidRPr="00860FEA">
        <w:t>tir</w:t>
      </w:r>
      <w:r w:rsidR="00C03033" w:rsidRPr="00860FEA">
        <w:t>.</w:t>
      </w:r>
    </w:p>
    <w:p w:rsidR="004356D3" w:rsidRDefault="004356D3" w:rsidP="00B8566B">
      <w:pPr>
        <w:jc w:val="both"/>
        <w:rPr>
          <w:b/>
        </w:rPr>
      </w:pPr>
    </w:p>
    <w:p w:rsidR="00C03033" w:rsidRPr="00860FEA" w:rsidRDefault="000A5238" w:rsidP="00B8566B">
      <w:pPr>
        <w:jc w:val="both"/>
      </w:pPr>
      <w:r w:rsidRPr="00860FEA">
        <w:rPr>
          <w:b/>
        </w:rPr>
        <w:t>7</w:t>
      </w:r>
      <w:r w:rsidR="00C03033" w:rsidRPr="00860FEA">
        <w:rPr>
          <w:b/>
        </w:rPr>
        <w:t>.2.</w:t>
      </w:r>
      <w:r w:rsidR="00C03033" w:rsidRPr="00860FEA">
        <w:t xml:space="preserve"> İstekli, işin yapılacağı yeri ve çevresini g</w:t>
      </w:r>
      <w:r w:rsidR="004B2FAE" w:rsidRPr="00860FEA">
        <w:t>örmekle</w:t>
      </w:r>
      <w:r w:rsidR="00C03033" w:rsidRPr="00860FEA">
        <w:t xml:space="preserve">; işyerinin şekline </w:t>
      </w:r>
      <w:r w:rsidR="00862FAC" w:rsidRPr="00860FEA">
        <w:t xml:space="preserve">ve mahiyetine, iklim şartlarına, işin gerçekleştirilebilmesi için yapılması gerekli çalışmaların ve işyerine ulaşım ve şantiye kurmak için gerekli hususlarda </w:t>
      </w:r>
      <w:r w:rsidR="000412E6" w:rsidRPr="00860FEA">
        <w:t>maliyet ve zaman bakımından bilgi edinmiş, teklifini etkileyebilecek riskler, olağanüstü durumlar ve benzeri unsurlara ilişkin gerekli her türlü bilgiyi almış sayılır.</w:t>
      </w:r>
    </w:p>
    <w:p w:rsidR="00B91CC7" w:rsidRPr="00860FEA" w:rsidRDefault="00B91CC7" w:rsidP="00B8566B">
      <w:pPr>
        <w:jc w:val="both"/>
      </w:pPr>
    </w:p>
    <w:p w:rsidR="00B91CC7" w:rsidRPr="00860FEA" w:rsidRDefault="00B91CC7" w:rsidP="00B8566B">
      <w:pPr>
        <w:jc w:val="both"/>
        <w:rPr>
          <w:b/>
        </w:rPr>
      </w:pPr>
      <w:r w:rsidRPr="00860FEA">
        <w:rPr>
          <w:b/>
        </w:rPr>
        <w:t xml:space="preserve">Madde </w:t>
      </w:r>
      <w:r w:rsidR="000A5238" w:rsidRPr="00860FEA">
        <w:rPr>
          <w:b/>
        </w:rPr>
        <w:t>8</w:t>
      </w:r>
      <w:r w:rsidRPr="00860FEA">
        <w:rPr>
          <w:b/>
        </w:rPr>
        <w:t>. İhale Dokümanında Değişiklik Yapılması</w:t>
      </w:r>
    </w:p>
    <w:p w:rsidR="00B91CC7" w:rsidRPr="00860FEA" w:rsidRDefault="00B91CC7" w:rsidP="00B8566B">
      <w:pPr>
        <w:jc w:val="both"/>
      </w:pPr>
    </w:p>
    <w:p w:rsidR="00B91CC7" w:rsidRPr="00860FEA" w:rsidRDefault="00BE4097" w:rsidP="00EF2D4C">
      <w:pPr>
        <w:jc w:val="both"/>
      </w:pPr>
      <w:r w:rsidRPr="00860FEA">
        <w:t>İlan yapıldıktan sonra şartname ve eklerinde değişiklik yapılamaz. Değişiklik yapılmasının zorunlu olması halinde, bunu gerektiren sebep ve zorunluluklar Bölge Müdür</w:t>
      </w:r>
      <w:r w:rsidR="00E74F04" w:rsidRPr="00860FEA">
        <w:t>ü</w:t>
      </w:r>
      <w:r w:rsidRPr="00860FEA">
        <w:t xml:space="preserve"> Onayına bağlı bir tutanakla tespit edilerek önceki ilanlar geçersiz sayılır. İş aynı şekilde ilan edilmeden ihale yapılamaz.</w:t>
      </w:r>
    </w:p>
    <w:p w:rsidR="0086577F" w:rsidRPr="00860FEA" w:rsidRDefault="0086577F" w:rsidP="00B8566B">
      <w:pPr>
        <w:jc w:val="both"/>
        <w:rPr>
          <w:b/>
        </w:rPr>
      </w:pPr>
    </w:p>
    <w:p w:rsidR="00647FCE" w:rsidRPr="00860FEA" w:rsidRDefault="00653E07" w:rsidP="00B8566B">
      <w:pPr>
        <w:jc w:val="both"/>
        <w:rPr>
          <w:b/>
        </w:rPr>
      </w:pPr>
      <w:r w:rsidRPr="00860FEA">
        <w:rPr>
          <w:b/>
        </w:rPr>
        <w:t xml:space="preserve">Madde </w:t>
      </w:r>
      <w:r w:rsidR="000A5238" w:rsidRPr="00860FEA">
        <w:rPr>
          <w:b/>
        </w:rPr>
        <w:t>9</w:t>
      </w:r>
      <w:r w:rsidR="00FE7EE9" w:rsidRPr="00860FEA">
        <w:rPr>
          <w:b/>
        </w:rPr>
        <w:t xml:space="preserve">. </w:t>
      </w:r>
      <w:r w:rsidR="00647FCE" w:rsidRPr="00860FEA">
        <w:rPr>
          <w:b/>
        </w:rPr>
        <w:t>İhaleye Katılamayacak Olanlar</w:t>
      </w:r>
      <w:r w:rsidR="00752904" w:rsidRPr="00860FEA">
        <w:rPr>
          <w:b/>
        </w:rPr>
        <w:t xml:space="preserve"> ve</w:t>
      </w:r>
      <w:r w:rsidR="00647FCE" w:rsidRPr="00860FEA">
        <w:rPr>
          <w:b/>
        </w:rPr>
        <w:t xml:space="preserve"> Yasak Fiil ve Davranışlar</w:t>
      </w:r>
    </w:p>
    <w:p w:rsidR="00647FCE" w:rsidRPr="00860FEA" w:rsidRDefault="00647FCE" w:rsidP="00B8566B">
      <w:pPr>
        <w:jc w:val="both"/>
        <w:rPr>
          <w:b/>
        </w:rPr>
      </w:pPr>
    </w:p>
    <w:p w:rsidR="00F43BC9" w:rsidRPr="00860FEA" w:rsidRDefault="000A5238" w:rsidP="00B8566B">
      <w:pPr>
        <w:jc w:val="both"/>
        <w:rPr>
          <w:b/>
        </w:rPr>
      </w:pPr>
      <w:r w:rsidRPr="00860FEA">
        <w:rPr>
          <w:b/>
        </w:rPr>
        <w:t>9</w:t>
      </w:r>
      <w:r w:rsidR="00647FCE" w:rsidRPr="00860FEA">
        <w:rPr>
          <w:b/>
        </w:rPr>
        <w:t>.1</w:t>
      </w:r>
      <w:r w:rsidR="00647FCE" w:rsidRPr="00860FEA">
        <w:t>.</w:t>
      </w:r>
      <w:r w:rsidR="005D1D4D" w:rsidRPr="00860FEA">
        <w:t xml:space="preserve"> </w:t>
      </w:r>
      <w:r w:rsidR="00F43BC9" w:rsidRPr="00860FEA">
        <w:rPr>
          <w:b/>
        </w:rPr>
        <w:t>İhaleye Katılamayacak Olanlar</w:t>
      </w:r>
    </w:p>
    <w:p w:rsidR="00F43BC9" w:rsidRPr="00860FEA" w:rsidRDefault="00F43BC9" w:rsidP="00B8566B">
      <w:pPr>
        <w:jc w:val="both"/>
      </w:pPr>
    </w:p>
    <w:p w:rsidR="00647FCE" w:rsidRPr="00860FEA" w:rsidRDefault="00647FCE" w:rsidP="00B8566B">
      <w:pPr>
        <w:jc w:val="both"/>
      </w:pPr>
      <w:r w:rsidRPr="00860FEA">
        <w:t xml:space="preserve">Aşağıdaki şahıslar doğrudan veya dolaylı olarak ihalelere katılamazlar: </w:t>
      </w:r>
    </w:p>
    <w:p w:rsidR="00153DD9" w:rsidRPr="00860FEA" w:rsidRDefault="00153DD9" w:rsidP="00B8566B">
      <w:pPr>
        <w:jc w:val="both"/>
      </w:pPr>
    </w:p>
    <w:p w:rsidR="00647FCE" w:rsidRPr="00860FEA" w:rsidRDefault="00647FCE" w:rsidP="00B8566B">
      <w:pPr>
        <w:jc w:val="both"/>
      </w:pPr>
      <w:r w:rsidRPr="00860FEA">
        <w:t xml:space="preserve">1. İhaleyi yapan </w:t>
      </w:r>
      <w:r w:rsidR="007533EC" w:rsidRPr="00860FEA">
        <w:t>İdare</w:t>
      </w:r>
      <w:r w:rsidRPr="00860FEA">
        <w:t xml:space="preserve">nin; </w:t>
      </w:r>
    </w:p>
    <w:p w:rsidR="00647FCE" w:rsidRPr="00860FEA" w:rsidRDefault="00647FCE" w:rsidP="00B8566B">
      <w:pPr>
        <w:jc w:val="both"/>
      </w:pPr>
      <w:r w:rsidRPr="00860FEA">
        <w:t xml:space="preserve">a) İta amirleri, </w:t>
      </w:r>
    </w:p>
    <w:p w:rsidR="00647FCE" w:rsidRPr="00860FEA" w:rsidRDefault="00647FCE" w:rsidP="00B8566B">
      <w:pPr>
        <w:jc w:val="both"/>
      </w:pPr>
      <w:r w:rsidRPr="00860FEA">
        <w:t xml:space="preserve">b) İhale işlemlerini hazırlamak, yürütmek, sonuçlandırmak ve denetlemekle görevli olanlar, </w:t>
      </w:r>
    </w:p>
    <w:p w:rsidR="00647FCE" w:rsidRPr="00860FEA" w:rsidRDefault="00647FCE" w:rsidP="00B8566B">
      <w:pPr>
        <w:jc w:val="both"/>
      </w:pPr>
      <w:r w:rsidRPr="00860FEA">
        <w:t xml:space="preserve">c) (a) ve (b) bentlerinde belirtilen şahısların eşleri ve ikinci dereceye kadar (ikinci derece dahil) kan ve sıhri hısımları, </w:t>
      </w:r>
    </w:p>
    <w:p w:rsidR="00647FCE" w:rsidRPr="00860FEA" w:rsidRDefault="00647FCE" w:rsidP="00B8566B">
      <w:pPr>
        <w:jc w:val="both"/>
      </w:pPr>
      <w:r w:rsidRPr="00860FEA">
        <w:t>d) (a), (b) ve (c) bentlerinde belirtilen şahısların ortakları (bu şahısların yönetim kurullarında görevli olmadıkları anonim ortaklıklar hariç).</w:t>
      </w:r>
    </w:p>
    <w:p w:rsidR="00647FCE" w:rsidRPr="00860FEA" w:rsidRDefault="00647FCE" w:rsidP="00B8566B">
      <w:pPr>
        <w:jc w:val="both"/>
      </w:pPr>
      <w:r w:rsidRPr="00860FEA">
        <w:t xml:space="preserve">2. </w:t>
      </w:r>
      <w:r w:rsidR="007751C7" w:rsidRPr="00860FEA">
        <w:t>2886 Sayılı Kanun</w:t>
      </w:r>
      <w:r w:rsidRPr="00860FEA">
        <w:t xml:space="preserve"> ve diğer kanunlardaki hükümler gereğince geçici veya sürekli olarak kamu ihalelerine katılmaktan yasaklanmış olanlar.</w:t>
      </w:r>
    </w:p>
    <w:p w:rsidR="00647FCE" w:rsidRPr="00860FEA" w:rsidRDefault="00647FCE" w:rsidP="00B8566B">
      <w:pPr>
        <w:ind w:firstLine="540"/>
        <w:jc w:val="both"/>
        <w:rPr>
          <w:b/>
          <w:iCs/>
        </w:rPr>
      </w:pPr>
    </w:p>
    <w:p w:rsidR="00F43BC9" w:rsidRPr="00860FEA" w:rsidRDefault="00F43BC9" w:rsidP="00F43BC9">
      <w:pPr>
        <w:jc w:val="both"/>
        <w:rPr>
          <w:b/>
          <w:iCs/>
        </w:rPr>
      </w:pPr>
      <w:r w:rsidRPr="00860FEA">
        <w:rPr>
          <w:b/>
          <w:iCs/>
        </w:rPr>
        <w:t>9.2. Yasak Fiil ve Davranışlar</w:t>
      </w:r>
    </w:p>
    <w:p w:rsidR="00647FCE" w:rsidRPr="00860FEA" w:rsidRDefault="00647FCE" w:rsidP="00B8566B">
      <w:pPr>
        <w:ind w:firstLine="540"/>
        <w:jc w:val="both"/>
        <w:rPr>
          <w:b/>
        </w:rPr>
      </w:pPr>
    </w:p>
    <w:p w:rsidR="00647FCE" w:rsidRPr="00860FEA" w:rsidRDefault="00647FCE" w:rsidP="00B8566B">
      <w:pPr>
        <w:jc w:val="both"/>
      </w:pPr>
      <w:r w:rsidRPr="00860FEA">
        <w:t xml:space="preserve">İhale işlemlerinin hazırlanması, yürütülmesi ve sonuçlandırılması sırasında; </w:t>
      </w:r>
    </w:p>
    <w:p w:rsidR="00773681" w:rsidRPr="00860FEA" w:rsidRDefault="00773681" w:rsidP="00B8566B">
      <w:pPr>
        <w:jc w:val="both"/>
      </w:pPr>
    </w:p>
    <w:p w:rsidR="00647FCE" w:rsidRPr="00860FEA" w:rsidRDefault="00647FCE" w:rsidP="00B8566B">
      <w:pPr>
        <w:jc w:val="both"/>
      </w:pPr>
      <w:r w:rsidRPr="00860FEA">
        <w:t xml:space="preserve">a) Hile, desise, </w:t>
      </w:r>
      <w:proofErr w:type="spellStart"/>
      <w:r w:rsidRPr="00860FEA">
        <w:t>va</w:t>
      </w:r>
      <w:r w:rsidR="003D191E" w:rsidRPr="00860FEA">
        <w:t>i</w:t>
      </w:r>
      <w:r w:rsidR="00721231" w:rsidRPr="00860FEA">
        <w:t>t</w:t>
      </w:r>
      <w:proofErr w:type="spellEnd"/>
      <w:r w:rsidRPr="00860FEA">
        <w:t xml:space="preserve">, tehdit, nüfuz kullanma ve çıkar sağlama suretiyle veya başka yollarla ihaleye ilişkin işlemlere fesat karıştırmak veya buna teşebbüs etmek, </w:t>
      </w:r>
    </w:p>
    <w:p w:rsidR="0070322F" w:rsidRPr="00860FEA" w:rsidRDefault="0070322F" w:rsidP="00B8566B">
      <w:pPr>
        <w:jc w:val="both"/>
      </w:pPr>
    </w:p>
    <w:p w:rsidR="00647FCE" w:rsidRPr="00860FEA" w:rsidRDefault="00647FCE" w:rsidP="00B8566B">
      <w:pPr>
        <w:jc w:val="both"/>
      </w:pPr>
      <w:r w:rsidRPr="00860FEA">
        <w:t xml:space="preserve">b) </w:t>
      </w:r>
      <w:r w:rsidR="002571D3" w:rsidRPr="00860FEA">
        <w:t xml:space="preserve">İhale sırasında </w:t>
      </w:r>
      <w:r w:rsidRPr="00860FEA">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860FEA" w:rsidRDefault="00773681" w:rsidP="00B8566B">
      <w:pPr>
        <w:jc w:val="both"/>
      </w:pPr>
    </w:p>
    <w:p w:rsidR="00647FCE" w:rsidRPr="00860FEA" w:rsidRDefault="00647FCE" w:rsidP="00B8566B">
      <w:pPr>
        <w:jc w:val="both"/>
      </w:pPr>
      <w:r w:rsidRPr="00860FEA">
        <w:t xml:space="preserve">c) İhale işlemlerinde sahte belge veya sahte teminat kullanmak veya kullanmaya teşebbüs etmek, taahhüdünü kötü niyetle yerine getirmemek, taahhüdünü yerine getirirken </w:t>
      </w:r>
      <w:r w:rsidR="007533EC" w:rsidRPr="00860FEA">
        <w:t>İdare</w:t>
      </w:r>
      <w:r w:rsidRPr="00860FEA">
        <w:t>ye zarar verecek işler yapmak veya işin yapılması veya teslimi sırasında hileli malzeme, araç veya us</w:t>
      </w:r>
      <w:r w:rsidR="00BF4508" w:rsidRPr="00860FEA">
        <w:t>uller kullanmak</w:t>
      </w:r>
      <w:r w:rsidRPr="00860FEA">
        <w:t xml:space="preserve"> </w:t>
      </w:r>
      <w:r w:rsidR="00BF4508" w:rsidRPr="00860FEA">
        <w:t>y</w:t>
      </w:r>
      <w:r w:rsidRPr="00860FEA">
        <w:t>asaktır.</w:t>
      </w:r>
    </w:p>
    <w:p w:rsidR="00560416" w:rsidRDefault="00560416" w:rsidP="00B8566B">
      <w:pPr>
        <w:jc w:val="both"/>
      </w:pPr>
    </w:p>
    <w:p w:rsidR="00647FCE" w:rsidRPr="00860FEA" w:rsidRDefault="00647FCE" w:rsidP="00B8566B">
      <w:pPr>
        <w:jc w:val="both"/>
      </w:pPr>
      <w:r w:rsidRPr="00860FEA">
        <w:t xml:space="preserve">Bu yasaklara rağmen ihaleye katılan istekliler ihale dışı bırakılarak geçici teminatları gelir kaydedilir. Şayet bu durumun tekliflerin değerlendirilmesi aşamasında tespit edilememesi nedeniyle üzerine ihale yapılmış ise </w:t>
      </w:r>
      <w:r w:rsidRPr="00860FEA">
        <w:lastRenderedPageBreak/>
        <w:t>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860FEA" w:rsidRDefault="00647FCE" w:rsidP="00B8566B">
      <w:pPr>
        <w:jc w:val="both"/>
      </w:pPr>
    </w:p>
    <w:p w:rsidR="00647FCE" w:rsidRPr="00860FEA" w:rsidRDefault="00647FCE" w:rsidP="00B8566B">
      <w:pPr>
        <w:jc w:val="both"/>
      </w:pPr>
      <w:r w:rsidRPr="00860FEA">
        <w:t xml:space="preserve">Bu yasaklara uymayanlar hakkında </w:t>
      </w:r>
      <w:r w:rsidR="007751C7" w:rsidRPr="00860FEA">
        <w:t xml:space="preserve">2886 </w:t>
      </w:r>
      <w:proofErr w:type="gramStart"/>
      <w:r w:rsidR="007751C7" w:rsidRPr="00860FEA">
        <w:t>Sayılı Kanun</w:t>
      </w:r>
      <w:r w:rsidRPr="00860FEA">
        <w:t>un</w:t>
      </w:r>
      <w:proofErr w:type="gramEnd"/>
      <w:r w:rsidRPr="00860FEA">
        <w:t xml:space="preserve"> ilgili maddeleri uygulanır.</w:t>
      </w:r>
    </w:p>
    <w:p w:rsidR="002A4843" w:rsidRPr="00860FEA" w:rsidRDefault="002A4843" w:rsidP="00B8566B">
      <w:pPr>
        <w:jc w:val="both"/>
        <w:rPr>
          <w:b/>
        </w:rPr>
      </w:pPr>
    </w:p>
    <w:p w:rsidR="001B7FDD" w:rsidRPr="00860FEA" w:rsidRDefault="00C74247" w:rsidP="00B8566B">
      <w:pPr>
        <w:jc w:val="both"/>
        <w:rPr>
          <w:b/>
        </w:rPr>
      </w:pPr>
      <w:r w:rsidRPr="00860FEA">
        <w:rPr>
          <w:b/>
        </w:rPr>
        <w:t>Madde</w:t>
      </w:r>
      <w:r w:rsidR="005D1D4D" w:rsidRPr="00860FEA">
        <w:rPr>
          <w:b/>
        </w:rPr>
        <w:t xml:space="preserve"> </w:t>
      </w:r>
      <w:r w:rsidR="00752904" w:rsidRPr="00860FEA">
        <w:rPr>
          <w:b/>
        </w:rPr>
        <w:t>1</w:t>
      </w:r>
      <w:r w:rsidR="000A5238" w:rsidRPr="00860FEA">
        <w:rPr>
          <w:b/>
        </w:rPr>
        <w:t>0</w:t>
      </w:r>
      <w:r w:rsidR="00E55F3C" w:rsidRPr="00860FEA">
        <w:rPr>
          <w:b/>
          <w:bCs/>
        </w:rPr>
        <w:t xml:space="preserve">. </w:t>
      </w:r>
      <w:r w:rsidR="00325695" w:rsidRPr="00860FEA">
        <w:rPr>
          <w:b/>
          <w:bCs/>
        </w:rPr>
        <w:t xml:space="preserve">Ortak </w:t>
      </w:r>
      <w:r w:rsidR="00CD6374" w:rsidRPr="00860FEA">
        <w:rPr>
          <w:b/>
          <w:bCs/>
        </w:rPr>
        <w:t>G</w:t>
      </w:r>
      <w:r w:rsidR="00325695" w:rsidRPr="00860FEA">
        <w:rPr>
          <w:b/>
          <w:bCs/>
        </w:rPr>
        <w:t>irişim</w:t>
      </w:r>
    </w:p>
    <w:p w:rsidR="001B7FDD" w:rsidRPr="00860FEA" w:rsidRDefault="001B7FDD" w:rsidP="00B8566B">
      <w:pPr>
        <w:jc w:val="both"/>
        <w:rPr>
          <w:b/>
        </w:rPr>
      </w:pPr>
    </w:p>
    <w:p w:rsidR="00B63D03" w:rsidRPr="00860FEA" w:rsidRDefault="00752904" w:rsidP="00B8566B">
      <w:pPr>
        <w:jc w:val="both"/>
      </w:pPr>
      <w:r w:rsidRPr="00860FEA">
        <w:rPr>
          <w:b/>
          <w:bCs/>
        </w:rPr>
        <w:t>1</w:t>
      </w:r>
      <w:r w:rsidR="000A5238" w:rsidRPr="00860FEA">
        <w:rPr>
          <w:b/>
          <w:bCs/>
        </w:rPr>
        <w:t>0</w:t>
      </w:r>
      <w:r w:rsidR="00FE7EE9" w:rsidRPr="00860FEA">
        <w:rPr>
          <w:b/>
          <w:bCs/>
        </w:rPr>
        <w:t xml:space="preserve">.1. </w:t>
      </w:r>
      <w:r w:rsidR="00C74247" w:rsidRPr="00860FEA">
        <w:t xml:space="preserve">Birden fazla gerçek veya tüzel kişi, </w:t>
      </w:r>
      <w:r w:rsidR="00325695" w:rsidRPr="00860FEA">
        <w:t>ortak girişim</w:t>
      </w:r>
      <w:r w:rsidR="00C74247" w:rsidRPr="00860FEA">
        <w:t xml:space="preserve"> </w:t>
      </w:r>
      <w:r w:rsidR="00325695" w:rsidRPr="00860FEA">
        <w:t xml:space="preserve">oluşturmak suretiyle </w:t>
      </w:r>
      <w:r w:rsidR="00C74247" w:rsidRPr="00860FEA">
        <w:t>ihaleye teklif verebilir.</w:t>
      </w:r>
      <w:r w:rsidR="005275A1" w:rsidRPr="00860FEA">
        <w:t xml:space="preserve"> </w:t>
      </w:r>
    </w:p>
    <w:p w:rsidR="004356D3" w:rsidRDefault="004356D3" w:rsidP="00B8566B">
      <w:pPr>
        <w:jc w:val="both"/>
        <w:rPr>
          <w:b/>
        </w:rPr>
      </w:pPr>
    </w:p>
    <w:p w:rsidR="00863227" w:rsidRPr="00860FEA" w:rsidRDefault="00752904" w:rsidP="00B8566B">
      <w:pPr>
        <w:jc w:val="both"/>
      </w:pPr>
      <w:r w:rsidRPr="00860FEA">
        <w:rPr>
          <w:b/>
        </w:rPr>
        <w:t>1</w:t>
      </w:r>
      <w:r w:rsidR="000A5238" w:rsidRPr="00860FEA">
        <w:rPr>
          <w:b/>
        </w:rPr>
        <w:t>0</w:t>
      </w:r>
      <w:r w:rsidR="00FE7EE9" w:rsidRPr="00860FEA">
        <w:rPr>
          <w:b/>
        </w:rPr>
        <w:t xml:space="preserve">.2. </w:t>
      </w:r>
      <w:r w:rsidR="00325695" w:rsidRPr="00860FEA">
        <w:t>Ortak girişimde</w:t>
      </w:r>
      <w:r w:rsidR="00C74247" w:rsidRPr="00860FEA">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860FEA">
        <w:t>ortak girişimlerde</w:t>
      </w:r>
      <w:r w:rsidR="00C74247" w:rsidRPr="00860FEA">
        <w:t xml:space="preserve"> ise, bu ortaklardan biri pilot ortak olarak belirlenir. </w:t>
      </w:r>
      <w:r w:rsidR="00863227" w:rsidRPr="00860FEA">
        <w:t>Ortakların hisse oranları, ortaklık anlaşmasında (</w:t>
      </w:r>
      <w:r w:rsidR="004B2FAE" w:rsidRPr="00860FEA">
        <w:t xml:space="preserve">ortak girişim </w:t>
      </w:r>
      <w:r w:rsidR="00863227" w:rsidRPr="00860FEA">
        <w:t>beyannamesi ve ortaklık sözleşmesinde</w:t>
      </w:r>
      <w:r w:rsidR="00B53F54" w:rsidRPr="00860FEA">
        <w:t>)</w:t>
      </w:r>
      <w:r w:rsidR="00863227" w:rsidRPr="00860FEA">
        <w:t xml:space="preserve"> gösterilir. </w:t>
      </w:r>
    </w:p>
    <w:p w:rsidR="00153DD9" w:rsidRPr="00860FEA" w:rsidRDefault="00153DD9" w:rsidP="00B8566B">
      <w:pPr>
        <w:jc w:val="both"/>
        <w:rPr>
          <w:b/>
          <w:bCs/>
        </w:rPr>
      </w:pPr>
    </w:p>
    <w:p w:rsidR="001B7FDD" w:rsidRPr="00860FEA" w:rsidRDefault="00752904" w:rsidP="00B8566B">
      <w:pPr>
        <w:jc w:val="both"/>
        <w:rPr>
          <w:b/>
        </w:rPr>
      </w:pPr>
      <w:r w:rsidRPr="00860FEA">
        <w:rPr>
          <w:b/>
          <w:bCs/>
        </w:rPr>
        <w:t>1</w:t>
      </w:r>
      <w:r w:rsidR="000A5238" w:rsidRPr="00860FEA">
        <w:rPr>
          <w:b/>
          <w:bCs/>
        </w:rPr>
        <w:t>0</w:t>
      </w:r>
      <w:r w:rsidR="00FE7EE9" w:rsidRPr="00860FEA">
        <w:rPr>
          <w:b/>
          <w:bCs/>
        </w:rPr>
        <w:t xml:space="preserve">.3. </w:t>
      </w:r>
      <w:r w:rsidR="00C74247" w:rsidRPr="00860FEA">
        <w:t xml:space="preserve">İhalenin </w:t>
      </w:r>
      <w:r w:rsidR="00E170AF" w:rsidRPr="00860FEA">
        <w:t>ortak girişim</w:t>
      </w:r>
      <w:r w:rsidR="00C74247" w:rsidRPr="00860FEA">
        <w:t xml:space="preserve"> üzerinde kalması halinde, </w:t>
      </w:r>
      <w:r w:rsidR="00E170AF" w:rsidRPr="00860FEA">
        <w:t>ortak girişimden</w:t>
      </w:r>
      <w:r w:rsidR="00C74247" w:rsidRPr="00860FEA">
        <w:t xml:space="preserve"> sözleşme imzalanmadan önce noter tasdikli ortaklık sözleşmesini vermesi </w:t>
      </w:r>
      <w:r w:rsidR="001B7FDD" w:rsidRPr="00860FEA">
        <w:t>istenir.</w:t>
      </w:r>
    </w:p>
    <w:p w:rsidR="007D169A" w:rsidRPr="00860FEA" w:rsidRDefault="007D169A" w:rsidP="00B8566B">
      <w:pPr>
        <w:jc w:val="both"/>
        <w:rPr>
          <w:b/>
        </w:rPr>
      </w:pPr>
    </w:p>
    <w:p w:rsidR="00C74247" w:rsidRPr="00860FEA" w:rsidRDefault="00653E07" w:rsidP="00B8566B">
      <w:pPr>
        <w:jc w:val="both"/>
        <w:rPr>
          <w:b/>
        </w:rPr>
      </w:pPr>
      <w:r w:rsidRPr="00860FEA">
        <w:rPr>
          <w:b/>
        </w:rPr>
        <w:t xml:space="preserve">Madde </w:t>
      </w:r>
      <w:r w:rsidR="00FC5D78" w:rsidRPr="00860FEA">
        <w:rPr>
          <w:b/>
        </w:rPr>
        <w:t>1</w:t>
      </w:r>
      <w:r w:rsidR="000A5238" w:rsidRPr="00860FEA">
        <w:rPr>
          <w:b/>
        </w:rPr>
        <w:t>1</w:t>
      </w:r>
      <w:r w:rsidR="00BD2DD2" w:rsidRPr="00860FEA">
        <w:rPr>
          <w:b/>
        </w:rPr>
        <w:t xml:space="preserve">. </w:t>
      </w:r>
      <w:r w:rsidR="00AE2122" w:rsidRPr="00860FEA">
        <w:rPr>
          <w:b/>
        </w:rPr>
        <w:t>İhalede Sunulacak Belgeler</w:t>
      </w:r>
    </w:p>
    <w:p w:rsidR="007A4C88" w:rsidRPr="00860FEA" w:rsidRDefault="007A4C88" w:rsidP="00B8566B">
      <w:pPr>
        <w:jc w:val="both"/>
        <w:rPr>
          <w:b/>
        </w:rPr>
      </w:pPr>
    </w:p>
    <w:p w:rsidR="00CE4F85" w:rsidRPr="00860FEA" w:rsidRDefault="00FC5D78" w:rsidP="00B8566B">
      <w:pPr>
        <w:jc w:val="both"/>
        <w:rPr>
          <w:b/>
        </w:rPr>
      </w:pPr>
      <w:r w:rsidRPr="00860FEA">
        <w:rPr>
          <w:b/>
        </w:rPr>
        <w:t>1</w:t>
      </w:r>
      <w:r w:rsidR="000A5238" w:rsidRPr="00860FEA">
        <w:rPr>
          <w:b/>
        </w:rPr>
        <w:t>1</w:t>
      </w:r>
      <w:r w:rsidR="00BD2DD2" w:rsidRPr="00860FEA">
        <w:rPr>
          <w:b/>
        </w:rPr>
        <w:t>.</w:t>
      </w:r>
      <w:r w:rsidR="007A4C88" w:rsidRPr="00860FEA">
        <w:rPr>
          <w:b/>
        </w:rPr>
        <w:t>1</w:t>
      </w:r>
      <w:r w:rsidR="00CE4F85" w:rsidRPr="00860FEA">
        <w:rPr>
          <w:b/>
        </w:rPr>
        <w:t>.</w:t>
      </w:r>
      <w:r w:rsidR="005D1D4D" w:rsidRPr="00860FEA">
        <w:rPr>
          <w:b/>
        </w:rPr>
        <w:t xml:space="preserve"> </w:t>
      </w:r>
      <w:r w:rsidR="00C74247" w:rsidRPr="00860FEA">
        <w:rPr>
          <w:b/>
        </w:rPr>
        <w:t>İç zarf</w:t>
      </w:r>
    </w:p>
    <w:p w:rsidR="00CE4F85" w:rsidRPr="00860FEA" w:rsidRDefault="00CE4F85" w:rsidP="00B8566B">
      <w:pPr>
        <w:jc w:val="both"/>
        <w:rPr>
          <w:b/>
        </w:rPr>
      </w:pPr>
    </w:p>
    <w:p w:rsidR="009B1695" w:rsidRPr="00860FEA" w:rsidRDefault="00C74247" w:rsidP="00B8566B">
      <w:pPr>
        <w:jc w:val="both"/>
      </w:pPr>
      <w:r w:rsidRPr="00860FEA">
        <w:t>E</w:t>
      </w:r>
      <w:r w:rsidR="00D63DBA" w:rsidRPr="00860FEA">
        <w:t xml:space="preserve">kli örneğe uygun teklif mektubunu </w:t>
      </w:r>
      <w:r w:rsidR="007A4C88" w:rsidRPr="00860FEA">
        <w:t>içerir</w:t>
      </w:r>
      <w:r w:rsidR="000407E1" w:rsidRPr="00860FEA">
        <w:t xml:space="preserve"> (Ek:</w:t>
      </w:r>
      <w:r w:rsidR="004919DE" w:rsidRPr="00860FEA">
        <w:t>8</w:t>
      </w:r>
      <w:r w:rsidR="000407E1" w:rsidRPr="00860FEA">
        <w:t>).</w:t>
      </w:r>
      <w:r w:rsidR="007A4C88" w:rsidRPr="00860FEA">
        <w:t xml:space="preserve">  </w:t>
      </w:r>
      <w:r w:rsidR="007A4C88" w:rsidRPr="00860FEA">
        <w:rPr>
          <w:bCs/>
        </w:rPr>
        <w:t xml:space="preserve">İç zarfın üzerine isteklinin adı, soyadı ve tebligata esas </w:t>
      </w:r>
      <w:r w:rsidR="009B1695" w:rsidRPr="00860FEA">
        <w:rPr>
          <w:bCs/>
        </w:rPr>
        <w:t>açık adresi yazılır ve</w:t>
      </w:r>
      <w:r w:rsidR="00AE2122" w:rsidRPr="00860FEA">
        <w:rPr>
          <w:bCs/>
        </w:rPr>
        <w:t xml:space="preserve"> yapıştırılan kısmı</w:t>
      </w:r>
      <w:r w:rsidR="007A4C88" w:rsidRPr="00860FEA">
        <w:rPr>
          <w:bCs/>
        </w:rPr>
        <w:t xml:space="preserve"> istekli tarafından </w:t>
      </w:r>
      <w:r w:rsidR="00031D2E" w:rsidRPr="00860FEA">
        <w:rPr>
          <w:bCs/>
        </w:rPr>
        <w:t>imzalanır veya mühürlenir</w:t>
      </w:r>
      <w:r w:rsidR="00E53481" w:rsidRPr="00860FEA">
        <w:rPr>
          <w:bCs/>
        </w:rPr>
        <w:t>.</w:t>
      </w:r>
    </w:p>
    <w:p w:rsidR="009B1695" w:rsidRPr="00860FEA" w:rsidRDefault="009B1695" w:rsidP="00B8566B">
      <w:pPr>
        <w:jc w:val="both"/>
      </w:pPr>
    </w:p>
    <w:p w:rsidR="00CE4F85" w:rsidRPr="00860FEA" w:rsidRDefault="00FC5D78" w:rsidP="00B8566B">
      <w:pPr>
        <w:jc w:val="both"/>
        <w:rPr>
          <w:b/>
        </w:rPr>
      </w:pPr>
      <w:r w:rsidRPr="00860FEA">
        <w:rPr>
          <w:b/>
        </w:rPr>
        <w:t>1</w:t>
      </w:r>
      <w:r w:rsidR="000A5238" w:rsidRPr="00860FEA">
        <w:rPr>
          <w:b/>
        </w:rPr>
        <w:t>1</w:t>
      </w:r>
      <w:r w:rsidR="00CE4F85" w:rsidRPr="00860FEA">
        <w:rPr>
          <w:b/>
        </w:rPr>
        <w:t xml:space="preserve">.2. </w:t>
      </w:r>
      <w:r w:rsidR="007A4C88" w:rsidRPr="00860FEA">
        <w:rPr>
          <w:b/>
        </w:rPr>
        <w:t>Teklif mektupları</w:t>
      </w:r>
    </w:p>
    <w:p w:rsidR="00CE4F85" w:rsidRPr="00860FEA" w:rsidRDefault="00CE4F85" w:rsidP="00B8566B">
      <w:pPr>
        <w:jc w:val="both"/>
      </w:pPr>
    </w:p>
    <w:p w:rsidR="00183E69" w:rsidRPr="00860FEA" w:rsidRDefault="00835FD4" w:rsidP="00183E69">
      <w:pPr>
        <w:jc w:val="both"/>
      </w:pPr>
      <w:r w:rsidRPr="00860FEA">
        <w:t>Ekli örneğe uygun şekilde hazırlanacak teklif mektuplarında</w:t>
      </w:r>
      <w:r w:rsidR="000407E1" w:rsidRPr="00860FEA">
        <w:t xml:space="preserve"> </w:t>
      </w:r>
      <w:r w:rsidR="004919DE" w:rsidRPr="00860FEA">
        <w:t>(Ek:8</w:t>
      </w:r>
      <w:r w:rsidR="000407E1" w:rsidRPr="00860FEA">
        <w:t>)</w:t>
      </w:r>
      <w:r w:rsidRPr="00860FEA">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860FEA">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860FEA">
        <w:t>reddolunarak</w:t>
      </w:r>
      <w:proofErr w:type="spellEnd"/>
      <w:r w:rsidR="00183E69" w:rsidRPr="00860FEA">
        <w:t xml:space="preserve"> hiç yapılmamış sayılır.</w:t>
      </w:r>
    </w:p>
    <w:p w:rsidR="00B51BCF" w:rsidRPr="00860FEA" w:rsidRDefault="00B51BCF" w:rsidP="00B8566B">
      <w:pPr>
        <w:jc w:val="both"/>
      </w:pPr>
    </w:p>
    <w:p w:rsidR="00183E69" w:rsidRPr="00860FEA" w:rsidRDefault="00183E69" w:rsidP="00183E69">
      <w:pPr>
        <w:jc w:val="both"/>
      </w:pPr>
      <w:r w:rsidRPr="00860FEA">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860FEA" w:rsidRDefault="00B765D3" w:rsidP="00B8566B">
      <w:pPr>
        <w:jc w:val="both"/>
      </w:pPr>
    </w:p>
    <w:p w:rsidR="00CE4F85" w:rsidRPr="00860FEA" w:rsidRDefault="00FC5D78" w:rsidP="00B8566B">
      <w:pPr>
        <w:jc w:val="both"/>
      </w:pPr>
      <w:r w:rsidRPr="00860FEA">
        <w:rPr>
          <w:b/>
        </w:rPr>
        <w:t>1</w:t>
      </w:r>
      <w:r w:rsidR="000A5238" w:rsidRPr="00860FEA">
        <w:rPr>
          <w:b/>
        </w:rPr>
        <w:t>1</w:t>
      </w:r>
      <w:r w:rsidR="00B51BCF" w:rsidRPr="00860FEA">
        <w:rPr>
          <w:b/>
        </w:rPr>
        <w:t>.</w:t>
      </w:r>
      <w:r w:rsidR="00CE4F85" w:rsidRPr="00860FEA">
        <w:rPr>
          <w:b/>
        </w:rPr>
        <w:t>3</w:t>
      </w:r>
      <w:r w:rsidR="00B51BCF" w:rsidRPr="00860FEA">
        <w:rPr>
          <w:b/>
        </w:rPr>
        <w:t xml:space="preserve">. </w:t>
      </w:r>
      <w:r w:rsidR="00C74247" w:rsidRPr="00860FEA">
        <w:rPr>
          <w:b/>
        </w:rPr>
        <w:t>Dış Zarf</w:t>
      </w:r>
    </w:p>
    <w:p w:rsidR="002B0C99" w:rsidRPr="00860FEA" w:rsidRDefault="002B0C99" w:rsidP="00B8566B">
      <w:pPr>
        <w:jc w:val="both"/>
      </w:pPr>
    </w:p>
    <w:p w:rsidR="00D309B2" w:rsidRPr="00860FEA" w:rsidRDefault="008A7CAC" w:rsidP="00B8566B">
      <w:pPr>
        <w:jc w:val="both"/>
      </w:pPr>
      <w:r w:rsidRPr="00860FEA">
        <w:t>İç zarfı ve b</w:t>
      </w:r>
      <w:r w:rsidR="000C40AE" w:rsidRPr="00860FEA">
        <w:t xml:space="preserve">u şartnamenin </w:t>
      </w:r>
      <w:r w:rsidR="00A005A6" w:rsidRPr="00860FEA">
        <w:t>6</w:t>
      </w:r>
      <w:r w:rsidR="00863A5A" w:rsidRPr="00860FEA">
        <w:t>.</w:t>
      </w:r>
      <w:r w:rsidR="000C40AE" w:rsidRPr="00860FEA">
        <w:t xml:space="preserve"> maddesi</w:t>
      </w:r>
      <w:r w:rsidRPr="00860FEA">
        <w:t>nde istenilen diğer belgeleri içerir</w:t>
      </w:r>
      <w:r w:rsidR="003335F9" w:rsidRPr="00860FEA">
        <w:t>.</w:t>
      </w:r>
    </w:p>
    <w:p w:rsidR="008A7CAC" w:rsidRPr="00860FEA" w:rsidRDefault="008A7CAC" w:rsidP="00B8566B">
      <w:pPr>
        <w:jc w:val="both"/>
      </w:pPr>
    </w:p>
    <w:p w:rsidR="00125102" w:rsidRDefault="00E74F04" w:rsidP="00B8566B">
      <w:pPr>
        <w:jc w:val="both"/>
      </w:pPr>
      <w:r w:rsidRPr="00860FEA">
        <w:t xml:space="preserve">Şartnamenin </w:t>
      </w:r>
      <w:r w:rsidR="00A005A6" w:rsidRPr="00860FEA">
        <w:t>6</w:t>
      </w:r>
      <w:r w:rsidRPr="00860FEA">
        <w:t>.</w:t>
      </w:r>
      <w:r w:rsidR="000C40AE" w:rsidRPr="00860FEA">
        <w:t xml:space="preserve"> m</w:t>
      </w:r>
      <w:r w:rsidR="00D309B2" w:rsidRPr="00860FEA">
        <w:t>addesinde istenilen tüm belgeler yukarıda belirtilen biçimde hazırlanarak dış zarfın içerisine konulduktan sonra zarf ka</w:t>
      </w:r>
      <w:r w:rsidR="00C55C34" w:rsidRPr="00860FEA">
        <w:t xml:space="preserve">patılıp, üzerine isteklinin adı, </w:t>
      </w:r>
      <w:r w:rsidR="00D309B2" w:rsidRPr="00860FEA">
        <w:t>soyadı, ticari unvanı ile açık adresi ve teklifin hangi işe ait olduğu yazılır. Zarfın yapıştırılan kısm</w:t>
      </w:r>
      <w:r w:rsidR="00E53481" w:rsidRPr="00860FEA">
        <w:t>ı, istekli tarafından kaşelenmek suretiyle imzalanır.</w:t>
      </w:r>
    </w:p>
    <w:p w:rsidR="00D309B2" w:rsidRPr="00860FEA" w:rsidRDefault="00D309B2" w:rsidP="00B8566B">
      <w:pPr>
        <w:jc w:val="both"/>
      </w:pPr>
      <w:r w:rsidRPr="00860FEA">
        <w:t>Tekliflerin hazırlanması ve sunulması ile ilgili bütün masraflar isteklilere aittir. İdare, ihalenin seyrine ve sonucuna bakılmaksızın, isteklinin üstlendiği bu masraflardan dolayı hi</w:t>
      </w:r>
      <w:r w:rsidR="00125102" w:rsidRPr="00860FEA">
        <w:t>çbir şekilde sorumlu tutul</w:t>
      </w:r>
      <w:r w:rsidR="00957592" w:rsidRPr="00860FEA">
        <w:t>a</w:t>
      </w:r>
      <w:r w:rsidRPr="00860FEA">
        <w:t>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896920" w:rsidRPr="00860FEA">
        <w:rPr>
          <w:b/>
        </w:rPr>
        <w:t>.</w:t>
      </w:r>
      <w:r w:rsidR="00CE4F85" w:rsidRPr="00860FEA">
        <w:rPr>
          <w:b/>
        </w:rPr>
        <w:t>4</w:t>
      </w:r>
      <w:r w:rsidR="00D309B2" w:rsidRPr="00860FEA">
        <w:rPr>
          <w:b/>
        </w:rPr>
        <w:t>.</w:t>
      </w:r>
      <w:r w:rsidR="005D1D4D" w:rsidRPr="00860FEA">
        <w:rPr>
          <w:b/>
        </w:rPr>
        <w:t xml:space="preserve"> </w:t>
      </w:r>
      <w:r w:rsidR="00B34D30" w:rsidRPr="00860FEA">
        <w:t>İhaleye</w:t>
      </w:r>
      <w:r w:rsidR="00C74247" w:rsidRPr="00860FEA">
        <w:t xml:space="preserve"> katılmak üzere, kendi adına asaleten ve/veya başkaları adına </w:t>
      </w:r>
      <w:r w:rsidR="002B0C99" w:rsidRPr="00860FEA">
        <w:t>vekâleten</w:t>
      </w:r>
      <w:r w:rsidR="00C74247" w:rsidRPr="00860FEA">
        <w:t xml:space="preserve"> sadece bir başvuruda bulu</w:t>
      </w:r>
      <w:r w:rsidR="00A005A6" w:rsidRPr="00860FEA">
        <w:t>nula</w:t>
      </w:r>
      <w:r w:rsidR="00A72C0F" w:rsidRPr="00860FEA">
        <w:t>bilir</w:t>
      </w:r>
      <w:r w:rsidR="00C74247" w:rsidRPr="00860FEA">
        <w:t xml:space="preserve">. Aksi halde yapılacak başvurular değerlendirmeye </w:t>
      </w:r>
      <w:r w:rsidR="00A72C0F" w:rsidRPr="00860FEA">
        <w:t>alın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A72C0F" w:rsidRPr="00860FEA">
        <w:rPr>
          <w:b/>
        </w:rPr>
        <w:t>.</w:t>
      </w:r>
      <w:r w:rsidR="00CE4F85" w:rsidRPr="00860FEA">
        <w:rPr>
          <w:b/>
        </w:rPr>
        <w:t>5</w:t>
      </w:r>
      <w:r w:rsidR="00D309B2" w:rsidRPr="00860FEA">
        <w:rPr>
          <w:b/>
        </w:rPr>
        <w:t>.</w:t>
      </w:r>
      <w:r w:rsidR="005D1D4D" w:rsidRPr="00860FEA">
        <w:rPr>
          <w:b/>
        </w:rPr>
        <w:t xml:space="preserve"> </w:t>
      </w:r>
      <w:r w:rsidR="00C74247" w:rsidRPr="00860FEA">
        <w:t xml:space="preserve">Telgraf veya faksla yapılacak müracaatlar </w:t>
      </w:r>
      <w:r w:rsidR="00B26A7E" w:rsidRPr="00860FEA">
        <w:t xml:space="preserve">kabul edilmez. Posta yoluyla müracaatta bulunulması durumunda </w:t>
      </w:r>
      <w:r w:rsidR="00C74247" w:rsidRPr="00860FEA">
        <w:t>meyda</w:t>
      </w:r>
      <w:r w:rsidR="00A32522" w:rsidRPr="00860FEA">
        <w:t>na gelebilecek gecikmeler kabul edilmez.</w:t>
      </w:r>
    </w:p>
    <w:p w:rsidR="004A2701" w:rsidRPr="00860FEA" w:rsidRDefault="004A2701" w:rsidP="00B8566B">
      <w:pPr>
        <w:jc w:val="both"/>
        <w:rPr>
          <w:b/>
        </w:rPr>
      </w:pPr>
    </w:p>
    <w:p w:rsidR="002F10C6" w:rsidRPr="00860FEA" w:rsidRDefault="002F10C6" w:rsidP="00B8566B">
      <w:pPr>
        <w:jc w:val="both"/>
        <w:rPr>
          <w:b/>
          <w:bCs/>
        </w:rPr>
      </w:pPr>
      <w:r w:rsidRPr="00860FEA">
        <w:rPr>
          <w:b/>
        </w:rPr>
        <w:t xml:space="preserve">Madde </w:t>
      </w:r>
      <w:r w:rsidR="00FC5D78" w:rsidRPr="00860FEA">
        <w:rPr>
          <w:b/>
        </w:rPr>
        <w:t>1</w:t>
      </w:r>
      <w:r w:rsidR="000A5238" w:rsidRPr="00860FEA">
        <w:rPr>
          <w:b/>
        </w:rPr>
        <w:t>2</w:t>
      </w:r>
      <w:r w:rsidR="00E55F3C" w:rsidRPr="00860FEA">
        <w:rPr>
          <w:b/>
          <w:bCs/>
        </w:rPr>
        <w:t>.</w:t>
      </w:r>
      <w:r w:rsidR="00E46CB6" w:rsidRPr="00860FEA">
        <w:rPr>
          <w:b/>
          <w:bCs/>
        </w:rPr>
        <w:t xml:space="preserve"> </w:t>
      </w:r>
      <w:r w:rsidR="008710C0" w:rsidRPr="00860FEA">
        <w:rPr>
          <w:b/>
          <w:bCs/>
        </w:rPr>
        <w:t>Tekliflerin Sunulacağı Yer, Teklif Verilecek Son Tarih ve Saat</w:t>
      </w:r>
    </w:p>
    <w:p w:rsidR="00141D54" w:rsidRPr="00860FEA" w:rsidRDefault="00141D54" w:rsidP="00B8566B">
      <w:pPr>
        <w:ind w:firstLine="540"/>
        <w:jc w:val="both"/>
        <w:rPr>
          <w:b/>
          <w:bCs/>
        </w:rPr>
      </w:pPr>
    </w:p>
    <w:p w:rsidR="008B0D5B" w:rsidRPr="00860FEA" w:rsidRDefault="00FC5D78" w:rsidP="00B8566B">
      <w:pPr>
        <w:jc w:val="both"/>
      </w:pPr>
      <w:r w:rsidRPr="00860FEA">
        <w:rPr>
          <w:b/>
          <w:bCs/>
        </w:rPr>
        <w:t>1</w:t>
      </w:r>
      <w:r w:rsidR="000A5238" w:rsidRPr="00860FEA">
        <w:rPr>
          <w:b/>
          <w:bCs/>
        </w:rPr>
        <w:t>2</w:t>
      </w:r>
      <w:r w:rsidR="00872BCD" w:rsidRPr="00860FEA">
        <w:rPr>
          <w:b/>
          <w:bCs/>
        </w:rPr>
        <w:t>.1</w:t>
      </w:r>
      <w:r w:rsidR="00C55C34" w:rsidRPr="00860FEA">
        <w:rPr>
          <w:b/>
          <w:bCs/>
        </w:rPr>
        <w:t>.</w:t>
      </w:r>
      <w:r w:rsidR="005D1D4D" w:rsidRPr="00860FEA">
        <w:rPr>
          <w:b/>
          <w:bCs/>
        </w:rPr>
        <w:t xml:space="preserve"> </w:t>
      </w:r>
      <w:r w:rsidR="002402DA" w:rsidRPr="00A578C9">
        <w:rPr>
          <w:b/>
        </w:rPr>
        <w:t xml:space="preserve">İstekliler, ilanda belirtilmiş olan ihale tarihinden bir gün önce 16:00 saatine kadar (İhale Pazartesi olması durumunda </w:t>
      </w:r>
      <w:proofErr w:type="gramStart"/>
      <w:r w:rsidR="002402DA" w:rsidRPr="00A578C9">
        <w:rPr>
          <w:b/>
        </w:rPr>
        <w:t>Cuma</w:t>
      </w:r>
      <w:proofErr w:type="gramEnd"/>
      <w:r w:rsidR="002402DA" w:rsidRPr="00A578C9">
        <w:rPr>
          <w:b/>
        </w:rPr>
        <w:t xml:space="preserve"> günü 16:00 saatine kadar) Bölge Müdürlüğü Hizmet Binasının 3.katında bulunan İhale Kalem Bürosuna teslim etmeleri gerekmektedir.</w:t>
      </w:r>
      <w:r w:rsidR="002402DA" w:rsidRPr="00431C40">
        <w:t xml:space="preserve"> İstekliler tekliflerini ilanda belirtilen</w:t>
      </w:r>
      <w:r w:rsidR="002402DA">
        <w:t xml:space="preserve"> gün ve</w:t>
      </w:r>
      <w:r w:rsidR="002402DA" w:rsidRPr="00431C40">
        <w:t xml:space="preserve"> saate kadar sıra numaralı alındılar karşılığında İdareye (Bölge Müdürlüğüne) verirler. Alındı numarası zarfın üzerine </w:t>
      </w:r>
      <w:r w:rsidR="002402DA" w:rsidRPr="00986CDE">
        <w:t>yazılır.</w:t>
      </w:r>
    </w:p>
    <w:p w:rsidR="00C55C34" w:rsidRPr="00860FEA" w:rsidRDefault="00C55C34" w:rsidP="00B8566B">
      <w:pPr>
        <w:jc w:val="both"/>
        <w:rPr>
          <w:b/>
          <w:bCs/>
        </w:rPr>
      </w:pPr>
    </w:p>
    <w:p w:rsidR="00BF7888" w:rsidRPr="00860FEA" w:rsidRDefault="00FC5D78" w:rsidP="00B8566B">
      <w:pPr>
        <w:jc w:val="both"/>
      </w:pPr>
      <w:r w:rsidRPr="00860FEA">
        <w:rPr>
          <w:b/>
          <w:bCs/>
        </w:rPr>
        <w:t>1</w:t>
      </w:r>
      <w:r w:rsidR="000A5238" w:rsidRPr="00860FEA">
        <w:rPr>
          <w:b/>
          <w:bCs/>
        </w:rPr>
        <w:t>2</w:t>
      </w:r>
      <w:r w:rsidR="00FE7EE9" w:rsidRPr="00860FEA">
        <w:rPr>
          <w:b/>
          <w:bCs/>
        </w:rPr>
        <w:t>.</w:t>
      </w:r>
      <w:r w:rsidR="00967ED4" w:rsidRPr="00860FEA">
        <w:rPr>
          <w:b/>
          <w:bCs/>
        </w:rPr>
        <w:t>2</w:t>
      </w:r>
      <w:r w:rsidR="00C55C34" w:rsidRPr="00860FEA">
        <w:rPr>
          <w:b/>
          <w:bCs/>
        </w:rPr>
        <w:t xml:space="preserve">. </w:t>
      </w:r>
      <w:r w:rsidR="008710C0" w:rsidRPr="00860FEA">
        <w:t xml:space="preserve">Tekliflerin sunulacağı </w:t>
      </w:r>
      <w:proofErr w:type="gramStart"/>
      <w:r w:rsidR="008710C0" w:rsidRPr="00860FEA">
        <w:t xml:space="preserve">yer, </w:t>
      </w:r>
      <w:r w:rsidR="002F10C6" w:rsidRPr="00860FEA">
        <w:t xml:space="preserve"> teklif</w:t>
      </w:r>
      <w:proofErr w:type="gramEnd"/>
      <w:r w:rsidR="002F10C6" w:rsidRPr="00860FEA">
        <w:t xml:space="preserve"> verme </w:t>
      </w:r>
      <w:r w:rsidR="008710C0" w:rsidRPr="00860FEA">
        <w:t xml:space="preserve">son </w:t>
      </w:r>
      <w:r w:rsidR="002F10C6" w:rsidRPr="00860FEA">
        <w:t>tarih ve saati;</w:t>
      </w:r>
    </w:p>
    <w:p w:rsidR="004356D3" w:rsidRDefault="004356D3" w:rsidP="00B8566B">
      <w:pPr>
        <w:jc w:val="both"/>
      </w:pPr>
    </w:p>
    <w:p w:rsidR="002F10C6" w:rsidRPr="00860FEA" w:rsidRDefault="002F10C6" w:rsidP="00B8566B">
      <w:pPr>
        <w:jc w:val="both"/>
      </w:pPr>
      <w:r w:rsidRPr="00860FEA">
        <w:t>a)  Tekliflerin sunulacağı yer</w:t>
      </w:r>
      <w:r w:rsidR="00D63DBA" w:rsidRPr="00860FEA">
        <w:tab/>
      </w:r>
      <w:r w:rsidR="00D63DBA" w:rsidRPr="00860FEA">
        <w:tab/>
      </w:r>
      <w:r w:rsidRPr="00860FEA">
        <w:t>:</w:t>
      </w:r>
      <w:r w:rsidR="00A5042E">
        <w:t xml:space="preserve"> İstanbul Vakıflar 2. Bölge Müdürlüğü Hizmet Binası</w:t>
      </w:r>
    </w:p>
    <w:p w:rsidR="00D63DBA" w:rsidRPr="00860FEA" w:rsidRDefault="001A28BE" w:rsidP="00B8566B">
      <w:pPr>
        <w:jc w:val="both"/>
      </w:pPr>
      <w:r w:rsidRPr="00860FEA">
        <w:t>b)  T</w:t>
      </w:r>
      <w:r w:rsidR="002F10C6" w:rsidRPr="00860FEA">
        <w:t xml:space="preserve">eklif </w:t>
      </w:r>
      <w:r w:rsidR="008710C0" w:rsidRPr="00860FEA">
        <w:t>verilecek son</w:t>
      </w:r>
      <w:r w:rsidR="00533399" w:rsidRPr="00860FEA">
        <w:t xml:space="preserve"> </w:t>
      </w:r>
      <w:r w:rsidR="008710C0" w:rsidRPr="00860FEA">
        <w:t>tarih</w:t>
      </w:r>
      <w:r w:rsidR="00D63DBA" w:rsidRPr="00860FEA">
        <w:tab/>
      </w:r>
      <w:proofErr w:type="gramStart"/>
      <w:r w:rsidR="00D63DBA" w:rsidRPr="00860FEA">
        <w:tab/>
      </w:r>
      <w:r w:rsidR="0019430B" w:rsidRPr="00860FEA">
        <w:t>:....................................................................................................</w:t>
      </w:r>
      <w:proofErr w:type="gramEnd"/>
    </w:p>
    <w:p w:rsidR="00D63DBA" w:rsidRPr="00860FEA" w:rsidRDefault="002F10C6" w:rsidP="00B8566B">
      <w:pPr>
        <w:jc w:val="both"/>
      </w:pPr>
      <w:r w:rsidRPr="00860FEA">
        <w:t xml:space="preserve">c)  </w:t>
      </w:r>
      <w:r w:rsidR="008710C0" w:rsidRPr="00860FEA">
        <w:t>Teklif verilecek son saat</w:t>
      </w:r>
      <w:r w:rsidR="00D63DBA" w:rsidRPr="00860FEA">
        <w:tab/>
      </w:r>
      <w:proofErr w:type="gramStart"/>
      <w:r w:rsidR="00D63DBA" w:rsidRPr="00860FEA">
        <w:tab/>
      </w:r>
      <w:r w:rsidR="0019430B" w:rsidRPr="00860FEA">
        <w:t>:....................................................................................................</w:t>
      </w:r>
      <w:proofErr w:type="gramEnd"/>
    </w:p>
    <w:p w:rsidR="00872BCD" w:rsidRPr="00860FEA" w:rsidRDefault="00872BCD"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3</w:t>
      </w:r>
      <w:r w:rsidR="00967ED4" w:rsidRPr="00860FEA">
        <w:t>.</w:t>
      </w:r>
      <w:r w:rsidR="00C93A1D" w:rsidRPr="00860FEA">
        <w:t xml:space="preserve"> </w:t>
      </w:r>
      <w:r w:rsidR="001A28BE" w:rsidRPr="00860FEA">
        <w:t>Teklifler</w:t>
      </w:r>
      <w:r w:rsidR="00606E6E" w:rsidRPr="00860FEA">
        <w:t>,</w:t>
      </w:r>
      <w:r w:rsidR="001A28BE" w:rsidRPr="00860FEA">
        <w:t xml:space="preserve"> </w:t>
      </w:r>
      <w:r w:rsidR="008710C0" w:rsidRPr="00860FEA">
        <w:t>teklif verilecek son tarih ve saat</w:t>
      </w:r>
      <w:r w:rsidR="002F10C6" w:rsidRPr="00860FEA">
        <w:t>e kadar yukarıda belirtilen yere verilebileceği gibi, iadeli taahhütlü posta vasıta</w:t>
      </w:r>
      <w:r w:rsidR="008710C0" w:rsidRPr="00860FEA">
        <w:t xml:space="preserve">sıyla da gönderilebilir. </w:t>
      </w:r>
      <w:r w:rsidR="002F1168" w:rsidRPr="00431C40">
        <w:t xml:space="preserve">Bu takdirde dış zarfın üzerine İdarenin (Bölge Müdürlüğünün) adresi, hangi işe ait olduğu, isteklinin adı ve soyadı ile açık adresi yazılır. </w:t>
      </w:r>
      <w:r w:rsidR="008710C0" w:rsidRPr="00860FEA">
        <w:t>Teklif verilecek son saat</w:t>
      </w:r>
      <w:r w:rsidR="002F10C6" w:rsidRPr="00860FEA">
        <w:t>e kadar İdareye ulaşmayan teklifle</w:t>
      </w:r>
      <w:r w:rsidR="00967ED4" w:rsidRPr="00860FEA">
        <w:t>r değerlendirmeye alınmaz</w:t>
      </w:r>
      <w:r w:rsidR="002F10C6" w:rsidRPr="00860FEA">
        <w:t>.</w:t>
      </w:r>
    </w:p>
    <w:p w:rsidR="00606E6E" w:rsidRPr="00860FEA" w:rsidRDefault="00606E6E" w:rsidP="00B8566B">
      <w:pPr>
        <w:jc w:val="both"/>
      </w:pPr>
      <w:r w:rsidRPr="00860FEA">
        <w:t>Posta ile gönderilecek tekliflerin ilanda belirtilen saate kadar komisyon başkanlığına ulaşması şarttır. Postadaki gecikme nedeniyle işleme konulmayacak olan tekliflerin alınış zamanı bir tutanakla tespit edilir</w:t>
      </w:r>
    </w:p>
    <w:p w:rsidR="00141D54" w:rsidRPr="00860FEA" w:rsidRDefault="00141D54"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4</w:t>
      </w:r>
      <w:r w:rsidR="00967ED4" w:rsidRPr="00860FEA">
        <w:t>.</w:t>
      </w:r>
      <w:r w:rsidR="00C93A1D" w:rsidRPr="00860FEA">
        <w:t xml:space="preserve"> </w:t>
      </w:r>
      <w:r w:rsidR="002F10C6" w:rsidRPr="00860FEA">
        <w:t>İdareye verilen veya ulaşan teklifler, herhangi bir sebeple geri alınamaz.</w:t>
      </w:r>
    </w:p>
    <w:p w:rsidR="00291B20" w:rsidRPr="00860FEA" w:rsidRDefault="00291B2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5</w:t>
      </w:r>
      <w:r w:rsidR="00967ED4" w:rsidRPr="00860FEA">
        <w:t>.</w:t>
      </w:r>
      <w:r w:rsidR="00C93A1D" w:rsidRPr="00860FEA">
        <w:t xml:space="preserve"> </w:t>
      </w:r>
      <w:r w:rsidR="002F10C6" w:rsidRPr="00860FEA">
        <w:t>İhale için tespit olunan tarihin tatil gününe rastlaması halinde, ihale takip eden ilk iş gününde yukarıda belirti</w:t>
      </w:r>
      <w:r w:rsidR="008710C0" w:rsidRPr="00860FEA">
        <w:t>len saatte aynı yerde yapılır.</w:t>
      </w:r>
    </w:p>
    <w:p w:rsidR="008710C0" w:rsidRPr="00860FEA" w:rsidRDefault="008710C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6</w:t>
      </w:r>
      <w:r w:rsidR="00967ED4" w:rsidRPr="00860FEA">
        <w:t>.</w:t>
      </w:r>
      <w:r w:rsidR="00C93A1D" w:rsidRPr="00860FEA">
        <w:t xml:space="preserve"> </w:t>
      </w:r>
      <w:r w:rsidR="002F10C6" w:rsidRPr="00860FEA">
        <w:t>Çalışma saatlerinin sonradan değişmesi halinde de ihale yukarıda belirtilen saatte yapılır.</w:t>
      </w:r>
    </w:p>
    <w:p w:rsidR="00141D54" w:rsidRPr="00860FEA" w:rsidRDefault="00141D54" w:rsidP="00B8566B">
      <w:pPr>
        <w:jc w:val="both"/>
      </w:pPr>
    </w:p>
    <w:p w:rsidR="002F10C6"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7</w:t>
      </w:r>
      <w:r w:rsidR="00967ED4" w:rsidRPr="00860FEA">
        <w:t>.</w:t>
      </w:r>
      <w:r w:rsidR="005D1D4D" w:rsidRPr="00860FEA">
        <w:t xml:space="preserve"> </w:t>
      </w:r>
      <w:r w:rsidR="002F10C6" w:rsidRPr="00860FEA">
        <w:t>Saat ayarlarında, Türkiye Radyo</w:t>
      </w:r>
      <w:r w:rsidR="00F503E7" w:rsidRPr="00860FEA">
        <w:t>-</w:t>
      </w:r>
      <w:r w:rsidR="002F10C6" w:rsidRPr="00860FEA">
        <w:t xml:space="preserve">Televizyon Kurumunun (TRT) ulusal saat ayarı esas alınır. </w:t>
      </w:r>
    </w:p>
    <w:p w:rsidR="00141D54" w:rsidRPr="00860FEA" w:rsidRDefault="00141D54" w:rsidP="00B8566B">
      <w:pPr>
        <w:ind w:firstLine="540"/>
        <w:jc w:val="both"/>
      </w:pPr>
    </w:p>
    <w:p w:rsidR="00272D08" w:rsidRPr="00860FEA" w:rsidRDefault="008A7CAC" w:rsidP="00B8566B">
      <w:pPr>
        <w:rPr>
          <w:b/>
        </w:rPr>
      </w:pPr>
      <w:r w:rsidRPr="00860FEA">
        <w:rPr>
          <w:b/>
        </w:rPr>
        <w:t>Madde 1</w:t>
      </w:r>
      <w:r w:rsidR="000A5238" w:rsidRPr="00860FEA">
        <w:rPr>
          <w:b/>
        </w:rPr>
        <w:t>3</w:t>
      </w:r>
      <w:r w:rsidR="00E55F3C" w:rsidRPr="00860FEA">
        <w:rPr>
          <w:b/>
        </w:rPr>
        <w:t>.</w:t>
      </w:r>
      <w:r w:rsidR="00E74F04" w:rsidRPr="00860FEA">
        <w:rPr>
          <w:b/>
        </w:rPr>
        <w:t xml:space="preserve"> </w:t>
      </w:r>
      <w:r w:rsidR="00141D54" w:rsidRPr="00860FEA">
        <w:rPr>
          <w:b/>
        </w:rPr>
        <w:t>Tekliflerin Açılması</w:t>
      </w:r>
    </w:p>
    <w:p w:rsidR="00141D54" w:rsidRPr="00860FEA" w:rsidRDefault="00141D54" w:rsidP="00B8566B">
      <w:pPr>
        <w:rPr>
          <w:b/>
        </w:rPr>
      </w:pPr>
    </w:p>
    <w:p w:rsidR="00141D54" w:rsidRPr="00860FEA" w:rsidRDefault="008A7CAC" w:rsidP="00B8566B">
      <w:pPr>
        <w:rPr>
          <w:b/>
        </w:rPr>
      </w:pPr>
      <w:proofErr w:type="gramStart"/>
      <w:r w:rsidRPr="00860FEA">
        <w:rPr>
          <w:b/>
        </w:rPr>
        <w:t>1</w:t>
      </w:r>
      <w:r w:rsidR="000A5238" w:rsidRPr="00860FEA">
        <w:rPr>
          <w:b/>
        </w:rPr>
        <w:t>3</w:t>
      </w:r>
      <w:r w:rsidR="00E55F3C" w:rsidRPr="00860FEA">
        <w:rPr>
          <w:b/>
        </w:rPr>
        <w:t>.1.</w:t>
      </w:r>
      <w:r w:rsidR="000A5238" w:rsidRPr="00860FEA">
        <w:rPr>
          <w:b/>
        </w:rPr>
        <w:t xml:space="preserve"> </w:t>
      </w:r>
      <w:r w:rsidR="005D1D4D" w:rsidRPr="00860FEA">
        <w:rPr>
          <w:b/>
        </w:rPr>
        <w:t xml:space="preserve"> </w:t>
      </w:r>
      <w:r w:rsidR="00141D54" w:rsidRPr="00860FEA">
        <w:rPr>
          <w:b/>
        </w:rPr>
        <w:t>Dış</w:t>
      </w:r>
      <w:proofErr w:type="gramEnd"/>
      <w:r w:rsidR="00141D54" w:rsidRPr="00860FEA">
        <w:rPr>
          <w:b/>
        </w:rPr>
        <w:t xml:space="preserve"> Zarfların Açılması</w:t>
      </w:r>
    </w:p>
    <w:p w:rsidR="00734266" w:rsidRDefault="00734266" w:rsidP="00B8566B">
      <w:pPr>
        <w:jc w:val="both"/>
      </w:pPr>
    </w:p>
    <w:p w:rsidR="008429DE" w:rsidRPr="00860FEA" w:rsidRDefault="008429DE" w:rsidP="00B8566B">
      <w:pPr>
        <w:jc w:val="both"/>
      </w:pPr>
      <w:r w:rsidRPr="00860FEA">
        <w:t>a) İhale</w:t>
      </w:r>
      <w:r w:rsidR="000C40AE" w:rsidRPr="00860FEA">
        <w:t xml:space="preserve"> komisyonunca, bu şartnamenin </w:t>
      </w:r>
      <w:r w:rsidR="00FC66A9" w:rsidRPr="00860FEA">
        <w:t>12</w:t>
      </w:r>
      <w:r w:rsidR="00E4080B" w:rsidRPr="00860FEA">
        <w:t>.</w:t>
      </w:r>
      <w:r w:rsidR="00AE2122" w:rsidRPr="00860FEA">
        <w:t xml:space="preserve"> </w:t>
      </w:r>
      <w:r w:rsidRPr="00860FEA">
        <w:t>maddesinde ve ilanda</w:t>
      </w:r>
      <w:r w:rsidR="00D20221" w:rsidRPr="00860FEA">
        <w:t xml:space="preserve"> </w:t>
      </w:r>
      <w:r w:rsidRPr="00860FEA">
        <w:t>belirtilen</w:t>
      </w:r>
      <w:r w:rsidR="00141D54" w:rsidRPr="00860FEA">
        <w:t xml:space="preserve"> ihale tarih</w:t>
      </w:r>
      <w:r w:rsidRPr="00860FEA">
        <w:t xml:space="preserve"> ve saatinde; </w:t>
      </w:r>
      <w:r w:rsidR="00141D54" w:rsidRPr="00860FEA">
        <w:t>istekliler</w:t>
      </w:r>
      <w:r w:rsidR="00272D08" w:rsidRPr="00860FEA">
        <w:t>in</w:t>
      </w:r>
      <w:r w:rsidR="00141D54" w:rsidRPr="00860FEA">
        <w:t xml:space="preserve"> veya bunların noter tasdikli vekâletna</w:t>
      </w:r>
      <w:r w:rsidR="00272D08" w:rsidRPr="00860FEA">
        <w:t>meyi haiz kanuni temsilcilerinden</w:t>
      </w:r>
      <w:r w:rsidR="00141D54" w:rsidRPr="00860FEA">
        <w:t xml:space="preserve"> hazır bulunanların huzurunda</w:t>
      </w:r>
      <w:r w:rsidR="00272D08" w:rsidRPr="00860FEA">
        <w:t xml:space="preserve"> v</w:t>
      </w:r>
      <w:r w:rsidRPr="00860FEA">
        <w:t>erilen teklif sayısı</w:t>
      </w:r>
      <w:r w:rsidR="008B0D5B" w:rsidRPr="00860FEA">
        <w:t xml:space="preserve"> bir tutanakla </w:t>
      </w:r>
      <w:r w:rsidRPr="00860FEA">
        <w:t>belirlenir.</w:t>
      </w:r>
    </w:p>
    <w:p w:rsidR="00E74F04" w:rsidRPr="00860FEA" w:rsidRDefault="00E74F04" w:rsidP="00B8566B">
      <w:pPr>
        <w:jc w:val="both"/>
      </w:pPr>
    </w:p>
    <w:p w:rsidR="008429DE" w:rsidRPr="00860FEA" w:rsidRDefault="008429DE" w:rsidP="00B8566B">
      <w:pPr>
        <w:jc w:val="both"/>
      </w:pPr>
      <w:r w:rsidRPr="00860FEA">
        <w:t xml:space="preserve">b) </w:t>
      </w:r>
      <w:r w:rsidR="00272D08" w:rsidRPr="00860FEA">
        <w:t xml:space="preserve"> D</w:t>
      </w:r>
      <w:r w:rsidR="00141D54" w:rsidRPr="00860FEA">
        <w:t>ış zarflar</w:t>
      </w:r>
      <w:r w:rsidRPr="00860FEA">
        <w:t>, alınış sırasına göre açılarak</w:t>
      </w:r>
      <w:r w:rsidR="00141D54" w:rsidRPr="00860FEA">
        <w:t xml:space="preserve"> istenil</w:t>
      </w:r>
      <w:r w:rsidRPr="00860FEA">
        <w:t>en belgelerin ve geçici teminatın</w:t>
      </w:r>
      <w:r w:rsidR="00E152DE" w:rsidRPr="00860FEA">
        <w:t xml:space="preserve"> tam olarak verilip verilmediği ile</w:t>
      </w:r>
      <w:r w:rsidRPr="00860FEA">
        <w:t xml:space="preserve"> u</w:t>
      </w:r>
      <w:r w:rsidR="00141D54" w:rsidRPr="00860FEA">
        <w:t xml:space="preserve">sulüne uygun olup olmadığı tespit </w:t>
      </w:r>
      <w:r w:rsidRPr="00860FEA">
        <w:t>edilir.</w:t>
      </w:r>
      <w:r w:rsidR="00E152DE" w:rsidRPr="00860FEA">
        <w:t xml:space="preserve"> Dış zarfın üzerindeki alındı </w:t>
      </w:r>
      <w:r w:rsidR="00E07454" w:rsidRPr="00860FEA">
        <w:t xml:space="preserve">sıra </w:t>
      </w:r>
      <w:r w:rsidR="00E152DE" w:rsidRPr="00860FEA">
        <w:t>numarası, iç zarfın üzerine de yazılır.</w:t>
      </w:r>
    </w:p>
    <w:p w:rsidR="008429DE" w:rsidRPr="00860FEA" w:rsidRDefault="008429DE" w:rsidP="00B8566B">
      <w:pPr>
        <w:jc w:val="both"/>
      </w:pPr>
    </w:p>
    <w:p w:rsidR="008429DE" w:rsidRPr="00860FEA" w:rsidRDefault="008429DE" w:rsidP="00B8566B">
      <w:pPr>
        <w:jc w:val="both"/>
      </w:pPr>
      <w:r w:rsidRPr="00860FEA">
        <w:t xml:space="preserve">c) </w:t>
      </w:r>
      <w:r w:rsidR="006922FE" w:rsidRPr="00860FEA">
        <w:t xml:space="preserve">İstenilen belgeler ve </w:t>
      </w:r>
      <w:r w:rsidR="00141D54" w:rsidRPr="00860FEA">
        <w:t>teminatı usulüne uygun ve tam olmayan isteklilerin teklif mektubunu taşıyan iç zarfları açılmayarak, başkaca</w:t>
      </w:r>
      <w:r w:rsidR="00E07454" w:rsidRPr="00860FEA">
        <w:t xml:space="preserve"> işleme konulmadan</w:t>
      </w:r>
      <w:r w:rsidR="00141D54" w:rsidRPr="00860FEA">
        <w:t xml:space="preserve"> diğer belgeler ile birlikte, bir tutanak düzenlenerek kendiler</w:t>
      </w:r>
      <w:r w:rsidR="00E07454" w:rsidRPr="00860FEA">
        <w:t>ine veya vekillerine iade olunur. B</w:t>
      </w:r>
      <w:r w:rsidR="00141D54" w:rsidRPr="00860FEA">
        <w:t xml:space="preserve">unlar ihaleye alınmayıp ihale odasından çıkartılırlar. </w:t>
      </w:r>
    </w:p>
    <w:p w:rsidR="00153DD9" w:rsidRPr="00860FEA" w:rsidRDefault="00153DD9" w:rsidP="00B8566B">
      <w:pPr>
        <w:jc w:val="both"/>
      </w:pPr>
    </w:p>
    <w:p w:rsidR="00D35875" w:rsidRPr="00860FEA" w:rsidRDefault="008429DE" w:rsidP="00B8566B">
      <w:pPr>
        <w:jc w:val="both"/>
      </w:pPr>
      <w:r w:rsidRPr="00860FEA">
        <w:t xml:space="preserve">d) </w:t>
      </w:r>
      <w:r w:rsidR="00141D54" w:rsidRPr="00860FEA">
        <w:t>İhale sırasında hazır bulunmayan veya noterden tasdikli vekâletnameyi haiz vekil göndermeyen istekliler, ihalenin yapılış tarzına ve sonucuna itiraz edemezler.</w:t>
      </w:r>
    </w:p>
    <w:p w:rsidR="00C55C34" w:rsidRPr="00860FEA" w:rsidRDefault="00C55C34" w:rsidP="00B8566B">
      <w:pPr>
        <w:jc w:val="both"/>
        <w:rPr>
          <w:b/>
        </w:rPr>
      </w:pPr>
    </w:p>
    <w:p w:rsidR="00141D54" w:rsidRPr="00860FEA" w:rsidRDefault="008A7CAC" w:rsidP="00B8566B">
      <w:pPr>
        <w:jc w:val="both"/>
        <w:rPr>
          <w:b/>
        </w:rPr>
      </w:pPr>
      <w:r w:rsidRPr="00860FEA">
        <w:rPr>
          <w:b/>
        </w:rPr>
        <w:t>1</w:t>
      </w:r>
      <w:r w:rsidR="000A5238" w:rsidRPr="00860FEA">
        <w:rPr>
          <w:b/>
        </w:rPr>
        <w:t>3</w:t>
      </w:r>
      <w:r w:rsidR="00E55F3C" w:rsidRPr="00860FEA">
        <w:rPr>
          <w:b/>
        </w:rPr>
        <w:t>.2.</w:t>
      </w:r>
      <w:r w:rsidR="005D1D4D" w:rsidRPr="00860FEA">
        <w:rPr>
          <w:b/>
        </w:rPr>
        <w:t xml:space="preserve"> </w:t>
      </w:r>
      <w:r w:rsidR="00141D54" w:rsidRPr="00860FEA">
        <w:rPr>
          <w:b/>
        </w:rPr>
        <w:t xml:space="preserve">İç Zarfların Açılması </w:t>
      </w:r>
    </w:p>
    <w:p w:rsidR="000E0062" w:rsidRPr="00860FEA" w:rsidRDefault="000E0062" w:rsidP="00B8566B">
      <w:pPr>
        <w:jc w:val="both"/>
        <w:rPr>
          <w:b/>
        </w:rPr>
      </w:pPr>
    </w:p>
    <w:p w:rsidR="008429DE" w:rsidRPr="00860FEA" w:rsidRDefault="008429DE" w:rsidP="00B8566B">
      <w:pPr>
        <w:jc w:val="both"/>
      </w:pPr>
      <w:r w:rsidRPr="00860FEA">
        <w:t xml:space="preserve">a) </w:t>
      </w:r>
      <w:r w:rsidR="00C55C34" w:rsidRPr="00860FEA">
        <w:t xml:space="preserve">Teklif mektubunu </w:t>
      </w:r>
      <w:r w:rsidR="00141D54" w:rsidRPr="00860FEA">
        <w:t>ihtiva eden iç zarflar açılmadan önce, ihaleye katılması kararlaştırılan isteklilerin dışındaki istekli</w:t>
      </w:r>
      <w:r w:rsidRPr="00860FEA">
        <w:t>ler, ihale odasından çıkarılır.</w:t>
      </w:r>
    </w:p>
    <w:p w:rsidR="00E55F3C" w:rsidRPr="00860FEA" w:rsidRDefault="00E55F3C" w:rsidP="00B8566B">
      <w:pPr>
        <w:jc w:val="both"/>
      </w:pPr>
    </w:p>
    <w:p w:rsidR="008429DE" w:rsidRPr="00860FEA" w:rsidRDefault="008429DE" w:rsidP="00B8566B">
      <w:pPr>
        <w:jc w:val="both"/>
      </w:pPr>
      <w:r w:rsidRPr="00860FEA">
        <w:t>b) Z</w:t>
      </w:r>
      <w:r w:rsidR="00141D54" w:rsidRPr="00860FEA">
        <w:t>arflar numara sırası ile açılarak, teklifler ihale komisyon</w:t>
      </w:r>
      <w:r w:rsidR="00F62B62" w:rsidRPr="00860FEA">
        <w:t>u</w:t>
      </w:r>
      <w:r w:rsidR="00141D54" w:rsidRPr="00860FEA">
        <w:t xml:space="preserve"> başkanı tarafından okunur veya okutulur ve bir liste yapılır. </w:t>
      </w:r>
    </w:p>
    <w:p w:rsidR="00E55F3C" w:rsidRPr="00860FEA" w:rsidRDefault="00E55F3C" w:rsidP="00B8566B">
      <w:pPr>
        <w:jc w:val="both"/>
      </w:pPr>
    </w:p>
    <w:p w:rsidR="008429DE" w:rsidRPr="00860FEA" w:rsidRDefault="008429DE" w:rsidP="00B8566B">
      <w:pPr>
        <w:jc w:val="both"/>
      </w:pPr>
      <w:r w:rsidRPr="00860FEA">
        <w:t xml:space="preserve">c) </w:t>
      </w:r>
      <w:r w:rsidR="00141D54" w:rsidRPr="00860FEA">
        <w:t>Bu liste ihale komisyonu başkan ve üyeleri tarafından imzalanır.</w:t>
      </w:r>
      <w:r w:rsidR="00967683" w:rsidRPr="00860FEA">
        <w:t xml:space="preserve"> Şartnamelere uygun olmayan veya başkaca şartlar taşı</w:t>
      </w:r>
      <w:r w:rsidR="000C40AE" w:rsidRPr="00860FEA">
        <w:t xml:space="preserve">yan veya </w:t>
      </w:r>
      <w:r w:rsidR="007751C7" w:rsidRPr="00860FEA">
        <w:t xml:space="preserve">2886 </w:t>
      </w:r>
      <w:proofErr w:type="gramStart"/>
      <w:r w:rsidR="007751C7" w:rsidRPr="00860FEA">
        <w:t>Sayılı Kanun</w:t>
      </w:r>
      <w:r w:rsidR="000C40AE" w:rsidRPr="00860FEA">
        <w:t>un</w:t>
      </w:r>
      <w:proofErr w:type="gramEnd"/>
      <w:r w:rsidR="000C40AE" w:rsidRPr="00860FEA">
        <w:t xml:space="preserve"> 37</w:t>
      </w:r>
      <w:r w:rsidR="00E46CB6" w:rsidRPr="00860FEA">
        <w:t>.</w:t>
      </w:r>
      <w:r w:rsidR="00967683" w:rsidRPr="00860FEA">
        <w:t xml:space="preserve"> maddesinin son fıkrası hükmüne uygun olmayan teklif mektupları kabul edilmez.</w:t>
      </w:r>
    </w:p>
    <w:p w:rsidR="00A32522" w:rsidRPr="00860FEA" w:rsidRDefault="00A32522" w:rsidP="00B8566B">
      <w:pPr>
        <w:jc w:val="both"/>
        <w:rPr>
          <w:b/>
        </w:rPr>
      </w:pPr>
    </w:p>
    <w:p w:rsidR="00141D54" w:rsidRPr="00860FEA" w:rsidRDefault="008A7CAC" w:rsidP="00B8566B">
      <w:pPr>
        <w:jc w:val="both"/>
        <w:rPr>
          <w:b/>
        </w:rPr>
      </w:pPr>
      <w:r w:rsidRPr="00860FEA">
        <w:rPr>
          <w:b/>
        </w:rPr>
        <w:t>1</w:t>
      </w:r>
      <w:r w:rsidR="000A5238" w:rsidRPr="00860FEA">
        <w:rPr>
          <w:b/>
        </w:rPr>
        <w:t>3</w:t>
      </w:r>
      <w:r w:rsidR="00246C59" w:rsidRPr="00860FEA">
        <w:rPr>
          <w:b/>
        </w:rPr>
        <w:t xml:space="preserve">.3. </w:t>
      </w:r>
      <w:r w:rsidR="00141D54" w:rsidRPr="00860FEA">
        <w:rPr>
          <w:b/>
        </w:rPr>
        <w:t>Artırma Teklifleri ve Yazılı Son Tekliflerin Alınması</w:t>
      </w:r>
    </w:p>
    <w:p w:rsidR="004356D3" w:rsidRDefault="004356D3" w:rsidP="004356D3">
      <w:pPr>
        <w:jc w:val="both"/>
      </w:pPr>
    </w:p>
    <w:p w:rsidR="00FA023A" w:rsidRPr="00860FEA" w:rsidRDefault="00FA023A" w:rsidP="00EF2D4C">
      <w:pPr>
        <w:jc w:val="both"/>
      </w:pPr>
      <w:r w:rsidRPr="00860FEA">
        <w:t xml:space="preserve">Kapalı teklif </w:t>
      </w:r>
      <w:r w:rsidR="00E55F3C" w:rsidRPr="00860FEA">
        <w:t>usulü</w:t>
      </w:r>
      <w:r w:rsidRPr="00860FEA">
        <w:t xml:space="preserve"> ile yapılan artırma ihalelerinde; geçerli en yüksek teklifin altında olmamak üzere, oturumda hazır bulunan isteklilerden sözlü veya yazılı teklif alınmak suretiyle ihale sonuçlandırılır.</w:t>
      </w:r>
    </w:p>
    <w:p w:rsidR="008E25B6" w:rsidRPr="00860FEA" w:rsidRDefault="008E25B6" w:rsidP="00B8566B">
      <w:pPr>
        <w:jc w:val="both"/>
      </w:pPr>
    </w:p>
    <w:p w:rsidR="00FA023A" w:rsidRPr="00860FEA" w:rsidRDefault="00FA023A" w:rsidP="00B8566B">
      <w:pPr>
        <w:jc w:val="both"/>
      </w:pPr>
      <w:r w:rsidRPr="00860FEA">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860FEA" w:rsidRDefault="00FA023A" w:rsidP="00B8566B">
      <w:pPr>
        <w:jc w:val="both"/>
      </w:pPr>
      <w:r w:rsidRPr="00860FEA">
        <w:t>Komisyon, uygun gördüğü her aşamada oturumda hazır bulunan isteklilerden yazılı son tekliflerini alarak ihaleyi sonuçlandırabilir. Bu husus, ihale komisyonunca ikinci bir tutanakla tespit edilir.</w:t>
      </w:r>
    </w:p>
    <w:p w:rsidR="00945543" w:rsidRPr="00860FEA" w:rsidRDefault="00945543" w:rsidP="00B8566B">
      <w:pPr>
        <w:jc w:val="both"/>
        <w:rPr>
          <w:b/>
        </w:rPr>
      </w:pPr>
    </w:p>
    <w:p w:rsidR="00246C59" w:rsidRPr="00860FEA" w:rsidRDefault="006B4B9A" w:rsidP="00B8566B">
      <w:pPr>
        <w:jc w:val="both"/>
        <w:rPr>
          <w:b/>
        </w:rPr>
      </w:pPr>
      <w:r w:rsidRPr="00860FEA">
        <w:rPr>
          <w:b/>
        </w:rPr>
        <w:t xml:space="preserve">Madde </w:t>
      </w:r>
      <w:r w:rsidR="00FC5D78" w:rsidRPr="00860FEA">
        <w:rPr>
          <w:b/>
        </w:rPr>
        <w:t>1</w:t>
      </w:r>
      <w:r w:rsidR="00246C59" w:rsidRPr="00860FEA">
        <w:rPr>
          <w:b/>
        </w:rPr>
        <w:t>4. İhale Oranı</w:t>
      </w:r>
    </w:p>
    <w:p w:rsidR="000E0062" w:rsidRPr="00860FEA" w:rsidRDefault="000E0062" w:rsidP="00B8566B">
      <w:pPr>
        <w:jc w:val="both"/>
      </w:pPr>
    </w:p>
    <w:p w:rsidR="000E0062" w:rsidRPr="00860FEA" w:rsidRDefault="00246C59" w:rsidP="00EF2D4C">
      <w:pPr>
        <w:jc w:val="both"/>
      </w:pPr>
      <w:r w:rsidRPr="00860FEA">
        <w:t xml:space="preserve">İhalede yapılan artırım teklifleri neticesinde ulaşılan </w:t>
      </w:r>
      <w:r w:rsidR="00F503E7" w:rsidRPr="00860FEA">
        <w:t xml:space="preserve">en yüksek kira artış oranı </w:t>
      </w:r>
      <w:r w:rsidRPr="00860FEA">
        <w:t>ihale</w:t>
      </w:r>
      <w:r w:rsidR="00F503E7" w:rsidRPr="00860FEA">
        <w:t xml:space="preserve"> </w:t>
      </w:r>
      <w:r w:rsidRPr="00860FEA">
        <w:t>oran</w:t>
      </w:r>
      <w:r w:rsidR="0005001F" w:rsidRPr="00860FEA">
        <w:t>ı</w:t>
      </w:r>
      <w:r w:rsidR="008C1656" w:rsidRPr="00860FEA">
        <w:t xml:space="preserve"> olarak kabul edili</w:t>
      </w:r>
      <w:r w:rsidRPr="00860FEA">
        <w:t xml:space="preserve">r. İhale oranı </w:t>
      </w:r>
      <w:proofErr w:type="gramStart"/>
      <w:r w:rsidRPr="00860FEA">
        <w:t>hiç bir</w:t>
      </w:r>
      <w:proofErr w:type="gramEnd"/>
      <w:r w:rsidRPr="00860FEA">
        <w:t xml:space="preserve"> </w:t>
      </w:r>
      <w:r w:rsidR="0009263A" w:rsidRPr="00860FEA">
        <w:t>neden</w:t>
      </w:r>
      <w:r w:rsidRPr="00860FEA">
        <w:t>le azaltılamaz</w:t>
      </w:r>
      <w:r w:rsidR="00B03AD6" w:rsidRPr="00860FEA">
        <w:t>,</w:t>
      </w:r>
      <w:r w:rsidRPr="00860FEA">
        <w:t xml:space="preserve"> azaltılması teklif edilemez. </w:t>
      </w:r>
    </w:p>
    <w:p w:rsidR="008A7CAC" w:rsidRPr="00860FEA" w:rsidRDefault="008A7CAC" w:rsidP="00B8566B">
      <w:pPr>
        <w:jc w:val="both"/>
      </w:pPr>
    </w:p>
    <w:p w:rsidR="00246C59" w:rsidRPr="00860FEA" w:rsidRDefault="00FE7EE9" w:rsidP="00B8566B">
      <w:pPr>
        <w:jc w:val="both"/>
        <w:rPr>
          <w:b/>
          <w:bCs/>
        </w:rPr>
      </w:pPr>
      <w:r w:rsidRPr="00860FEA">
        <w:rPr>
          <w:b/>
          <w:bCs/>
        </w:rPr>
        <w:t>Madde 1</w:t>
      </w:r>
      <w:r w:rsidR="00752904" w:rsidRPr="00860FEA">
        <w:rPr>
          <w:b/>
          <w:bCs/>
        </w:rPr>
        <w:t>5</w:t>
      </w:r>
      <w:r w:rsidR="00802F1B" w:rsidRPr="00860FEA">
        <w:rPr>
          <w:b/>
          <w:bCs/>
        </w:rPr>
        <w:t>.</w:t>
      </w:r>
      <w:r w:rsidR="00C93A1D" w:rsidRPr="00860FEA">
        <w:rPr>
          <w:b/>
          <w:bCs/>
        </w:rPr>
        <w:t xml:space="preserve"> </w:t>
      </w:r>
      <w:r w:rsidR="00112EB7" w:rsidRPr="00860FEA">
        <w:rPr>
          <w:rFonts w:eastAsia="Calibri"/>
          <w:b/>
          <w:bCs/>
          <w:kern w:val="24"/>
        </w:rPr>
        <w:t>Sözleşme Konusu İş</w:t>
      </w:r>
      <w:r w:rsidR="003C4FF8" w:rsidRPr="00860FEA">
        <w:rPr>
          <w:rFonts w:eastAsia="Calibri"/>
          <w:b/>
          <w:bCs/>
          <w:kern w:val="24"/>
        </w:rPr>
        <w:t xml:space="preserve"> İçin Yapılacak Giderler</w:t>
      </w:r>
    </w:p>
    <w:p w:rsidR="00C70F13" w:rsidRPr="00860FEA" w:rsidRDefault="00C70F13" w:rsidP="00B8566B">
      <w:pPr>
        <w:jc w:val="both"/>
        <w:rPr>
          <w:b/>
          <w:bCs/>
        </w:rPr>
      </w:pPr>
    </w:p>
    <w:p w:rsidR="00C70F13" w:rsidRPr="00860FEA" w:rsidRDefault="00FC5D78" w:rsidP="00B8566B">
      <w:pPr>
        <w:jc w:val="both"/>
        <w:rPr>
          <w:rFonts w:eastAsia="Calibri"/>
          <w:b/>
          <w:bCs/>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1.</w:t>
      </w:r>
      <w:r w:rsidR="00C70F13" w:rsidRPr="00860FEA">
        <w:rPr>
          <w:rFonts w:eastAsia="Calibri"/>
          <w:kern w:val="24"/>
        </w:rPr>
        <w:t xml:space="preserve"> 5737 Sayılı </w:t>
      </w:r>
      <w:proofErr w:type="gramStart"/>
      <w:r w:rsidR="00C70F13" w:rsidRPr="00860FEA">
        <w:rPr>
          <w:rFonts w:eastAsia="Calibri"/>
          <w:kern w:val="24"/>
        </w:rPr>
        <w:t>Vakıflar Kanununun</w:t>
      </w:r>
      <w:proofErr w:type="gramEnd"/>
      <w:r w:rsidR="00C70F13" w:rsidRPr="00860FEA">
        <w:rPr>
          <w:rFonts w:eastAsia="Calibri"/>
          <w:kern w:val="24"/>
        </w:rPr>
        <w:t xml:space="preserve"> “Muafiye</w:t>
      </w:r>
      <w:r w:rsidR="000C40AE" w:rsidRPr="00860FEA">
        <w:rPr>
          <w:rFonts w:eastAsia="Calibri"/>
          <w:kern w:val="24"/>
        </w:rPr>
        <w:t>tler ve İstisnalar” başlıklı 77 inci m</w:t>
      </w:r>
      <w:r w:rsidR="00C70F13" w:rsidRPr="00860FEA">
        <w:rPr>
          <w:rFonts w:eastAsia="Calibri"/>
          <w:kern w:val="24"/>
        </w:rPr>
        <w:t xml:space="preserve">addesi gereği Genel Müdürlüğe ve mazbut vakıflara ait taşınmazlar Devlet malı imtiyazından yararlanır, haczedilemez, </w:t>
      </w:r>
      <w:proofErr w:type="spellStart"/>
      <w:r w:rsidR="00C70F13" w:rsidRPr="00860FEA">
        <w:rPr>
          <w:rFonts w:eastAsia="Calibri"/>
          <w:kern w:val="24"/>
        </w:rPr>
        <w:t>rehnedilemez</w:t>
      </w:r>
      <w:proofErr w:type="spellEnd"/>
      <w:r w:rsidR="00C70F13" w:rsidRPr="00860FEA">
        <w:rPr>
          <w:rFonts w:eastAsia="Calibri"/>
          <w:kern w:val="24"/>
        </w:rPr>
        <w:t>. Tüm iş ve işlemleri vergi, resim, harç ve katılım payından istisnadır. Ancak “2464 sayılı Belediye Gelirler</w:t>
      </w:r>
      <w:r w:rsidR="00A005A6" w:rsidRPr="00860FEA">
        <w:rPr>
          <w:rFonts w:eastAsia="Calibri"/>
          <w:kern w:val="24"/>
        </w:rPr>
        <w:t>i</w:t>
      </w:r>
      <w:r w:rsidR="00C70F13" w:rsidRPr="00860FEA">
        <w:rPr>
          <w:rFonts w:eastAsia="Calibri"/>
          <w:kern w:val="24"/>
        </w:rPr>
        <w:t xml:space="preserve"> Kanununun “Ücrete</w:t>
      </w:r>
      <w:r w:rsidR="000C40AE" w:rsidRPr="00860FEA">
        <w:rPr>
          <w:rFonts w:eastAsia="Calibri"/>
          <w:kern w:val="24"/>
        </w:rPr>
        <w:t xml:space="preserve"> Tabii İşler” kenar başlıklı 97 inci m</w:t>
      </w:r>
      <w:r w:rsidR="00C70F13" w:rsidRPr="00860FEA">
        <w:rPr>
          <w:rFonts w:eastAsia="Calibri"/>
          <w:kern w:val="24"/>
        </w:rPr>
        <w:t xml:space="preserve">addesinde (Değişik:04.12.1985-3239/125 </w:t>
      </w:r>
      <w:proofErr w:type="spellStart"/>
      <w:r w:rsidR="00C70F13" w:rsidRPr="00860FEA">
        <w:rPr>
          <w:rFonts w:eastAsia="Calibri"/>
          <w:kern w:val="24"/>
        </w:rPr>
        <w:t>md.</w:t>
      </w:r>
      <w:proofErr w:type="spellEnd"/>
      <w:r w:rsidR="00C70F13" w:rsidRPr="00860FEA">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860FEA" w:rsidRDefault="00E55F3C" w:rsidP="00B8566B">
      <w:pPr>
        <w:jc w:val="both"/>
      </w:pPr>
    </w:p>
    <w:p w:rsidR="00822742" w:rsidRPr="00860FEA" w:rsidRDefault="00FC5D78"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2. </w:t>
      </w:r>
      <w:r w:rsidR="00D00514" w:rsidRPr="00860FEA">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3262F5" w:rsidRPr="00860FEA">
        <w:rPr>
          <w:rFonts w:eastAsia="Calibri"/>
          <w:kern w:val="24"/>
        </w:rPr>
        <w:t>, sigorta masrafları ve primleri</w:t>
      </w:r>
      <w:r w:rsidR="00D00514" w:rsidRPr="00860FEA">
        <w:rPr>
          <w:rFonts w:eastAsia="Calibri"/>
          <w:kern w:val="24"/>
        </w:rPr>
        <w:t xml:space="preserve"> </w:t>
      </w:r>
      <w:r w:rsidR="00045B6B" w:rsidRPr="00860FEA">
        <w:rPr>
          <w:rFonts w:eastAsia="Calibri"/>
          <w:kern w:val="24"/>
        </w:rPr>
        <w:t>ile fenni mesuliyet, yapı denetimi, iş güvenliği, iş yeri hekimliği ….</w:t>
      </w:r>
      <w:proofErr w:type="spellStart"/>
      <w:r w:rsidR="00045B6B" w:rsidRPr="00860FEA">
        <w:rPr>
          <w:rFonts w:eastAsia="Calibri"/>
          <w:kern w:val="24"/>
        </w:rPr>
        <w:t>v.b</w:t>
      </w:r>
      <w:proofErr w:type="spellEnd"/>
      <w:r w:rsidR="00045B6B" w:rsidRPr="00860FEA">
        <w:rPr>
          <w:rFonts w:eastAsia="Calibri"/>
          <w:kern w:val="24"/>
        </w:rPr>
        <w:t xml:space="preserve">  ile ilgili tüm giderler </w:t>
      </w:r>
      <w:r w:rsidR="00D00514" w:rsidRPr="00860FEA">
        <w:rPr>
          <w:rFonts w:eastAsia="Calibri"/>
          <w:kern w:val="24"/>
        </w:rPr>
        <w:t>yüklenici tarafından karşılanır. Bu giderlerin karşılanmasına ilişkin olabilecek gecikme ve aksaklıklardan dolayı İdareden süre uzatımı</w:t>
      </w:r>
      <w:r w:rsidR="00355D41" w:rsidRPr="00860FEA">
        <w:rPr>
          <w:rFonts w:eastAsia="Calibri"/>
          <w:kern w:val="24"/>
        </w:rPr>
        <w:t xml:space="preserve">/ek </w:t>
      </w:r>
      <w:proofErr w:type="gramStart"/>
      <w:r w:rsidR="00355D41" w:rsidRPr="00860FEA">
        <w:rPr>
          <w:rFonts w:eastAsia="Calibri"/>
          <w:kern w:val="24"/>
        </w:rPr>
        <w:t xml:space="preserve">süre </w:t>
      </w:r>
      <w:r w:rsidR="00D00514" w:rsidRPr="00860FEA">
        <w:rPr>
          <w:rFonts w:eastAsia="Calibri"/>
          <w:kern w:val="24"/>
        </w:rPr>
        <w:t xml:space="preserve"> veya</w:t>
      </w:r>
      <w:proofErr w:type="gramEnd"/>
      <w:r w:rsidR="00D00514" w:rsidRPr="00860FEA">
        <w:rPr>
          <w:rFonts w:eastAsia="Calibri"/>
          <w:kern w:val="24"/>
        </w:rPr>
        <w:t xml:space="preserve"> bedel talep edilmez.</w:t>
      </w:r>
    </w:p>
    <w:p w:rsidR="00D00514" w:rsidRPr="00860FEA" w:rsidRDefault="00D00514" w:rsidP="00B8566B">
      <w:pPr>
        <w:jc w:val="both"/>
        <w:rPr>
          <w:rFonts w:eastAsia="Calibri"/>
          <w:kern w:val="24"/>
        </w:rPr>
      </w:pPr>
    </w:p>
    <w:p w:rsidR="00C70F13" w:rsidRPr="00860FEA" w:rsidRDefault="008A7CAC"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3. </w:t>
      </w:r>
      <w:r w:rsidR="00C70F13" w:rsidRPr="00860FEA">
        <w:rPr>
          <w:rFonts w:eastAsia="Calibri"/>
          <w:kern w:val="24"/>
        </w:rPr>
        <w:t>İstekliler tarafın</w:t>
      </w:r>
      <w:r w:rsidR="00E55F3C" w:rsidRPr="00860FEA">
        <w:rPr>
          <w:rFonts w:eastAsia="Calibri"/>
          <w:kern w:val="24"/>
        </w:rPr>
        <w:t>dan teklif edilen fiyatların;</w:t>
      </w:r>
      <w:r w:rsidR="000E7C16" w:rsidRPr="00860FEA">
        <w:rPr>
          <w:rFonts w:eastAsia="Calibri"/>
          <w:kern w:val="24"/>
        </w:rPr>
        <w:t xml:space="preserve"> </w:t>
      </w:r>
      <w:r w:rsidR="00890CB3" w:rsidRPr="00860FEA">
        <w:rPr>
          <w:rFonts w:eastAsia="Calibri"/>
          <w:kern w:val="24"/>
        </w:rPr>
        <w:t>Madde 1</w:t>
      </w:r>
      <w:r w:rsidR="00A005A6" w:rsidRPr="00860FEA">
        <w:rPr>
          <w:rFonts w:eastAsia="Calibri"/>
          <w:kern w:val="24"/>
        </w:rPr>
        <w:t>5</w:t>
      </w:r>
      <w:r w:rsidR="00AE2122" w:rsidRPr="00860FEA">
        <w:rPr>
          <w:rFonts w:eastAsia="Calibri"/>
          <w:kern w:val="24"/>
        </w:rPr>
        <w:t>.</w:t>
      </w:r>
      <w:r w:rsidR="00822742" w:rsidRPr="00860FEA">
        <w:rPr>
          <w:rFonts w:eastAsia="Calibri"/>
          <w:kern w:val="24"/>
        </w:rPr>
        <w:t>2</w:t>
      </w:r>
      <w:r w:rsidR="000E7C16" w:rsidRPr="00860FEA">
        <w:rPr>
          <w:rFonts w:eastAsia="Calibri"/>
          <w:kern w:val="24"/>
        </w:rPr>
        <w:t>'</w:t>
      </w:r>
      <w:r w:rsidR="00C70F13" w:rsidRPr="00860FEA">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860FEA" w:rsidRDefault="008A7CAC" w:rsidP="00B8566B">
      <w:pPr>
        <w:jc w:val="both"/>
        <w:rPr>
          <w:b/>
        </w:rPr>
      </w:pPr>
    </w:p>
    <w:p w:rsidR="00310D20" w:rsidRDefault="00100D4B" w:rsidP="00B8566B">
      <w:pPr>
        <w:jc w:val="both"/>
        <w:rPr>
          <w:rFonts w:eastAsia="Calibri"/>
          <w:kern w:val="24"/>
        </w:rPr>
      </w:pPr>
      <w:r w:rsidRPr="00860FEA">
        <w:rPr>
          <w:rFonts w:eastAsia="Calibri"/>
          <w:b/>
          <w:kern w:val="24"/>
        </w:rPr>
        <w:t>15.4.</w:t>
      </w:r>
      <w:r w:rsidRPr="00860FEA">
        <w:rPr>
          <w:rFonts w:eastAsia="Calibri"/>
          <w:kern w:val="24"/>
        </w:rPr>
        <w:t xml:space="preserve"> 193 Sayılı </w:t>
      </w:r>
      <w:proofErr w:type="gramStart"/>
      <w:r w:rsidRPr="00860FEA">
        <w:rPr>
          <w:rFonts w:eastAsia="Calibri"/>
          <w:kern w:val="24"/>
        </w:rPr>
        <w:t>Gelir Vergisi Kanununun</w:t>
      </w:r>
      <w:proofErr w:type="gramEnd"/>
      <w:r w:rsidRPr="00860FEA">
        <w:rPr>
          <w:rFonts w:eastAsia="Calibri"/>
          <w:kern w:val="24"/>
        </w:rPr>
        <w:t xml:space="preserve"> "Vergi </w:t>
      </w:r>
      <w:proofErr w:type="spellStart"/>
      <w:r w:rsidRPr="00860FEA">
        <w:rPr>
          <w:rFonts w:eastAsia="Calibri"/>
          <w:kern w:val="24"/>
        </w:rPr>
        <w:t>Te</w:t>
      </w:r>
      <w:r w:rsidR="00644B16">
        <w:rPr>
          <w:rFonts w:eastAsia="Calibri"/>
          <w:kern w:val="24"/>
        </w:rPr>
        <w:t>v</w:t>
      </w:r>
      <w:r w:rsidRPr="00860FEA">
        <w:rPr>
          <w:rFonts w:eastAsia="Calibri"/>
          <w:kern w:val="24"/>
        </w:rPr>
        <w:t>kifatı</w:t>
      </w:r>
      <w:proofErr w:type="spellEnd"/>
      <w:r w:rsidRPr="00860FEA">
        <w:rPr>
          <w:rFonts w:eastAsia="Calibri"/>
          <w:kern w:val="24"/>
        </w:rPr>
        <w:t xml:space="preserve">" başlıklı 94 </w:t>
      </w:r>
      <w:proofErr w:type="spellStart"/>
      <w:r w:rsidRPr="00860FEA">
        <w:rPr>
          <w:rFonts w:eastAsia="Calibri"/>
          <w:kern w:val="24"/>
        </w:rPr>
        <w:t>ncü</w:t>
      </w:r>
      <w:proofErr w:type="spellEnd"/>
      <w:r w:rsidRPr="00860FEA">
        <w:rPr>
          <w:rFonts w:eastAsia="Calibri"/>
          <w:kern w:val="24"/>
        </w:rPr>
        <w:t xml:space="preserve"> maddesinin 5/b bendi</w:t>
      </w:r>
      <w:r w:rsidR="00042F35" w:rsidRPr="00860FEA">
        <w:rPr>
          <w:rFonts w:eastAsia="Calibri"/>
          <w:kern w:val="24"/>
        </w:rPr>
        <w:t xml:space="preserve"> uyarınca,</w:t>
      </w:r>
      <w:r w:rsidRPr="00860FEA">
        <w:rPr>
          <w:rFonts w:eastAsia="Calibri"/>
          <w:kern w:val="24"/>
        </w:rPr>
        <w:t xml:space="preserve"> </w:t>
      </w:r>
      <w:r w:rsidR="0084708C" w:rsidRPr="00860FEA">
        <w:rPr>
          <w:rFonts w:eastAsia="Calibri"/>
          <w:kern w:val="24"/>
        </w:rPr>
        <w:t>yüklenici tarafından yapılacak kira ödemelerinde</w:t>
      </w:r>
      <w:r w:rsidR="0084549C" w:rsidRPr="00860FEA">
        <w:rPr>
          <w:rFonts w:eastAsia="Calibri"/>
          <w:kern w:val="24"/>
        </w:rPr>
        <w:t>n</w:t>
      </w:r>
      <w:r w:rsidR="0084708C" w:rsidRPr="00860FEA">
        <w:rPr>
          <w:rFonts w:eastAsia="Calibri"/>
          <w:kern w:val="24"/>
        </w:rPr>
        <w:t xml:space="preserve"> gelir (stopaj) vergisi alınmaz.</w:t>
      </w:r>
    </w:p>
    <w:p w:rsidR="00673FB3" w:rsidRPr="00860FEA" w:rsidRDefault="00673FB3" w:rsidP="00673FB3">
      <w:pPr>
        <w:jc w:val="both"/>
      </w:pPr>
      <w:r w:rsidRPr="00860FEA">
        <w:rPr>
          <w:rFonts w:eastAsia="Calibri"/>
          <w:b/>
          <w:kern w:val="24"/>
        </w:rPr>
        <w:lastRenderedPageBreak/>
        <w:t>15.5.</w:t>
      </w:r>
      <w:r w:rsidRPr="00860FEA">
        <w:rPr>
          <w:rFonts w:eastAsia="Calibri"/>
          <w:kern w:val="24"/>
        </w:rPr>
        <w:t xml:space="preserve"> </w:t>
      </w:r>
      <w:r w:rsidRPr="00860FEA">
        <w:t xml:space="preserve">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proofErr w:type="gramStart"/>
      <w:r w:rsidRPr="00860FEA">
        <w:t>her hangi</w:t>
      </w:r>
      <w:proofErr w:type="gramEnd"/>
      <w:r w:rsidRPr="00860FEA">
        <w:t xml:space="preserve"> bir hak ve ek bedel talep edemez.</w:t>
      </w:r>
    </w:p>
    <w:p w:rsidR="00673FB3" w:rsidRPr="00860FEA" w:rsidRDefault="00673FB3" w:rsidP="00673FB3">
      <w:pPr>
        <w:jc w:val="both"/>
        <w:rPr>
          <w:rFonts w:eastAsia="Calibri"/>
          <w:kern w:val="24"/>
        </w:rPr>
      </w:pPr>
    </w:p>
    <w:p w:rsidR="00673FB3" w:rsidRPr="00860FEA" w:rsidRDefault="00673FB3" w:rsidP="00673FB3">
      <w:pPr>
        <w:jc w:val="both"/>
        <w:rPr>
          <w:b/>
        </w:rPr>
      </w:pPr>
      <w:r w:rsidRPr="00860FEA">
        <w:rPr>
          <w:b/>
        </w:rPr>
        <w:t>Madde 16. Teminata İlişkin Esaslar</w:t>
      </w:r>
    </w:p>
    <w:p w:rsidR="00673FB3" w:rsidRPr="00860FEA" w:rsidRDefault="00673FB3" w:rsidP="00673FB3">
      <w:pPr>
        <w:jc w:val="both"/>
        <w:rPr>
          <w:b/>
        </w:rPr>
      </w:pPr>
    </w:p>
    <w:p w:rsidR="00673FB3" w:rsidRPr="00860FEA" w:rsidRDefault="00673FB3" w:rsidP="00673FB3">
      <w:pPr>
        <w:jc w:val="both"/>
        <w:rPr>
          <w:b/>
        </w:rPr>
      </w:pPr>
      <w:r w:rsidRPr="00860FEA">
        <w:rPr>
          <w:b/>
        </w:rPr>
        <w:t>16.1. Teminat Olarak Kabul Edilecek Değerler</w:t>
      </w:r>
    </w:p>
    <w:p w:rsidR="00673FB3" w:rsidRDefault="00673FB3" w:rsidP="00673FB3">
      <w:pPr>
        <w:jc w:val="both"/>
        <w:rPr>
          <w:bCs/>
        </w:rPr>
      </w:pPr>
    </w:p>
    <w:p w:rsidR="00673FB3" w:rsidRPr="00860FEA" w:rsidRDefault="00673FB3" w:rsidP="00673FB3">
      <w:pPr>
        <w:jc w:val="both"/>
      </w:pPr>
      <w:r w:rsidRPr="0065467A">
        <w:rPr>
          <w:bCs/>
        </w:rPr>
        <w:t>Geçici ve kesin teminat</w:t>
      </w:r>
      <w:r w:rsidRPr="0065467A">
        <w:rPr>
          <w:b/>
          <w:bCs/>
        </w:rPr>
        <w:t xml:space="preserve"> (5737 Sayılı Vakıflar Kanunun 20. Maddesi gereği İhale Şartnamesi Madde 21.2 de istenilen işletme teminatı hariç olmak üzere, İdarece istenebilecek diğer işletme teminatları)</w:t>
      </w:r>
      <w:r w:rsidRPr="00860FEA">
        <w:rPr>
          <w:bCs/>
        </w:rPr>
        <w:t xml:space="preserve"> </w:t>
      </w:r>
      <w:proofErr w:type="gramStart"/>
      <w:r w:rsidRPr="00860FEA">
        <w:rPr>
          <w:bCs/>
        </w:rPr>
        <w:t>olarak</w:t>
      </w:r>
      <w:r>
        <w:rPr>
          <w:bCs/>
        </w:rPr>
        <w:t xml:space="preserve"> </w:t>
      </w:r>
      <w:r w:rsidRPr="00860FEA">
        <w:rPr>
          <w:bCs/>
        </w:rPr>
        <w:t xml:space="preserve"> kabul</w:t>
      </w:r>
      <w:proofErr w:type="gramEnd"/>
      <w:r w:rsidRPr="00860FEA">
        <w:rPr>
          <w:bCs/>
        </w:rPr>
        <w:t xml:space="preserve"> edilecek değerler aşağıda belirtilmiştir:</w:t>
      </w:r>
    </w:p>
    <w:p w:rsidR="00673FB3" w:rsidRDefault="00673FB3" w:rsidP="00673FB3">
      <w:pPr>
        <w:jc w:val="both"/>
      </w:pPr>
      <w:r w:rsidRPr="00860FEA">
        <w:t>a) Tedavüldeki Türk parası,</w:t>
      </w:r>
    </w:p>
    <w:p w:rsidR="00673FB3" w:rsidRPr="00860FEA" w:rsidRDefault="00673FB3" w:rsidP="00673FB3">
      <w:pPr>
        <w:jc w:val="both"/>
      </w:pPr>
      <w:r w:rsidRPr="00860FEA">
        <w:t xml:space="preserve">b) Bankalar ve Özel Finans Kurumları tarafından 2886 Sayılı </w:t>
      </w:r>
      <w:proofErr w:type="gramStart"/>
      <w:r w:rsidRPr="00860FEA">
        <w:t>Devlet İhale</w:t>
      </w:r>
      <w:r w:rsidR="006F5D0F">
        <w:t xml:space="preserve"> </w:t>
      </w:r>
      <w:r w:rsidRPr="00860FEA">
        <w:t>Kanununun</w:t>
      </w:r>
      <w:proofErr w:type="gramEnd"/>
      <w:r w:rsidR="006F5D0F">
        <w:t xml:space="preserve"> </w:t>
      </w:r>
      <w:r w:rsidRPr="00860FEA">
        <w:t>26. ve 27.  maddelerine (ve ekli örneklere) uygun olarak düzenlenmiş süresiz ve limit içi banka teminat mektupları (Ek:2, Ek:9, Ek:10).</w:t>
      </w:r>
    </w:p>
    <w:p w:rsidR="00673FB3" w:rsidRPr="00860FEA" w:rsidRDefault="00673FB3" w:rsidP="00673FB3">
      <w:pPr>
        <w:jc w:val="both"/>
      </w:pPr>
      <w:r w:rsidRPr="00860FEA">
        <w:t xml:space="preserve">c) Devlet tahvilleri, hazine kefaletini haiz tahviller ve hazine bonoları (nominal değerleri üzerinden) </w:t>
      </w:r>
    </w:p>
    <w:p w:rsidR="00673FB3" w:rsidRPr="00860FEA" w:rsidRDefault="00673FB3" w:rsidP="00673FB3">
      <w:pPr>
        <w:jc w:val="both"/>
      </w:pPr>
      <w:r w:rsidRPr="00860FEA">
        <w:t>d) İlgili mevzuatına göre Türkiye</w:t>
      </w:r>
      <w:r w:rsidRPr="00860FEA">
        <w:sym w:font="Symbol" w:char="F0A2"/>
      </w:r>
      <w:r w:rsidRPr="00860FEA">
        <w:t xml:space="preserve">de faaliyette bulunmasına izin verilen yabancı bankaların düzenleyecekleri teminat mektupları ile Türkiye dışında faaliyette bulunan banka veya benzeri kredi kuruluşlarının </w:t>
      </w:r>
      <w:proofErr w:type="spellStart"/>
      <w:r w:rsidRPr="00860FEA">
        <w:t>kontr</w:t>
      </w:r>
      <w:proofErr w:type="spellEnd"/>
      <w:r w:rsidRPr="00860FEA">
        <w:t xml:space="preserve"> garantisi üzerine Türkiye’de faaliyette bulunan bankaların veya özel finans kurumlarının düzenleyecekleri teminat mektupları da teminat olarak kabul edilir.</w:t>
      </w:r>
    </w:p>
    <w:p w:rsidR="00673FB3" w:rsidRPr="00860FEA" w:rsidRDefault="00673FB3" w:rsidP="00673FB3">
      <w:pPr>
        <w:jc w:val="both"/>
      </w:pPr>
      <w:r w:rsidRPr="00860FEA">
        <w:t xml:space="preserve">Teminatlar, teminat olarak kabul edilen diğer değerlerle değiştirilebilir. </w:t>
      </w:r>
      <w:r w:rsidRPr="00860FEA">
        <w:rPr>
          <w:snapToGrid w:val="0"/>
        </w:rPr>
        <w:t>Her ne suretle olursa olsun, İdarece alınan teminatlar haczedilemez ve üzerine ihtiyati tedbir konulamaz.</w:t>
      </w:r>
    </w:p>
    <w:p w:rsidR="00673FB3" w:rsidRPr="00860FEA" w:rsidRDefault="00673FB3" w:rsidP="00673FB3">
      <w:pPr>
        <w:jc w:val="both"/>
        <w:rPr>
          <w:b/>
        </w:rPr>
      </w:pPr>
    </w:p>
    <w:p w:rsidR="00673FB3" w:rsidRPr="00860FEA" w:rsidRDefault="00673FB3" w:rsidP="00673FB3">
      <w:pPr>
        <w:jc w:val="both"/>
      </w:pPr>
      <w:r w:rsidRPr="00860FEA">
        <w:rPr>
          <w:b/>
        </w:rPr>
        <w:t>16.2. Teminatların Teslim Yeri</w:t>
      </w:r>
    </w:p>
    <w:p w:rsidR="00673FB3" w:rsidRPr="00860FEA" w:rsidRDefault="00673FB3" w:rsidP="00673FB3">
      <w:pPr>
        <w:jc w:val="both"/>
      </w:pPr>
    </w:p>
    <w:p w:rsidR="00673FB3" w:rsidRPr="00860FEA" w:rsidRDefault="00673FB3" w:rsidP="00673FB3">
      <w:pPr>
        <w:jc w:val="both"/>
      </w:pPr>
      <w:r w:rsidRPr="00860FEA">
        <w:t xml:space="preserve">Banka veya katılım bankalarınca verilen süresiz ve limit içi teminat mektupları dışındaki teminatların, istekliler tarafından </w:t>
      </w:r>
      <w:r>
        <w:t>İstanbul</w:t>
      </w:r>
      <w:r w:rsidRPr="00860FEA">
        <w:t xml:space="preserve"> Vakıflar</w:t>
      </w:r>
      <w:r>
        <w:t xml:space="preserve"> 2.</w:t>
      </w:r>
      <w:r w:rsidRPr="00860FEA">
        <w:t xml:space="preserve"> Bölge Müdürlüğünün</w:t>
      </w:r>
      <w:r>
        <w:t xml:space="preserve"> Vakıf Katılım Bankası Üsküdar </w:t>
      </w:r>
      <w:r w:rsidRPr="00860FEA">
        <w:t>Şubesindeki</w:t>
      </w:r>
      <w:r>
        <w:t xml:space="preserve"> </w:t>
      </w:r>
      <w:r w:rsidRPr="001E683F">
        <w:rPr>
          <w:b/>
        </w:rPr>
        <w:t>TR86 0021 0000 0010 4834 2000 04 IBAN</w:t>
      </w:r>
      <w:r w:rsidRPr="001E683F">
        <w:t xml:space="preserve"> </w:t>
      </w:r>
      <w:proofErr w:type="spellStart"/>
      <w:r w:rsidRPr="00860FEA">
        <w:t>nolu</w:t>
      </w:r>
      <w:proofErr w:type="spellEnd"/>
      <w:r w:rsidRPr="00860FEA">
        <w:t xml:space="preserve"> hesabına yatırılması zorunlu olup, bunlar ihale komisyonunca teslim alınamazlar. Ancak bu türden teminatların alındı makbuzunun dış zarf içerisinde yer alması zorunludur.</w:t>
      </w:r>
    </w:p>
    <w:p w:rsidR="00673FB3" w:rsidRPr="00860FEA" w:rsidRDefault="00673FB3" w:rsidP="00673FB3">
      <w:pPr>
        <w:jc w:val="both"/>
      </w:pPr>
      <w:r w:rsidRPr="00860FEA">
        <w:t xml:space="preserve">Üzerine ihale yapılan isteklinin teminat mektubu ihaleden sonra iade edilmez. İhale komisyonunca </w:t>
      </w:r>
      <w:proofErr w:type="gramStart"/>
      <w:r>
        <w:t xml:space="preserve">İstanbul </w:t>
      </w:r>
      <w:r w:rsidRPr="00860FEA">
        <w:t xml:space="preserve"> Vakıflar</w:t>
      </w:r>
      <w:proofErr w:type="gramEnd"/>
      <w:r>
        <w:t xml:space="preserve"> 2.</w:t>
      </w:r>
      <w:r w:rsidRPr="00860FEA">
        <w:t xml:space="preserve"> Bölge Müdürlüğü </w:t>
      </w:r>
      <w:r>
        <w:t>Muhasebe Servisine</w:t>
      </w:r>
      <w:r w:rsidRPr="00860FEA">
        <w:t xml:space="preserve"> teslim edilir. Üzerine ihale yapılmayan isteklilerin geçici teminatları ise ihaleden sonra hemen geri verilir. </w:t>
      </w:r>
    </w:p>
    <w:p w:rsidR="00673FB3" w:rsidRPr="00860FEA" w:rsidRDefault="00673FB3" w:rsidP="00673FB3">
      <w:pPr>
        <w:jc w:val="both"/>
      </w:pPr>
    </w:p>
    <w:p w:rsidR="00673FB3" w:rsidRPr="00860FEA" w:rsidRDefault="00673FB3" w:rsidP="00673FB3">
      <w:pPr>
        <w:jc w:val="both"/>
        <w:rPr>
          <w:b/>
        </w:rPr>
      </w:pPr>
      <w:r w:rsidRPr="00860FEA">
        <w:rPr>
          <w:b/>
        </w:rPr>
        <w:t>16.3. Geçici Teminat</w:t>
      </w:r>
    </w:p>
    <w:p w:rsidR="00673FB3" w:rsidRDefault="00673FB3" w:rsidP="00673FB3">
      <w:pPr>
        <w:jc w:val="both"/>
      </w:pPr>
    </w:p>
    <w:p w:rsidR="00673FB3" w:rsidRPr="00860FEA" w:rsidRDefault="00673FB3" w:rsidP="00673FB3">
      <w:pPr>
        <w:jc w:val="both"/>
      </w:pPr>
      <w:r w:rsidRPr="00860FEA">
        <w:t>Geçici teminat Madde 3'de belirtilen tahmin edilen bedelin %3’üdür.</w:t>
      </w:r>
    </w:p>
    <w:p w:rsidR="006F5D0F" w:rsidRDefault="006F5D0F" w:rsidP="006F5D0F">
      <w:pPr>
        <w:jc w:val="both"/>
        <w:rPr>
          <w:rFonts w:eastAsia="Calibri"/>
          <w:kern w:val="24"/>
        </w:rPr>
      </w:pPr>
    </w:p>
    <w:p w:rsidR="006F5D0F" w:rsidRDefault="00673FB3" w:rsidP="006F5D0F">
      <w:pPr>
        <w:jc w:val="both"/>
        <w:rPr>
          <w:rFonts w:eastAsia="Calibri"/>
          <w:kern w:val="24"/>
        </w:rPr>
      </w:pPr>
      <w:r w:rsidRPr="00860FEA">
        <w:rPr>
          <w:rFonts w:eastAsia="Calibri"/>
          <w:kern w:val="24"/>
        </w:rPr>
        <w:t>Bu</w:t>
      </w:r>
      <w:r w:rsidR="006F5D0F">
        <w:rPr>
          <w:rFonts w:eastAsia="Calibri"/>
          <w:kern w:val="24"/>
        </w:rPr>
        <w:t xml:space="preserve"> işin geçici teminat miktarı; </w:t>
      </w:r>
    </w:p>
    <w:p w:rsidR="00673FB3" w:rsidRPr="00860FEA" w:rsidRDefault="00FE26FB" w:rsidP="006F5D0F">
      <w:pPr>
        <w:jc w:val="both"/>
        <w:rPr>
          <w:rFonts w:eastAsia="Calibri"/>
          <w:b/>
          <w:bCs/>
          <w:kern w:val="24"/>
        </w:rPr>
      </w:pPr>
      <w:r>
        <w:rPr>
          <w:rStyle w:val="Gl"/>
        </w:rPr>
        <w:t>84.460,43</w:t>
      </w:r>
      <w:r w:rsidR="00673FB3">
        <w:rPr>
          <w:rStyle w:val="Gl"/>
        </w:rPr>
        <w:t>-TL</w:t>
      </w:r>
      <w:r w:rsidR="006F5D0F">
        <w:rPr>
          <w:rStyle w:val="Gl"/>
        </w:rPr>
        <w:t xml:space="preserve"> </w:t>
      </w:r>
      <w:r w:rsidR="00673FB3">
        <w:rPr>
          <w:rStyle w:val="Gl"/>
        </w:rPr>
        <w:t>(</w:t>
      </w:r>
      <w:proofErr w:type="spellStart"/>
      <w:r>
        <w:rPr>
          <w:rStyle w:val="Gl"/>
        </w:rPr>
        <w:t>Seksendörtbindörtyüzaltmış</w:t>
      </w:r>
      <w:r w:rsidR="00673FB3">
        <w:rPr>
          <w:rStyle w:val="Gl"/>
        </w:rPr>
        <w:t>TürkLirası</w:t>
      </w:r>
      <w:r>
        <w:rPr>
          <w:rStyle w:val="Gl"/>
        </w:rPr>
        <w:t>kırküç</w:t>
      </w:r>
      <w:r w:rsidR="006F5D0F">
        <w:rPr>
          <w:rStyle w:val="Gl"/>
        </w:rPr>
        <w:t>K</w:t>
      </w:r>
      <w:r w:rsidR="00673FB3">
        <w:rPr>
          <w:rStyle w:val="Gl"/>
        </w:rPr>
        <w:t>uruş</w:t>
      </w:r>
      <w:proofErr w:type="spellEnd"/>
      <w:r w:rsidR="00673FB3">
        <w:rPr>
          <w:rStyle w:val="Gl"/>
        </w:rPr>
        <w:t>)</w:t>
      </w:r>
      <w:r w:rsidR="00673FB3">
        <w:rPr>
          <w:rFonts w:eastAsia="Calibri"/>
          <w:b/>
          <w:kern w:val="24"/>
        </w:rPr>
        <w:t xml:space="preserve">’ </w:t>
      </w:r>
      <w:r w:rsidR="00673FB3" w:rsidRPr="00AD62C7">
        <w:rPr>
          <w:rFonts w:eastAsia="Calibri"/>
          <w:kern w:val="24"/>
        </w:rPr>
        <w:t>dur</w:t>
      </w:r>
      <w:r w:rsidR="00673FB3" w:rsidRPr="00AD62C7">
        <w:t>.</w:t>
      </w:r>
    </w:p>
    <w:p w:rsidR="006F5D0F" w:rsidRDefault="006F5D0F" w:rsidP="00673FB3">
      <w:pPr>
        <w:jc w:val="both"/>
      </w:pPr>
    </w:p>
    <w:p w:rsidR="00673FB3" w:rsidRPr="00860FEA" w:rsidRDefault="00673FB3" w:rsidP="00673FB3">
      <w:pPr>
        <w:jc w:val="both"/>
      </w:pPr>
      <w:r w:rsidRPr="00860FEA">
        <w:t>İsteklinin ortak girişim olması halinde, toplam geçici teminat miktarı ortaklık oranına bakılmaksızın ortaklardan biri veya birkaçı tarafından karşılanabilir.</w:t>
      </w:r>
    </w:p>
    <w:p w:rsidR="00673FB3" w:rsidRPr="00860FEA" w:rsidRDefault="00673FB3" w:rsidP="00673FB3">
      <w:pPr>
        <w:jc w:val="both"/>
      </w:pPr>
      <w:r w:rsidRPr="00860FEA">
        <w:t xml:space="preserve">Bu şartname eki örneğe göre (2886 Sayılı </w:t>
      </w:r>
      <w:proofErr w:type="gramStart"/>
      <w:r w:rsidRPr="00860FEA">
        <w:t>Devlet İhale Kanununa</w:t>
      </w:r>
      <w:proofErr w:type="gramEnd"/>
      <w:r w:rsidRPr="00860FEA">
        <w:t xml:space="preserve"> göre) düzenlenmeyen banka geçici teminat mektupları kabul edilmez. Üzerinde suç unsuru tespit edilen teminat mektupları gerekli </w:t>
      </w:r>
      <w:r>
        <w:t>soruşturma</w:t>
      </w:r>
      <w:r w:rsidRPr="00860FEA">
        <w:t xml:space="preserve"> yapılması için </w:t>
      </w:r>
      <w:bookmarkStart w:id="11" w:name="_Hlk84507831"/>
      <w:r w:rsidRPr="00860FEA">
        <w:t xml:space="preserve">ilgili Cumhuriyet Başsavcılığı ile Hazine ve Maliye </w:t>
      </w:r>
      <w:bookmarkEnd w:id="11"/>
      <w:r w:rsidRPr="00860FEA">
        <w:t>Bakanlığı’na intikal ettirilir. Her teminat mektubunda daha önce ilgili banka şubesince verilen teminat mektupları toplamı ile aynı şubenin limitlerinin de gösterilmesi zorunludur.</w:t>
      </w:r>
    </w:p>
    <w:p w:rsidR="00673FB3" w:rsidRPr="00860FEA" w:rsidRDefault="00673FB3" w:rsidP="00673FB3">
      <w:pPr>
        <w:jc w:val="both"/>
      </w:pPr>
      <w:r w:rsidRPr="00860FEA">
        <w:t>Sözleşmenin yapılmasından sonra geçici teminat iade edilir.</w:t>
      </w:r>
    </w:p>
    <w:p w:rsidR="00673FB3" w:rsidRDefault="00673FB3" w:rsidP="00673FB3">
      <w:pPr>
        <w:jc w:val="both"/>
        <w:rPr>
          <w:b/>
        </w:rPr>
      </w:pPr>
    </w:p>
    <w:p w:rsidR="006F5D0F" w:rsidRDefault="00673FB3" w:rsidP="00673FB3">
      <w:pPr>
        <w:jc w:val="both"/>
        <w:rPr>
          <w:b/>
        </w:rPr>
      </w:pPr>
      <w:r w:rsidRPr="00860FEA">
        <w:rPr>
          <w:b/>
        </w:rPr>
        <w:t>Madde 17. İhale Kararı</w:t>
      </w:r>
    </w:p>
    <w:p w:rsidR="00673FB3" w:rsidRPr="006F5D0F" w:rsidRDefault="00673FB3" w:rsidP="00673FB3">
      <w:pPr>
        <w:jc w:val="both"/>
        <w:rPr>
          <w:b/>
        </w:rPr>
      </w:pPr>
      <w:r w:rsidRPr="00860FEA">
        <w:t>İhale komisyonunca teklifler incelenerek;</w:t>
      </w:r>
    </w:p>
    <w:p w:rsidR="00734266" w:rsidRDefault="00734266" w:rsidP="00673FB3">
      <w:pPr>
        <w:jc w:val="both"/>
      </w:pPr>
    </w:p>
    <w:p w:rsidR="00673FB3" w:rsidRPr="00860FEA" w:rsidRDefault="00673FB3" w:rsidP="00673FB3">
      <w:pPr>
        <w:jc w:val="both"/>
      </w:pPr>
      <w:r w:rsidRPr="00860FEA">
        <w:t>a) İhalenin yapıldığı, ancak Bölge Müdürünün onayına bağlı kaldığı,</w:t>
      </w:r>
    </w:p>
    <w:p w:rsidR="00673FB3" w:rsidRPr="00860FEA" w:rsidRDefault="00673FB3" w:rsidP="00673FB3">
      <w:pPr>
        <w:jc w:val="both"/>
      </w:pPr>
      <w:r w:rsidRPr="00860FEA">
        <w:t>b) Tekliflerin daha ayrıntılı bir şekilde incelenmesi için süreye ihtiyaç duyulduğu ve şartnamelerde daha uzun bir süre öngörülmemiş ise ihalenin 15 günü geçmemek üzere başka bir güne bırakıldığı,</w:t>
      </w:r>
    </w:p>
    <w:p w:rsidR="00673FB3" w:rsidRPr="00860FEA" w:rsidRDefault="00673FB3" w:rsidP="00673FB3">
      <w:pPr>
        <w:jc w:val="both"/>
      </w:pPr>
      <w:r w:rsidRPr="00860FEA">
        <w:t>c) İhalenin yapılmadığı,</w:t>
      </w:r>
    </w:p>
    <w:p w:rsidR="00673FB3" w:rsidRPr="00860FEA" w:rsidRDefault="00673FB3" w:rsidP="00673FB3">
      <w:pPr>
        <w:jc w:val="both"/>
      </w:pPr>
      <w:proofErr w:type="gramStart"/>
      <w:r w:rsidRPr="00860FEA">
        <w:t>hususlarından</w:t>
      </w:r>
      <w:proofErr w:type="gramEnd"/>
      <w:r w:rsidRPr="00860FEA">
        <w:t xml:space="preserve"> birine karar verilir ve bu husus gerekçeli bir karar veya karar özeti halinde yazılarak, komisyon başkanı ve üyeleri tarafından imzalanır ve ihalede hazır olanlara yazılı ve sözlü olarak bildirilir.</w:t>
      </w:r>
    </w:p>
    <w:p w:rsidR="00673FB3" w:rsidRPr="00FF2EC2" w:rsidRDefault="00673FB3" w:rsidP="00673FB3">
      <w:pPr>
        <w:jc w:val="both"/>
      </w:pPr>
      <w:r w:rsidRPr="00860FEA">
        <w:t>Kararlarda; isteklilerin isimleri, adresleri, teklif ettikleri bedeller, ihalenin hangi tarihte ve hangi istekli üzerine hangi gerekçelerle yapıldığı, ihale yapılmamış ise nedenleri belirtilir.</w:t>
      </w:r>
    </w:p>
    <w:p w:rsidR="00673FB3" w:rsidRDefault="00673FB3" w:rsidP="00673FB3">
      <w:pPr>
        <w:jc w:val="both"/>
        <w:rPr>
          <w:b/>
        </w:rPr>
      </w:pPr>
    </w:p>
    <w:p w:rsidR="00673FB3" w:rsidRPr="00860FEA" w:rsidRDefault="00673FB3" w:rsidP="00673FB3">
      <w:pPr>
        <w:jc w:val="both"/>
        <w:rPr>
          <w:b/>
        </w:rPr>
      </w:pPr>
      <w:r w:rsidRPr="00860FEA">
        <w:rPr>
          <w:b/>
        </w:rPr>
        <w:t xml:space="preserve">Madde 18. İhale Komisyonunun İhaleyi Yapıp Yapmamakta Serbest Olması </w:t>
      </w:r>
    </w:p>
    <w:p w:rsidR="00673FB3" w:rsidRDefault="00673FB3" w:rsidP="00673FB3">
      <w:pPr>
        <w:jc w:val="both"/>
      </w:pPr>
    </w:p>
    <w:p w:rsidR="00673FB3" w:rsidRPr="00860FEA" w:rsidRDefault="00673FB3" w:rsidP="00673FB3">
      <w:pPr>
        <w:jc w:val="both"/>
      </w:pPr>
      <w:r w:rsidRPr="00860FEA">
        <w:t>İhale komisyonu, gerekçesini belirtmek şartıyla ihaleyi yapıp yapmamakta serbesttir. Komisyonun ihaleyi yapmama kararı kesindir.</w:t>
      </w:r>
    </w:p>
    <w:p w:rsidR="00673FB3" w:rsidRPr="00860FEA" w:rsidRDefault="00673FB3" w:rsidP="00673FB3">
      <w:pPr>
        <w:jc w:val="both"/>
        <w:rPr>
          <w:b/>
        </w:rPr>
      </w:pPr>
    </w:p>
    <w:p w:rsidR="00673FB3" w:rsidRPr="00860FEA" w:rsidRDefault="00673FB3" w:rsidP="00673FB3">
      <w:pPr>
        <w:jc w:val="both"/>
        <w:rPr>
          <w:b/>
        </w:rPr>
      </w:pPr>
      <w:r w:rsidRPr="00860FEA">
        <w:rPr>
          <w:b/>
        </w:rPr>
        <w:t>Madde 19. İhale Kararının Onayı ve İptal Edilmesi</w:t>
      </w:r>
    </w:p>
    <w:p w:rsidR="00673FB3" w:rsidRPr="00860FEA" w:rsidRDefault="00673FB3" w:rsidP="00673FB3">
      <w:pPr>
        <w:autoSpaceDE w:val="0"/>
        <w:autoSpaceDN w:val="0"/>
        <w:adjustRightInd w:val="0"/>
        <w:jc w:val="both"/>
      </w:pPr>
    </w:p>
    <w:p w:rsidR="00673FB3" w:rsidRPr="00860FEA" w:rsidRDefault="00673FB3" w:rsidP="00673FB3">
      <w:pPr>
        <w:autoSpaceDE w:val="0"/>
        <w:autoSpaceDN w:val="0"/>
        <w:adjustRightInd w:val="0"/>
        <w:jc w:val="both"/>
        <w:rPr>
          <w:rFonts w:eastAsiaTheme="minorHAnsi"/>
          <w:lang w:eastAsia="en-US"/>
        </w:rPr>
      </w:pPr>
      <w:r w:rsidRPr="00860FEA">
        <w:rPr>
          <w:rFonts w:eastAsiaTheme="minorHAnsi"/>
          <w:lang w:eastAsia="en-US"/>
        </w:rPr>
        <w:t>İhale komisyonları tarafından alınan ihale kararları, ita amirlerince karar tarihinden itibaren en geç 15 iş günü içinde onaylanır veya iptal edilir. İta amirince karar iptal edilirse ihale hükümsüz sayılır.</w:t>
      </w:r>
    </w:p>
    <w:p w:rsidR="00673FB3" w:rsidRPr="00860FEA" w:rsidRDefault="00673FB3" w:rsidP="00673FB3">
      <w:pPr>
        <w:rPr>
          <w:b/>
        </w:rPr>
      </w:pPr>
    </w:p>
    <w:p w:rsidR="00673FB3" w:rsidRPr="00860FEA" w:rsidRDefault="00673FB3" w:rsidP="00673FB3">
      <w:pPr>
        <w:rPr>
          <w:b/>
        </w:rPr>
      </w:pPr>
      <w:r w:rsidRPr="00860FEA">
        <w:rPr>
          <w:b/>
        </w:rPr>
        <w:t>Madde 20. Kesinleşen İhale Kararının Tebliği ve Sözleşmeye Davet</w:t>
      </w:r>
    </w:p>
    <w:p w:rsidR="00673FB3" w:rsidRDefault="00673FB3" w:rsidP="00673FB3">
      <w:pPr>
        <w:jc w:val="both"/>
      </w:pPr>
    </w:p>
    <w:p w:rsidR="00673FB3" w:rsidRPr="00860FEA" w:rsidRDefault="00673FB3" w:rsidP="00673FB3">
      <w:pPr>
        <w:jc w:val="both"/>
        <w:rPr>
          <w:kern w:val="24"/>
        </w:rPr>
      </w:pPr>
      <w:r w:rsidRPr="00860FEA">
        <w:t>İhale üzerinde kalan istekliye kesinleşen ihale kararı ve sözleşmeye davet yazısı aynı bildirim ile yapılır. İta amirince onaylanan ihale kararı, onaylandığı günden itibaren 5 (beş) iş günü içerisinde, üzerine ihale yapılana veya vekiline imzası alınmak suretiyle bildirilir veya iadeli taahhütlü mektupla tebligat adresine postalanır. İhale kararının Bölge Müdürünce iptal edilmesi halinde de durum istekliye aynı şekilde bildirilir. Tebligatın istekliye ulaştığı tarih, tebliğ tarihi sayılır.</w:t>
      </w:r>
      <w:r w:rsidRPr="00860FEA">
        <w:rPr>
          <w:b/>
        </w:rPr>
        <w:t xml:space="preserve"> </w:t>
      </w:r>
      <w:r w:rsidRPr="00860FEA">
        <w:rPr>
          <w:kern w:val="24"/>
        </w:rPr>
        <w:t>Adres değişiklikleri usulüne uygun şekilde İdareye tebliğ edilmedikçe, en son bildirilen adrese yapılacak tebliğ, ilgili tarafa yapılmış sayılır.</w:t>
      </w:r>
    </w:p>
    <w:p w:rsidR="00673FB3" w:rsidRPr="00860FEA" w:rsidRDefault="00673FB3" w:rsidP="00673FB3">
      <w:pPr>
        <w:rPr>
          <w:b/>
          <w:bCs/>
        </w:rPr>
      </w:pPr>
    </w:p>
    <w:p w:rsidR="00673FB3" w:rsidRPr="00860FEA" w:rsidRDefault="00673FB3" w:rsidP="00673FB3">
      <w:pPr>
        <w:rPr>
          <w:b/>
          <w:bCs/>
        </w:rPr>
      </w:pPr>
      <w:r w:rsidRPr="00860FEA">
        <w:rPr>
          <w:b/>
          <w:bCs/>
        </w:rPr>
        <w:t>Madde 21. Kesin Teminat, İşletme Teminatı, Ek Teminat</w:t>
      </w:r>
    </w:p>
    <w:p w:rsidR="00673FB3" w:rsidRPr="00860FEA" w:rsidRDefault="00673FB3" w:rsidP="00673FB3">
      <w:pPr>
        <w:rPr>
          <w:b/>
          <w:bCs/>
        </w:rPr>
      </w:pPr>
    </w:p>
    <w:p w:rsidR="00673FB3" w:rsidRPr="00860FEA" w:rsidRDefault="00673FB3" w:rsidP="00673FB3">
      <w:pPr>
        <w:pStyle w:val="GvdeMetni"/>
        <w:spacing w:after="0"/>
        <w:jc w:val="both"/>
        <w:rPr>
          <w:b/>
        </w:rPr>
      </w:pPr>
      <w:r w:rsidRPr="00860FEA">
        <w:rPr>
          <w:b/>
          <w:bCs/>
        </w:rPr>
        <w:t>21.1</w:t>
      </w:r>
      <w:r w:rsidRPr="00860FEA">
        <w:t>.</w:t>
      </w:r>
      <w:r w:rsidRPr="00860FEA">
        <w:rPr>
          <w:b/>
        </w:rPr>
        <w:t xml:space="preserve"> Kesin Teminat</w:t>
      </w:r>
    </w:p>
    <w:p w:rsidR="00673FB3" w:rsidRPr="00860FEA" w:rsidRDefault="00673FB3" w:rsidP="00673FB3">
      <w:pPr>
        <w:pStyle w:val="GvdeMetni"/>
        <w:spacing w:after="0"/>
        <w:jc w:val="both"/>
        <w:rPr>
          <w:b/>
        </w:rPr>
      </w:pPr>
    </w:p>
    <w:p w:rsidR="00673FB3" w:rsidRPr="00860FEA" w:rsidRDefault="00673FB3" w:rsidP="00673FB3">
      <w:pPr>
        <w:jc w:val="both"/>
        <w:rPr>
          <w:rFonts w:eastAsia="Calibri"/>
          <w:kern w:val="24"/>
        </w:rPr>
      </w:pPr>
      <w:r w:rsidRPr="00860FEA">
        <w:rPr>
          <w:rFonts w:eastAsia="Calibri"/>
          <w:kern w:val="24"/>
        </w:rPr>
        <w:t xml:space="preserve">Kesin teminat, Madde 3'de belirtilen ihale </w:t>
      </w:r>
      <w:r w:rsidRPr="00860FEA">
        <w:t>(sözleşme)</w:t>
      </w:r>
      <w:r w:rsidRPr="00860FEA">
        <w:rPr>
          <w:rFonts w:eastAsia="Calibri"/>
          <w:kern w:val="24"/>
        </w:rPr>
        <w:t xml:space="preserve"> bedelinin %6'sı olup, sözleşme imzalanmadan önce alınır. </w:t>
      </w:r>
    </w:p>
    <w:p w:rsidR="00673FB3" w:rsidRDefault="00673FB3" w:rsidP="00673FB3">
      <w:pPr>
        <w:pStyle w:val="AralkYok"/>
        <w:jc w:val="both"/>
        <w:rPr>
          <w:rFonts w:ascii="Times New Roman" w:eastAsia="+mn-ea" w:hAnsi="Times New Roman"/>
          <w:b/>
          <w:i/>
          <w:kern w:val="24"/>
          <w:sz w:val="24"/>
          <w:szCs w:val="24"/>
        </w:rPr>
      </w:pPr>
    </w:p>
    <w:p w:rsidR="00673FB3" w:rsidRPr="00DD6548" w:rsidRDefault="00673FB3" w:rsidP="00673FB3">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 xml:space="preserve">(Ancak </w:t>
      </w:r>
      <w:r>
        <w:rPr>
          <w:rFonts w:ascii="Times New Roman" w:eastAsia="+mn-ea" w:hAnsi="Times New Roman"/>
          <w:b/>
          <w:i/>
          <w:kern w:val="24"/>
          <w:sz w:val="24"/>
          <w:szCs w:val="24"/>
        </w:rPr>
        <w:t xml:space="preserve">işin sözleşme tarihinde, </w:t>
      </w:r>
      <w:r w:rsidRPr="00DD6548">
        <w:rPr>
          <w:rFonts w:ascii="Times New Roman" w:eastAsia="+mn-ea" w:hAnsi="Times New Roman"/>
          <w:b/>
          <w:i/>
          <w:kern w:val="24"/>
          <w:sz w:val="24"/>
          <w:szCs w:val="24"/>
        </w:rPr>
        <w:t>inşaat süresine ait aylık kira bedelleri her yıl için belli olmadığından, yukarıda alınan inşa</w:t>
      </w:r>
      <w:r>
        <w:rPr>
          <w:rFonts w:ascii="Times New Roman" w:eastAsia="+mn-ea" w:hAnsi="Times New Roman"/>
          <w:b/>
          <w:i/>
          <w:kern w:val="24"/>
          <w:sz w:val="24"/>
          <w:szCs w:val="24"/>
        </w:rPr>
        <w:t>a</w:t>
      </w:r>
      <w:r w:rsidRPr="00DD6548">
        <w:rPr>
          <w:rFonts w:ascii="Times New Roman" w:eastAsia="+mn-ea" w:hAnsi="Times New Roman"/>
          <w:b/>
          <w:i/>
          <w:kern w:val="24"/>
          <w:sz w:val="24"/>
          <w:szCs w:val="24"/>
        </w:rPr>
        <w:t>t süresine ait %</w:t>
      </w:r>
      <w:r>
        <w:rPr>
          <w:rFonts w:ascii="Times New Roman" w:eastAsia="+mn-ea" w:hAnsi="Times New Roman"/>
          <w:b/>
          <w:i/>
          <w:kern w:val="24"/>
          <w:sz w:val="24"/>
          <w:szCs w:val="24"/>
        </w:rPr>
        <w:t>6</w:t>
      </w:r>
      <w:r w:rsidRPr="00DD6548">
        <w:rPr>
          <w:rFonts w:ascii="Times New Roman" w:eastAsia="+mn-ea" w:hAnsi="Times New Roman"/>
          <w:b/>
          <w:i/>
          <w:kern w:val="24"/>
          <w:sz w:val="24"/>
          <w:szCs w:val="24"/>
        </w:rPr>
        <w:t xml:space="preserve"> teminat, ilgili Kiralama Müdürlüğünce inşaat süresine ait yılların aylık kiraları belirlendiğinde işin sözleşmesinden önce yükleniciden alınan “Kesin ve İşletme Teminatı Farkı Ödeme </w:t>
      </w:r>
      <w:proofErr w:type="gramStart"/>
      <w:r w:rsidRPr="00DD6548">
        <w:rPr>
          <w:rFonts w:ascii="Times New Roman" w:eastAsia="+mn-ea" w:hAnsi="Times New Roman"/>
          <w:b/>
          <w:i/>
          <w:kern w:val="24"/>
          <w:sz w:val="24"/>
          <w:szCs w:val="24"/>
        </w:rPr>
        <w:t>Taahhütnamesi”  gereği</w:t>
      </w:r>
      <w:proofErr w:type="gramEnd"/>
      <w:r w:rsidRPr="00DD6548">
        <w:rPr>
          <w:rFonts w:ascii="Times New Roman" w:eastAsia="+mn-ea" w:hAnsi="Times New Roman"/>
          <w:b/>
          <w:i/>
          <w:kern w:val="24"/>
          <w:sz w:val="24"/>
          <w:szCs w:val="24"/>
        </w:rPr>
        <w:t xml:space="preserve"> İnşaat süresi yıllarına ait oluşacak teminat farkları işin Yüklenici tarafından İdaremize yatırılacaktır.) </w:t>
      </w:r>
    </w:p>
    <w:p w:rsidR="00673FB3" w:rsidRDefault="00673FB3" w:rsidP="00673FB3">
      <w:pPr>
        <w:jc w:val="both"/>
      </w:pPr>
    </w:p>
    <w:p w:rsidR="00673FB3" w:rsidRPr="00860FEA" w:rsidRDefault="00673FB3" w:rsidP="00673FB3">
      <w:pPr>
        <w:jc w:val="both"/>
      </w:pPr>
      <w:r w:rsidRPr="00860FEA">
        <w:t>İhale üzerinde kalan isteklinin ortak girişim olması halinde, ortaklar hisseleri oranında kesin teminat verebilecekleri gibi, toplam kesin teminat miktarı ortaklardan biri veya birkaçı tarafından da karşılanabilir.</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b/>
          <w:bCs/>
          <w:kern w:val="24"/>
        </w:rPr>
      </w:pPr>
      <w:r w:rsidRPr="00860FEA">
        <w:rPr>
          <w:rFonts w:eastAsia="Calibri"/>
          <w:b/>
          <w:bCs/>
          <w:kern w:val="24"/>
        </w:rPr>
        <w:t>21.2. İşletme Teminatı</w:t>
      </w:r>
    </w:p>
    <w:p w:rsidR="00673FB3" w:rsidRPr="00860FEA" w:rsidRDefault="00673FB3" w:rsidP="00673FB3">
      <w:pPr>
        <w:jc w:val="both"/>
      </w:pPr>
    </w:p>
    <w:p w:rsidR="00673FB3" w:rsidRDefault="00673FB3" w:rsidP="00673FB3">
      <w:pPr>
        <w:jc w:val="both"/>
      </w:pPr>
      <w:r w:rsidRPr="001E48C7">
        <w:t xml:space="preserve">5737 sayılı </w:t>
      </w:r>
      <w:proofErr w:type="gramStart"/>
      <w:r w:rsidRPr="001E48C7">
        <w:t>Vakıflar Kanununun</w:t>
      </w:r>
      <w:proofErr w:type="gramEnd"/>
      <w:r w:rsidRPr="001E48C7">
        <w:t xml:space="preserve"> 20. Maddesi gereğince sözleşme aşamasında alınacak İşletme teminatı bedeli işletme süresine ait ihale sonucuna göre oluşan ilk yılın altı aylık kira bedeli tutarıdır. </w:t>
      </w:r>
      <w:r w:rsidRPr="001E48C7">
        <w:rPr>
          <w:b/>
        </w:rPr>
        <w:t xml:space="preserve">(İş bu şartnamenin 2.1.b maddesinde belirtilen kira bedellerine göre ilk </w:t>
      </w:r>
      <w:r>
        <w:rPr>
          <w:b/>
        </w:rPr>
        <w:t>3</w:t>
      </w:r>
      <w:r w:rsidRPr="001E48C7">
        <w:rPr>
          <w:b/>
        </w:rPr>
        <w:t xml:space="preserve"> yıl inşaat süresi olup, </w:t>
      </w:r>
      <w:r>
        <w:rPr>
          <w:b/>
        </w:rPr>
        <w:t>4</w:t>
      </w:r>
      <w:r w:rsidRPr="001E48C7">
        <w:rPr>
          <w:b/>
        </w:rPr>
        <w:t xml:space="preserve">. yıl ve sonraki yıllarda işletme süresi olduğundan işletme süresinin ilk yılı </w:t>
      </w:r>
      <w:r>
        <w:rPr>
          <w:b/>
        </w:rPr>
        <w:t>4</w:t>
      </w:r>
      <w:r w:rsidRPr="001E48C7">
        <w:rPr>
          <w:b/>
        </w:rPr>
        <w:t>. yıldır)</w:t>
      </w:r>
      <w:r w:rsidRPr="001E48C7">
        <w:t xml:space="preserve">. Yüklenici sözleşme imzalanmadan önce işletme süresinin ilk yılına ait altı aylık kira bedeli tutarını, </w:t>
      </w:r>
      <w:r w:rsidRPr="001E683F">
        <w:t xml:space="preserve">İstanbul Vakıflar 2. Bölge Müdürlüğünün Vakıf Katılım Bankası Üsküdar Şubesindeki </w:t>
      </w:r>
      <w:r w:rsidRPr="001E683F">
        <w:rPr>
          <w:b/>
        </w:rPr>
        <w:t>TR86 0021 0000 0010 4834 2000 04 IBAN</w:t>
      </w:r>
      <w:r w:rsidRPr="001E683F">
        <w:t xml:space="preserve"> </w:t>
      </w:r>
      <w:proofErr w:type="spellStart"/>
      <w:r>
        <w:t>nolu</w:t>
      </w:r>
      <w:proofErr w:type="spellEnd"/>
      <w:r>
        <w:t xml:space="preserve"> </w:t>
      </w:r>
      <w:r w:rsidRPr="001E48C7">
        <w:t>hesabına yatıracaktır.</w:t>
      </w:r>
      <w:r>
        <w:t xml:space="preserve"> </w:t>
      </w:r>
      <w:r w:rsidRPr="00742D00">
        <w:t>Bu teminat miktarı İdare tarafından bankalarda nemalandırılır.</w:t>
      </w:r>
      <w:r>
        <w:t xml:space="preserve"> </w:t>
      </w:r>
      <w:r w:rsidRPr="00742D00">
        <w:t xml:space="preserve">Bu durumda </w:t>
      </w:r>
      <w:r>
        <w:t xml:space="preserve">İnşaat </w:t>
      </w:r>
      <w:r>
        <w:lastRenderedPageBreak/>
        <w:t xml:space="preserve">Yapım </w:t>
      </w:r>
      <w:r w:rsidRPr="00742D00">
        <w:t>süresi içerisinde işin feshedilmesi halinde işletme teminatı Yükleniciye iade edilir. İşletme süresi içerisinde işin feshedilmesi halinde ise işletme teminatı irat kaydedilir.</w:t>
      </w:r>
    </w:p>
    <w:p w:rsidR="00673FB3" w:rsidRPr="00742D00" w:rsidRDefault="00673FB3" w:rsidP="00673FB3">
      <w:pPr>
        <w:ind w:firstLine="708"/>
        <w:jc w:val="both"/>
      </w:pPr>
    </w:p>
    <w:p w:rsidR="00673FB3" w:rsidRDefault="00673FB3" w:rsidP="00673FB3">
      <w:pPr>
        <w:jc w:val="both"/>
      </w:pPr>
      <w:r w:rsidRPr="00431C40">
        <w:t>İşletme teminat</w:t>
      </w:r>
      <w:r>
        <w:t>ları</w:t>
      </w:r>
      <w:r w:rsidRPr="00431C40">
        <w:t xml:space="preserve"> sözleşme imzalanmadan önce alınır</w:t>
      </w:r>
      <w:r>
        <w:t>.</w:t>
      </w:r>
    </w:p>
    <w:p w:rsidR="00673FB3" w:rsidRDefault="00673FB3" w:rsidP="00673FB3">
      <w:pPr>
        <w:ind w:firstLine="708"/>
        <w:jc w:val="both"/>
      </w:pPr>
    </w:p>
    <w:p w:rsidR="00673FB3" w:rsidRPr="00DD6548" w:rsidRDefault="00673FB3" w:rsidP="00673FB3">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Ancak</w:t>
      </w:r>
      <w:r>
        <w:rPr>
          <w:rFonts w:ascii="Times New Roman" w:eastAsia="+mn-ea" w:hAnsi="Times New Roman"/>
          <w:b/>
          <w:i/>
          <w:kern w:val="24"/>
          <w:sz w:val="24"/>
          <w:szCs w:val="24"/>
        </w:rPr>
        <w:t xml:space="preserve"> İşin Sözleşme tarihinde</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İşletme</w:t>
      </w:r>
      <w:r w:rsidRPr="00DD6548">
        <w:rPr>
          <w:rFonts w:ascii="Times New Roman" w:eastAsia="+mn-ea" w:hAnsi="Times New Roman"/>
          <w:b/>
          <w:i/>
          <w:kern w:val="24"/>
          <w:sz w:val="24"/>
          <w:szCs w:val="24"/>
        </w:rPr>
        <w:t xml:space="preserve"> süresine ait aylık kira bedel</w:t>
      </w:r>
      <w:r>
        <w:rPr>
          <w:rFonts w:ascii="Times New Roman" w:eastAsia="+mn-ea" w:hAnsi="Times New Roman"/>
          <w:b/>
          <w:i/>
          <w:kern w:val="24"/>
          <w:sz w:val="24"/>
          <w:szCs w:val="24"/>
        </w:rPr>
        <w:t>i</w:t>
      </w:r>
      <w:r w:rsidRPr="00DD6548">
        <w:rPr>
          <w:rFonts w:ascii="Times New Roman" w:eastAsia="+mn-ea" w:hAnsi="Times New Roman"/>
          <w:b/>
          <w:i/>
          <w:kern w:val="24"/>
          <w:sz w:val="24"/>
          <w:szCs w:val="24"/>
        </w:rPr>
        <w:t xml:space="preserve"> belli olmadığından, yukarıda alınan </w:t>
      </w:r>
      <w:r>
        <w:rPr>
          <w:rFonts w:ascii="Times New Roman" w:eastAsia="+mn-ea" w:hAnsi="Times New Roman"/>
          <w:b/>
          <w:i/>
          <w:kern w:val="24"/>
          <w:sz w:val="24"/>
          <w:szCs w:val="24"/>
        </w:rPr>
        <w:t>İşletme süresi ilk yılına ait</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 xml:space="preserve">6 aylık kira bedeli toplamı olarak alınan işletme </w:t>
      </w:r>
      <w:r w:rsidRPr="00DD6548">
        <w:rPr>
          <w:rFonts w:ascii="Times New Roman" w:eastAsia="+mn-ea" w:hAnsi="Times New Roman"/>
          <w:b/>
          <w:i/>
          <w:kern w:val="24"/>
          <w:sz w:val="24"/>
          <w:szCs w:val="24"/>
        </w:rPr>
        <w:t>teminat</w:t>
      </w:r>
      <w:r>
        <w:rPr>
          <w:rFonts w:ascii="Times New Roman" w:eastAsia="+mn-ea" w:hAnsi="Times New Roman"/>
          <w:b/>
          <w:i/>
          <w:kern w:val="24"/>
          <w:sz w:val="24"/>
          <w:szCs w:val="24"/>
        </w:rPr>
        <w:t>ının</w:t>
      </w:r>
      <w:r w:rsidRPr="00DD6548">
        <w:rPr>
          <w:rFonts w:ascii="Times New Roman" w:eastAsia="+mn-ea" w:hAnsi="Times New Roman"/>
          <w:b/>
          <w:i/>
          <w:kern w:val="24"/>
          <w:sz w:val="24"/>
          <w:szCs w:val="24"/>
        </w:rPr>
        <w:t xml:space="preserve">, ilgili Kiralama Müdürlüğünce </w:t>
      </w:r>
      <w:r>
        <w:rPr>
          <w:rFonts w:ascii="Times New Roman" w:eastAsia="+mn-ea" w:hAnsi="Times New Roman"/>
          <w:b/>
          <w:i/>
          <w:kern w:val="24"/>
          <w:sz w:val="24"/>
          <w:szCs w:val="24"/>
        </w:rPr>
        <w:t>işletme ilk</w:t>
      </w:r>
      <w:r w:rsidRPr="00DD6548">
        <w:rPr>
          <w:rFonts w:ascii="Times New Roman" w:eastAsia="+mn-ea" w:hAnsi="Times New Roman"/>
          <w:b/>
          <w:i/>
          <w:kern w:val="24"/>
          <w:sz w:val="24"/>
          <w:szCs w:val="24"/>
        </w:rPr>
        <w:t xml:space="preserve"> yıl</w:t>
      </w:r>
      <w:r>
        <w:rPr>
          <w:rFonts w:ascii="Times New Roman" w:eastAsia="+mn-ea" w:hAnsi="Times New Roman"/>
          <w:b/>
          <w:i/>
          <w:kern w:val="24"/>
          <w:sz w:val="24"/>
          <w:szCs w:val="24"/>
        </w:rPr>
        <w:t xml:space="preserve">ına ait </w:t>
      </w:r>
      <w:r w:rsidRPr="00DD6548">
        <w:rPr>
          <w:rFonts w:ascii="Times New Roman" w:eastAsia="+mn-ea" w:hAnsi="Times New Roman"/>
          <w:b/>
          <w:i/>
          <w:kern w:val="24"/>
          <w:sz w:val="24"/>
          <w:szCs w:val="24"/>
        </w:rPr>
        <w:t>aylık kira belirlendiğinde işin sözleşmesinden önce yükleniciden alınan “Kesin ve İşletme Teminatı Farkı Ödeme Taahhütnamesi”  gereği İ</w:t>
      </w:r>
      <w:r>
        <w:rPr>
          <w:rFonts w:ascii="Times New Roman" w:eastAsia="+mn-ea" w:hAnsi="Times New Roman"/>
          <w:b/>
          <w:i/>
          <w:kern w:val="24"/>
          <w:sz w:val="24"/>
          <w:szCs w:val="24"/>
        </w:rPr>
        <w:t xml:space="preserve">şletme İlk yılına </w:t>
      </w:r>
      <w:r w:rsidRPr="00DD6548">
        <w:rPr>
          <w:rFonts w:ascii="Times New Roman" w:eastAsia="+mn-ea" w:hAnsi="Times New Roman"/>
          <w:b/>
          <w:i/>
          <w:kern w:val="24"/>
          <w:sz w:val="24"/>
          <w:szCs w:val="24"/>
        </w:rPr>
        <w:t xml:space="preserve">ait </w:t>
      </w:r>
      <w:r>
        <w:rPr>
          <w:rFonts w:ascii="Times New Roman" w:eastAsia="+mn-ea" w:hAnsi="Times New Roman"/>
          <w:b/>
          <w:i/>
          <w:kern w:val="24"/>
          <w:sz w:val="24"/>
          <w:szCs w:val="24"/>
        </w:rPr>
        <w:t xml:space="preserve">6 aylık kira bedeli toplamına göre </w:t>
      </w:r>
      <w:r w:rsidRPr="00DD6548">
        <w:rPr>
          <w:rFonts w:ascii="Times New Roman" w:eastAsia="+mn-ea" w:hAnsi="Times New Roman"/>
          <w:b/>
          <w:i/>
          <w:kern w:val="24"/>
          <w:sz w:val="24"/>
          <w:szCs w:val="24"/>
        </w:rPr>
        <w:t>oluşacak teminat fark</w:t>
      </w:r>
      <w:r>
        <w:rPr>
          <w:rFonts w:ascii="Times New Roman" w:eastAsia="+mn-ea" w:hAnsi="Times New Roman"/>
          <w:b/>
          <w:i/>
          <w:kern w:val="24"/>
          <w:sz w:val="24"/>
          <w:szCs w:val="24"/>
        </w:rPr>
        <w:t>ı</w:t>
      </w:r>
      <w:r w:rsidRPr="00DD6548">
        <w:rPr>
          <w:rFonts w:ascii="Times New Roman" w:eastAsia="+mn-ea" w:hAnsi="Times New Roman"/>
          <w:b/>
          <w:i/>
          <w:kern w:val="24"/>
          <w:sz w:val="24"/>
          <w:szCs w:val="24"/>
        </w:rPr>
        <w:t xml:space="preserve"> işin Yüklenici tarafından İdaremize yatırılacaktır.) </w:t>
      </w:r>
    </w:p>
    <w:p w:rsidR="00673FB3" w:rsidRPr="00742D00" w:rsidRDefault="00673FB3" w:rsidP="00673FB3">
      <w:pPr>
        <w:ind w:firstLine="708"/>
        <w:jc w:val="both"/>
      </w:pPr>
    </w:p>
    <w:p w:rsidR="00673FB3" w:rsidRPr="00860FEA" w:rsidRDefault="00673FB3" w:rsidP="00673FB3">
      <w:pPr>
        <w:pStyle w:val="GvdeMetniGirintisi2"/>
        <w:spacing w:after="0" w:line="240" w:lineRule="auto"/>
        <w:ind w:left="0"/>
        <w:jc w:val="both"/>
        <w:rPr>
          <w:rFonts w:eastAsia="Calibri"/>
          <w:b/>
          <w:kern w:val="24"/>
        </w:rPr>
      </w:pPr>
      <w:r w:rsidRPr="00860FEA">
        <w:rPr>
          <w:rFonts w:eastAsia="Calibri"/>
          <w:b/>
          <w:kern w:val="24"/>
        </w:rPr>
        <w:t>21.3. Ek Teminat</w:t>
      </w:r>
    </w:p>
    <w:p w:rsidR="00673FB3" w:rsidRPr="00860FEA" w:rsidRDefault="00673FB3" w:rsidP="00673FB3">
      <w:pPr>
        <w:pStyle w:val="GvdeMetniGirintisi2"/>
        <w:spacing w:after="0" w:line="240" w:lineRule="auto"/>
        <w:ind w:left="0"/>
        <w:jc w:val="both"/>
        <w:rPr>
          <w:rFonts w:eastAsia="Calibri"/>
          <w:b/>
          <w:kern w:val="24"/>
        </w:rPr>
      </w:pPr>
    </w:p>
    <w:p w:rsidR="00673FB3" w:rsidRPr="00DE65AC" w:rsidRDefault="00673FB3" w:rsidP="00673FB3">
      <w:pPr>
        <w:pStyle w:val="GvdeMetniGirintisi2"/>
        <w:spacing w:after="0" w:line="240" w:lineRule="auto"/>
        <w:ind w:left="0" w:firstLine="708"/>
        <w:jc w:val="both"/>
        <w:rPr>
          <w:rFonts w:eastAsia="Calibri"/>
          <w:kern w:val="24"/>
        </w:rPr>
      </w:pPr>
      <w:r w:rsidRPr="00860FEA">
        <w:rPr>
          <w:rFonts w:eastAsia="Calibri"/>
          <w:kern w:val="24"/>
        </w:rPr>
        <w:t xml:space="preserve">Taşınmazın imar durumunda meydana gelebilecek değişiklik nedeniyle veya (varsa) sözleşme eki </w:t>
      </w:r>
      <w:r>
        <w:rPr>
          <w:rFonts w:eastAsia="Calibri"/>
          <w:kern w:val="24"/>
        </w:rPr>
        <w:t>imar durumunda verilen maksimum inşaat alanının</w:t>
      </w:r>
      <w:r w:rsidRPr="00860FEA">
        <w:rPr>
          <w:rFonts w:eastAsia="Calibri"/>
          <w:kern w:val="24"/>
        </w:rPr>
        <w:t xml:space="preserve"> artması durumunda, toplam m</w:t>
      </w:r>
      <w:r w:rsidRPr="00860FEA">
        <w:rPr>
          <w:rFonts w:eastAsia="Calibri"/>
          <w:kern w:val="24"/>
          <w:vertAlign w:val="superscript"/>
        </w:rPr>
        <w:t>2</w:t>
      </w:r>
      <w:r w:rsidRPr="00860FEA">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860FEA">
        <w:rPr>
          <w:rFonts w:eastAsia="Calibri"/>
          <w:kern w:val="24"/>
          <w:vertAlign w:val="superscript"/>
        </w:rPr>
        <w:t xml:space="preserve">2 </w:t>
      </w:r>
      <w:r w:rsidRPr="00860FEA">
        <w:rPr>
          <w:rFonts w:eastAsia="Calibri"/>
          <w:kern w:val="24"/>
        </w:rPr>
        <w:t>birim fiyatı esas alınarak hesaplanır ve bu miktarın %6’sı tutarında ek teminat alınır.</w:t>
      </w:r>
    </w:p>
    <w:p w:rsidR="00673FB3" w:rsidRDefault="00673FB3" w:rsidP="00673FB3">
      <w:pPr>
        <w:jc w:val="both"/>
        <w:rPr>
          <w:b/>
        </w:rPr>
      </w:pPr>
    </w:p>
    <w:p w:rsidR="00673FB3" w:rsidRPr="00860FEA" w:rsidRDefault="00673FB3" w:rsidP="00673FB3">
      <w:pPr>
        <w:jc w:val="both"/>
        <w:rPr>
          <w:b/>
        </w:rPr>
      </w:pPr>
      <w:r w:rsidRPr="00860FEA">
        <w:rPr>
          <w:b/>
        </w:rPr>
        <w:t>Madde 22. Kesin Teminat ve İşletme Teminatının İadesi</w:t>
      </w:r>
    </w:p>
    <w:p w:rsidR="00673FB3" w:rsidRPr="00860FEA" w:rsidRDefault="00673FB3" w:rsidP="00673FB3">
      <w:pPr>
        <w:jc w:val="both"/>
        <w:rPr>
          <w:b/>
        </w:rPr>
      </w:pPr>
    </w:p>
    <w:p w:rsidR="00673FB3" w:rsidRPr="00860FEA" w:rsidRDefault="00673FB3" w:rsidP="00673FB3">
      <w:pPr>
        <w:jc w:val="both"/>
        <w:rPr>
          <w:b/>
        </w:rPr>
      </w:pPr>
      <w:r w:rsidRPr="00860FEA">
        <w:rPr>
          <w:b/>
        </w:rPr>
        <w:t>22.1. Kesin Teminatın İadesi</w:t>
      </w:r>
    </w:p>
    <w:p w:rsidR="00673FB3" w:rsidRPr="00860FEA" w:rsidRDefault="00673FB3" w:rsidP="00673FB3">
      <w:pPr>
        <w:jc w:val="both"/>
        <w:rPr>
          <w:b/>
        </w:rPr>
      </w:pPr>
    </w:p>
    <w:p w:rsidR="00673FB3" w:rsidRPr="00860FEA" w:rsidRDefault="00673FB3" w:rsidP="00673FB3">
      <w:pPr>
        <w:ind w:firstLine="708"/>
        <w:jc w:val="both"/>
      </w:pPr>
      <w:r w:rsidRPr="00860FEA">
        <w:t xml:space="preserve">Taahhüdün, sözleşme ve şartname hükümlerine uygun olarak yerine getirildiği İdare tarafından anlaşıldıktan ve yüklenicinin bu işten dolayı İdareye herhangi bir borcunun olmadığı tespit edildikten sonra, </w:t>
      </w:r>
      <w:r w:rsidRPr="00860FEA">
        <w:rPr>
          <w:rFonts w:eastAsia="Calibri"/>
          <w:kern w:val="24"/>
        </w:rPr>
        <w:t>işletme ruhsatının alınması,</w:t>
      </w:r>
      <w:r w:rsidRPr="00860FEA">
        <w:t xml:space="preserve"> Sosyal Güvenlik Kurumu’ndan ilişiksizlik belgesinin getirilmesi halinde; Geçici Kabul 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673FB3" w:rsidRPr="00860FEA" w:rsidRDefault="00673FB3" w:rsidP="00673FB3">
      <w:pPr>
        <w:ind w:firstLine="708"/>
        <w:jc w:val="both"/>
      </w:pPr>
      <w:r w:rsidRPr="00860FEA">
        <w:t xml:space="preserve">Yüklenici tarafından, bu iş nedeniyle İdareye ve Sosyal Güvenlik Kurumu’na olan borçlarının ve ücret ya da ücret sayılan ödemelerden yapılan kanuni vergi kesintilerinin, kesin kabul tarihine kadar ödenmemesi halinde kesin teminat 2886 </w:t>
      </w:r>
      <w:proofErr w:type="gramStart"/>
      <w:r w:rsidRPr="00860FEA">
        <w:t>Sayılı Kanunun</w:t>
      </w:r>
      <w:proofErr w:type="gramEnd"/>
      <w:r w:rsidRPr="00860FEA">
        <w:t xml:space="preserve"> 56. Maddesi doğrultusunda nakde çevrilerek borçlarına karşılık tutulur, varsa kalanı yükleniciye geri verilir. </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b/>
          <w:bCs/>
          <w:kern w:val="24"/>
        </w:rPr>
      </w:pPr>
      <w:bookmarkStart w:id="12" w:name="_Hlk56691821"/>
      <w:r w:rsidRPr="00860FEA">
        <w:rPr>
          <w:rFonts w:eastAsia="Calibri"/>
          <w:b/>
          <w:bCs/>
          <w:kern w:val="24"/>
        </w:rPr>
        <w:t>22.2. İşletme Teminatının İadesi</w:t>
      </w:r>
    </w:p>
    <w:p w:rsidR="00673FB3" w:rsidRPr="00860FEA" w:rsidRDefault="00673FB3" w:rsidP="00673FB3">
      <w:pPr>
        <w:jc w:val="both"/>
      </w:pPr>
    </w:p>
    <w:p w:rsidR="00673FB3" w:rsidRPr="00860FEA" w:rsidRDefault="00673FB3" w:rsidP="00673FB3">
      <w:pPr>
        <w:ind w:firstLine="708"/>
        <w:jc w:val="both"/>
        <w:rPr>
          <w:rFonts w:eastAsia="Calibri"/>
          <w:b/>
          <w:kern w:val="24"/>
        </w:rPr>
      </w:pPr>
      <w:r w:rsidRPr="00860FEA">
        <w:t>İşletme teminatı, sözleşmenin sona ermesi üzerine yüklenicinin taşınmazı İdareye teslimini müteakip, varsa kira borçları mahsup edilmek ve hiçbir kuruma (su, elektrik, doğalgaz, SGK vb.) borcu olmadığının belgelenmesi suretiyle geri verilir.</w:t>
      </w:r>
    </w:p>
    <w:bookmarkEnd w:id="12"/>
    <w:p w:rsidR="00673FB3" w:rsidRPr="00860FEA" w:rsidRDefault="00673FB3" w:rsidP="00673FB3">
      <w:pPr>
        <w:jc w:val="both"/>
        <w:rPr>
          <w:rFonts w:eastAsia="Calibri"/>
          <w:b/>
          <w:bCs/>
          <w:kern w:val="24"/>
        </w:rPr>
      </w:pPr>
    </w:p>
    <w:p w:rsidR="00673FB3" w:rsidRPr="00860FEA" w:rsidRDefault="00673FB3" w:rsidP="00673FB3">
      <w:pPr>
        <w:rPr>
          <w:b/>
          <w:bCs/>
        </w:rPr>
      </w:pPr>
      <w:r w:rsidRPr="00860FEA">
        <w:rPr>
          <w:b/>
          <w:bCs/>
        </w:rPr>
        <w:t xml:space="preserve">Madde 23. İhalenin Sözleşmeye Bağlanması </w:t>
      </w:r>
    </w:p>
    <w:p w:rsidR="00673FB3" w:rsidRPr="00860FEA" w:rsidRDefault="00673FB3" w:rsidP="00673FB3">
      <w:pPr>
        <w:jc w:val="both"/>
        <w:rPr>
          <w:b/>
        </w:rPr>
      </w:pPr>
    </w:p>
    <w:p w:rsidR="00673FB3" w:rsidRPr="00860FEA" w:rsidRDefault="00673FB3" w:rsidP="00673FB3">
      <w:pPr>
        <w:jc w:val="both"/>
      </w:pPr>
      <w:r w:rsidRPr="00860FEA">
        <w:rPr>
          <w:b/>
        </w:rPr>
        <w:t>23.1.</w:t>
      </w:r>
      <w:r w:rsidRPr="00860FEA">
        <w:t xml:space="preserve"> Yapılan ihale bir sözleşmeye bağlanır. Sözleşme İdarece hazırlanır ve Bölge Müdürü ile yüklenici tarafından imzalanır. Yüklenicinin ortak girişimden oluşması halinde, sözleşme ortak girişimin bütün ortakları tarafından imzalanır. Sözleşmenin notere tescili ve onaylattırılması zorunludur. Sözleşmenin İdarece onaylı bir örneği yükleniciye verilir.</w:t>
      </w:r>
    </w:p>
    <w:p w:rsidR="00673FB3" w:rsidRPr="00860FEA" w:rsidRDefault="00673FB3" w:rsidP="00673FB3">
      <w:pPr>
        <w:jc w:val="both"/>
        <w:rPr>
          <w:b/>
        </w:rPr>
      </w:pPr>
    </w:p>
    <w:p w:rsidR="00673FB3" w:rsidRPr="00860FEA" w:rsidRDefault="00673FB3" w:rsidP="00673FB3">
      <w:pPr>
        <w:jc w:val="both"/>
      </w:pPr>
      <w:r w:rsidRPr="00860FEA">
        <w:rPr>
          <w:b/>
        </w:rPr>
        <w:t>23.2.</w:t>
      </w:r>
      <w:r w:rsidRPr="00860FEA">
        <w:t xml:space="preserve"> İhale dokümanında belirtilen şartlara aykırı sözleşme düzenlenemez.</w:t>
      </w:r>
    </w:p>
    <w:p w:rsidR="00673FB3" w:rsidRPr="00860FEA" w:rsidRDefault="00673FB3" w:rsidP="00673FB3">
      <w:pPr>
        <w:jc w:val="both"/>
        <w:rPr>
          <w:b/>
        </w:rPr>
      </w:pPr>
    </w:p>
    <w:p w:rsidR="00673FB3" w:rsidRPr="00860FEA" w:rsidRDefault="00673FB3" w:rsidP="00673FB3">
      <w:pPr>
        <w:jc w:val="both"/>
      </w:pPr>
      <w:r w:rsidRPr="00860FEA">
        <w:rPr>
          <w:b/>
        </w:rPr>
        <w:t xml:space="preserve">23.3. </w:t>
      </w:r>
      <w:r w:rsidRPr="00860FEA">
        <w:t>Sözleşmenin yapılmasına ait vergi, resim ve harçlarla diğer sözleşme giderleri yükleniciye aittir.</w:t>
      </w:r>
    </w:p>
    <w:p w:rsidR="00673FB3" w:rsidRPr="00860FEA" w:rsidRDefault="00673FB3" w:rsidP="00673FB3">
      <w:pPr>
        <w:tabs>
          <w:tab w:val="left" w:pos="7450"/>
        </w:tabs>
        <w:rPr>
          <w:b/>
          <w:bCs/>
        </w:rPr>
      </w:pPr>
    </w:p>
    <w:p w:rsidR="00673FB3" w:rsidRPr="00860FEA" w:rsidRDefault="00673FB3" w:rsidP="00673FB3">
      <w:pPr>
        <w:tabs>
          <w:tab w:val="left" w:pos="7450"/>
        </w:tabs>
        <w:rPr>
          <w:b/>
          <w:bCs/>
        </w:rPr>
      </w:pPr>
      <w:r w:rsidRPr="00860FEA">
        <w:rPr>
          <w:b/>
          <w:bCs/>
        </w:rPr>
        <w:t>Madde 24. Sözleşme Yapılmasında İsteklinin Görev ve Sorumluluğu</w:t>
      </w:r>
      <w:r w:rsidRPr="00860FEA">
        <w:rPr>
          <w:b/>
          <w:bCs/>
        </w:rPr>
        <w:tab/>
      </w:r>
    </w:p>
    <w:p w:rsidR="00560416" w:rsidRDefault="00673FB3" w:rsidP="00673FB3">
      <w:pPr>
        <w:jc w:val="both"/>
        <w:rPr>
          <w:rFonts w:eastAsia="Calibri"/>
          <w:kern w:val="24"/>
        </w:rPr>
      </w:pPr>
      <w:r w:rsidRPr="00860FEA">
        <w:rPr>
          <w:b/>
        </w:rPr>
        <w:t xml:space="preserve">24.1. </w:t>
      </w:r>
      <w:r w:rsidRPr="00860FEA">
        <w:rPr>
          <w:rFonts w:eastAsia="Calibri"/>
          <w:kern w:val="24"/>
        </w:rPr>
        <w:t xml:space="preserve">Üzerine ihale kalan istekli; Bölge Müdürünce onaylanan ihale kararının, 2886 Sayılı Devlet İhale Kanunu'nun 32. maddesine ve iş bu şartnamenin 20. Maddesindeki esaslara göre kendisine tebliğ edildiği </w:t>
      </w:r>
    </w:p>
    <w:p w:rsidR="00560416" w:rsidRDefault="00560416" w:rsidP="00673FB3">
      <w:pPr>
        <w:jc w:val="both"/>
        <w:rPr>
          <w:rFonts w:eastAsia="Calibri"/>
          <w:kern w:val="24"/>
        </w:rPr>
      </w:pPr>
    </w:p>
    <w:p w:rsidR="00560416" w:rsidRDefault="00560416" w:rsidP="00673FB3">
      <w:pPr>
        <w:jc w:val="both"/>
        <w:rPr>
          <w:rFonts w:eastAsia="Calibri"/>
          <w:kern w:val="24"/>
        </w:rPr>
      </w:pPr>
    </w:p>
    <w:p w:rsidR="00673FB3" w:rsidRPr="006F5D0F" w:rsidRDefault="00673FB3" w:rsidP="00673FB3">
      <w:pPr>
        <w:jc w:val="both"/>
        <w:rPr>
          <w:rFonts w:eastAsia="Calibri"/>
          <w:kern w:val="24"/>
        </w:rPr>
      </w:pPr>
      <w:proofErr w:type="gramStart"/>
      <w:r w:rsidRPr="00860FEA">
        <w:rPr>
          <w:rFonts w:eastAsia="Calibri"/>
          <w:kern w:val="24"/>
        </w:rPr>
        <w:t>tarihten</w:t>
      </w:r>
      <w:proofErr w:type="gramEnd"/>
      <w:r w:rsidRPr="00860FEA">
        <w:rPr>
          <w:rFonts w:eastAsia="Calibri"/>
          <w:kern w:val="24"/>
        </w:rPr>
        <w:t xml:space="preserve"> itibaren 15 gün içinde kesin teminatın tamamını </w:t>
      </w:r>
      <w:r>
        <w:rPr>
          <w:rFonts w:eastAsia="Calibri"/>
          <w:kern w:val="24"/>
        </w:rPr>
        <w:t>İstanbul</w:t>
      </w:r>
      <w:r w:rsidRPr="00860FEA">
        <w:rPr>
          <w:rFonts w:eastAsia="Calibri"/>
          <w:kern w:val="24"/>
        </w:rPr>
        <w:t xml:space="preserve"> Vakıflar</w:t>
      </w:r>
      <w:r>
        <w:rPr>
          <w:rFonts w:eastAsia="Calibri"/>
          <w:kern w:val="24"/>
        </w:rPr>
        <w:t xml:space="preserve"> 2.</w:t>
      </w:r>
      <w:r w:rsidRPr="00860FEA">
        <w:rPr>
          <w:rFonts w:eastAsia="Calibri"/>
          <w:kern w:val="24"/>
        </w:rPr>
        <w:t xml:space="preserve"> Bölge Müdürlüğünün belirttiği hesaba yatırdıktan (bu şartnamenin 21. Maddesinde belirtilen şekilde verdikten) sonra noter huzurunda </w:t>
      </w:r>
      <w:r>
        <w:rPr>
          <w:rFonts w:eastAsia="Calibri"/>
          <w:kern w:val="24"/>
        </w:rPr>
        <w:t xml:space="preserve">İstanbul </w:t>
      </w:r>
      <w:r w:rsidRPr="00860FEA">
        <w:rPr>
          <w:rFonts w:eastAsia="Calibri"/>
          <w:kern w:val="24"/>
        </w:rPr>
        <w:t>Vakıflar</w:t>
      </w:r>
      <w:r>
        <w:rPr>
          <w:rFonts w:eastAsia="Calibri"/>
          <w:kern w:val="24"/>
        </w:rPr>
        <w:t xml:space="preserve"> 2. </w:t>
      </w:r>
      <w:r w:rsidRPr="00860FEA">
        <w:rPr>
          <w:rFonts w:eastAsia="Calibri"/>
          <w:kern w:val="24"/>
        </w:rPr>
        <w:t xml:space="preserve">Bölge Müdürlüğü ile sözleşme imzalamak zorundadır. </w:t>
      </w:r>
      <w:r w:rsidRPr="00860FEA">
        <w:t xml:space="preserve">Noterlikçe tescil edilmiş sözleşmeyi İdareye vermek zorundadır. </w:t>
      </w:r>
      <w:r w:rsidRPr="00860FEA">
        <w:rPr>
          <w:rFonts w:eastAsia="Calibri"/>
          <w:kern w:val="24"/>
        </w:rPr>
        <w:t xml:space="preserve">Sözleşmenin yapılmasından sonra geçici teminat iade edilir. </w:t>
      </w:r>
    </w:p>
    <w:p w:rsidR="00673FB3" w:rsidRPr="00860FEA" w:rsidRDefault="00673FB3" w:rsidP="00673FB3">
      <w:pPr>
        <w:jc w:val="both"/>
        <w:rPr>
          <w:b/>
        </w:rPr>
      </w:pPr>
    </w:p>
    <w:p w:rsidR="00673FB3" w:rsidRPr="00860FEA" w:rsidRDefault="00673FB3" w:rsidP="00673FB3">
      <w:pPr>
        <w:jc w:val="both"/>
      </w:pPr>
      <w:r w:rsidRPr="00860FEA">
        <w:rPr>
          <w:b/>
        </w:rPr>
        <w:t xml:space="preserve">24.2. </w:t>
      </w:r>
      <w:r w:rsidRPr="00860FEA">
        <w:t>İsteklinin, üzerine ihale yapıldığı halde usulüne göre sözleşme yapmaması durumunda; ayrıca protesto çekmeye ve hüküm almaya gerek kalmaksızın ihale bozulur ve geçici teminat gelir kaydedilir.</w:t>
      </w:r>
    </w:p>
    <w:p w:rsidR="00673FB3" w:rsidRPr="00860FEA" w:rsidRDefault="00673FB3" w:rsidP="00673FB3">
      <w:pPr>
        <w:jc w:val="both"/>
      </w:pPr>
    </w:p>
    <w:p w:rsidR="00673FB3" w:rsidRPr="00860FEA" w:rsidRDefault="00673FB3" w:rsidP="00673FB3">
      <w:pPr>
        <w:jc w:val="both"/>
      </w:pPr>
      <w:r w:rsidRPr="00860FEA">
        <w:rPr>
          <w:rFonts w:eastAsiaTheme="minorHAnsi"/>
          <w:lang w:eastAsia="en-US"/>
        </w:rPr>
        <w:t xml:space="preserve">Üzerine ihale yapıldığı halde usulüne göre sözleşme yapmayan istekliler hakkında </w:t>
      </w:r>
      <w:r w:rsidRPr="00860FEA">
        <w:t xml:space="preserve">2886 sayılı </w:t>
      </w:r>
      <w:proofErr w:type="gramStart"/>
      <w:r w:rsidRPr="00860FEA">
        <w:t>Devlet İhale Kanununun</w:t>
      </w:r>
      <w:proofErr w:type="gramEnd"/>
      <w:r w:rsidRPr="00860FEA">
        <w:t xml:space="preserve"> ihalelere katılmaktan yasaklamaya ilişkin hükümleri uygulanır.</w:t>
      </w:r>
    </w:p>
    <w:p w:rsidR="00673FB3" w:rsidRPr="00860FEA" w:rsidRDefault="00673FB3" w:rsidP="00673FB3">
      <w:pPr>
        <w:jc w:val="both"/>
      </w:pPr>
    </w:p>
    <w:p w:rsidR="00673FB3" w:rsidRPr="00860FEA" w:rsidRDefault="00673FB3" w:rsidP="00673FB3">
      <w:pPr>
        <w:jc w:val="both"/>
      </w:pPr>
      <w:r w:rsidRPr="00860FEA">
        <w:rPr>
          <w:b/>
        </w:rPr>
        <w:t>24.3.</w:t>
      </w:r>
      <w:r w:rsidRPr="00860FEA">
        <w:t xml:space="preserve"> Yüklenicinin ortak girişimden oluşması halinde sözleşme tüm ortaklar tarafından imzalanır.</w:t>
      </w:r>
    </w:p>
    <w:p w:rsidR="00673FB3" w:rsidRPr="00860FEA" w:rsidRDefault="00673FB3" w:rsidP="00673FB3">
      <w:pPr>
        <w:rPr>
          <w:b/>
        </w:rPr>
      </w:pPr>
    </w:p>
    <w:p w:rsidR="00673FB3" w:rsidRPr="00860FEA" w:rsidRDefault="00673FB3" w:rsidP="00673FB3">
      <w:pPr>
        <w:rPr>
          <w:b/>
        </w:rPr>
      </w:pPr>
      <w:r w:rsidRPr="00860FEA">
        <w:rPr>
          <w:b/>
        </w:rPr>
        <w:t xml:space="preserve">Madde 25. Sözleşme Yapılmasında İdarenin Görev ve Sorumluluğu </w:t>
      </w:r>
    </w:p>
    <w:p w:rsidR="00673FB3" w:rsidRPr="00860FEA" w:rsidRDefault="00673FB3" w:rsidP="00673FB3">
      <w:pPr>
        <w:rPr>
          <w:b/>
        </w:rPr>
      </w:pPr>
    </w:p>
    <w:p w:rsidR="00673FB3" w:rsidRPr="00860FEA" w:rsidRDefault="00673FB3" w:rsidP="00673FB3">
      <w:pPr>
        <w:jc w:val="both"/>
      </w:pPr>
      <w:r w:rsidRPr="00860FEA">
        <w:t xml:space="preserve">İdare, 2886 </w:t>
      </w:r>
      <w:proofErr w:type="gramStart"/>
      <w:r w:rsidRPr="00860FEA">
        <w:t>Sayılı Kanunun</w:t>
      </w:r>
      <w:proofErr w:type="gramEnd"/>
      <w:r w:rsidRPr="00860FEA">
        <w:t xml:space="preserve"> 57 inci maddesinde yazılı süre içinde sözleşme yapılması hususunda kendisine düşen görevleri yapmakla yükümlüdür. İdarenin bu yükümlülüğü yerine getirmemesi halinde, istekli sürenin bitmesini izleyen günden itibaren en geç 15 gün içinde, on gün süreli bir noter ihbarnamesi ile bildirmek şartıyla, taahhüdünden vazgeçebilir. Bu takdirde geçici teminat geri verilir ve istekli ihaleye girmek ve teminat vermek için yaptığı belgelendirilmiş giderleri istemeye hak kazanır. </w:t>
      </w:r>
    </w:p>
    <w:p w:rsidR="00673FB3" w:rsidRPr="00860FEA" w:rsidRDefault="00673FB3" w:rsidP="00673FB3">
      <w:pPr>
        <w:jc w:val="both"/>
        <w:rPr>
          <w:b/>
        </w:rPr>
      </w:pPr>
    </w:p>
    <w:p w:rsidR="00673FB3" w:rsidRPr="00860FEA" w:rsidRDefault="00673FB3" w:rsidP="00673FB3">
      <w:pPr>
        <w:jc w:val="both"/>
        <w:rPr>
          <w:b/>
        </w:rPr>
      </w:pPr>
      <w:r w:rsidRPr="00860FEA">
        <w:rPr>
          <w:b/>
        </w:rPr>
        <w:t xml:space="preserve">Madde 26. Sözleşmenin Uygulanmasında İdarenin Yükümlülükleri </w:t>
      </w:r>
    </w:p>
    <w:p w:rsidR="00673FB3" w:rsidRPr="00860FEA" w:rsidRDefault="00673FB3" w:rsidP="00673FB3">
      <w:pPr>
        <w:jc w:val="both"/>
        <w:rPr>
          <w:b/>
        </w:rPr>
      </w:pPr>
    </w:p>
    <w:p w:rsidR="00673FB3" w:rsidRPr="00860FEA" w:rsidRDefault="00673FB3" w:rsidP="00673FB3">
      <w:pPr>
        <w:jc w:val="both"/>
      </w:pPr>
      <w:r w:rsidRPr="00860FEA">
        <w:t>İdare, aşağıda belirtilen işlemleri yapmakla yükümlüdür.</w:t>
      </w:r>
    </w:p>
    <w:p w:rsidR="00673FB3" w:rsidRDefault="00673FB3" w:rsidP="00673FB3">
      <w:pPr>
        <w:jc w:val="both"/>
      </w:pPr>
    </w:p>
    <w:p w:rsidR="00673FB3" w:rsidRPr="00860FEA" w:rsidRDefault="00673FB3" w:rsidP="00673FB3">
      <w:pPr>
        <w:jc w:val="both"/>
      </w:pPr>
      <w:r w:rsidRPr="00860FEA">
        <w:t>1) Üzerine ihale yapılan yüklenici ile sözleşme yapmaktan,</w:t>
      </w:r>
    </w:p>
    <w:p w:rsidR="00673FB3" w:rsidRPr="00860FEA" w:rsidRDefault="00673FB3" w:rsidP="00673FB3">
      <w:pPr>
        <w:jc w:val="both"/>
      </w:pPr>
      <w:r w:rsidRPr="00860FEA">
        <w:t xml:space="preserve">2) Yükleniciye ihale konusu </w:t>
      </w:r>
      <w:proofErr w:type="gramStart"/>
      <w:r w:rsidRPr="00860FEA">
        <w:t>taşınmaz(</w:t>
      </w:r>
      <w:proofErr w:type="spellStart"/>
      <w:proofErr w:type="gramEnd"/>
      <w:r w:rsidRPr="00860FEA">
        <w:t>lar</w:t>
      </w:r>
      <w:proofErr w:type="spellEnd"/>
      <w:r w:rsidRPr="00860FEA">
        <w:t>)ı teslim etmekten,</w:t>
      </w:r>
    </w:p>
    <w:p w:rsidR="00673FB3" w:rsidRPr="00860FEA" w:rsidRDefault="00673FB3" w:rsidP="00673FB3">
      <w:pPr>
        <w:jc w:val="both"/>
      </w:pPr>
      <w:r w:rsidRPr="00860FEA">
        <w:t>3) Proje hazırlama aşamasından yapının kullanılır hale gelmesine kadar her aşamada gerekli olan izin, ruhsat ve benzeri belgelerin tamamının temini konusunda gerekli belge, izin ve görüşleri vermekten,</w:t>
      </w:r>
    </w:p>
    <w:p w:rsidR="00673FB3" w:rsidRPr="00860FEA" w:rsidRDefault="00673FB3" w:rsidP="00673FB3">
      <w:pPr>
        <w:jc w:val="both"/>
      </w:pPr>
      <w:r w:rsidRPr="00860FEA">
        <w:t>4) Komisyonca ve ilgili kurum veya kuruluşlarca uygun görülen projeleri onaylamaktan ve bu projelerle mahal listeleri ve teknik şartnameleri inşaatın başlatılması için istekliye teslim etmekten,</w:t>
      </w:r>
    </w:p>
    <w:p w:rsidR="00673FB3" w:rsidRPr="00860FEA" w:rsidRDefault="00673FB3" w:rsidP="00673FB3">
      <w:pPr>
        <w:jc w:val="both"/>
        <w:rPr>
          <w:b/>
        </w:rPr>
      </w:pPr>
      <w:r w:rsidRPr="00860FEA">
        <w:t>5) İnşaatı ve işletmeye açıldıktan sonra kiralananı belirli periyotlarda denetlemekten.</w:t>
      </w:r>
    </w:p>
    <w:p w:rsidR="00673FB3" w:rsidRPr="00860FEA" w:rsidRDefault="00673FB3" w:rsidP="00673FB3">
      <w:pPr>
        <w:jc w:val="both"/>
        <w:rPr>
          <w:b/>
        </w:rPr>
      </w:pPr>
    </w:p>
    <w:p w:rsidR="00673FB3" w:rsidRPr="00860FEA" w:rsidRDefault="00673FB3" w:rsidP="00673FB3">
      <w:pPr>
        <w:jc w:val="both"/>
        <w:rPr>
          <w:b/>
        </w:rPr>
      </w:pPr>
      <w:r w:rsidRPr="00860FEA">
        <w:rPr>
          <w:b/>
        </w:rPr>
        <w:t xml:space="preserve">Madde 27. İş Yerinin Yükleniciye Teslim Edilmesi, İşin Başlaması ve Bitirilmesi </w:t>
      </w:r>
    </w:p>
    <w:p w:rsidR="00673FB3" w:rsidRPr="00860FEA" w:rsidRDefault="00673FB3" w:rsidP="00673FB3">
      <w:pPr>
        <w:tabs>
          <w:tab w:val="left" w:pos="6684"/>
        </w:tabs>
        <w:jc w:val="both"/>
      </w:pPr>
      <w:r w:rsidRPr="00860FEA">
        <w:tab/>
      </w:r>
    </w:p>
    <w:p w:rsidR="00673FB3" w:rsidRPr="00860FEA" w:rsidRDefault="00673FB3" w:rsidP="00673FB3">
      <w:pPr>
        <w:jc w:val="both"/>
        <w:rPr>
          <w:rFonts w:eastAsia="Calibri"/>
          <w:kern w:val="24"/>
        </w:rPr>
      </w:pPr>
      <w:r w:rsidRPr="00860FEA">
        <w:rPr>
          <w:rFonts w:eastAsia="Calibri"/>
          <w:b/>
          <w:bCs/>
          <w:kern w:val="24"/>
        </w:rPr>
        <w:t>27.1.</w:t>
      </w:r>
      <w:r w:rsidRPr="00860FEA">
        <w:rPr>
          <w:rFonts w:eastAsia="Calibri"/>
          <w:kern w:val="24"/>
        </w:rPr>
        <w:t xml:space="preserve"> 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r Teslimi Tutanağı düzenlenir. </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 xml:space="preserve">Yüklenici yer teslimi talebinde bulunmadığı takdirde sözleşmenin imzalandığı tarihten itibaren 10. gün yer teslimi yapılmış kabul edilir. </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İşin yapılacağı yerde kiracı veya işgalci varsa yer teslimi taşınmazın boş hale getirilmesinden sonra yapılır. Bu durumda, işin süresi ve kira ödemeleri yer teslim tarihi itibariyle başlar. İşin (sözleşmenin) süresinde ise herhangi bir değişiklik olmaz.</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 xml:space="preserve">Taşınmaz üzerinde bulunan işgalci veya kiracıların tahliyesi için geçecek süre </w:t>
      </w:r>
      <w:r w:rsidR="00FE26FB">
        <w:rPr>
          <w:rFonts w:eastAsia="Calibri"/>
          <w:b/>
          <w:kern w:val="24"/>
        </w:rPr>
        <w:t>6</w:t>
      </w:r>
      <w:r>
        <w:rPr>
          <w:rFonts w:eastAsia="Calibri"/>
          <w:b/>
          <w:kern w:val="24"/>
        </w:rPr>
        <w:t xml:space="preserve"> </w:t>
      </w:r>
      <w:r w:rsidRPr="00A0321C">
        <w:rPr>
          <w:rFonts w:eastAsia="Calibri"/>
          <w:b/>
          <w:kern w:val="24"/>
        </w:rPr>
        <w:t>(</w:t>
      </w:r>
      <w:r w:rsidR="00FE26FB">
        <w:rPr>
          <w:rFonts w:eastAsia="Calibri"/>
          <w:b/>
          <w:kern w:val="24"/>
        </w:rPr>
        <w:t>Altı</w:t>
      </w:r>
      <w:r w:rsidRPr="00A0321C">
        <w:rPr>
          <w:rFonts w:eastAsia="Calibri"/>
          <w:b/>
          <w:kern w:val="24"/>
        </w:rPr>
        <w:t>)</w:t>
      </w:r>
      <w:r w:rsidRPr="00860FEA">
        <w:rPr>
          <w:rFonts w:eastAsia="Calibri"/>
          <w:kern w:val="24"/>
        </w:rPr>
        <w:t xml:space="preserve"> aydan</w:t>
      </w:r>
      <w:r>
        <w:rPr>
          <w:rFonts w:eastAsia="Calibri"/>
          <w:kern w:val="24"/>
        </w:rPr>
        <w:t xml:space="preserve"> (</w:t>
      </w:r>
      <w:r w:rsidRPr="00472CF0">
        <w:rPr>
          <w:i/>
          <w:sz w:val="20"/>
          <w:szCs w:val="20"/>
        </w:rPr>
        <w:t xml:space="preserve">Varsa ilgili Vakıflar Meclisi kararında / Genel Müdürlük </w:t>
      </w:r>
      <w:proofErr w:type="spellStart"/>
      <w:r w:rsidRPr="00472CF0">
        <w:rPr>
          <w:i/>
          <w:sz w:val="20"/>
          <w:szCs w:val="20"/>
        </w:rPr>
        <w:t>Oluru'nda</w:t>
      </w:r>
      <w:proofErr w:type="spellEnd"/>
      <w:r w:rsidRPr="00472CF0">
        <w:rPr>
          <w:i/>
          <w:sz w:val="20"/>
          <w:szCs w:val="20"/>
        </w:rPr>
        <w:t xml:space="preserve"> belirtilen süredir. Yoksa, bu süre en fazla 12 (</w:t>
      </w:r>
      <w:proofErr w:type="spellStart"/>
      <w:r w:rsidRPr="00472CF0">
        <w:rPr>
          <w:i/>
          <w:sz w:val="20"/>
          <w:szCs w:val="20"/>
        </w:rPr>
        <w:t>oniki</w:t>
      </w:r>
      <w:proofErr w:type="spellEnd"/>
      <w:r w:rsidRPr="00472CF0">
        <w:rPr>
          <w:i/>
          <w:sz w:val="20"/>
          <w:szCs w:val="20"/>
        </w:rPr>
        <w:t>) ay olarak belirlenebilir.</w:t>
      </w:r>
      <w:r>
        <w:rPr>
          <w:i/>
          <w:sz w:val="20"/>
          <w:szCs w:val="20"/>
        </w:rPr>
        <w:t>)</w:t>
      </w:r>
      <w:r>
        <w:rPr>
          <w:rFonts w:eastAsia="Calibri"/>
          <w:kern w:val="24"/>
        </w:rPr>
        <w:t xml:space="preserve"> </w:t>
      </w:r>
      <w:r w:rsidRPr="00860FEA">
        <w:rPr>
          <w:rFonts w:eastAsia="Calibri"/>
          <w:kern w:val="24"/>
        </w:rPr>
        <w:t xml:space="preserve">fazla olamaz. Bu süre sonunda tahliye işlemi gerçekleştirilemezse sözleşme sonlandırılır. Bu durumda İdare, yükleniciye kesin teminatını iade eder; yüklenici, İdareden başkaca hiçbir hak ve bedel (ihale ilan bedeli, sözleşme ve noter harcı vs.)  </w:t>
      </w:r>
      <w:proofErr w:type="gramStart"/>
      <w:r w:rsidRPr="00860FEA">
        <w:rPr>
          <w:rFonts w:eastAsia="Calibri"/>
          <w:kern w:val="24"/>
        </w:rPr>
        <w:t>talebinde</w:t>
      </w:r>
      <w:proofErr w:type="gramEnd"/>
      <w:r w:rsidRPr="00860FEA">
        <w:rPr>
          <w:rFonts w:eastAsia="Calibri"/>
          <w:kern w:val="24"/>
        </w:rPr>
        <w:t xml:space="preserve"> bulunmayacağını peşinen kabul ve taahhüt eder. </w:t>
      </w:r>
    </w:p>
    <w:p w:rsidR="00673FB3" w:rsidRDefault="00673FB3" w:rsidP="00673FB3">
      <w:pPr>
        <w:ind w:firstLine="708"/>
        <w:jc w:val="both"/>
        <w:rPr>
          <w:rFonts w:eastAsia="Calibri"/>
          <w:kern w:val="24"/>
        </w:rPr>
      </w:pPr>
    </w:p>
    <w:p w:rsidR="00673FB3" w:rsidRPr="00860FEA" w:rsidRDefault="00673FB3" w:rsidP="00673FB3">
      <w:pPr>
        <w:ind w:firstLine="708"/>
        <w:jc w:val="both"/>
        <w:rPr>
          <w:rFonts w:eastAsia="Calibri"/>
          <w:kern w:val="24"/>
        </w:rPr>
      </w:pPr>
      <w:r w:rsidRPr="00860FEA">
        <w:rPr>
          <w:rFonts w:eastAsia="Calibri"/>
          <w:kern w:val="24"/>
        </w:rPr>
        <w:t>Yukarıda belirtilen süre sonunda yüklenicinin sözleşmenin devamı ile ilgili yazılı talebi olması ve İdarenin de uygun görmesi halinde yükleniciye yer teslimi yapılmış sayılarak kira ödemeleri başlatılır, inşaat süresi ise aynı tarih (yer teslimi tarihi) itibariyle başlar.</w:t>
      </w:r>
    </w:p>
    <w:p w:rsidR="00673FB3" w:rsidRPr="00860FEA" w:rsidRDefault="00673FB3" w:rsidP="00673FB3">
      <w:pPr>
        <w:jc w:val="both"/>
        <w:rPr>
          <w:rFonts w:eastAsia="Calibri"/>
          <w:kern w:val="24"/>
        </w:rPr>
      </w:pPr>
    </w:p>
    <w:p w:rsidR="00673FB3" w:rsidRPr="00860FEA" w:rsidRDefault="00673FB3" w:rsidP="00673FB3">
      <w:pPr>
        <w:ind w:firstLine="708"/>
        <w:jc w:val="both"/>
      </w:pPr>
      <w:r w:rsidRPr="00860FEA">
        <w:rPr>
          <w:rFonts w:eastAsia="Calibri"/>
          <w:kern w:val="24"/>
        </w:rPr>
        <w:t xml:space="preserve">Yüklenici; </w:t>
      </w:r>
      <w:r w:rsidRPr="00860FEA">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673FB3" w:rsidRPr="00860FEA" w:rsidRDefault="00673FB3" w:rsidP="00673FB3">
      <w:pPr>
        <w:jc w:val="both"/>
      </w:pPr>
    </w:p>
    <w:p w:rsidR="00673FB3" w:rsidRPr="00860FEA" w:rsidRDefault="00673FB3" w:rsidP="00673FB3">
      <w:pPr>
        <w:jc w:val="both"/>
        <w:rPr>
          <w:rFonts w:eastAsia="Calibri"/>
          <w:kern w:val="24"/>
        </w:rPr>
      </w:pPr>
      <w:r w:rsidRPr="00A216F9">
        <w:rPr>
          <w:rFonts w:eastAsia="Calibri"/>
          <w:b/>
          <w:kern w:val="24"/>
        </w:rPr>
        <w:t>27.2.</w:t>
      </w:r>
      <w:r w:rsidRPr="00860FEA">
        <w:rPr>
          <w:rFonts w:eastAsia="Calibri"/>
          <w:kern w:val="24"/>
        </w:rPr>
        <w:t>Parselasyon, plan tadilatı</w:t>
      </w:r>
      <w:proofErr w:type="gramStart"/>
      <w:r w:rsidRPr="00860FEA">
        <w:rPr>
          <w:rFonts w:eastAsia="Calibri"/>
          <w:kern w:val="24"/>
        </w:rPr>
        <w:t xml:space="preserve"> ….</w:t>
      </w:r>
      <w:proofErr w:type="spellStart"/>
      <w:proofErr w:type="gramEnd"/>
      <w:r w:rsidRPr="00860FEA">
        <w:rPr>
          <w:rFonts w:eastAsia="Calibri"/>
          <w:kern w:val="24"/>
        </w:rPr>
        <w:t>v.b</w:t>
      </w:r>
      <w:proofErr w:type="spellEnd"/>
      <w:r w:rsidRPr="00860FEA">
        <w:rPr>
          <w:rFonts w:eastAsia="Calibri"/>
          <w:kern w:val="24"/>
        </w:rPr>
        <w:t xml:space="preserve"> şartlı ihaleler hariç olmak üzere;</w:t>
      </w:r>
    </w:p>
    <w:p w:rsidR="00673FB3" w:rsidRPr="00860FEA" w:rsidRDefault="00673FB3" w:rsidP="00673FB3">
      <w:pPr>
        <w:jc w:val="both"/>
        <w:rPr>
          <w:rFonts w:eastAsia="Calibri"/>
          <w:kern w:val="24"/>
        </w:rPr>
      </w:pPr>
    </w:p>
    <w:p w:rsidR="00673FB3" w:rsidRPr="00860FEA" w:rsidRDefault="00673FB3" w:rsidP="00673FB3">
      <w:pPr>
        <w:ind w:firstLine="708"/>
        <w:jc w:val="both"/>
        <w:rPr>
          <w:rFonts w:eastAsia="Calibri"/>
          <w:b/>
          <w:kern w:val="24"/>
        </w:rPr>
      </w:pPr>
      <w:r w:rsidRPr="00860FEA">
        <w:rPr>
          <w:rFonts w:eastAsia="Calibri"/>
          <w:kern w:val="24"/>
        </w:rPr>
        <w:t xml:space="preserve">Taşınmaz ile ilgili ihale aşamasında öngörülmemiş ve ihale </w:t>
      </w:r>
      <w:proofErr w:type="spellStart"/>
      <w:r w:rsidRPr="00860FEA">
        <w:rPr>
          <w:rFonts w:eastAsia="Calibri"/>
          <w:kern w:val="24"/>
        </w:rPr>
        <w:t>dökümanında</w:t>
      </w:r>
      <w:proofErr w:type="spellEnd"/>
      <w:r w:rsidRPr="00860FEA">
        <w:rPr>
          <w:rFonts w:eastAsia="Calibri"/>
          <w:kern w:val="24"/>
        </w:rPr>
        <w:t xml:space="preserve"> belirtilmemiş olmak kaydıyla, yapı ruhsatı  alınmasına engel teşkil edecek ve İdare ya da Yüklenici tarafından ortadan kaldırılması mümkün olmayan, imar planı veya uygulama imar planı (parselasyon planı) ile ilgili sorunların ortaya çıkması halinde; bu sorunun ortaya çıktığı tarih yer tesliminden önce ise yer teslimi yapılmayarak ötelenir, sorunun ortaya çıktığı tarih yer tesliminden sonra ise bu şartnamenin  30.1.5, sözleşmenin 27.1.5. maddesindeki  hükümler uygulanır.  </w:t>
      </w:r>
      <w:bookmarkStart w:id="13" w:name="_Hlk85703402"/>
      <w:r>
        <w:rPr>
          <w:rFonts w:eastAsia="Calibri"/>
          <w:kern w:val="24"/>
        </w:rPr>
        <w:t>A</w:t>
      </w:r>
      <w:r w:rsidRPr="00750F86">
        <w:rPr>
          <w:rFonts w:eastAsia="Calibri"/>
          <w:kern w:val="24"/>
        </w:rPr>
        <w:t xml:space="preserve">ksi İdarece belirlenmemiş olması </w:t>
      </w:r>
      <w:r w:rsidRPr="00CA32A4">
        <w:rPr>
          <w:rFonts w:eastAsia="Calibri"/>
          <w:kern w:val="24"/>
        </w:rPr>
        <w:t>kaydıyla</w:t>
      </w:r>
      <w:r>
        <w:rPr>
          <w:rFonts w:eastAsia="Calibri"/>
          <w:kern w:val="24"/>
        </w:rPr>
        <w:t xml:space="preserve"> </w:t>
      </w:r>
      <w:bookmarkEnd w:id="13"/>
      <w:r>
        <w:rPr>
          <w:rFonts w:eastAsia="Calibri"/>
          <w:kern w:val="24"/>
        </w:rPr>
        <w:t>s</w:t>
      </w:r>
      <w:r w:rsidRPr="00007D7F">
        <w:rPr>
          <w:rFonts w:eastAsia="Calibri"/>
          <w:kern w:val="24"/>
        </w:rPr>
        <w:t>orun ne olursa olsun yer tesliminin ötelenmesi 1</w:t>
      </w:r>
      <w:r w:rsidRPr="00FD4059">
        <w:rPr>
          <w:sz w:val="16"/>
          <w:szCs w:val="16"/>
        </w:rPr>
        <w:t xml:space="preserve"> </w:t>
      </w:r>
      <w:r w:rsidRPr="00FD4059">
        <w:rPr>
          <w:i/>
          <w:sz w:val="20"/>
          <w:szCs w:val="20"/>
        </w:rPr>
        <w:t>(Sürecin durumuna göre ve sorunun çözülebileceğine kanaat getirmesi halinde bu süreyi</w:t>
      </w:r>
      <w:r>
        <w:rPr>
          <w:i/>
          <w:sz w:val="20"/>
          <w:szCs w:val="20"/>
        </w:rPr>
        <w:t xml:space="preserve"> </w:t>
      </w:r>
      <w:r w:rsidRPr="00FD4059">
        <w:rPr>
          <w:i/>
          <w:sz w:val="20"/>
          <w:szCs w:val="20"/>
        </w:rPr>
        <w:t>1 sene daha uzatmak İdarenin yetkisindedir)</w:t>
      </w:r>
      <w:r>
        <w:rPr>
          <w:rFonts w:eastAsia="Calibri"/>
          <w:kern w:val="24"/>
        </w:rPr>
        <w:t xml:space="preserve"> </w:t>
      </w:r>
      <w:r w:rsidRPr="00007D7F">
        <w:rPr>
          <w:rFonts w:eastAsia="Calibri"/>
          <w:kern w:val="24"/>
        </w:rPr>
        <w:t>seneden fazla olamaz</w:t>
      </w:r>
      <w:r w:rsidRPr="00860FEA">
        <w:rPr>
          <w:rFonts w:eastAsia="Calibri"/>
          <w:b/>
          <w:kern w:val="24"/>
        </w:rPr>
        <w:t xml:space="preserve">. </w:t>
      </w:r>
      <w:r w:rsidRPr="00860FEA">
        <w:rPr>
          <w:rFonts w:eastAsia="Calibri"/>
          <w:kern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Pr="00860FEA">
        <w:rPr>
          <w:rFonts w:eastAsia="Calibri"/>
          <w:kern w:val="24"/>
        </w:rPr>
        <w:t>v.b</w:t>
      </w:r>
      <w:proofErr w:type="spellEnd"/>
      <w:proofErr w:type="gramEnd"/>
      <w:r w:rsidRPr="00860FEA">
        <w:rPr>
          <w:rFonts w:eastAsia="Calibri"/>
          <w:kern w:val="24"/>
        </w:rPr>
        <w:t xml:space="preserve">)  bulunamaz. </w:t>
      </w:r>
    </w:p>
    <w:p w:rsidR="00673FB3" w:rsidRPr="00860FEA" w:rsidRDefault="00673FB3" w:rsidP="00673FB3">
      <w:pPr>
        <w:jc w:val="both"/>
        <w:rPr>
          <w:rFonts w:eastAsia="Calibri"/>
          <w:b/>
          <w:kern w:val="24"/>
        </w:rPr>
      </w:pPr>
    </w:p>
    <w:p w:rsidR="00673FB3" w:rsidRPr="00860FEA" w:rsidRDefault="00673FB3" w:rsidP="00673FB3">
      <w:pPr>
        <w:jc w:val="both"/>
        <w:rPr>
          <w:rFonts w:eastAsia="Calibri"/>
          <w:b/>
          <w:kern w:val="24"/>
        </w:rPr>
      </w:pPr>
      <w:r w:rsidRPr="00860FEA">
        <w:rPr>
          <w:b/>
        </w:rPr>
        <w:t>27.3.</w:t>
      </w:r>
      <w:r w:rsidRPr="00860FEA">
        <w:t xml:space="preserve"> Mücbir sebeplerle süre uzatımı verilmesine rağmen işin ifasının </w:t>
      </w:r>
      <w:proofErr w:type="gramStart"/>
      <w:r w:rsidRPr="00860FEA">
        <w:t>imkansız</w:t>
      </w:r>
      <w:proofErr w:type="gramEnd"/>
      <w:r w:rsidRPr="00860FEA">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673FB3" w:rsidRPr="00860FEA" w:rsidRDefault="00673FB3" w:rsidP="00673FB3">
      <w:pPr>
        <w:jc w:val="both"/>
        <w:rPr>
          <w:rFonts w:eastAsia="Calibri"/>
          <w:b/>
          <w:kern w:val="24"/>
        </w:rPr>
      </w:pPr>
    </w:p>
    <w:p w:rsidR="00673FB3" w:rsidRPr="00860FEA" w:rsidRDefault="00673FB3" w:rsidP="00673FB3">
      <w:pPr>
        <w:jc w:val="both"/>
        <w:rPr>
          <w:rFonts w:eastAsia="Calibri"/>
          <w:kern w:val="24"/>
        </w:rPr>
      </w:pPr>
      <w:r w:rsidRPr="00860FEA">
        <w:rPr>
          <w:rFonts w:eastAsia="Calibri"/>
          <w:b/>
          <w:kern w:val="24"/>
        </w:rPr>
        <w:t>27.4.</w:t>
      </w:r>
      <w:r w:rsidRPr="00860FEA">
        <w:rPr>
          <w:rFonts w:eastAsia="Calibri"/>
          <w:kern w:val="24"/>
        </w:rPr>
        <w:t xml:space="preserve"> </w:t>
      </w:r>
      <w:r w:rsidRPr="00860FEA">
        <w:t xml:space="preserve">Yüklenici taahhüdün tümünü, yer teslim tarihinden itibaren </w:t>
      </w:r>
      <w:r>
        <w:rPr>
          <w:b/>
        </w:rPr>
        <w:t>3</w:t>
      </w:r>
      <w:r w:rsidRPr="00FD4059">
        <w:rPr>
          <w:b/>
        </w:rPr>
        <w:t xml:space="preserve"> (</w:t>
      </w:r>
      <w:r>
        <w:rPr>
          <w:b/>
        </w:rPr>
        <w:t>Üç</w:t>
      </w:r>
      <w:r w:rsidRPr="00FD4059">
        <w:rPr>
          <w:b/>
        </w:rPr>
        <w:t xml:space="preserve">) </w:t>
      </w:r>
      <w:r w:rsidRPr="007E1BE1">
        <w:t>yıl</w:t>
      </w:r>
      <w:r w:rsidRPr="00860FEA">
        <w:t xml:space="preserve"> içinde (süre uzatımı/ ek süre verilmiş ise verilen sürenin sonunda) kendisi ya da sorumluluk yine kendi uhdesinde kalmak kaydıyla alt yüklenici kullanmak suretiyle tamamlayarak</w:t>
      </w:r>
      <w:r w:rsidRPr="00860FEA">
        <w:rPr>
          <w:rFonts w:eastAsia="Calibri"/>
          <w:kern w:val="24"/>
        </w:rPr>
        <w:t xml:space="preserve">; bina/tesisin yapı kullanma izin belgeleri ile her türlü sıhhi ve mekanik tesisat kullanma izinlerini almış, elektrik, su, varsa doğalgaz, kablolu TV ve güvenlik (yangın, CCTV, vb.) sistemlerini kurarak bağlantılarını yaptırmış olarak </w:t>
      </w:r>
      <w:r w:rsidRPr="00860FEA">
        <w:t>geçici kabule hazır hale getirir ve ardından geçici kabul işlemleri yapılır</w:t>
      </w:r>
      <w:r w:rsidRPr="00860FEA">
        <w:rPr>
          <w:rFonts w:eastAsia="Calibri"/>
          <w:kern w:val="24"/>
        </w:rPr>
        <w:t xml:space="preserve">. </w:t>
      </w:r>
      <w:r w:rsidRPr="00860FEA">
        <w:t xml:space="preserve">Geçici kabul </w:t>
      </w:r>
      <w:r w:rsidRPr="00860FEA">
        <w:rPr>
          <w:rFonts w:eastAsia="Calibri"/>
          <w:kern w:val="24"/>
        </w:rPr>
        <w:t>sırasında revize, iş sonu (as-</w:t>
      </w:r>
      <w:proofErr w:type="spellStart"/>
      <w:r w:rsidRPr="00860FEA">
        <w:rPr>
          <w:rFonts w:eastAsia="Calibri"/>
          <w:kern w:val="24"/>
        </w:rPr>
        <w:t>built</w:t>
      </w:r>
      <w:proofErr w:type="spellEnd"/>
      <w:r w:rsidRPr="00860FEA">
        <w:rPr>
          <w:rFonts w:eastAsia="Calibri"/>
          <w:kern w:val="24"/>
        </w:rPr>
        <w:t xml:space="preserve">) projesi ve detayların orijinalleri ile inşaatın her safhasına ait açıklayıcı nitelikteki fotoğrafların dijital kopyaları CD/DVD olarak İdareye verir. Revize proje ve detaylar için yükleniciye herhangi bir bedel ödenmez. </w:t>
      </w:r>
    </w:p>
    <w:p w:rsidR="00673FB3" w:rsidRPr="00860FEA" w:rsidRDefault="00673FB3" w:rsidP="00673FB3">
      <w:pPr>
        <w:jc w:val="both"/>
        <w:rPr>
          <w:rFonts w:eastAsia="Calibri"/>
          <w:kern w:val="24"/>
        </w:rPr>
      </w:pPr>
    </w:p>
    <w:p w:rsidR="00673FB3" w:rsidRPr="00860FEA" w:rsidRDefault="00673FB3" w:rsidP="00673FB3">
      <w:pPr>
        <w:jc w:val="both"/>
      </w:pPr>
      <w:r w:rsidRPr="00860FEA">
        <w:t xml:space="preserve">Yapı kullanma izin belgesinin verilmesinde geçici kabul tutanağı talep eden Belediyelerde, geçici kabul için yapı kullanma izin belgesinin alınması şartı aranmayabilir. </w:t>
      </w:r>
      <w:bookmarkStart w:id="14" w:name="_Hlk63943387"/>
      <w:r w:rsidRPr="00860FEA">
        <w:t xml:space="preserve">Geçici kabulden sonra yukarıda bahsedilen abonelikler, izinler ve yapı kullanma izin belgesi alınmadığı takdirde kesin teminat iadesi yapılmaz. </w:t>
      </w:r>
    </w:p>
    <w:bookmarkEnd w:id="14"/>
    <w:p w:rsidR="00673FB3" w:rsidRPr="00860FEA" w:rsidRDefault="00673FB3" w:rsidP="00673FB3">
      <w:pPr>
        <w:jc w:val="both"/>
        <w:rPr>
          <w:rFonts w:eastAsia="Calibri"/>
          <w:kern w:val="24"/>
        </w:rPr>
      </w:pPr>
    </w:p>
    <w:p w:rsidR="00673FB3" w:rsidRPr="00860FEA" w:rsidRDefault="00673FB3" w:rsidP="00673FB3">
      <w:pPr>
        <w:jc w:val="both"/>
        <w:rPr>
          <w:bCs/>
        </w:rPr>
      </w:pPr>
      <w:r w:rsidRPr="00860FEA">
        <w:rPr>
          <w:bCs/>
        </w:rPr>
        <w:t xml:space="preserve">İşin (yapım), ihale aşamasında verilen taahhütname gereği alt yüklenicilere yaptırılması halinde yüklenici tarafından önerilen alt yüklenici listesi ve İdarece konuya ilişkin olarak talep edilen belgeler </w:t>
      </w:r>
      <w:r w:rsidRPr="00860FEA">
        <w:t>inşaat (yapım veya onarım) ruhsatının alındığı tarihten</w:t>
      </w:r>
      <w:r w:rsidRPr="00860FEA">
        <w:rPr>
          <w:bCs/>
        </w:rPr>
        <w:t xml:space="preserve"> itibaren </w:t>
      </w:r>
      <w:r w:rsidRPr="00FF2EC2">
        <w:rPr>
          <w:b/>
          <w:bCs/>
        </w:rPr>
        <w:t xml:space="preserve">15 </w:t>
      </w:r>
      <w:r w:rsidRPr="00860FEA">
        <w:rPr>
          <w:bCs/>
        </w:rPr>
        <w:t xml:space="preserve">gün içerisinde İdare onayına sunulur. İdare onayına sunulan liste ve belgeler </w:t>
      </w:r>
      <w:r w:rsidRPr="00FF2EC2">
        <w:rPr>
          <w:b/>
          <w:bCs/>
        </w:rPr>
        <w:t>5 (Beş)</w:t>
      </w:r>
      <w:r w:rsidRPr="00860FEA">
        <w:rPr>
          <w:bCs/>
        </w:rPr>
        <w:t xml:space="preserve"> gün içerisinde incelenir ve bu konudaki karar yükleniciye bildirilir. İdarece onaylanmayan alt yükleniciler iş yerinde görev alamaz. Bildirim tarihinden itibaren </w:t>
      </w:r>
      <w:r w:rsidRPr="00FF2EC2">
        <w:rPr>
          <w:b/>
          <w:bCs/>
        </w:rPr>
        <w:t>5 (Beş)</w:t>
      </w:r>
      <w:r w:rsidRPr="00860FEA">
        <w:rPr>
          <w:bCs/>
        </w:rPr>
        <w:t xml:space="preserve"> gün içerisinde, İdarece onaylanan alt yüklenici(</w:t>
      </w:r>
      <w:proofErr w:type="spellStart"/>
      <w:r w:rsidRPr="00860FEA">
        <w:rPr>
          <w:bCs/>
        </w:rPr>
        <w:t>ler</w:t>
      </w:r>
      <w:proofErr w:type="spellEnd"/>
      <w:r w:rsidRPr="00860FEA">
        <w:rPr>
          <w:bCs/>
        </w:rPr>
        <w:t>) ile yüklenici arasında konuya ilişkin bir sözleşme yapılır ve noter onayını müteakiben bir sureti İdareye teslim edilir. Bahse konu sözleşme İdareye teslim edilmeden inşaata başlanmaz.</w:t>
      </w:r>
    </w:p>
    <w:p w:rsidR="00673FB3" w:rsidRDefault="00673FB3" w:rsidP="00673FB3">
      <w:pPr>
        <w:jc w:val="both"/>
        <w:rPr>
          <w:bCs/>
        </w:rPr>
      </w:pPr>
      <w:r w:rsidRPr="00860FEA">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673FB3" w:rsidRPr="00285540" w:rsidRDefault="00673FB3" w:rsidP="00673FB3">
      <w:pPr>
        <w:jc w:val="both"/>
        <w:rPr>
          <w:bCs/>
        </w:rPr>
      </w:pPr>
      <w:r w:rsidRPr="00860FEA">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rFonts w:eastAsia="Calibri"/>
          <w:b/>
          <w:bCs/>
          <w:kern w:val="24"/>
        </w:rPr>
        <w:t xml:space="preserve">27.5. </w:t>
      </w:r>
      <w:r w:rsidRPr="00860FEA">
        <w:rPr>
          <w:rFonts w:eastAsia="Calibri"/>
          <w:kern w:val="24"/>
        </w:rPr>
        <w:t xml:space="preserve">İnşaat süresi takvim günü esasına göredir. Bu sürenin hesaplanmasında; havanın fen noktasından çalışmaya uygun olmayan devresi ile </w:t>
      </w:r>
      <w:proofErr w:type="gramStart"/>
      <w:r w:rsidRPr="00860FEA">
        <w:rPr>
          <w:rFonts w:eastAsia="Calibri"/>
          <w:kern w:val="24"/>
        </w:rPr>
        <w:t>resmi</w:t>
      </w:r>
      <w:proofErr w:type="gramEnd"/>
      <w:r w:rsidRPr="00860FEA">
        <w:rPr>
          <w:rFonts w:eastAsia="Calibri"/>
          <w:kern w:val="24"/>
        </w:rPr>
        <w:t xml:space="preserve"> tatil günleri dikkate alındığından, bu sebeplere dayandırılarak ayrıca süre uzatımı verilemez. </w:t>
      </w:r>
    </w:p>
    <w:p w:rsidR="00673FB3" w:rsidRPr="00860FEA" w:rsidRDefault="00673FB3" w:rsidP="00673FB3">
      <w:pPr>
        <w:jc w:val="both"/>
      </w:pPr>
    </w:p>
    <w:p w:rsidR="00673FB3" w:rsidRPr="00860FEA" w:rsidRDefault="00673FB3" w:rsidP="00673FB3">
      <w:pPr>
        <w:jc w:val="both"/>
        <w:rPr>
          <w:rFonts w:eastAsia="Calibri"/>
          <w:kern w:val="24"/>
        </w:rPr>
      </w:pPr>
      <w:r w:rsidRPr="00860FEA">
        <w:rPr>
          <w:rFonts w:eastAsia="Calibri"/>
          <w:b/>
          <w:bCs/>
          <w:kern w:val="24"/>
        </w:rPr>
        <w:t xml:space="preserve">27.6. </w:t>
      </w:r>
      <w:r w:rsidRPr="00860FEA">
        <w:rPr>
          <w:rFonts w:eastAsia="Calibri"/>
          <w:kern w:val="24"/>
        </w:rPr>
        <w:t xml:space="preserve">İnşaatın erken bitirilmesi halinde, İdare işin bitim tarihini beklemeksizin kabul işlemlerini tamamlar. Bu durumda İdare yükleniciden işletme dönemi kirasını ön görülen tarihten önce ödemeye başlamasını talep edemez. </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b/>
        </w:rPr>
        <w:t xml:space="preserve">27.7. </w:t>
      </w:r>
      <w:r w:rsidRPr="00860FEA">
        <w:rPr>
          <w:rFonts w:eastAsia="Calibri"/>
          <w:kern w:val="24"/>
        </w:rPr>
        <w:t xml:space="preserve">İnşaat süresinin sonunda (verilmişse ek süre/süre uzatımı dahil) yüklenici binayı/tesisi sözleşme ve eklerine uygun olarak bitirip geçici kabule hazır hale getiremediği takdirde (işin seviyesinin en az %80 olması koşuluyla) sözleşmenin devamlılığı İdarenin inisiyatifindedir. İdarece sözleşmenin sonlandırılması kanaatine varılması halinde sözleşmenin 32. madde hükümleri uygulanır. Sözleşmenin devamına karar verilmesi halinde ise yüklenici işletme süresi kiralarını ödemeye başlar. Bu defa, geçici kabulün yapılarak binanın/tesisin işletmeye açılması için, en fazla verilen inşaat süresi ile verilmişse ek süre/süre uzatımı toplamının %25'ine kadar süre verilir. Bu süre sonunda da işletmeye açılmaması halinde sözleşme feshedilerek </w:t>
      </w:r>
      <w:r w:rsidRPr="00860FEA">
        <w:t>hesabı genel hükümlere göre tasfiye edilir</w:t>
      </w:r>
      <w:r w:rsidRPr="00860FEA">
        <w:rPr>
          <w:rFonts w:eastAsia="Calibri"/>
          <w:kern w:val="24"/>
        </w:rPr>
        <w:t>, yatırılan kiralar ve teminat İdareye irat kaydedilir.</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rFonts w:eastAsia="Calibri"/>
          <w:kern w:val="24"/>
        </w:rPr>
        <w:t>Taşınmaz(</w:t>
      </w:r>
      <w:proofErr w:type="spellStart"/>
      <w:r w:rsidRPr="00860FEA">
        <w:rPr>
          <w:rFonts w:eastAsia="Calibri"/>
          <w:kern w:val="24"/>
        </w:rPr>
        <w:t>lar</w:t>
      </w:r>
      <w:proofErr w:type="spellEnd"/>
      <w:r w:rsidRPr="00860FEA">
        <w:rPr>
          <w:rFonts w:eastAsia="Calibri"/>
          <w:kern w:val="24"/>
        </w:rPr>
        <w:t>), yer teslim tarihinden itibaren inşaat tamamlanıp işletmeye açılıncaya kadar kısmi kullanıma izin verilemez ve başka amaçla kullanılamaz.</w:t>
      </w:r>
    </w:p>
    <w:p w:rsidR="00673FB3" w:rsidRDefault="00673FB3" w:rsidP="00673FB3">
      <w:pPr>
        <w:jc w:val="both"/>
        <w:rPr>
          <w:rFonts w:eastAsia="Calibri"/>
          <w:kern w:val="24"/>
        </w:rPr>
      </w:pPr>
      <w:r w:rsidRPr="00860FEA">
        <w:rPr>
          <w:rFonts w:eastAsia="Calibri"/>
          <w:kern w:val="24"/>
        </w:rPr>
        <w:t>Birbirinden bağımsız birden fazla</w:t>
      </w:r>
      <w:r>
        <w:rPr>
          <w:rFonts w:eastAsia="Calibri"/>
          <w:kern w:val="24"/>
        </w:rPr>
        <w:t xml:space="preserve"> </w:t>
      </w:r>
      <w:r w:rsidRPr="00860FEA">
        <w:rPr>
          <w:rFonts w:eastAsia="Calibri"/>
          <w:kern w:val="24"/>
        </w:rPr>
        <w:t xml:space="preserve">yapıyı kapsayan işlerde (aynı parselde ya da farklı parsellerde); tamamlandığı tespit edilen </w:t>
      </w:r>
      <w:bookmarkStart w:id="15" w:name="_Hlk84512587"/>
      <w:r w:rsidRPr="00860FEA">
        <w:rPr>
          <w:rFonts w:eastAsia="Calibri"/>
          <w:kern w:val="24"/>
        </w:rPr>
        <w:t xml:space="preserve">yapıların geçici kabulünün yapılması </w:t>
      </w:r>
      <w:bookmarkEnd w:id="15"/>
      <w:r w:rsidRPr="00860FEA">
        <w:rPr>
          <w:rFonts w:eastAsia="Calibri"/>
          <w:kern w:val="24"/>
        </w:rPr>
        <w:t xml:space="preserve">ve kullanıma açılması Bölge Müdürlüğünün </w:t>
      </w:r>
      <w:r>
        <w:rPr>
          <w:rFonts w:eastAsia="Calibri"/>
          <w:kern w:val="24"/>
        </w:rPr>
        <w:t>takdirindedir.</w:t>
      </w:r>
    </w:p>
    <w:p w:rsidR="00673FB3" w:rsidRPr="005475A6" w:rsidRDefault="00673FB3" w:rsidP="00673FB3">
      <w:pPr>
        <w:jc w:val="both"/>
        <w:rPr>
          <w:rFonts w:eastAsia="Calibri"/>
          <w:kern w:val="24"/>
        </w:rPr>
      </w:pPr>
    </w:p>
    <w:p w:rsidR="00673FB3" w:rsidRPr="00860FEA" w:rsidRDefault="00673FB3" w:rsidP="00673FB3">
      <w:pPr>
        <w:jc w:val="both"/>
      </w:pPr>
      <w:r w:rsidRPr="00860FEA">
        <w:rPr>
          <w:b/>
        </w:rPr>
        <w:t>27.8.</w:t>
      </w:r>
      <w:r w:rsidRPr="00626CE8">
        <w:t xml:space="preserve"> </w:t>
      </w:r>
      <w:r w:rsidRPr="00860FEA">
        <w:t>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673FB3" w:rsidRDefault="00673FB3" w:rsidP="00673FB3">
      <w:pPr>
        <w:jc w:val="both"/>
        <w:rPr>
          <w:b/>
        </w:rPr>
      </w:pPr>
    </w:p>
    <w:p w:rsidR="00673FB3" w:rsidRPr="00860FEA" w:rsidRDefault="00673FB3" w:rsidP="00673FB3">
      <w:pPr>
        <w:shd w:val="clear" w:color="auto" w:fill="FFFFFF"/>
        <w:jc w:val="both"/>
        <w:rPr>
          <w:sz w:val="23"/>
          <w:szCs w:val="23"/>
        </w:rPr>
      </w:pPr>
      <w:r w:rsidRPr="00860FEA">
        <w:rPr>
          <w:b/>
        </w:rPr>
        <w:t>27.8.</w:t>
      </w:r>
      <w:r>
        <w:rPr>
          <w:b/>
        </w:rPr>
        <w:t>1</w:t>
      </w:r>
      <w:r w:rsidRPr="00860FEA">
        <w:t xml:space="preserve">. Sözleşme kapsamındaki yapım/onarım işinin bir bütün halinde başka bir gerçek veya tüzel kişi/kişiler (alt yüklenici) vasıtasıyla gerçekleştirmesi halinde, </w:t>
      </w:r>
      <w:r w:rsidRPr="00860FEA">
        <w:rPr>
          <w:sz w:val="23"/>
          <w:szCs w:val="23"/>
        </w:rPr>
        <w:t>sadece alt yüklenici için iş bitirme belgesi düzenlenir. Belge tutarının belirlenmesinde, belge düzenlenmesi başvurusu kapsamında sunulan diğer belgelerin de doğrulaması şartıyla, yüklenici ile alt yüklenici arasında imzalanan ve İdare tarafından uygun bulunan kendi sözleşmelerinde yazılı bedel esas   alınır.</w:t>
      </w:r>
    </w:p>
    <w:p w:rsidR="00673FB3" w:rsidRPr="00860FEA" w:rsidRDefault="00673FB3" w:rsidP="00673FB3">
      <w:pPr>
        <w:shd w:val="clear" w:color="auto" w:fill="FFFFFF"/>
        <w:rPr>
          <w:sz w:val="23"/>
          <w:szCs w:val="23"/>
        </w:rPr>
      </w:pPr>
    </w:p>
    <w:p w:rsidR="00673FB3" w:rsidRPr="00FD4059" w:rsidRDefault="00673FB3" w:rsidP="00673FB3">
      <w:pPr>
        <w:jc w:val="both"/>
        <w:rPr>
          <w:rFonts w:eastAsia="Calibri"/>
          <w:i/>
          <w:kern w:val="24"/>
          <w:sz w:val="20"/>
          <w:szCs w:val="20"/>
        </w:rPr>
      </w:pPr>
      <w:r w:rsidRPr="00860FEA">
        <w:rPr>
          <w:b/>
        </w:rPr>
        <w:t>27.8.</w:t>
      </w:r>
      <w:r>
        <w:rPr>
          <w:b/>
        </w:rPr>
        <w:t>2</w:t>
      </w:r>
      <w:r w:rsidRPr="00860FEA">
        <w:rPr>
          <w:b/>
        </w:rPr>
        <w:t>.</w:t>
      </w:r>
      <w:r w:rsidRPr="00860FEA">
        <w:t xml:space="preserve"> Sözleşme kapsamındaki yapım/onarım işinin bir bütün halinde bizzat yüklenici tarafından gerçekleştirmesi durumunda   yüklenici için iş bitirme belgesi düzenlenir. Belge tutarı belirlenmesinde  Yapım İşleri İhaleleri Uygulama Yönetmeliğinin 46. maddesinin altıncı fıkrasında belirlenen yöntem esas alınır.</w:t>
      </w:r>
      <w:r w:rsidRPr="00860FEA">
        <w:rPr>
          <w:rStyle w:val="DipnotBavurusu"/>
          <w:rFonts w:eastAsia="Calibri"/>
          <w:kern w:val="24"/>
        </w:rPr>
        <w:t xml:space="preserve"> </w:t>
      </w:r>
      <w:r w:rsidRPr="00FD4059">
        <w:rPr>
          <w:rFonts w:eastAsia="Calibri"/>
          <w:i/>
          <w:kern w:val="24"/>
          <w:sz w:val="20"/>
          <w:szCs w:val="20"/>
        </w:rPr>
        <w:t>(</w:t>
      </w:r>
      <w:r w:rsidRPr="00FD4059">
        <w:rPr>
          <w:i/>
          <w:sz w:val="20"/>
          <w:szCs w:val="20"/>
        </w:rPr>
        <w:t>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673FB3" w:rsidRPr="00860FEA" w:rsidRDefault="00673FB3" w:rsidP="00673FB3">
      <w:pPr>
        <w:jc w:val="both"/>
        <w:rPr>
          <w:rFonts w:eastAsia="Calibri"/>
          <w:kern w:val="24"/>
        </w:rPr>
      </w:pPr>
    </w:p>
    <w:p w:rsidR="00673FB3" w:rsidRPr="00FD4059" w:rsidRDefault="00673FB3" w:rsidP="00673FB3">
      <w:pPr>
        <w:jc w:val="both"/>
        <w:rPr>
          <w:rFonts w:eastAsia="Calibri"/>
          <w:i/>
          <w:kern w:val="24"/>
          <w:sz w:val="20"/>
          <w:szCs w:val="20"/>
        </w:rPr>
      </w:pPr>
      <w:r w:rsidRPr="00860FEA">
        <w:rPr>
          <w:b/>
        </w:rPr>
        <w:t>27.8.</w:t>
      </w:r>
      <w:r>
        <w:rPr>
          <w:b/>
        </w:rPr>
        <w:t>3</w:t>
      </w:r>
      <w:r w:rsidRPr="00860FEA">
        <w:rPr>
          <w:b/>
        </w:rPr>
        <w:t>.</w:t>
      </w:r>
      <w:r w:rsidRPr="00860FEA">
        <w:t xml:space="preserve"> Sözleşme kapsamındaki yapım/onarım işinin bir kısmının yüklenici bir kısmının ise alt yüklenici/alt yüklenicilere yaptırması halinde iş bitirme belgesi hem yükleniciye hem de alt yükleniciye verilir. Belge tutarının belirlenmesinde; Yüklenici için bu şartnamenin 27.8.</w:t>
      </w:r>
      <w:r>
        <w:t>2</w:t>
      </w:r>
      <w:r w:rsidRPr="00860FEA">
        <w:t>. maddesinde belirlenen yöntem, alt yüklenici için ise bu şartnamenin 27.8.</w:t>
      </w:r>
      <w:r>
        <w:t>1</w:t>
      </w:r>
      <w:r w:rsidRPr="00860FEA">
        <w:t>. maddesinde belirlenen yöntem esas alınır.</w:t>
      </w:r>
      <w:r w:rsidRPr="00FD4059">
        <w:rPr>
          <w:sz w:val="16"/>
          <w:szCs w:val="16"/>
        </w:rPr>
        <w:t xml:space="preserve"> </w:t>
      </w:r>
      <w:r>
        <w:rPr>
          <w:sz w:val="16"/>
          <w:szCs w:val="16"/>
        </w:rPr>
        <w:t>(</w:t>
      </w:r>
      <w:r w:rsidRPr="00FD4059">
        <w:rPr>
          <w:i/>
          <w:sz w:val="20"/>
          <w:szCs w:val="20"/>
        </w:rPr>
        <w:t>Bu bedel Yüklenici için hesaplanan tutarın üzerinde olamaz.</w:t>
      </w:r>
      <w:r>
        <w:rPr>
          <w:rStyle w:val="DipnotBavurusu"/>
          <w:rFonts w:eastAsia="Calibri"/>
          <w:i/>
          <w:kern w:val="24"/>
          <w:sz w:val="20"/>
          <w:szCs w:val="20"/>
        </w:rPr>
        <w:t>)</w:t>
      </w:r>
    </w:p>
    <w:p w:rsidR="00673FB3" w:rsidRPr="00FD4059" w:rsidRDefault="00673FB3" w:rsidP="00673FB3">
      <w:pPr>
        <w:jc w:val="both"/>
        <w:rPr>
          <w:rFonts w:eastAsia="Calibri"/>
          <w:i/>
          <w:kern w:val="24"/>
          <w:sz w:val="20"/>
          <w:szCs w:val="20"/>
        </w:rPr>
      </w:pPr>
    </w:p>
    <w:p w:rsidR="00673FB3" w:rsidRDefault="00673FB3" w:rsidP="00673FB3">
      <w:pPr>
        <w:jc w:val="both"/>
        <w:rPr>
          <w:b/>
          <w:bCs/>
        </w:rPr>
      </w:pPr>
      <w:r w:rsidRPr="00860FEA">
        <w:rPr>
          <w:b/>
          <w:bCs/>
        </w:rPr>
        <w:t>Madde 28. Proje ve Fonksiyon Değişikliği</w:t>
      </w:r>
    </w:p>
    <w:p w:rsidR="00673FB3" w:rsidRDefault="00673FB3" w:rsidP="00673FB3">
      <w:pPr>
        <w:jc w:val="both"/>
        <w:rPr>
          <w:b/>
          <w:bCs/>
        </w:rPr>
      </w:pPr>
    </w:p>
    <w:p w:rsidR="00673FB3" w:rsidRPr="00285540" w:rsidRDefault="00673FB3" w:rsidP="00673FB3">
      <w:pPr>
        <w:jc w:val="both"/>
        <w:rPr>
          <w:b/>
          <w:bCs/>
        </w:rPr>
      </w:pPr>
      <w:r w:rsidRPr="00860FEA">
        <w:rPr>
          <w:b/>
          <w:bCs/>
        </w:rPr>
        <w:t xml:space="preserve">28.1. </w:t>
      </w:r>
      <w:r w:rsidRPr="00860FEA">
        <w:rPr>
          <w:bCs/>
        </w:rPr>
        <w:t xml:space="preserve">Yüklenici, İdarenin yazılı onayı </w:t>
      </w:r>
      <w:r w:rsidRPr="00860FEA">
        <w:rPr>
          <w:rFonts w:eastAsia="Calibri"/>
          <w:kern w:val="24"/>
        </w:rPr>
        <w:t>olmadan projelerde değişiklik yapamaz. Koruma Kurulları ve i</w:t>
      </w:r>
      <w:r w:rsidRPr="00860FEA">
        <w:rPr>
          <w:bCs/>
        </w:rPr>
        <w:t xml:space="preserve">lgili diğer kurum/kuruluşlarca </w:t>
      </w:r>
      <w:r w:rsidRPr="00860FEA">
        <w:rPr>
          <w:rFonts w:eastAsia="Calibri"/>
          <w:kern w:val="24"/>
        </w:rPr>
        <w:t>uygulama projelerinde yaptırılan düzeltmeler ile yüklenicinin proje değişikliği teklifleri ancak İdarenin yazılı onayı ile geçerli olur. Aksi halde, sözleşmenin 32. maddesine göre işlem yapılır.</w:t>
      </w:r>
      <w:r w:rsidRPr="00860FEA">
        <w:rPr>
          <w:bCs/>
        </w:rPr>
        <w:t xml:space="preserve"> </w:t>
      </w:r>
    </w:p>
    <w:p w:rsidR="00673FB3" w:rsidRPr="00860FEA" w:rsidRDefault="00673FB3" w:rsidP="00673FB3">
      <w:pPr>
        <w:jc w:val="both"/>
        <w:rPr>
          <w:b/>
          <w:bCs/>
        </w:rPr>
      </w:pPr>
    </w:p>
    <w:p w:rsidR="00673FB3" w:rsidRPr="00860FEA" w:rsidRDefault="00673FB3" w:rsidP="00673FB3">
      <w:pPr>
        <w:jc w:val="both"/>
        <w:rPr>
          <w:bCs/>
        </w:rPr>
      </w:pPr>
      <w:r w:rsidRPr="00860FEA">
        <w:rPr>
          <w:b/>
          <w:bCs/>
        </w:rPr>
        <w:t xml:space="preserve">28.2. </w:t>
      </w:r>
      <w:r w:rsidRPr="00860FEA">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73FB3" w:rsidRPr="00860FEA" w:rsidRDefault="00673FB3" w:rsidP="00673FB3">
      <w:pPr>
        <w:jc w:val="both"/>
        <w:rPr>
          <w:bCs/>
        </w:rPr>
      </w:pPr>
      <w:r w:rsidRPr="00860FEA">
        <w:rPr>
          <w:bCs/>
        </w:rPr>
        <w:t>Proje ve/veya fonksiyon değişikliği yapılması halinde; İdare tarafından, sözleşmede belirtilen kira bedellerinden az olmamak</w:t>
      </w:r>
      <w:r w:rsidRPr="00860FEA">
        <w:rPr>
          <w:rFonts w:eastAsia="Calibri"/>
          <w:kern w:val="24"/>
        </w:rPr>
        <w:t xml:space="preserve"> </w:t>
      </w:r>
      <w:r w:rsidRPr="00860FEA">
        <w:rPr>
          <w:bCs/>
        </w:rPr>
        <w:t>ve</w:t>
      </w:r>
      <w:r w:rsidRPr="00860FEA">
        <w:rPr>
          <w:rFonts w:eastAsia="Calibri"/>
          <w:kern w:val="24"/>
        </w:rPr>
        <w:t xml:space="preserve"> bu konuda alınacak Bölge Müdürlüğü Komisyon Kararı Bölge Müdürünce onaylanmak kaydıyla</w:t>
      </w:r>
      <w:r w:rsidRPr="00860FEA">
        <w:rPr>
          <w:bCs/>
        </w:rPr>
        <w:t xml:space="preserve"> yeni kira bedelleri belirlenir.</w:t>
      </w:r>
    </w:p>
    <w:p w:rsidR="00673FB3" w:rsidRPr="00860FEA" w:rsidRDefault="00673FB3" w:rsidP="00673FB3">
      <w:pPr>
        <w:jc w:val="both"/>
        <w:rPr>
          <w:bCs/>
        </w:rPr>
      </w:pPr>
      <w:r w:rsidRPr="00860FEA">
        <w:rPr>
          <w:bCs/>
        </w:rPr>
        <w:t>Proje ve/veya fonksiyon değişikliğinin</w:t>
      </w:r>
      <w:r w:rsidRPr="00860FEA">
        <w:rPr>
          <w:bCs/>
          <w:strike/>
        </w:rPr>
        <w:t>,</w:t>
      </w:r>
      <w:r w:rsidRPr="00860FEA">
        <w:rPr>
          <w:bCs/>
        </w:rPr>
        <w:t xml:space="preserve"> projenin </w:t>
      </w:r>
      <w:r w:rsidRPr="00860FEA">
        <w:rPr>
          <w:rFonts w:eastAsia="Calibri"/>
          <w:kern w:val="24"/>
        </w:rPr>
        <w:t xml:space="preserve">ilgili yerel yönetim tarafından </w:t>
      </w:r>
      <w:r w:rsidRPr="00860FEA">
        <w:rPr>
          <w:bCs/>
        </w:rPr>
        <w:t>onaylanmasına kadar mevcut sözleşme kira bedelleri, onay işleminden sonra yeni kira bedelleri ödenir. Tespit edilen yeni kira bedellerinin ödenmesine ilişkin olarak yükleniciden yazılı taahhütname alınmadan İdarece proje ve/veya fonksiyon değişikliğine onay verilmez.</w:t>
      </w:r>
    </w:p>
    <w:p w:rsidR="00673FB3" w:rsidRPr="00860FEA" w:rsidRDefault="00673FB3" w:rsidP="00673FB3">
      <w:pPr>
        <w:jc w:val="both"/>
        <w:rPr>
          <w:bCs/>
        </w:rPr>
      </w:pPr>
    </w:p>
    <w:p w:rsidR="00673FB3" w:rsidRPr="00860FEA" w:rsidRDefault="00673FB3" w:rsidP="00673FB3">
      <w:pPr>
        <w:jc w:val="both"/>
        <w:rPr>
          <w:bCs/>
        </w:rPr>
      </w:pPr>
      <w:r w:rsidRPr="00860FEA">
        <w:rPr>
          <w:bCs/>
        </w:rPr>
        <w:t>Proje ve/veya fonksiyon değişikliği için geçecek sürenin, daha önce öngörülen inşaat (yapım) süresini aşması halinde, sözleşmede verilen inşaat süresi ile kıyas yapılarak Bölge Müdürlüğünce oluşturulacak komisyonca ek süre verilir. Ek süre verilmesi halinde kira ödemeleri sözleşmenin 7.4. maddesinde belirtilen hususlar çerçevesinde devam eder</w:t>
      </w:r>
      <w:r>
        <w:rPr>
          <w:bCs/>
        </w:rPr>
        <w:t>.</w:t>
      </w:r>
      <w:r w:rsidRPr="00860FEA">
        <w:rPr>
          <w:bCs/>
        </w:rPr>
        <w:t xml:space="preserve"> Verilen ek süre sözleşme süresinde bir değişikliğe neden olmaz.</w:t>
      </w:r>
    </w:p>
    <w:p w:rsidR="00673FB3" w:rsidRPr="00860FEA" w:rsidRDefault="00673FB3" w:rsidP="00673FB3">
      <w:pPr>
        <w:jc w:val="both"/>
        <w:rPr>
          <w:rFonts w:eastAsiaTheme="minorHAnsi"/>
          <w:b/>
          <w:bCs/>
          <w:lang w:eastAsia="en-US"/>
        </w:rPr>
      </w:pPr>
    </w:p>
    <w:p w:rsidR="00673FB3" w:rsidRPr="00860FEA" w:rsidRDefault="00673FB3" w:rsidP="00673FB3">
      <w:pPr>
        <w:jc w:val="both"/>
        <w:rPr>
          <w:rFonts w:eastAsiaTheme="minorHAnsi"/>
          <w:b/>
          <w:bCs/>
          <w:lang w:eastAsia="en-US"/>
        </w:rPr>
      </w:pPr>
      <w:r w:rsidRPr="00860FEA">
        <w:rPr>
          <w:rFonts w:eastAsiaTheme="minorHAnsi"/>
          <w:b/>
          <w:bCs/>
          <w:lang w:eastAsia="en-US"/>
        </w:rPr>
        <w:t>Madde 29. Projede / Proje Öngörüsünde Artış veya Eksilme Olması</w:t>
      </w:r>
    </w:p>
    <w:p w:rsidR="00673FB3" w:rsidRDefault="00673FB3" w:rsidP="00673FB3">
      <w:pPr>
        <w:jc w:val="both"/>
        <w:rPr>
          <w:rFonts w:eastAsiaTheme="minorHAnsi"/>
          <w:bCs/>
          <w:lang w:eastAsia="en-US"/>
        </w:rPr>
      </w:pPr>
      <w:r w:rsidRPr="00860FEA">
        <w:rPr>
          <w:rFonts w:eastAsiaTheme="minorHAnsi"/>
          <w:b/>
          <w:bCs/>
          <w:lang w:eastAsia="en-US"/>
        </w:rPr>
        <w:t xml:space="preserve">29.1. </w:t>
      </w:r>
      <w:r w:rsidRPr="00860FEA">
        <w:rPr>
          <w:rFonts w:eastAsiaTheme="minorHAnsi"/>
          <w:bCs/>
          <w:lang w:eastAsia="en-US"/>
        </w:rPr>
        <w:t xml:space="preserve">İhaleye/sözleşmeye esas ekspertiz raporunun herhangi bir projeye dayanıp dayanmadığına bakılmaksızın, imar durumu değişikliği veya başka herhangi bir nedenle, söz konusu ekspertiz raporunda kira </w:t>
      </w:r>
    </w:p>
    <w:p w:rsidR="00673FB3" w:rsidRPr="00860FEA" w:rsidRDefault="00673FB3" w:rsidP="00673FB3">
      <w:pPr>
        <w:jc w:val="both"/>
        <w:rPr>
          <w:rFonts w:eastAsiaTheme="minorHAnsi"/>
          <w:bCs/>
          <w:lang w:eastAsia="en-US"/>
        </w:rPr>
      </w:pPr>
      <w:proofErr w:type="gramStart"/>
      <w:r w:rsidRPr="00860FEA">
        <w:rPr>
          <w:rFonts w:eastAsiaTheme="minorHAnsi"/>
          <w:bCs/>
          <w:lang w:eastAsia="en-US"/>
        </w:rPr>
        <w:t>bedellerinin</w:t>
      </w:r>
      <w:proofErr w:type="gramEnd"/>
      <w:r w:rsidRPr="00860FEA">
        <w:rPr>
          <w:rFonts w:eastAsiaTheme="minorHAnsi"/>
          <w:bCs/>
          <w:lang w:eastAsia="en-US"/>
        </w:rPr>
        <w:t xml:space="preserve"> tespitinde kullanılan "inşaat alanı, brüt alan, net alan, emsale dahil alan, kiralanabilir alan, gelir getirici alan, ticari alan, oda sayısı, yatak sayısı, öğrenci sayısı, koltuk sayısı, araç sayısı</w:t>
      </w:r>
      <w:r>
        <w:rPr>
          <w:rFonts w:eastAsiaTheme="minorHAnsi"/>
          <w:bCs/>
          <w:lang w:eastAsia="en-US"/>
        </w:rPr>
        <w:t xml:space="preserve"> </w:t>
      </w:r>
      <w:r w:rsidRPr="00860FEA">
        <w:rPr>
          <w:rFonts w:eastAsiaTheme="minorHAnsi"/>
          <w:bCs/>
          <w:lang w:eastAsia="en-US"/>
        </w:rPr>
        <w:t>vb." parametre(</w:t>
      </w:r>
      <w:proofErr w:type="spellStart"/>
      <w:r w:rsidRPr="00860FEA">
        <w:rPr>
          <w:rFonts w:eastAsiaTheme="minorHAnsi"/>
          <w:bCs/>
          <w:lang w:eastAsia="en-US"/>
        </w:rPr>
        <w:t>ler</w:t>
      </w:r>
      <w:proofErr w:type="spellEnd"/>
      <w:r w:rsidRPr="00860FEA">
        <w:rPr>
          <w:rFonts w:eastAsiaTheme="minorHAnsi"/>
          <w:bCs/>
          <w:lang w:eastAsia="en-US"/>
        </w:rPr>
        <w:t>)de, öncelikle İdare daha sonra ilgili tüm kamu kurum ve kuruluşlarının onayı ile artış öngören bir değişiklik olması halinde, sözleşmeye esas kira bedelleri ilgili parametre(</w:t>
      </w:r>
      <w:proofErr w:type="spellStart"/>
      <w:r w:rsidRPr="00860FEA">
        <w:rPr>
          <w:rFonts w:eastAsiaTheme="minorHAnsi"/>
          <w:bCs/>
          <w:lang w:eastAsia="en-US"/>
        </w:rPr>
        <w:t>ler</w:t>
      </w:r>
      <w:proofErr w:type="spellEnd"/>
      <w:r w:rsidRPr="00860FEA">
        <w:rPr>
          <w:rFonts w:eastAsiaTheme="minorHAnsi"/>
          <w:bCs/>
          <w:lang w:eastAsia="en-US"/>
        </w:rPr>
        <w:t>)deki artış oranında arttırılır.</w:t>
      </w:r>
    </w:p>
    <w:p w:rsidR="00673FB3" w:rsidRPr="00860FEA" w:rsidRDefault="00673FB3" w:rsidP="00673FB3">
      <w:pPr>
        <w:jc w:val="both"/>
        <w:rPr>
          <w:rFonts w:eastAsiaTheme="minorHAnsi"/>
          <w:bCs/>
          <w:lang w:eastAsia="en-US"/>
        </w:rPr>
      </w:pPr>
    </w:p>
    <w:p w:rsidR="00673FB3" w:rsidRPr="00860FEA" w:rsidRDefault="00673FB3" w:rsidP="00673FB3">
      <w:pPr>
        <w:jc w:val="both"/>
      </w:pPr>
      <w:r w:rsidRPr="00860FEA">
        <w:rPr>
          <w:rFonts w:eastAsiaTheme="minorHAnsi"/>
          <w:b/>
          <w:bCs/>
          <w:lang w:eastAsia="en-US"/>
        </w:rPr>
        <w:t>29.2.</w:t>
      </w:r>
      <w:r w:rsidRPr="00860FEA">
        <w:rPr>
          <w:rFonts w:eastAsiaTheme="minorHAnsi"/>
          <w:bCs/>
          <w:lang w:eastAsia="en-US"/>
        </w:rPr>
        <w:t xml:space="preserve"> İlgili </w:t>
      </w:r>
      <w:proofErr w:type="gramStart"/>
      <w:r w:rsidRPr="00860FEA">
        <w:rPr>
          <w:rFonts w:eastAsiaTheme="minorHAnsi"/>
          <w:bCs/>
          <w:lang w:eastAsia="en-US"/>
        </w:rPr>
        <w:t>parametre(</w:t>
      </w:r>
      <w:proofErr w:type="spellStart"/>
      <w:proofErr w:type="gramEnd"/>
      <w:r w:rsidRPr="00860FEA">
        <w:rPr>
          <w:rFonts w:eastAsiaTheme="minorHAnsi"/>
          <w:bCs/>
          <w:lang w:eastAsia="en-US"/>
        </w:rPr>
        <w:t>ler</w:t>
      </w:r>
      <w:proofErr w:type="spellEnd"/>
      <w:r w:rsidRPr="00860FEA">
        <w:rPr>
          <w:rFonts w:eastAsiaTheme="minorHAnsi"/>
          <w:bCs/>
          <w:lang w:eastAsia="en-US"/>
        </w:rPr>
        <w:t>)de zorunlu nedenlerle azalma öngören bir değişiklik olması halinde,</w:t>
      </w:r>
      <w:r w:rsidRPr="00860FEA">
        <w:t xml:space="preserve"> sözleşmeye esas kira bedellerinde bir değişiklik yapılmaz. Ancak söz konusu </w:t>
      </w:r>
      <w:proofErr w:type="gramStart"/>
      <w:r w:rsidRPr="00860FEA">
        <w:rPr>
          <w:rFonts w:eastAsiaTheme="minorHAnsi"/>
          <w:bCs/>
          <w:lang w:eastAsia="en-US"/>
        </w:rPr>
        <w:t>parametre(</w:t>
      </w:r>
      <w:proofErr w:type="spellStart"/>
      <w:proofErr w:type="gramEnd"/>
      <w:r w:rsidRPr="00860FEA">
        <w:rPr>
          <w:rFonts w:eastAsiaTheme="minorHAnsi"/>
          <w:bCs/>
          <w:lang w:eastAsia="en-US"/>
        </w:rPr>
        <w:t>ler</w:t>
      </w:r>
      <w:proofErr w:type="spellEnd"/>
      <w:r w:rsidRPr="00860FEA">
        <w:rPr>
          <w:rFonts w:eastAsiaTheme="minorHAnsi"/>
          <w:bCs/>
          <w:lang w:eastAsia="en-US"/>
        </w:rPr>
        <w:t>)deki</w:t>
      </w:r>
      <w:r w:rsidRPr="00860FEA">
        <w:t xml:space="preserve"> azalma, toplam </w:t>
      </w:r>
      <w:r w:rsidRPr="00860FEA">
        <w:rPr>
          <w:rFonts w:eastAsiaTheme="minorHAnsi"/>
          <w:bCs/>
          <w:lang w:eastAsia="en-US"/>
        </w:rPr>
        <w:t>parametre sayısının/miktarının</w:t>
      </w:r>
      <w:r w:rsidRPr="00860FEA">
        <w:t xml:space="preserve"> %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673FB3" w:rsidRPr="00860FEA" w:rsidRDefault="00673FB3" w:rsidP="00673FB3">
      <w:pPr>
        <w:jc w:val="both"/>
        <w:rPr>
          <w:b/>
          <w:bCs/>
        </w:rPr>
      </w:pPr>
    </w:p>
    <w:p w:rsidR="00673FB3" w:rsidRPr="00860FEA" w:rsidRDefault="00673FB3" w:rsidP="00673FB3">
      <w:pPr>
        <w:tabs>
          <w:tab w:val="left" w:pos="1567"/>
        </w:tabs>
        <w:jc w:val="both"/>
        <w:rPr>
          <w:rFonts w:eastAsia="Calibri"/>
          <w:kern w:val="24"/>
        </w:rPr>
      </w:pPr>
      <w:r w:rsidRPr="00860FEA">
        <w:rPr>
          <w:b/>
          <w:bCs/>
        </w:rPr>
        <w:t>29.3.</w:t>
      </w:r>
      <w:r w:rsidRPr="00860FEA">
        <w:rPr>
          <w:rFonts w:eastAsia="Calibri"/>
          <w:kern w:val="24"/>
        </w:rPr>
        <w:t xml:space="preserve"> Yüklenici tarafından, İdarece uygun görülen ve kira bedellerine esas projenin uygulanması (inşaat) aşamasında veya işletmeye geçildikten sonraki herhangi bir aşamada, ilave gelir getirici (baz istasyonu, reklam panosu …</w:t>
      </w:r>
      <w:proofErr w:type="spellStart"/>
      <w:proofErr w:type="gramStart"/>
      <w:r w:rsidRPr="00860FEA">
        <w:rPr>
          <w:rFonts w:eastAsia="Calibri"/>
          <w:kern w:val="24"/>
        </w:rPr>
        <w:t>v.b</w:t>
      </w:r>
      <w:proofErr w:type="spellEnd"/>
      <w:proofErr w:type="gramEnd"/>
      <w:r w:rsidRPr="00860FEA">
        <w:rPr>
          <w:rFonts w:eastAsia="Calibri"/>
          <w:kern w:val="24"/>
        </w:rPr>
        <w:t>) elemanlar, ilave gelir getirici alanlar ya da onaylı projesinde gelir getirici niteliği olmadığı halde sonradan dönüşüm yoluyla gelir getirici nitelik kazandırılan alanlar ancak İdarenin onayı ile oluşturulabilir. Belirtilen aşamalarda, İdarenin izni dışın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673FB3" w:rsidRPr="00860FEA" w:rsidRDefault="00673FB3" w:rsidP="00673FB3">
      <w:pPr>
        <w:jc w:val="both"/>
        <w:rPr>
          <w:b/>
          <w:bCs/>
        </w:rPr>
      </w:pPr>
    </w:p>
    <w:p w:rsidR="00673FB3" w:rsidRPr="00860FEA" w:rsidRDefault="00673FB3" w:rsidP="00673FB3">
      <w:pPr>
        <w:jc w:val="both"/>
        <w:rPr>
          <w:b/>
          <w:bCs/>
        </w:rPr>
      </w:pPr>
      <w:r w:rsidRPr="00860FEA">
        <w:rPr>
          <w:b/>
          <w:bCs/>
        </w:rPr>
        <w:t>Madde 30. Süre Uzatımı /Ek Süre</w:t>
      </w:r>
    </w:p>
    <w:p w:rsidR="00673FB3" w:rsidRPr="00860FEA" w:rsidRDefault="00673FB3" w:rsidP="00673FB3">
      <w:pPr>
        <w:jc w:val="both"/>
        <w:rPr>
          <w:b/>
          <w:bCs/>
        </w:rPr>
      </w:pPr>
    </w:p>
    <w:p w:rsidR="00673FB3" w:rsidRPr="00860FEA" w:rsidRDefault="00673FB3" w:rsidP="00673FB3">
      <w:pPr>
        <w:jc w:val="both"/>
        <w:rPr>
          <w:b/>
          <w:bCs/>
        </w:rPr>
      </w:pPr>
      <w:r w:rsidRPr="00860FEA">
        <w:rPr>
          <w:b/>
          <w:bCs/>
        </w:rPr>
        <w:t>30.1 Süre Uzatımı</w:t>
      </w:r>
    </w:p>
    <w:p w:rsidR="00673FB3" w:rsidRPr="00860FEA" w:rsidRDefault="00673FB3" w:rsidP="00673FB3">
      <w:pPr>
        <w:jc w:val="both"/>
        <w:rPr>
          <w:b/>
          <w:bCs/>
        </w:rPr>
      </w:pPr>
    </w:p>
    <w:p w:rsidR="00673FB3" w:rsidRPr="00860FEA" w:rsidRDefault="00673FB3" w:rsidP="00673FB3">
      <w:pPr>
        <w:jc w:val="both"/>
        <w:rPr>
          <w:bCs/>
        </w:rPr>
      </w:pPr>
      <w:r w:rsidRPr="00860FEA">
        <w:rPr>
          <w:b/>
          <w:bCs/>
        </w:rPr>
        <w:t xml:space="preserve">30.1.1 </w:t>
      </w:r>
      <w:r w:rsidRPr="00860FEA">
        <w:rPr>
          <w:bCs/>
        </w:rPr>
        <w:t>Belgelere dayalı, İdare tarafından kabul edilecek mücbir sebeplerden veya İdarenin neden olduğu sebeplerden dolayı süre uzatımı verilebilir. Süre uzatımı hususunda Bölge Müdürlüğünce oluşturulacak komisyon yetkilidir.</w:t>
      </w:r>
    </w:p>
    <w:p w:rsidR="00673FB3" w:rsidRPr="00860FEA" w:rsidRDefault="00673FB3" w:rsidP="00673FB3">
      <w:pPr>
        <w:jc w:val="both"/>
        <w:rPr>
          <w:bCs/>
        </w:rPr>
      </w:pPr>
    </w:p>
    <w:p w:rsidR="00673FB3" w:rsidRPr="00860FEA" w:rsidRDefault="00673FB3" w:rsidP="00673FB3">
      <w:pPr>
        <w:jc w:val="both"/>
        <w:rPr>
          <w:bCs/>
        </w:rPr>
      </w:pPr>
      <w:r w:rsidRPr="00860FEA">
        <w:rPr>
          <w:b/>
          <w:bCs/>
        </w:rPr>
        <w:t xml:space="preserve">30.1.2. </w:t>
      </w:r>
      <w:r w:rsidRPr="00860FEA">
        <w:rPr>
          <w:bCs/>
        </w:rPr>
        <w:t xml:space="preserve">Aşağıda belirtilen hallerin, işin süresinin uzatılmasında mücbir sebep sayılabilmesi için, bu hallerin, yükleniciden kaynaklanan bir kusurdan ileri gelmemiş olması, taahhüdün yerine getirilmesini engelleyecek </w:t>
      </w:r>
      <w:r w:rsidRPr="00860FEA">
        <w:rPr>
          <w:bCs/>
        </w:rPr>
        <w:lastRenderedPageBreak/>
        <w:t>nitelikte olması, yüklenicinin bu engeli ortadan kaldırmaya gücünün yetmemesi gerekir. Yüklenicinin mücbir sebebin meydana geldiği tarihi izleyen 20 (yirmi) gün içinde yazılı olarak İdareye bildirimde bulunması ve bu durumun yetkili merciler tarafından belgelendirilmesi zorunludur. Mücbir sebep halleri:</w:t>
      </w:r>
    </w:p>
    <w:p w:rsidR="00673FB3" w:rsidRPr="00860FEA" w:rsidRDefault="00673FB3" w:rsidP="00673FB3">
      <w:pPr>
        <w:jc w:val="both"/>
        <w:rPr>
          <w:bCs/>
        </w:rPr>
      </w:pPr>
      <w:r w:rsidRPr="00860FEA">
        <w:rPr>
          <w:bCs/>
        </w:rPr>
        <w:t xml:space="preserve">a) Doğal afetler, </w:t>
      </w:r>
    </w:p>
    <w:p w:rsidR="00673FB3" w:rsidRPr="00860FEA" w:rsidRDefault="00673FB3" w:rsidP="00673FB3">
      <w:pPr>
        <w:jc w:val="both"/>
        <w:rPr>
          <w:bCs/>
        </w:rPr>
      </w:pPr>
      <w:r w:rsidRPr="00860FEA">
        <w:rPr>
          <w:bCs/>
        </w:rPr>
        <w:t xml:space="preserve">b) Kanuni grev, </w:t>
      </w:r>
    </w:p>
    <w:p w:rsidR="00673FB3" w:rsidRPr="00860FEA" w:rsidRDefault="00673FB3" w:rsidP="00673FB3">
      <w:pPr>
        <w:jc w:val="both"/>
        <w:rPr>
          <w:bCs/>
        </w:rPr>
      </w:pPr>
      <w:r w:rsidRPr="00860FEA">
        <w:rPr>
          <w:bCs/>
        </w:rPr>
        <w:t xml:space="preserve">c) Genel salgın hastalık, </w:t>
      </w:r>
    </w:p>
    <w:p w:rsidR="00673FB3" w:rsidRPr="00860FEA" w:rsidRDefault="00673FB3" w:rsidP="00673FB3">
      <w:pPr>
        <w:jc w:val="both"/>
        <w:rPr>
          <w:bCs/>
        </w:rPr>
      </w:pPr>
      <w:r w:rsidRPr="00860FEA">
        <w:rPr>
          <w:bCs/>
        </w:rPr>
        <w:t>d) Kısmî veya genel seferberlik ilânı,</w:t>
      </w:r>
    </w:p>
    <w:p w:rsidR="00673FB3" w:rsidRPr="00860FEA" w:rsidRDefault="00673FB3" w:rsidP="00673FB3">
      <w:pPr>
        <w:jc w:val="both"/>
        <w:rPr>
          <w:bCs/>
        </w:rPr>
      </w:pPr>
      <w:r w:rsidRPr="00860FEA">
        <w:rPr>
          <w:bCs/>
        </w:rPr>
        <w:t>e) İdare tarafından öngörülemeyen durumların ortaya çıkması ve diğer haller. [</w:t>
      </w:r>
      <w:r w:rsidRPr="00860FEA">
        <w:rPr>
          <w:rFonts w:eastAsia="Calibri"/>
          <w:kern w:val="24"/>
        </w:rPr>
        <w:t>İmar planı veya uygulama imar planı (parselasyon planı) ile ilgili öngörülmeyen sorunların ortaya çıkması</w:t>
      </w:r>
      <w:r w:rsidRPr="00860FEA">
        <w:rPr>
          <w:bCs/>
        </w:rPr>
        <w:t>, inşaat sürecinde eski eser niteliğinde bir bulguya rastlanması…</w:t>
      </w:r>
      <w:proofErr w:type="spellStart"/>
      <w:proofErr w:type="gramStart"/>
      <w:r w:rsidRPr="00860FEA">
        <w:rPr>
          <w:bCs/>
        </w:rPr>
        <w:t>v.b</w:t>
      </w:r>
      <w:proofErr w:type="spellEnd"/>
      <w:proofErr w:type="gramEnd"/>
      <w:r w:rsidRPr="00860FEA">
        <w:rPr>
          <w:bCs/>
        </w:rPr>
        <w:t>]</w:t>
      </w:r>
    </w:p>
    <w:p w:rsidR="00673FB3" w:rsidRDefault="00673FB3" w:rsidP="00673FB3">
      <w:pPr>
        <w:jc w:val="both"/>
        <w:rPr>
          <w:b/>
          <w:bCs/>
        </w:rPr>
      </w:pPr>
    </w:p>
    <w:p w:rsidR="00673FB3" w:rsidRPr="00860FEA" w:rsidRDefault="00673FB3" w:rsidP="00673FB3">
      <w:pPr>
        <w:jc w:val="both"/>
        <w:rPr>
          <w:bCs/>
        </w:rPr>
      </w:pPr>
      <w:r w:rsidRPr="00860FEA">
        <w:rPr>
          <w:b/>
          <w:bCs/>
        </w:rPr>
        <w:t>30.1.3</w:t>
      </w:r>
      <w:r w:rsidRPr="00860FEA">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rsidR="00673FB3" w:rsidRDefault="00673FB3" w:rsidP="00673FB3">
      <w:pPr>
        <w:jc w:val="both"/>
        <w:rPr>
          <w:b/>
          <w:bCs/>
        </w:rPr>
      </w:pPr>
    </w:p>
    <w:p w:rsidR="00673FB3" w:rsidRPr="00860FEA" w:rsidRDefault="00673FB3" w:rsidP="00673FB3">
      <w:pPr>
        <w:jc w:val="both"/>
        <w:rPr>
          <w:bCs/>
        </w:rPr>
      </w:pPr>
      <w:r w:rsidRPr="00860FEA">
        <w:rPr>
          <w:b/>
          <w:bCs/>
        </w:rPr>
        <w:t xml:space="preserve">30.1.4. </w:t>
      </w:r>
      <w:r w:rsidRPr="00860FEA">
        <w:rPr>
          <w:bCs/>
        </w:rPr>
        <w:t xml:space="preserve">İnşaat süresinin hesabında </w:t>
      </w:r>
      <w:proofErr w:type="gramStart"/>
      <w:r w:rsidRPr="00860FEA">
        <w:rPr>
          <w:bCs/>
        </w:rPr>
        <w:t>resmi</w:t>
      </w:r>
      <w:proofErr w:type="gramEnd"/>
      <w:r w:rsidRPr="00860FEA">
        <w:rPr>
          <w:bCs/>
        </w:rPr>
        <w:t xml:space="preserve"> tatil günleri ve inşaat mıntıkasında resmen çalışılmayacağı belirlenen günler dikkate alındığından, bu gerekçeler için süre uzatımı verilmez. </w:t>
      </w:r>
    </w:p>
    <w:p w:rsidR="00673FB3" w:rsidRPr="00860FEA" w:rsidRDefault="00673FB3" w:rsidP="00673FB3">
      <w:pPr>
        <w:jc w:val="both"/>
        <w:rPr>
          <w:b/>
          <w:bCs/>
        </w:rPr>
      </w:pPr>
    </w:p>
    <w:p w:rsidR="00673FB3" w:rsidRPr="00285540" w:rsidRDefault="00673FB3" w:rsidP="00673FB3">
      <w:pPr>
        <w:jc w:val="both"/>
        <w:rPr>
          <w:bCs/>
        </w:rPr>
      </w:pPr>
      <w:r w:rsidRPr="00860FEA">
        <w:rPr>
          <w:b/>
          <w:bCs/>
        </w:rPr>
        <w:t xml:space="preserve">30.1.5. </w:t>
      </w:r>
      <w:r w:rsidRPr="00860FEA">
        <w:rPr>
          <w:bCs/>
        </w:rPr>
        <w:t xml:space="preserve">30.1.2 ve 30.1.3 maddelerde açıklanan sebeplerle süre uzatımı verildiği takdirde mücbir sebebin ortaya çıktığı tarihten itibaren </w:t>
      </w:r>
      <w:r w:rsidRPr="00860FEA">
        <w:rPr>
          <w:rFonts w:eastAsia="Calibri"/>
          <w:kern w:val="24"/>
        </w:rPr>
        <w:t xml:space="preserve">sorunun ortadan kalktığı tarihe kadar kira ödemeleri dondurulur. Sorunun ortaya çıkması ve ortadan kalkması arasında geçen sürede kira ödemesi yapılmış ise bu ödeme (aylık </w:t>
      </w:r>
      <w:proofErr w:type="gramStart"/>
      <w:r w:rsidRPr="00860FEA">
        <w:rPr>
          <w:rFonts w:eastAsia="Calibri"/>
          <w:kern w:val="24"/>
        </w:rPr>
        <w:t>faiz..</w:t>
      </w:r>
      <w:proofErr w:type="spellStart"/>
      <w:proofErr w:type="gramEnd"/>
      <w:r w:rsidRPr="00860FEA">
        <w:rPr>
          <w:rFonts w:eastAsia="Calibri"/>
          <w:kern w:val="24"/>
        </w:rPr>
        <w:t>v.b</w:t>
      </w:r>
      <w:proofErr w:type="spellEnd"/>
      <w:r w:rsidRPr="00860FEA">
        <w:rPr>
          <w:rFonts w:eastAsia="Calibri"/>
          <w:kern w:val="24"/>
        </w:rPr>
        <w:t xml:space="preserve"> hesaplanmaksızın) yükleniciye iade edilir ya da  yüklenicinin kabul etmesi halinde inşaata ilişkin sürecin tekrar başlatılması ile ödenecek olan  kira bedellerinden düşülür. Mahsuplaşma ile ilgili hükümlerde İdare yetkilidir</w:t>
      </w:r>
      <w:r w:rsidRPr="00860FEA">
        <w:rPr>
          <w:bCs/>
        </w:rPr>
        <w:t>.</w:t>
      </w:r>
    </w:p>
    <w:p w:rsidR="00673FB3" w:rsidRDefault="00673FB3" w:rsidP="00673FB3">
      <w:pPr>
        <w:jc w:val="both"/>
        <w:rPr>
          <w:rFonts w:eastAsia="Calibri"/>
          <w:kern w:val="24"/>
        </w:rPr>
      </w:pPr>
      <w:r w:rsidRPr="00860FEA">
        <w:rPr>
          <w:rFonts w:eastAsia="Calibri"/>
          <w:kern w:val="24"/>
        </w:rPr>
        <w:t xml:space="preserve">Sorunun ortadan kalkması ve bu durumun yükleniciye tebliğ edilmesi ile inşaat yapımı süreci tekrar başlar. Kiranın dondurulduğu süre 1 yıldan fazla ise yeni kira bedeli sözleşmede belirtilen kira bedeline yeniden TÜFE artışı uygulanarak belirlenir. İşletme süresinin ilk yılı için alınacak kira bedellerinde de aynı hüküm geçerlidir. </w:t>
      </w:r>
    </w:p>
    <w:p w:rsidR="00673FB3" w:rsidRPr="00FB3E09" w:rsidRDefault="00673FB3" w:rsidP="00673FB3">
      <w:pPr>
        <w:pStyle w:val="DipnotMetni"/>
        <w:jc w:val="both"/>
        <w:rPr>
          <w:i/>
          <w:sz w:val="24"/>
          <w:szCs w:val="24"/>
        </w:rPr>
      </w:pPr>
      <w:r w:rsidRPr="00FB3E09">
        <w:rPr>
          <w:rFonts w:eastAsia="Calibri"/>
          <w:kern w:val="24"/>
          <w:sz w:val="24"/>
          <w:szCs w:val="24"/>
        </w:rPr>
        <w:t>Süre uzatımı ve kira ödemelerinin dondurulma süresi, aksi İdarece belirlenmemiş olması kaydıyla, sorunun boyutu ne olursa olsun 1 seneden fazla olamaz.</w:t>
      </w:r>
      <w:r w:rsidRPr="00580B04">
        <w:rPr>
          <w:sz w:val="16"/>
          <w:szCs w:val="16"/>
        </w:rPr>
        <w:t xml:space="preserve"> </w:t>
      </w:r>
      <w:r w:rsidRPr="00FB3E09">
        <w:rPr>
          <w:i/>
        </w:rPr>
        <w:t>(Sürecin durumuna göre ve sorunun çözülebileceğine kanaat getirmesi halinde bu süreyi</w:t>
      </w:r>
      <w:r>
        <w:rPr>
          <w:i/>
        </w:rPr>
        <w:t xml:space="preserve"> </w:t>
      </w:r>
      <w:r w:rsidRPr="00FB3E09">
        <w:rPr>
          <w:i/>
        </w:rPr>
        <w:t>1 sene daha uzatmak İdarenin yetkisindedir</w:t>
      </w:r>
      <w:r w:rsidRPr="00FB3E09">
        <w:rPr>
          <w:i/>
          <w:sz w:val="24"/>
          <w:szCs w:val="24"/>
        </w:rPr>
        <w:t>.)</w:t>
      </w:r>
      <w:r>
        <w:rPr>
          <w:i/>
          <w:sz w:val="24"/>
          <w:szCs w:val="24"/>
        </w:rPr>
        <w:t xml:space="preserve"> </w:t>
      </w:r>
      <w:r w:rsidRPr="00FB3E09">
        <w:rPr>
          <w:rFonts w:eastAsia="Calibri"/>
          <w:kern w:val="24"/>
          <w:sz w:val="24"/>
          <w:szCs w:val="24"/>
        </w:rPr>
        <w:t xml:space="preserve">Bu süre sonunda halen sorun ortadan kalkmamış ise sözleşme sonlandırılarak alınan teminatlar </w:t>
      </w:r>
      <w:proofErr w:type="gramStart"/>
      <w:r w:rsidRPr="00FB3E09">
        <w:rPr>
          <w:rFonts w:eastAsia="Calibri"/>
          <w:kern w:val="24"/>
          <w:sz w:val="24"/>
          <w:szCs w:val="24"/>
        </w:rPr>
        <w:t>Yükleniciye  iade</w:t>
      </w:r>
      <w:proofErr w:type="gramEnd"/>
      <w:r w:rsidRPr="00FB3E09">
        <w:rPr>
          <w:rFonts w:eastAsia="Calibri"/>
          <w:kern w:val="24"/>
          <w:sz w:val="24"/>
          <w:szCs w:val="24"/>
        </w:rPr>
        <w:t xml:space="preserve"> edilir. Yüklenici İdareden başkaca herhangi bir talepte (ihale ilan bedeli, sözleşme ve noter harcı…</w:t>
      </w:r>
      <w:proofErr w:type="spellStart"/>
      <w:proofErr w:type="gramStart"/>
      <w:r w:rsidRPr="00FB3E09">
        <w:rPr>
          <w:rFonts w:eastAsia="Calibri"/>
          <w:kern w:val="24"/>
          <w:sz w:val="24"/>
          <w:szCs w:val="24"/>
        </w:rPr>
        <w:t>v.b</w:t>
      </w:r>
      <w:proofErr w:type="spellEnd"/>
      <w:proofErr w:type="gramEnd"/>
      <w:r w:rsidRPr="00FB3E09">
        <w:rPr>
          <w:rFonts w:eastAsia="Calibri"/>
          <w:kern w:val="24"/>
          <w:sz w:val="24"/>
          <w:szCs w:val="24"/>
        </w:rPr>
        <w:t>)  bulunamaz.</w:t>
      </w:r>
      <w:r>
        <w:rPr>
          <w:rFonts w:eastAsia="Calibri"/>
          <w:kern w:val="24"/>
          <w:sz w:val="24"/>
          <w:szCs w:val="24"/>
        </w:rPr>
        <w:t xml:space="preserve"> </w:t>
      </w:r>
      <w:r w:rsidRPr="00FB3E09">
        <w:rPr>
          <w:rFonts w:eastAsia="Calibri"/>
          <w:kern w:val="24"/>
          <w:sz w:val="24"/>
          <w:szCs w:val="24"/>
        </w:rPr>
        <w:t xml:space="preserve">Kiranın dondurulduğu süre için kira bedelleri iade edilmemiş ise bu aşamada Yükleniciye iade edilir. (Aylık faiz… </w:t>
      </w:r>
      <w:proofErr w:type="spellStart"/>
      <w:r w:rsidRPr="00FB3E09">
        <w:rPr>
          <w:rFonts w:eastAsia="Calibri"/>
          <w:kern w:val="24"/>
          <w:sz w:val="24"/>
          <w:szCs w:val="24"/>
        </w:rPr>
        <w:t>v.b</w:t>
      </w:r>
      <w:proofErr w:type="spellEnd"/>
      <w:r w:rsidRPr="00FB3E09">
        <w:rPr>
          <w:rFonts w:eastAsia="Calibri"/>
          <w:kern w:val="24"/>
          <w:sz w:val="24"/>
          <w:szCs w:val="24"/>
        </w:rPr>
        <w:t xml:space="preserve"> hesaplanmaksızın)</w:t>
      </w:r>
    </w:p>
    <w:p w:rsidR="00673FB3" w:rsidRPr="00860FEA" w:rsidRDefault="00673FB3" w:rsidP="00673FB3">
      <w:pPr>
        <w:jc w:val="both"/>
        <w:rPr>
          <w:bCs/>
        </w:rPr>
      </w:pPr>
    </w:p>
    <w:p w:rsidR="00673FB3" w:rsidRPr="00860FEA" w:rsidRDefault="00673FB3" w:rsidP="00673FB3">
      <w:pPr>
        <w:jc w:val="both"/>
        <w:rPr>
          <w:b/>
          <w:bCs/>
        </w:rPr>
      </w:pPr>
      <w:r w:rsidRPr="00860FEA">
        <w:rPr>
          <w:b/>
          <w:bCs/>
        </w:rPr>
        <w:t>30.1.6.</w:t>
      </w:r>
      <w:r w:rsidRPr="00860FEA">
        <w:rPr>
          <w:bCs/>
        </w:rPr>
        <w:t xml:space="preserve"> İnşaat süresinde süre uzatımı verilmesi halinde toplam sözleşme süresinde herhangi bir değişiklik olmaz.</w:t>
      </w:r>
    </w:p>
    <w:p w:rsidR="00673FB3" w:rsidRPr="00860FEA" w:rsidRDefault="00673FB3" w:rsidP="00673FB3">
      <w:pPr>
        <w:jc w:val="both"/>
        <w:rPr>
          <w:b/>
          <w:bCs/>
        </w:rPr>
      </w:pPr>
    </w:p>
    <w:p w:rsidR="00673FB3" w:rsidRPr="00860FEA" w:rsidRDefault="00673FB3" w:rsidP="00673FB3">
      <w:pPr>
        <w:jc w:val="both"/>
        <w:rPr>
          <w:b/>
          <w:bCs/>
        </w:rPr>
      </w:pPr>
      <w:r w:rsidRPr="00860FEA">
        <w:rPr>
          <w:b/>
          <w:bCs/>
        </w:rPr>
        <w:t>30.2.</w:t>
      </w:r>
      <w:r w:rsidRPr="00860FEA">
        <w:rPr>
          <w:bCs/>
        </w:rPr>
        <w:t xml:space="preserve"> </w:t>
      </w:r>
      <w:r w:rsidRPr="00860FEA">
        <w:rPr>
          <w:b/>
          <w:bCs/>
        </w:rPr>
        <w:t>Ek Süre</w:t>
      </w:r>
    </w:p>
    <w:p w:rsidR="00673FB3" w:rsidRPr="00860FEA" w:rsidRDefault="00673FB3" w:rsidP="00673FB3">
      <w:pPr>
        <w:jc w:val="both"/>
        <w:rPr>
          <w:bCs/>
        </w:rPr>
      </w:pPr>
    </w:p>
    <w:p w:rsidR="00673FB3" w:rsidRPr="00860FEA" w:rsidRDefault="00673FB3" w:rsidP="00673FB3">
      <w:pPr>
        <w:jc w:val="both"/>
        <w:rPr>
          <w:bCs/>
        </w:rPr>
      </w:pPr>
      <w:r w:rsidRPr="00860FEA">
        <w:rPr>
          <w:bCs/>
        </w:rPr>
        <w:t>İnşaat ruhsatı vermeye yetkili kamu kurum ve kuruluşlarının izni ve İdarenin de onay verdiği inşaat alanındaki her türlü artış için, sözleşmede verilen süre ile kıyas edilerek Bölge Müdürlüğünce oluşturulacak komisyon tarafından ek süre verilir. Ek süre verilmesi halinde kira ödemeleri sözleşmenin 7.4. maddesinde belirtilen hususlar çerçevesinde devam eder. Toplam Sözleşme Süresinde herhangi bir değişiklik olmaz.</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b/>
          <w:bCs/>
          <w:kern w:val="24"/>
        </w:rPr>
      </w:pPr>
      <w:r w:rsidRPr="00860FEA">
        <w:rPr>
          <w:rFonts w:eastAsia="Calibri"/>
          <w:b/>
          <w:bCs/>
          <w:kern w:val="24"/>
        </w:rPr>
        <w:t>Madde 31. İnşaatın Kontrolü</w:t>
      </w:r>
    </w:p>
    <w:p w:rsidR="00673FB3" w:rsidRPr="00860FEA" w:rsidRDefault="00673FB3" w:rsidP="00673FB3">
      <w:pPr>
        <w:jc w:val="both"/>
        <w:rPr>
          <w:rFonts w:eastAsia="Calibri"/>
          <w:b/>
          <w:bCs/>
          <w:kern w:val="24"/>
        </w:rPr>
      </w:pPr>
    </w:p>
    <w:p w:rsidR="00673FB3" w:rsidRPr="00860FEA" w:rsidRDefault="00673FB3" w:rsidP="00673FB3">
      <w:pPr>
        <w:jc w:val="both"/>
        <w:rPr>
          <w:rFonts w:eastAsia="Calibri"/>
          <w:kern w:val="24"/>
        </w:rPr>
      </w:pPr>
      <w:r w:rsidRPr="00860FEA">
        <w:rPr>
          <w:rFonts w:eastAsia="Calibri"/>
          <w:b/>
          <w:kern w:val="24"/>
        </w:rPr>
        <w:t>31.1.</w:t>
      </w:r>
      <w:r w:rsidRPr="00860FEA">
        <w:rPr>
          <w:rFonts w:eastAsia="Calibri"/>
          <w:kern w:val="24"/>
        </w:rPr>
        <w:t xml:space="preserve"> Sözleşmeye bağlanan yapım işi, İdarenin görevlendirdiği kontrol teşkilatının denetimi altında gerçekleştirilir. </w:t>
      </w:r>
    </w:p>
    <w:p w:rsidR="00673FB3" w:rsidRPr="00860FEA" w:rsidRDefault="00673FB3" w:rsidP="00673FB3">
      <w:pPr>
        <w:jc w:val="both"/>
      </w:pPr>
      <w:r w:rsidRPr="00860FEA">
        <w:rPr>
          <w:rFonts w:eastAsia="Calibri"/>
          <w:b/>
          <w:kern w:val="24"/>
        </w:rPr>
        <w:t>31.2</w:t>
      </w:r>
      <w:r w:rsidRPr="00860FEA">
        <w:rPr>
          <w:rFonts w:eastAsia="Calibri"/>
          <w:kern w:val="24"/>
        </w:rPr>
        <w:t xml:space="preserve">. İdare tarafından görevlendirilen ve isimleri ile unvanları yükleniciye bildirilen teknik heyet; inşaatın uygulama projesine ve detaylarına, fen ve sanat kurallarına, teknik şartnamelere uygun olarak yapılıp </w:t>
      </w:r>
      <w:r w:rsidRPr="00860FEA">
        <w:rPr>
          <w:rFonts w:eastAsia="Calibri"/>
          <w:kern w:val="24"/>
        </w:rPr>
        <w:lastRenderedPageBreak/>
        <w:t>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673FB3" w:rsidRDefault="00673FB3" w:rsidP="00673FB3">
      <w:pPr>
        <w:jc w:val="both"/>
        <w:rPr>
          <w:rFonts w:eastAsia="Calibri"/>
          <w:b/>
          <w:kern w:val="24"/>
        </w:rPr>
      </w:pPr>
    </w:p>
    <w:p w:rsidR="00673FB3" w:rsidRPr="00860FEA" w:rsidRDefault="00673FB3" w:rsidP="00673FB3">
      <w:pPr>
        <w:jc w:val="both"/>
        <w:rPr>
          <w:rFonts w:eastAsia="Calibri"/>
          <w:bCs/>
          <w:kern w:val="24"/>
        </w:rPr>
      </w:pPr>
      <w:r w:rsidRPr="00860FEA">
        <w:rPr>
          <w:rFonts w:eastAsia="Calibri"/>
          <w:b/>
          <w:kern w:val="24"/>
        </w:rPr>
        <w:t>31.3.</w:t>
      </w:r>
      <w:r w:rsidRPr="00860FEA">
        <w:rPr>
          <w:rFonts w:eastAsia="Calibri"/>
          <w:kern w:val="24"/>
        </w:rPr>
        <w:t xml:space="preserve"> Hisseli/</w:t>
      </w:r>
      <w:proofErr w:type="spellStart"/>
      <w:r w:rsidRPr="00860FEA">
        <w:rPr>
          <w:rFonts w:eastAsia="Calibri"/>
          <w:kern w:val="24"/>
        </w:rPr>
        <w:t>tevhitli</w:t>
      </w:r>
      <w:proofErr w:type="spellEnd"/>
      <w:r w:rsidRPr="00860FEA">
        <w:rPr>
          <w:rFonts w:eastAsia="Calibri"/>
          <w:kern w:val="24"/>
        </w:rPr>
        <w:t xml:space="preserve"> taşınmazlarda inşaatın kontrolü bir yapı denetim firmasına yaptırılır. Mülkiyetinin tamamı İdareye ait olan taşınmazlarda da</w:t>
      </w:r>
      <w:r>
        <w:rPr>
          <w:rFonts w:eastAsia="Calibri"/>
          <w:kern w:val="24"/>
        </w:rPr>
        <w:t xml:space="preserve"> </w:t>
      </w:r>
      <w:r w:rsidRPr="00860FEA">
        <w:rPr>
          <w:rFonts w:eastAsia="Calibri"/>
          <w:kern w:val="24"/>
        </w:rPr>
        <w:t>işin özelliğine göre Sanat Eserleri ve Yapı İşleri Daire Başkanlığının teklifi ile Genel Müdürlük Oluru alınması halinde inşaatın kontrolü bir yapı denetim firmasına yaptırılabilir.</w:t>
      </w:r>
      <w:r>
        <w:rPr>
          <w:rFonts w:eastAsia="Calibri"/>
          <w:kern w:val="24"/>
        </w:rPr>
        <w:t xml:space="preserve"> </w:t>
      </w:r>
      <w:r w:rsidRPr="00860FEA">
        <w:rPr>
          <w:rFonts w:eastAsia="Calibri"/>
          <w:kern w:val="24"/>
        </w:rPr>
        <w:t>Firma yapı denetim raporlarının birer nüshasını İdareye sunar. Bu durumda da İdare yukarıda belirtilen kontrol ve denetleme yetkisini istediği aşamada kullanabilir</w:t>
      </w:r>
      <w:r w:rsidRPr="00860FEA">
        <w:rPr>
          <w:rFonts w:eastAsia="Calibri"/>
          <w:b/>
          <w:bCs/>
          <w:kern w:val="24"/>
        </w:rPr>
        <w:t xml:space="preserve">. </w:t>
      </w:r>
      <w:r w:rsidRPr="00860FEA">
        <w:rPr>
          <w:rFonts w:eastAsia="Calibri"/>
          <w:bCs/>
          <w:kern w:val="24"/>
        </w:rPr>
        <w:t>Yapı denetime ilişkin tüm masraflar yüklenici tarafından karşılanır.</w:t>
      </w:r>
    </w:p>
    <w:p w:rsidR="00673FB3" w:rsidRPr="00860FEA" w:rsidRDefault="00673FB3" w:rsidP="00673FB3">
      <w:pPr>
        <w:jc w:val="both"/>
        <w:rPr>
          <w:rFonts w:eastAsia="Calibri"/>
          <w:kern w:val="24"/>
        </w:rPr>
      </w:pPr>
    </w:p>
    <w:p w:rsidR="00673FB3" w:rsidRPr="00860FEA" w:rsidRDefault="00673FB3" w:rsidP="00673FB3">
      <w:pPr>
        <w:jc w:val="both"/>
        <w:rPr>
          <w:rFonts w:eastAsia="Calibri"/>
          <w:b/>
          <w:kern w:val="24"/>
        </w:rPr>
      </w:pPr>
      <w:r w:rsidRPr="00860FEA">
        <w:rPr>
          <w:rFonts w:eastAsia="Calibri"/>
          <w:b/>
          <w:kern w:val="24"/>
        </w:rPr>
        <w:t>31.4.</w:t>
      </w:r>
      <w:r w:rsidRPr="00860FEA">
        <w:rPr>
          <w:rFonts w:eastAsia="Calibri"/>
          <w:kern w:val="24"/>
        </w:rPr>
        <w:t xml:space="preserve"> Yüklenici, inşaat ruhsatının alınarak inşaata başlandığı tarihten itibaren işin niteliği ve seyrine göre aşağıda unvan ve sayıları belirtilen teknik personeli iş yerinde bulundurmak zorundadır.</w:t>
      </w:r>
    </w:p>
    <w:p w:rsidR="00673FB3" w:rsidRDefault="00673FB3" w:rsidP="00673FB3">
      <w:pPr>
        <w:rPr>
          <w:rFonts w:eastAsia="Calibri"/>
          <w:kern w:val="24"/>
        </w:rPr>
      </w:pPr>
    </w:p>
    <w:p w:rsidR="00673FB3" w:rsidRDefault="00673FB3" w:rsidP="00673FB3">
      <w:pPr>
        <w:rPr>
          <w:rFonts w:eastAsia="Calibri"/>
          <w:kern w:val="24"/>
        </w:rPr>
      </w:pPr>
      <w:r>
        <w:rPr>
          <w:rFonts w:eastAsia="Calibri"/>
          <w:kern w:val="24"/>
        </w:rPr>
        <w:t>1</w:t>
      </w:r>
      <w:r w:rsidRPr="00860FEA">
        <w:rPr>
          <w:rFonts w:eastAsia="Calibri"/>
          <w:kern w:val="24"/>
        </w:rPr>
        <w:t xml:space="preserve"> Mimar                                                                                                                                                                                                              </w:t>
      </w:r>
      <w:r>
        <w:rPr>
          <w:rFonts w:eastAsia="Calibri"/>
          <w:kern w:val="24"/>
        </w:rPr>
        <w:t>1</w:t>
      </w:r>
      <w:r w:rsidRPr="00860FEA">
        <w:rPr>
          <w:rFonts w:eastAsia="Calibri"/>
          <w:kern w:val="24"/>
        </w:rPr>
        <w:t xml:space="preserve"> İnşaat Mühendisi                                                                                                                                                                                                           </w:t>
      </w:r>
    </w:p>
    <w:p w:rsidR="00673FB3" w:rsidRPr="00860FEA" w:rsidRDefault="00673FB3" w:rsidP="00673FB3">
      <w:pPr>
        <w:rPr>
          <w:rFonts w:eastAsia="Calibri"/>
          <w:kern w:val="24"/>
        </w:rPr>
      </w:pPr>
      <w:r>
        <w:rPr>
          <w:rFonts w:eastAsia="Calibri"/>
          <w:kern w:val="24"/>
        </w:rPr>
        <w:t xml:space="preserve">1 </w:t>
      </w:r>
      <w:r w:rsidRPr="00860FEA">
        <w:rPr>
          <w:rFonts w:eastAsia="Calibri"/>
          <w:kern w:val="24"/>
        </w:rPr>
        <w:t xml:space="preserve">Makine Mühendisi                                                                                                                                                                                          </w:t>
      </w:r>
      <w:r>
        <w:rPr>
          <w:rFonts w:eastAsia="Calibri"/>
          <w:kern w:val="24"/>
        </w:rPr>
        <w:t>1</w:t>
      </w:r>
      <w:r w:rsidRPr="00860FEA">
        <w:rPr>
          <w:rFonts w:eastAsia="Calibri"/>
          <w:kern w:val="24"/>
        </w:rPr>
        <w:t xml:space="preserve"> Elektrik / Elektrik-Elektronik Mühendisi</w:t>
      </w:r>
    </w:p>
    <w:p w:rsidR="00673FB3" w:rsidRPr="00860FEA" w:rsidRDefault="00673FB3" w:rsidP="00673FB3">
      <w:pPr>
        <w:rPr>
          <w:rFonts w:eastAsia="Calibri"/>
          <w:kern w:val="24"/>
        </w:rPr>
      </w:pPr>
    </w:p>
    <w:p w:rsidR="00673FB3" w:rsidRPr="00860FEA" w:rsidRDefault="00673FB3" w:rsidP="00673FB3">
      <w:pPr>
        <w:jc w:val="both"/>
        <w:rPr>
          <w:rFonts w:eastAsia="Calibri"/>
          <w:kern w:val="24"/>
        </w:rPr>
      </w:pPr>
      <w:r w:rsidRPr="00860FEA">
        <w:rPr>
          <w:rFonts w:eastAsia="Calibri"/>
          <w:kern w:val="24"/>
        </w:rPr>
        <w:t>Yüklenici, yukarıdaki teknik elemanların isimlerini ve belgelerini (diploma, meslek odası kayıt belgesi, noterden alınan taahhütname) “Teknik Personel Bildirisi</w:t>
      </w:r>
      <w:r w:rsidRPr="00860FEA">
        <w:rPr>
          <w:rFonts w:eastAsia="Calibri"/>
          <w:bCs/>
          <w:kern w:val="24"/>
        </w:rPr>
        <w:t>”</w:t>
      </w:r>
      <w:r w:rsidRPr="00860FEA">
        <w:rPr>
          <w:rFonts w:eastAsia="Calibri"/>
          <w:kern w:val="24"/>
        </w:rPr>
        <w:t xml:space="preserve"> ile birlikte inşaat ruhsatının alındığı tarihten itibaren 5 işgünü içinde İdareye bildirir. Teknik personelin yeterliliği konusunda yüklenici sorumludur, bu hususta İdarece yüklenicinin beyanına itibar edilir. </w:t>
      </w:r>
    </w:p>
    <w:p w:rsidR="00673FB3" w:rsidRPr="00860FEA" w:rsidRDefault="00673FB3" w:rsidP="00673FB3">
      <w:pPr>
        <w:jc w:val="both"/>
        <w:rPr>
          <w:rFonts w:eastAsia="Calibri"/>
          <w:kern w:val="24"/>
        </w:rPr>
      </w:pPr>
      <w:r w:rsidRPr="00860FEA">
        <w:rPr>
          <w:rFonts w:eastAsia="Calibri"/>
          <w:kern w:val="24"/>
        </w:rPr>
        <w:t xml:space="preserve">İdare, teknik heyete ait unvanların sözleşme ile uyumluluğunu kontrol ederek, heyeti kabul edip etmediğini 20 gün içinde yükleniciye tebliğ eder. İdarece bu tebliğ yapılmadığı takdirde, bildirilen teknik elemanlar kabul edilmiş sayılır. </w:t>
      </w:r>
    </w:p>
    <w:p w:rsidR="00673FB3" w:rsidRPr="00860FEA" w:rsidRDefault="00673FB3" w:rsidP="00673FB3">
      <w:pPr>
        <w:jc w:val="both"/>
        <w:rPr>
          <w:rFonts w:eastAsia="Calibri"/>
          <w:kern w:val="24"/>
        </w:rPr>
      </w:pPr>
      <w:r w:rsidRPr="00860FEA">
        <w:rPr>
          <w:rFonts w:eastAsia="Calibri"/>
          <w:kern w:val="24"/>
        </w:rPr>
        <w:t xml:space="preserve">Yüklenici İdarece yapılan bu tebliğe uymaya mecburdur. Yüklenicinin bu yükümlülüğü yerine getirmemesi halinde her gün için, tahmin edilen bedelin </w:t>
      </w:r>
      <w:r>
        <w:rPr>
          <w:rFonts w:eastAsia="Calibri"/>
          <w:kern w:val="24"/>
        </w:rPr>
        <w:t>%0,03 (</w:t>
      </w:r>
      <w:proofErr w:type="spellStart"/>
      <w:r>
        <w:rPr>
          <w:rFonts w:eastAsia="Calibri"/>
          <w:kern w:val="24"/>
        </w:rPr>
        <w:t>onbinde</w:t>
      </w:r>
      <w:proofErr w:type="spellEnd"/>
      <w:r>
        <w:rPr>
          <w:rFonts w:eastAsia="Calibri"/>
          <w:kern w:val="24"/>
        </w:rPr>
        <w:t xml:space="preserve"> üçü) </w:t>
      </w:r>
      <w:r w:rsidRPr="00860FEA">
        <w:rPr>
          <w:rFonts w:eastAsia="Calibri"/>
          <w:kern w:val="24"/>
        </w:rPr>
        <w:t xml:space="preserve">oranında (Bu oran tahmin edilen bedelin </w:t>
      </w:r>
      <w:proofErr w:type="spellStart"/>
      <w:r w:rsidRPr="00860FEA">
        <w:rPr>
          <w:rFonts w:eastAsia="Calibri"/>
          <w:kern w:val="24"/>
        </w:rPr>
        <w:t>onbinde</w:t>
      </w:r>
      <w:proofErr w:type="spellEnd"/>
      <w:r w:rsidRPr="00860FEA">
        <w:rPr>
          <w:rFonts w:eastAsia="Calibri"/>
          <w:kern w:val="24"/>
        </w:rPr>
        <w:t xml:space="preserve"> üçünü geçemez) ceza kesilir. Cezalı çalışma süresinin 30 günü aşması halinde İdare herhangi bir ihtar yapmaksızın işi durdurur.</w:t>
      </w:r>
    </w:p>
    <w:p w:rsidR="00673FB3" w:rsidRPr="00860FEA" w:rsidRDefault="00673FB3" w:rsidP="00673FB3">
      <w:pPr>
        <w:jc w:val="both"/>
        <w:rPr>
          <w:rFonts w:eastAsia="Calibri"/>
          <w:kern w:val="24"/>
        </w:rPr>
      </w:pPr>
      <w:r w:rsidRPr="00860FEA">
        <w:rPr>
          <w:rFonts w:eastAsia="Calibri"/>
          <w:kern w:val="24"/>
        </w:rPr>
        <w:t xml:space="preserve">Yüklenicinin teknik personeli işin başında bulundurmaması halinde her bir teknik personel için günlük, tahmin edilen bedelin </w:t>
      </w:r>
      <w:r>
        <w:rPr>
          <w:rFonts w:eastAsia="Calibri"/>
          <w:kern w:val="24"/>
        </w:rPr>
        <w:t>%0,03</w:t>
      </w:r>
      <w:r w:rsidRPr="00860FEA">
        <w:rPr>
          <w:rFonts w:eastAsia="Calibri"/>
          <w:kern w:val="24"/>
        </w:rPr>
        <w:t xml:space="preserve"> </w:t>
      </w:r>
      <w:r>
        <w:rPr>
          <w:rFonts w:eastAsia="Calibri"/>
          <w:kern w:val="24"/>
        </w:rPr>
        <w:t>(</w:t>
      </w:r>
      <w:proofErr w:type="spellStart"/>
      <w:r>
        <w:rPr>
          <w:rFonts w:eastAsia="Calibri"/>
          <w:kern w:val="24"/>
        </w:rPr>
        <w:t>onbinde</w:t>
      </w:r>
      <w:proofErr w:type="spellEnd"/>
      <w:r>
        <w:rPr>
          <w:rFonts w:eastAsia="Calibri"/>
          <w:kern w:val="24"/>
        </w:rPr>
        <w:t xml:space="preserve"> üçü) </w:t>
      </w:r>
      <w:r w:rsidRPr="00860FEA">
        <w:rPr>
          <w:rFonts w:eastAsia="Calibri"/>
          <w:kern w:val="24"/>
        </w:rPr>
        <w:t xml:space="preserve">oranında (Bu oran tahmin edilen bedelin </w:t>
      </w:r>
      <w:proofErr w:type="spellStart"/>
      <w:r w:rsidRPr="00860FEA">
        <w:rPr>
          <w:rFonts w:eastAsia="Calibri"/>
          <w:kern w:val="24"/>
        </w:rPr>
        <w:t>onbinde</w:t>
      </w:r>
      <w:proofErr w:type="spellEnd"/>
      <w:r>
        <w:rPr>
          <w:rFonts w:eastAsia="Calibri"/>
          <w:kern w:val="24"/>
        </w:rPr>
        <w:t xml:space="preserve"> </w:t>
      </w:r>
      <w:r w:rsidRPr="00860FEA">
        <w:rPr>
          <w:rFonts w:eastAsia="Calibri"/>
          <w:kern w:val="24"/>
        </w:rPr>
        <w:t>üçünü geçemez) ceza kesilir.</w:t>
      </w:r>
    </w:p>
    <w:p w:rsidR="00673FB3" w:rsidRPr="00860FEA" w:rsidRDefault="00673FB3" w:rsidP="00673FB3">
      <w:pPr>
        <w:jc w:val="both"/>
        <w:rPr>
          <w:b/>
        </w:rPr>
      </w:pPr>
    </w:p>
    <w:p w:rsidR="00673FB3" w:rsidRPr="00860FEA" w:rsidRDefault="00673FB3" w:rsidP="00673FB3">
      <w:pPr>
        <w:jc w:val="both"/>
      </w:pPr>
      <w:r w:rsidRPr="00860FEA">
        <w:rPr>
          <w:b/>
        </w:rPr>
        <w:t xml:space="preserve">31.5. </w:t>
      </w:r>
      <w:r w:rsidRPr="00860FEA">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673FB3" w:rsidRPr="00860FEA" w:rsidRDefault="00673FB3" w:rsidP="00673FB3">
      <w:pPr>
        <w:jc w:val="both"/>
        <w:rPr>
          <w:rFonts w:eastAsia="Calibri"/>
          <w:kern w:val="24"/>
        </w:rPr>
      </w:pPr>
      <w:r w:rsidRPr="00860FEA">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673FB3" w:rsidRPr="00860FEA" w:rsidRDefault="00673FB3" w:rsidP="00673FB3">
      <w:pPr>
        <w:jc w:val="both"/>
      </w:pPr>
    </w:p>
    <w:p w:rsidR="00673FB3" w:rsidRPr="00860FEA" w:rsidRDefault="00673FB3" w:rsidP="00673FB3">
      <w:pPr>
        <w:jc w:val="both"/>
        <w:rPr>
          <w:rFonts w:eastAsia="Calibri"/>
          <w:kern w:val="24"/>
        </w:rPr>
      </w:pPr>
      <w:r w:rsidRPr="00860FEA">
        <w:rPr>
          <w:rFonts w:eastAsia="Calibri"/>
          <w:b/>
          <w:bCs/>
          <w:kern w:val="24"/>
        </w:rPr>
        <w:t xml:space="preserve">31.6. </w:t>
      </w:r>
      <w:r w:rsidRPr="00860FEA">
        <w:rPr>
          <w:rFonts w:eastAsia="Calibri"/>
          <w:kern w:val="24"/>
        </w:rPr>
        <w:t>Hisseli/</w:t>
      </w:r>
      <w:proofErr w:type="spellStart"/>
      <w:r w:rsidRPr="00860FEA">
        <w:rPr>
          <w:rFonts w:eastAsia="Calibri"/>
          <w:kern w:val="24"/>
        </w:rPr>
        <w:t>tevhitli</w:t>
      </w:r>
      <w:proofErr w:type="spellEnd"/>
      <w:r w:rsidRPr="00860FEA">
        <w:rPr>
          <w:rFonts w:eastAsia="Calibri"/>
          <w:kern w:val="24"/>
        </w:rPr>
        <w:t xml:space="preserve"> taşınmazlarda </w:t>
      </w:r>
      <w:bookmarkStart w:id="16" w:name="_Hlk56694624"/>
      <w:r w:rsidRPr="00860FEA">
        <w:rPr>
          <w:rFonts w:eastAsia="Calibri"/>
          <w:kern w:val="24"/>
        </w:rPr>
        <w:t>veya mülkiyetinin tamamı İdareye ait olup işin özelliğine göre Sanat Eserleri ve Yapı İşleri Daire Başkanlığının teklifi ile Genel Müdürlük Oluru alınan hallerde</w:t>
      </w:r>
      <w:bookmarkEnd w:id="16"/>
      <w:r w:rsidRPr="00860FEA">
        <w:rPr>
          <w:rFonts w:eastAsia="Calibri"/>
          <w:kern w:val="24"/>
        </w:rPr>
        <w:t xml:space="preserve"> işin yapı denetim firmasının denetimi altında yapılıyor olması, yüklenicinin üstlenmiş olduğu işi bütünüyle projelerine, sözleşme ve şartnamelerine, fen ve sanat kurallarına uygun olarak yapmak hususundaki yükümlülük ve sorumluluğunu ortadan kaldırmaz. </w:t>
      </w:r>
      <w:r w:rsidRPr="00860FEA">
        <w:rPr>
          <w:rFonts w:eastAsia="Calibri"/>
          <w:bCs/>
          <w:kern w:val="24"/>
        </w:rPr>
        <w:t>Yapı denetime ilişkin tüm masraflar yüklenici tarafından karşılanır.</w:t>
      </w:r>
    </w:p>
    <w:p w:rsidR="00673FB3" w:rsidRPr="00860FEA" w:rsidRDefault="00673FB3" w:rsidP="00673FB3">
      <w:pPr>
        <w:jc w:val="both"/>
        <w:rPr>
          <w:rFonts w:eastAsia="Calibri"/>
          <w:kern w:val="24"/>
        </w:rPr>
      </w:pPr>
    </w:p>
    <w:p w:rsidR="00673FB3" w:rsidRPr="00860FEA" w:rsidRDefault="00673FB3" w:rsidP="00673FB3">
      <w:pPr>
        <w:jc w:val="both"/>
        <w:rPr>
          <w:rFonts w:eastAsia="Calibri"/>
          <w:kern w:val="24"/>
        </w:rPr>
      </w:pPr>
      <w:r w:rsidRPr="00860FEA">
        <w:rPr>
          <w:b/>
        </w:rPr>
        <w:t>31.7.</w:t>
      </w:r>
      <w:r w:rsidRPr="00860FEA">
        <w:t xml:space="preserve"> Yüklenici sözleşme çerçevesinde, niteliği ve seyrine göre işin başında bulundurduğu teknik personelin SGK dökümlerini her </w:t>
      </w:r>
      <w:r>
        <w:t>ay</w:t>
      </w:r>
      <w:r w:rsidRPr="00860FEA">
        <w:t xml:space="preserve"> düzenli olarak İdareye teslim etmek zorundadır. </w:t>
      </w:r>
      <w:r w:rsidRPr="00860FEA">
        <w:rPr>
          <w:rFonts w:eastAsia="Calibri"/>
          <w:kern w:val="24"/>
        </w:rPr>
        <w:t xml:space="preserve">Yüklenicinin bu yükümlülüğü yerine getirmemesi halinde her gün için, tahmin edilen bedelin </w:t>
      </w:r>
      <w:r>
        <w:rPr>
          <w:rFonts w:eastAsia="Calibri"/>
          <w:kern w:val="24"/>
        </w:rPr>
        <w:t>%0,03 (</w:t>
      </w:r>
      <w:proofErr w:type="spellStart"/>
      <w:r>
        <w:rPr>
          <w:rFonts w:eastAsia="Calibri"/>
          <w:kern w:val="24"/>
        </w:rPr>
        <w:t>onbinde</w:t>
      </w:r>
      <w:proofErr w:type="spellEnd"/>
      <w:r>
        <w:rPr>
          <w:rFonts w:eastAsia="Calibri"/>
          <w:kern w:val="24"/>
        </w:rPr>
        <w:t xml:space="preserve"> üçü)</w:t>
      </w:r>
      <w:r w:rsidRPr="00860FEA">
        <w:rPr>
          <w:rFonts w:eastAsia="Calibri"/>
          <w:kern w:val="24"/>
        </w:rPr>
        <w:t xml:space="preserve"> oranında (Bu oran tahmin edilen bedelin </w:t>
      </w:r>
      <w:proofErr w:type="spellStart"/>
      <w:r w:rsidRPr="00860FEA">
        <w:rPr>
          <w:rFonts w:eastAsia="Calibri"/>
          <w:kern w:val="24"/>
        </w:rPr>
        <w:t>onbinde</w:t>
      </w:r>
      <w:proofErr w:type="spellEnd"/>
      <w:r w:rsidRPr="00860FEA">
        <w:rPr>
          <w:rFonts w:eastAsia="Calibri"/>
          <w:kern w:val="24"/>
        </w:rPr>
        <w:t xml:space="preserve"> üçünü geçemez) ceza kesilir. Ayrıca İdare, teknik personelin SGK primlerinin ödenmediğinin tespit edilmesi halinde, herhangi bir ihtar yapmaksızın işi durdurmak yetkisini kullanır. </w:t>
      </w:r>
    </w:p>
    <w:p w:rsidR="00673FB3" w:rsidRDefault="00673FB3" w:rsidP="00673FB3">
      <w:pPr>
        <w:jc w:val="both"/>
        <w:rPr>
          <w:b/>
          <w:bCs/>
        </w:rPr>
      </w:pPr>
      <w:r w:rsidRPr="00860FEA">
        <w:rPr>
          <w:b/>
          <w:bCs/>
        </w:rPr>
        <w:lastRenderedPageBreak/>
        <w:t>Madde 32. Yüklenicinin Ölümü</w:t>
      </w:r>
    </w:p>
    <w:p w:rsidR="00673FB3" w:rsidRDefault="00673FB3" w:rsidP="00673FB3">
      <w:pPr>
        <w:jc w:val="both"/>
        <w:rPr>
          <w:b/>
          <w:bCs/>
        </w:rPr>
      </w:pPr>
    </w:p>
    <w:p w:rsidR="00673FB3" w:rsidRPr="00B520F4" w:rsidRDefault="00673FB3" w:rsidP="00673FB3">
      <w:pPr>
        <w:jc w:val="both"/>
        <w:rPr>
          <w:bCs/>
        </w:rPr>
      </w:pPr>
      <w:r w:rsidRPr="00960E03">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 </w:t>
      </w:r>
    </w:p>
    <w:p w:rsidR="00673FB3" w:rsidRDefault="00673FB3" w:rsidP="00673FB3">
      <w:pPr>
        <w:jc w:val="both"/>
        <w:rPr>
          <w:b/>
          <w:bCs/>
        </w:rPr>
      </w:pPr>
    </w:p>
    <w:p w:rsidR="00673FB3" w:rsidRPr="00860FEA" w:rsidRDefault="00673FB3" w:rsidP="00673FB3">
      <w:pPr>
        <w:jc w:val="both"/>
        <w:rPr>
          <w:b/>
          <w:bCs/>
        </w:rPr>
      </w:pPr>
      <w:r w:rsidRPr="00860FEA">
        <w:rPr>
          <w:b/>
          <w:bCs/>
        </w:rPr>
        <w:t>Madde 33. Yüklenicinin İflası Hali</w:t>
      </w:r>
    </w:p>
    <w:p w:rsidR="00673FB3" w:rsidRPr="00860FEA" w:rsidRDefault="00673FB3" w:rsidP="00673FB3">
      <w:pPr>
        <w:jc w:val="both"/>
      </w:pPr>
    </w:p>
    <w:p w:rsidR="00673FB3" w:rsidRPr="00860FEA" w:rsidRDefault="00673FB3" w:rsidP="00673FB3">
      <w:pPr>
        <w:shd w:val="clear" w:color="auto" w:fill="FFFFFF"/>
        <w:jc w:val="both"/>
      </w:pPr>
      <w:r w:rsidRPr="00860FEA">
        <w:t xml:space="preserve">Yüklenicinin iflası halinde sözleşme kendiliğinden feshedilmiş sayılır. İflasın işletme süresinden önce (inşaat aşamasında) gerçekleşmesi halinde İdare öncelikle işin mevcut hali ve varsa yapılan imalat bedelini mahkeme marifetiyle tespit ettirir. Bundan bir zarar doğması halinde 2886 </w:t>
      </w:r>
      <w:proofErr w:type="gramStart"/>
      <w:r w:rsidRPr="00860FEA">
        <w:t>Sayılı</w:t>
      </w:r>
      <w:r>
        <w:t xml:space="preserve"> </w:t>
      </w:r>
      <w:r w:rsidRPr="00860FEA">
        <w:t>Kanunun</w:t>
      </w:r>
      <w:proofErr w:type="gramEnd"/>
      <w:r w:rsidRPr="00860FEA">
        <w:t xml:space="preserve"> 62. maddesine göre işlem yapılır. Zarar doğmaması halinde mahkemece tespit edilen imalat bedeli, iş yeniden ihale edilmiş ise ihale üzerinde kalan yeni yükleniciden </w:t>
      </w:r>
      <w:proofErr w:type="spellStart"/>
      <w:r w:rsidRPr="00860FEA">
        <w:t>def'aten</w:t>
      </w:r>
      <w:proofErr w:type="spellEnd"/>
      <w:r w:rsidRPr="00860FEA">
        <w:t xml:space="preserve"> tahsil edilerek iflas eden yüklenici için açılmış iflas dosyasına aktarılmak üzere İcra/İflas Müdürlükleri dosyasına veya oluşturulmuşsa iflas masasına ödenir</w:t>
      </w:r>
      <w:r w:rsidRPr="00860FEA">
        <w:rPr>
          <w:rFonts w:ascii="Arial" w:hAnsi="Arial" w:cs="Arial"/>
        </w:rPr>
        <w:t>.</w:t>
      </w:r>
    </w:p>
    <w:p w:rsidR="00673FB3" w:rsidRPr="00860FEA" w:rsidRDefault="00673FB3" w:rsidP="00673FB3">
      <w:pPr>
        <w:shd w:val="clear" w:color="auto" w:fill="FFFFFF"/>
        <w:jc w:val="both"/>
      </w:pPr>
      <w:r w:rsidRPr="00860FEA">
        <w:t>Yüklenici işletme süresi içerisinde iflas ederse, İdare işleyecek kira bedellerine güvence verilmesi için yüklenici/kiracı için oluşturulmuş iflas masasına yazılı olarak uygun bir süre verir. Bu süre içinde kendisine güvence verilmez ise İdare sözleşmeyi herhangi bir fesih bildirim süresine uymaksızın hemen feshedebilir.  İşletme süresi içerisinde iflas halinde, yüklenici için oluşturulmuş iflas masası veya yüklenicilerin alacaklıları ile sonradan iflas kararının kaldırılması halinde yüklenici İdareden herhangi bir hak ve bedel talep edemez.</w:t>
      </w:r>
    </w:p>
    <w:p w:rsidR="00673FB3" w:rsidRPr="00860FEA" w:rsidRDefault="00673FB3" w:rsidP="00673FB3">
      <w:pPr>
        <w:jc w:val="both"/>
      </w:pPr>
    </w:p>
    <w:p w:rsidR="00673FB3" w:rsidRPr="00860FEA" w:rsidRDefault="00673FB3" w:rsidP="00673FB3">
      <w:pPr>
        <w:jc w:val="both"/>
        <w:rPr>
          <w:b/>
        </w:rPr>
      </w:pPr>
      <w:r w:rsidRPr="00860FEA">
        <w:rPr>
          <w:b/>
        </w:rPr>
        <w:t>Madde 34. Yüklenicinin Ağır Hastalığı veya Mahkumiyeti Hali</w:t>
      </w:r>
    </w:p>
    <w:p w:rsidR="00673FB3" w:rsidRPr="00860FEA" w:rsidRDefault="00673FB3" w:rsidP="00673FB3">
      <w:pPr>
        <w:jc w:val="both"/>
      </w:pPr>
    </w:p>
    <w:p w:rsidR="00673FB3" w:rsidRPr="00860FEA" w:rsidRDefault="00673FB3" w:rsidP="00673FB3">
      <w:pPr>
        <w:jc w:val="both"/>
      </w:pPr>
      <w:r w:rsidRPr="00860FEA">
        <w:t xml:space="preserve">Yüklenici, sözleşmenin yerine getirilmesine engel olacak derecede ağır hastalık, tutukluluk veya hürriyeti bağlayıcı bir ceza nedeni ile taahhüdünü yapamayacak duruma girerse bu hallerin oluşundan itibaren 30 (otuz) gün içinde, İdarenin kabul edeceği birini vekil tayin etmek şartıyla taahhüdüne devam edebilir. Eğer yüklenici, kendi serbest iradesi ile vekil tayin etmek imkânından mahrum ise yerine kaim olacak kayyumu mahkeme tayin eder. Bu takdirde kayyum, sözleşmenin uygulanmasından sorumlu olur. </w:t>
      </w:r>
    </w:p>
    <w:p w:rsidR="00673FB3" w:rsidRPr="00860FEA" w:rsidRDefault="00673FB3" w:rsidP="00673FB3">
      <w:pPr>
        <w:jc w:val="both"/>
      </w:pPr>
      <w:r w:rsidRPr="00860FEA">
        <w:t xml:space="preserve">Yukarıdaki fıkra hükümlerinin yerine getirilmemesi halinde, İdare kesin teminatı gelir kaydederek sözleşmenin 32. maddesine göre işlem yapmaya ve işi yeniden ihale etmeye yetkili olur. </w:t>
      </w:r>
    </w:p>
    <w:p w:rsidR="00673FB3" w:rsidRPr="00860FEA" w:rsidRDefault="00673FB3" w:rsidP="00673FB3">
      <w:pPr>
        <w:jc w:val="both"/>
      </w:pPr>
    </w:p>
    <w:p w:rsidR="00673FB3" w:rsidRPr="00860FEA" w:rsidRDefault="00673FB3" w:rsidP="00673FB3">
      <w:pPr>
        <w:jc w:val="both"/>
        <w:rPr>
          <w:b/>
        </w:rPr>
      </w:pPr>
      <w:r w:rsidRPr="00860FEA">
        <w:rPr>
          <w:b/>
        </w:rPr>
        <w:t>Madde 35. Yüklenicinin Taahhüdünü Yerine Getirmemesi</w:t>
      </w:r>
    </w:p>
    <w:p w:rsidR="00673FB3" w:rsidRPr="00860FEA" w:rsidRDefault="00673FB3" w:rsidP="00673FB3">
      <w:pPr>
        <w:jc w:val="both"/>
      </w:pPr>
    </w:p>
    <w:p w:rsidR="00673FB3" w:rsidRPr="00860FEA" w:rsidRDefault="00673FB3" w:rsidP="00673FB3">
      <w:pPr>
        <w:jc w:val="both"/>
      </w:pPr>
      <w:r w:rsidRPr="00860FEA">
        <w:t xml:space="preserve">Yüklenicinin; taahhüdünden vazgeçmesi veya taahhüdünü şartname ve sözleşme hükümlerine uygun olarak yerine getir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Fesih tarihine kadar oluşmuş cezalar ve alacaklar tahsil edilir. Gelir kaydedilen kesin teminat, yüklenicinin var ise borcuna mahsup edilemez. </w:t>
      </w:r>
      <w:bookmarkStart w:id="17" w:name="_Hlk84509437"/>
      <w:r w:rsidRPr="00860FEA">
        <w:t>Yasaklama ile ilgili 2886 sayılı Kanunun 84. madde hükümleri uygulanır.</w:t>
      </w:r>
    </w:p>
    <w:bookmarkEnd w:id="17"/>
    <w:p w:rsidR="00673FB3" w:rsidRPr="00860FEA" w:rsidRDefault="00673FB3" w:rsidP="00673FB3">
      <w:pPr>
        <w:jc w:val="both"/>
        <w:rPr>
          <w:b/>
        </w:rPr>
      </w:pPr>
    </w:p>
    <w:p w:rsidR="00673FB3" w:rsidRPr="00860FEA" w:rsidRDefault="00673FB3" w:rsidP="00673FB3">
      <w:pPr>
        <w:jc w:val="both"/>
        <w:rPr>
          <w:b/>
          <w:bCs/>
        </w:rPr>
      </w:pPr>
      <w:r w:rsidRPr="00860FEA">
        <w:rPr>
          <w:b/>
          <w:bCs/>
        </w:rPr>
        <w:t>Madde 36. Sözleşme Süresi Sonunda Taşınmazın/Tesisin İdareye Devri ve Gecikme Halinde Alınacak Ceza</w:t>
      </w:r>
    </w:p>
    <w:p w:rsidR="00673FB3" w:rsidRPr="00860FEA" w:rsidRDefault="00673FB3" w:rsidP="00673FB3">
      <w:pPr>
        <w:jc w:val="both"/>
        <w:rPr>
          <w:b/>
          <w:bCs/>
        </w:rPr>
      </w:pPr>
    </w:p>
    <w:p w:rsidR="00673FB3" w:rsidRPr="00860FEA" w:rsidRDefault="00673FB3" w:rsidP="00673FB3">
      <w:pPr>
        <w:jc w:val="both"/>
        <w:rPr>
          <w:bCs/>
        </w:rPr>
      </w:pPr>
      <w:r w:rsidRPr="00860FEA">
        <w:rPr>
          <w:bCs/>
        </w:rPr>
        <w:t>Sözleşme süresinin bitiminden 6 ay önce taraflarca oluşturulacak Devir ve Teslim Komisyonu, devire esas tesis ve müştemilatı ile işletmenin teçhizat listesini, bunların cins ve niteliğini belirtecek şekilde düzenler.</w:t>
      </w:r>
    </w:p>
    <w:p w:rsidR="00673FB3" w:rsidRDefault="00673FB3" w:rsidP="00673FB3">
      <w:pPr>
        <w:jc w:val="both"/>
        <w:rPr>
          <w:strike/>
        </w:rPr>
      </w:pPr>
      <w:r w:rsidRPr="00860FEA">
        <w:rPr>
          <w:bCs/>
        </w:rPr>
        <w:t>Devire esas liste; ana tesis, tamamlayıcı bölüm ve ilaveler ile teçhizatın tamamını kapsar. Bu listelerin hazırlanmasında, uygulama projeleri, faturalar ve envanter listeleri ile defter kayıtlarından istifade edilir. Yüklenici, bu tespitte olmayan teçhizatı yerine koymaya ve/veya kullanılamaz derecede hasarlı olanları yenisi ile değiştirmeye mecburdur.</w:t>
      </w:r>
      <w:r w:rsidRPr="00860FEA">
        <w:t xml:space="preserve"> </w:t>
      </w:r>
    </w:p>
    <w:p w:rsidR="00673FB3" w:rsidRPr="00285540" w:rsidRDefault="00673FB3" w:rsidP="00673FB3">
      <w:pPr>
        <w:jc w:val="both"/>
        <w:rPr>
          <w:strike/>
        </w:rPr>
      </w:pPr>
      <w:r w:rsidRPr="00860FEA">
        <w:rPr>
          <w:bCs/>
        </w:rPr>
        <w:t>Komisyon, sözleşme bitiminden 1 ay önce tekrar toplanarak, yapılan tespitleri gözden geçirir. Eksiklerin tamamlanmadığı görülürse, yüklenici o günkü rayiç bedel üzerinden eksiklerin tamamını İdareye ödemeyi kabul eder. Sonra da durum komisyon tarafından bir tutanağa kaydedilir.</w:t>
      </w:r>
    </w:p>
    <w:p w:rsidR="00560416" w:rsidRDefault="00560416" w:rsidP="00673FB3">
      <w:pPr>
        <w:jc w:val="both"/>
        <w:rPr>
          <w:bCs/>
        </w:rPr>
      </w:pPr>
    </w:p>
    <w:p w:rsidR="00673FB3" w:rsidRPr="00860FEA" w:rsidRDefault="00673FB3" w:rsidP="00673FB3">
      <w:pPr>
        <w:jc w:val="both"/>
        <w:rPr>
          <w:bCs/>
        </w:rPr>
      </w:pPr>
      <w:r w:rsidRPr="00860FEA">
        <w:rPr>
          <w:bCs/>
        </w:rPr>
        <w:t>Sözleşme süresinin sonunda, Devir ve Teslim Komisyonu tarafından hazırlanan devire esas listeye göre, devir-teslim yapılır ve yüklenici tesis üzerinde hiçbir hakkının olmadığını kabul eder.</w:t>
      </w:r>
    </w:p>
    <w:p w:rsidR="00673FB3" w:rsidRDefault="00673FB3" w:rsidP="00673FB3">
      <w:pPr>
        <w:jc w:val="both"/>
        <w:rPr>
          <w:bCs/>
        </w:rPr>
      </w:pPr>
      <w:r w:rsidRPr="00860FEA">
        <w:rPr>
          <w:bCs/>
        </w:rPr>
        <w:t>Sözleşme süresinin sonunda İdare, taşınmazı/tesisi kiralamaya devam etme veya tahliye etme hususunda dilediği iradeyi gösterebilir.</w:t>
      </w:r>
    </w:p>
    <w:p w:rsidR="00673FB3" w:rsidRDefault="00673FB3" w:rsidP="00673FB3">
      <w:pPr>
        <w:jc w:val="both"/>
        <w:rPr>
          <w:bCs/>
        </w:rPr>
      </w:pPr>
      <w:r w:rsidRPr="00860FEA">
        <w:rPr>
          <w:bCs/>
        </w:rPr>
        <w:t>Kiralamaya devam etme durumunda, günün koşullarına göre, İdarece tespit edilecek kira miktarı kabul edilirse 1 yıllık dönemler halinde kira akdi düzenlenir. İdarenin tahliyeye karar vermesi halinde, kararın tebliğ edilmesini müteakip, taşınmaz/tesis ve müştemilatı yüklenici tarafından çalışır, bakımlı ve kullanılabilir şekilde hiçbir hak ve bedel talebinde bulunulmadan İdareye devredilir.</w:t>
      </w:r>
    </w:p>
    <w:p w:rsidR="00673FB3" w:rsidRPr="00860FEA" w:rsidRDefault="00673FB3" w:rsidP="00673FB3">
      <w:pPr>
        <w:jc w:val="both"/>
        <w:rPr>
          <w:bCs/>
        </w:rPr>
      </w:pPr>
      <w:r w:rsidRPr="00860FEA">
        <w:rPr>
          <w:bCs/>
        </w:rPr>
        <w:t xml:space="preserve">Aksi takdirde yüklenici, tahliye gerçekleşinceye kadar taşınmazı/tesisi işgal ettiği her gün için </w:t>
      </w:r>
      <w:bookmarkStart w:id="18" w:name="_Hlk84512718"/>
      <w:r w:rsidRPr="00860FEA">
        <w:rPr>
          <w:bCs/>
        </w:rPr>
        <w:t xml:space="preserve">sözleşmenin son yılına ait yıllık kira bedeli (sözleşmede kira bedeli aylık belirlenmişse aylık kira bedelinin 12 ile çarpılması neticesinde bulunacak tutar) üzerinden %3 oranında </w:t>
      </w:r>
      <w:bookmarkEnd w:id="18"/>
      <w:r w:rsidRPr="00860FEA">
        <w:rPr>
          <w:bCs/>
        </w:rPr>
        <w:t>günlük ceza ödemeyi ve İdarenin bu nedenle uğrayacağı zarar ve ziyanı tazmin etmeyi kabul eder.</w:t>
      </w:r>
    </w:p>
    <w:p w:rsidR="00673FB3" w:rsidRPr="00860FEA" w:rsidRDefault="00673FB3" w:rsidP="00673FB3">
      <w:pPr>
        <w:jc w:val="both"/>
        <w:rPr>
          <w:b/>
          <w:bCs/>
        </w:rPr>
      </w:pPr>
    </w:p>
    <w:p w:rsidR="00673FB3" w:rsidRPr="00860FEA" w:rsidRDefault="00673FB3" w:rsidP="00673FB3">
      <w:pPr>
        <w:jc w:val="both"/>
        <w:rPr>
          <w:b/>
          <w:bCs/>
        </w:rPr>
      </w:pPr>
      <w:r w:rsidRPr="00860FEA">
        <w:rPr>
          <w:b/>
          <w:bCs/>
        </w:rPr>
        <w:t>Madde 37. Taşınmazın/Tesisin Herhangi Bir Nedenle Tahliyesi/Boşaltılması</w:t>
      </w:r>
    </w:p>
    <w:p w:rsidR="00673FB3" w:rsidRPr="00860FEA" w:rsidRDefault="00673FB3" w:rsidP="00673FB3">
      <w:pPr>
        <w:jc w:val="both"/>
        <w:rPr>
          <w:b/>
          <w:bCs/>
        </w:rPr>
      </w:pPr>
    </w:p>
    <w:p w:rsidR="00673FB3" w:rsidRPr="00860FEA" w:rsidRDefault="00673FB3" w:rsidP="00673FB3">
      <w:pPr>
        <w:jc w:val="both"/>
        <w:rPr>
          <w:bCs/>
        </w:rPr>
      </w:pPr>
      <w:r w:rsidRPr="00860FEA">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w:t>
      </w:r>
      <w:r w:rsidRPr="00860FEA">
        <w:rPr>
          <w:bCs/>
          <w:strike/>
        </w:rPr>
        <w:t xml:space="preserve"> </w:t>
      </w:r>
      <w:bookmarkStart w:id="19" w:name="_Hlk84512809"/>
      <w:r w:rsidRPr="00860FEA">
        <w:rPr>
          <w:bCs/>
        </w:rPr>
        <w:t xml:space="preserve">sözleşmenin son yılına ait yıllık kira bedeli (sözleşmede kira bedeli aylık belirlenmişse aylık kira bedelinin 12 ile çarpılması neticesinde bulunacak tutar) üzerinden %3 oranında </w:t>
      </w:r>
      <w:bookmarkEnd w:id="19"/>
      <w:r w:rsidRPr="00860FEA">
        <w:rPr>
          <w:bCs/>
        </w:rPr>
        <w:t>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673FB3" w:rsidRPr="00860FEA" w:rsidRDefault="00673FB3" w:rsidP="00673FB3">
      <w:pPr>
        <w:jc w:val="both"/>
        <w:rPr>
          <w:rFonts w:eastAsia="Calibri"/>
          <w:b/>
          <w:kern w:val="24"/>
        </w:rPr>
      </w:pPr>
    </w:p>
    <w:p w:rsidR="00673FB3" w:rsidRPr="00860FEA" w:rsidRDefault="00673FB3" w:rsidP="00673FB3">
      <w:pPr>
        <w:jc w:val="both"/>
        <w:rPr>
          <w:rFonts w:eastAsia="Calibri"/>
          <w:b/>
          <w:kern w:val="24"/>
        </w:rPr>
      </w:pPr>
      <w:r w:rsidRPr="00860FEA">
        <w:rPr>
          <w:rFonts w:eastAsia="Calibri"/>
          <w:b/>
          <w:kern w:val="24"/>
        </w:rPr>
        <w:t>Madde 38. Kira Ödemeleri</w:t>
      </w:r>
    </w:p>
    <w:p w:rsidR="00673FB3" w:rsidRPr="00860FEA" w:rsidRDefault="00673FB3" w:rsidP="00673FB3">
      <w:pPr>
        <w:jc w:val="both"/>
        <w:rPr>
          <w:bCs/>
        </w:rPr>
      </w:pPr>
    </w:p>
    <w:p w:rsidR="00673FB3" w:rsidRPr="00775040" w:rsidRDefault="00673FB3" w:rsidP="00673FB3">
      <w:pPr>
        <w:jc w:val="both"/>
        <w:rPr>
          <w:rFonts w:eastAsia="Calibri"/>
          <w:b/>
          <w:i/>
          <w:kern w:val="24"/>
          <w:sz w:val="20"/>
          <w:szCs w:val="20"/>
        </w:rPr>
      </w:pPr>
      <w:r w:rsidRPr="00860FEA">
        <w:rPr>
          <w:rFonts w:eastAsia="Calibri"/>
          <w:kern w:val="24"/>
        </w:rPr>
        <w:t xml:space="preserve">Kiralar peşin olarak, ilgili ayın en geç 5. günü mesai saati sonuna kadar </w:t>
      </w:r>
      <w:r>
        <w:rPr>
          <w:rFonts w:eastAsia="Calibri"/>
          <w:kern w:val="24"/>
        </w:rPr>
        <w:t xml:space="preserve">İstanbul Vakıflar 2. </w:t>
      </w:r>
      <w:r w:rsidRPr="00860FEA">
        <w:rPr>
          <w:rFonts w:eastAsia="Calibri"/>
          <w:kern w:val="24"/>
        </w:rPr>
        <w:t>Bölge Müdürlüğü’nün göstereceği banka hesabına yatırılır</w:t>
      </w:r>
      <w:r>
        <w:rPr>
          <w:rFonts w:eastAsia="Calibri"/>
          <w:kern w:val="24"/>
        </w:rPr>
        <w:t>.</w:t>
      </w:r>
      <w:r w:rsidRPr="00775040">
        <w:rPr>
          <w:sz w:val="16"/>
          <w:szCs w:val="16"/>
        </w:rPr>
        <w:t xml:space="preserve"> </w:t>
      </w:r>
      <w:r w:rsidRPr="00775040">
        <w:rPr>
          <w:i/>
          <w:sz w:val="20"/>
          <w:szCs w:val="20"/>
        </w:rPr>
        <w:t>(Kiranın yıllık olarak belirlenmesi halinde, tahsilat sözleşmenin imzalandığı ay dikkate alınarak yapılacaktır.)</w:t>
      </w:r>
    </w:p>
    <w:p w:rsidR="00673FB3" w:rsidRPr="00860FEA" w:rsidRDefault="00673FB3" w:rsidP="00673FB3">
      <w:pPr>
        <w:jc w:val="both"/>
        <w:rPr>
          <w:b/>
          <w:bCs/>
        </w:rPr>
      </w:pPr>
    </w:p>
    <w:p w:rsidR="00673FB3" w:rsidRPr="00860FEA" w:rsidRDefault="00673FB3" w:rsidP="00673FB3">
      <w:pPr>
        <w:jc w:val="both"/>
        <w:rPr>
          <w:b/>
          <w:bCs/>
        </w:rPr>
      </w:pPr>
      <w:r w:rsidRPr="00860FEA">
        <w:rPr>
          <w:b/>
          <w:bCs/>
        </w:rPr>
        <w:t xml:space="preserve">Madde 39. Hüküm Bulunmayan Haller </w:t>
      </w:r>
    </w:p>
    <w:p w:rsidR="00673FB3" w:rsidRPr="00860FEA" w:rsidRDefault="00673FB3" w:rsidP="00673FB3">
      <w:pPr>
        <w:jc w:val="both"/>
        <w:rPr>
          <w:b/>
          <w:bCs/>
        </w:rPr>
      </w:pPr>
    </w:p>
    <w:p w:rsidR="00673FB3" w:rsidRPr="00860FEA" w:rsidRDefault="00673FB3" w:rsidP="00673FB3">
      <w:pPr>
        <w:jc w:val="both"/>
      </w:pPr>
      <w:r w:rsidRPr="00860FEA">
        <w:t xml:space="preserve">Bu şartname ve eklerinde hüküm bulunmayan hallerde; 2886 sayılı Devlet İhale Kanunu, 5737 sayılı Vakıflar Kanunu, 6098 sayılı Türk Borçlar Kanunu, sözleşme eki şartnameler ile mahal listeleri ve Maliye Bakanlığı ile Çevre ve Şehircilik Bakanlığının inşaat işlerinin yapım ve uygulama esaslarına dair yürürlükteki şartnameleri, genelgeleri ve ilgili diğer mevzuat hükümleri uygulanır.  </w:t>
      </w:r>
    </w:p>
    <w:p w:rsidR="00673FB3" w:rsidRPr="00860FEA" w:rsidRDefault="00673FB3" w:rsidP="00673FB3">
      <w:pPr>
        <w:jc w:val="both"/>
        <w:rPr>
          <w:b/>
        </w:rPr>
      </w:pPr>
    </w:p>
    <w:p w:rsidR="00673FB3" w:rsidRPr="00860FEA" w:rsidRDefault="00673FB3" w:rsidP="00673FB3">
      <w:pPr>
        <w:jc w:val="both"/>
        <w:rPr>
          <w:b/>
        </w:rPr>
      </w:pPr>
      <w:r w:rsidRPr="00860FEA">
        <w:rPr>
          <w:b/>
        </w:rPr>
        <w:t xml:space="preserve">Madde 40. Anlaşmazlıkların Çözüm Yeri </w:t>
      </w:r>
    </w:p>
    <w:p w:rsidR="00673FB3" w:rsidRPr="00860FEA" w:rsidRDefault="00673FB3" w:rsidP="00673FB3">
      <w:pPr>
        <w:jc w:val="both"/>
        <w:rPr>
          <w:bCs/>
        </w:rPr>
      </w:pPr>
    </w:p>
    <w:p w:rsidR="00673FB3" w:rsidRPr="00860FEA" w:rsidRDefault="00673FB3" w:rsidP="00673FB3">
      <w:pPr>
        <w:jc w:val="both"/>
        <w:rPr>
          <w:bCs/>
        </w:rPr>
      </w:pPr>
      <w:r w:rsidRPr="00860FEA">
        <w:rPr>
          <w:b/>
          <w:bCs/>
        </w:rPr>
        <w:t xml:space="preserve">40.1. </w:t>
      </w:r>
      <w:r w:rsidRPr="00860FEA">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73FB3" w:rsidRDefault="00673FB3" w:rsidP="00673FB3">
      <w:pPr>
        <w:jc w:val="both"/>
        <w:rPr>
          <w:bCs/>
        </w:rPr>
      </w:pPr>
      <w:r w:rsidRPr="00860FEA">
        <w:rPr>
          <w:bCs/>
        </w:rPr>
        <w:t xml:space="preserve">Yüklenici; 60 gün içinde kendisine bir cevap verilmemesi halinde bu sürenin bittiği tarihten, bu süre içinde İdarece verilen karara razı olmaması durumunda ise kararın kendisine bildirildiği günden başlayarak 6 ay içinde </w:t>
      </w:r>
      <w:r>
        <w:rPr>
          <w:bCs/>
        </w:rPr>
        <w:t>İstanbul</w:t>
      </w:r>
      <w:r w:rsidRPr="00860FEA">
        <w:rPr>
          <w:bCs/>
        </w:rPr>
        <w:t xml:space="preserve"> İli Adli ve İdari Mahkemeleri ile İcra Dairelerine başvurur. Aksi takdirde, İdarenin kararına uymuş sayılır.</w:t>
      </w:r>
    </w:p>
    <w:p w:rsidR="00673FB3" w:rsidRDefault="00673FB3" w:rsidP="00673FB3">
      <w:pPr>
        <w:jc w:val="both"/>
        <w:rPr>
          <w:b/>
          <w:bCs/>
        </w:rPr>
      </w:pPr>
    </w:p>
    <w:p w:rsidR="00673FB3" w:rsidRPr="00560416" w:rsidRDefault="00673FB3" w:rsidP="00560416">
      <w:pPr>
        <w:jc w:val="both"/>
        <w:rPr>
          <w:bCs/>
        </w:rPr>
      </w:pPr>
      <w:r w:rsidRPr="00860FEA">
        <w:rPr>
          <w:b/>
          <w:bCs/>
        </w:rPr>
        <w:t>40.2.</w:t>
      </w:r>
      <w:r w:rsidRPr="00860FEA">
        <w:rPr>
          <w:bCs/>
        </w:rPr>
        <w:t xml:space="preserve"> Sözleşme hükümlerinin uygulanması sırasında çıkabilecek anlaşmazlıkları çözme hususunda </w:t>
      </w:r>
      <w:r>
        <w:rPr>
          <w:bCs/>
        </w:rPr>
        <w:t>İstanbul</w:t>
      </w:r>
      <w:r w:rsidRPr="00860FEA">
        <w:rPr>
          <w:bCs/>
        </w:rPr>
        <w:t xml:space="preserve"> İli Adli ve İdari Mahkemeleri ile İcra Daireleri yetkili kılınmıştır.</w:t>
      </w:r>
    </w:p>
    <w:p w:rsidR="00673FB3" w:rsidRDefault="00673FB3" w:rsidP="00673FB3">
      <w:pPr>
        <w:widowControl w:val="0"/>
        <w:jc w:val="both"/>
        <w:rPr>
          <w:b/>
          <w:bCs/>
        </w:rPr>
      </w:pPr>
    </w:p>
    <w:p w:rsidR="00560416" w:rsidRDefault="00560416" w:rsidP="00673FB3">
      <w:pPr>
        <w:widowControl w:val="0"/>
        <w:jc w:val="both"/>
        <w:rPr>
          <w:b/>
          <w:bCs/>
        </w:rPr>
      </w:pPr>
    </w:p>
    <w:p w:rsidR="00673FB3" w:rsidRPr="00860FEA" w:rsidRDefault="00673FB3" w:rsidP="00673FB3">
      <w:pPr>
        <w:widowControl w:val="0"/>
        <w:jc w:val="both"/>
        <w:rPr>
          <w:b/>
          <w:bCs/>
        </w:rPr>
      </w:pPr>
      <w:r w:rsidRPr="00860FEA">
        <w:rPr>
          <w:b/>
          <w:bCs/>
        </w:rPr>
        <w:t>Madde 41. Şartnamenin İmzalanması</w:t>
      </w:r>
    </w:p>
    <w:p w:rsidR="00673FB3" w:rsidRPr="00860FEA" w:rsidRDefault="00673FB3" w:rsidP="00673FB3">
      <w:pPr>
        <w:widowControl w:val="0"/>
        <w:jc w:val="both"/>
        <w:rPr>
          <w:b/>
          <w:bCs/>
        </w:rPr>
      </w:pPr>
    </w:p>
    <w:p w:rsidR="00673FB3" w:rsidRPr="00860FEA" w:rsidRDefault="00673FB3" w:rsidP="00673FB3">
      <w:pPr>
        <w:widowControl w:val="0"/>
        <w:jc w:val="both"/>
      </w:pPr>
      <w:r w:rsidRPr="00860FEA">
        <w:t>Bu şartname 41 (</w:t>
      </w:r>
      <w:proofErr w:type="spellStart"/>
      <w:r w:rsidRPr="00860FEA">
        <w:t>Kırkbir</w:t>
      </w:r>
      <w:proofErr w:type="spellEnd"/>
      <w:r w:rsidRPr="00860FEA">
        <w:t xml:space="preserve">) maddeden ibaret olup, İdare ve Yüklenici tarafından tam olarak okunup anlaşıldıktan sonra …/…/……tarihinde </w:t>
      </w:r>
      <w:r>
        <w:t>iki</w:t>
      </w:r>
      <w:r w:rsidRPr="00860FEA">
        <w:t xml:space="preserve"> nüsha olarak imza altına alınmıştır. Ayrıca, İdare yüklenicinin talebi halinde sözleşmenin “aslına uygun İdarece onaylı suretini” düzenleyip yükleniciye verir. </w:t>
      </w:r>
    </w:p>
    <w:p w:rsidR="00673FB3" w:rsidRPr="00860FEA" w:rsidRDefault="00673FB3" w:rsidP="00673FB3">
      <w:pPr>
        <w:jc w:val="both"/>
        <w:rPr>
          <w:b/>
        </w:rPr>
      </w:pPr>
    </w:p>
    <w:p w:rsidR="00673FB3" w:rsidRPr="00480BA3" w:rsidRDefault="00673FB3" w:rsidP="00480BA3">
      <w:pPr>
        <w:jc w:val="both"/>
        <w:rPr>
          <w:b/>
          <w:bCs/>
        </w:rPr>
      </w:pPr>
    </w:p>
    <w:p w:rsidR="00673FB3" w:rsidRPr="005475A6" w:rsidRDefault="00673FB3" w:rsidP="00673FB3">
      <w:pPr>
        <w:jc w:val="both"/>
        <w:rPr>
          <w:rFonts w:eastAsiaTheme="minorEastAsia"/>
          <w:b/>
          <w:bCs/>
        </w:rPr>
      </w:pPr>
    </w:p>
    <w:p w:rsidR="00673FB3" w:rsidRPr="005475A6" w:rsidRDefault="00673FB3" w:rsidP="00673FB3">
      <w:pPr>
        <w:jc w:val="both"/>
        <w:rPr>
          <w:rFonts w:eastAsiaTheme="minorEastAsia"/>
          <w:b/>
          <w:bCs/>
        </w:rPr>
      </w:pPr>
    </w:p>
    <w:p w:rsidR="00673FB3" w:rsidRPr="005475A6" w:rsidRDefault="00673FB3" w:rsidP="00673FB3">
      <w:pPr>
        <w:jc w:val="both"/>
        <w:rPr>
          <w:rFonts w:eastAsiaTheme="minorEastAsia"/>
          <w:b/>
          <w:bCs/>
        </w:rPr>
      </w:pPr>
    </w:p>
    <w:p w:rsidR="00673FB3" w:rsidRPr="005475A6" w:rsidRDefault="00673FB3" w:rsidP="00673FB3">
      <w:pPr>
        <w:jc w:val="both"/>
        <w:rPr>
          <w:rFonts w:eastAsiaTheme="minorEastAsia"/>
          <w:b/>
          <w:bCs/>
        </w:rPr>
      </w:pPr>
      <w:r w:rsidRPr="005475A6">
        <w:rPr>
          <w:rFonts w:eastAsiaTheme="minorEastAsia"/>
          <w:b/>
          <w:bCs/>
        </w:rPr>
        <w:tab/>
      </w:r>
      <w:r w:rsidRPr="005475A6">
        <w:rPr>
          <w:rFonts w:eastAsiaTheme="minorEastAsia"/>
          <w:b/>
          <w:bCs/>
        </w:rPr>
        <w:tab/>
        <w:t xml:space="preserve">    İDARE</w:t>
      </w:r>
      <w:r w:rsidRPr="005475A6">
        <w:rPr>
          <w:rFonts w:eastAsiaTheme="minorEastAsia"/>
          <w:b/>
          <w:bCs/>
        </w:rPr>
        <w:tab/>
      </w:r>
      <w:r w:rsidRPr="005475A6">
        <w:rPr>
          <w:rFonts w:eastAsiaTheme="minorEastAsia"/>
          <w:b/>
          <w:bCs/>
        </w:rPr>
        <w:tab/>
        <w:t xml:space="preserve">                                                                 YÜKLENİCİ</w:t>
      </w:r>
    </w:p>
    <w:p w:rsidR="00673FB3" w:rsidRPr="005475A6" w:rsidRDefault="00673FB3" w:rsidP="00673FB3">
      <w:pPr>
        <w:ind w:firstLine="708"/>
        <w:jc w:val="both"/>
        <w:rPr>
          <w:rFonts w:eastAsiaTheme="minorEastAsia"/>
          <w:b/>
          <w:bCs/>
        </w:rPr>
      </w:pPr>
      <w:r w:rsidRPr="005475A6">
        <w:rPr>
          <w:rFonts w:eastAsiaTheme="minorEastAsia"/>
          <w:b/>
          <w:bCs/>
        </w:rPr>
        <w:t>İSTANBUL VAKIFLAR</w:t>
      </w:r>
    </w:p>
    <w:p w:rsidR="00673FB3" w:rsidRPr="005475A6" w:rsidRDefault="00673FB3" w:rsidP="00673FB3">
      <w:pPr>
        <w:ind w:firstLine="708"/>
        <w:jc w:val="both"/>
        <w:rPr>
          <w:rFonts w:eastAsiaTheme="minorEastAsia"/>
          <w:b/>
          <w:bCs/>
        </w:rPr>
      </w:pPr>
      <w:r w:rsidRPr="005475A6">
        <w:rPr>
          <w:rFonts w:eastAsiaTheme="minorEastAsia"/>
          <w:b/>
          <w:bCs/>
        </w:rPr>
        <w:t>2. BÖLGE MÜDÜRLÜĞÜ</w:t>
      </w:r>
    </w:p>
    <w:p w:rsidR="00673FB3" w:rsidRPr="005475A6" w:rsidRDefault="00673FB3" w:rsidP="00673FB3">
      <w:pPr>
        <w:ind w:firstLine="708"/>
        <w:jc w:val="both"/>
        <w:rPr>
          <w:rFonts w:eastAsiaTheme="minorEastAsia"/>
          <w:bCs/>
        </w:rPr>
      </w:pPr>
    </w:p>
    <w:p w:rsidR="00673FB3" w:rsidRDefault="00673FB3" w:rsidP="00480BA3">
      <w:pPr>
        <w:ind w:firstLine="708"/>
        <w:jc w:val="both"/>
        <w:rPr>
          <w:b/>
          <w:bCs/>
        </w:rPr>
      </w:pPr>
      <w:r w:rsidRPr="005475A6">
        <w:rPr>
          <w:rFonts w:eastAsiaTheme="minorEastAsia"/>
          <w:b/>
          <w:bCs/>
        </w:rPr>
        <w:t xml:space="preserve">         </w:t>
      </w:r>
      <w:bookmarkStart w:id="20" w:name="_GoBack"/>
      <w:bookmarkEnd w:id="20"/>
    </w:p>
    <w:p w:rsidR="00673FB3" w:rsidRPr="00860FEA" w:rsidRDefault="00673FB3" w:rsidP="00B8566B">
      <w:pPr>
        <w:jc w:val="both"/>
        <w:rPr>
          <w:rFonts w:eastAsia="Calibri"/>
          <w:kern w:val="24"/>
        </w:rPr>
      </w:pPr>
    </w:p>
    <w:sectPr w:rsidR="00673FB3" w:rsidRPr="00860FEA" w:rsidSect="004356D3">
      <w:footerReference w:type="default" r:id="rId10"/>
      <w:pgSz w:w="11906" w:h="16838"/>
      <w:pgMar w:top="680"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84D" w:rsidRDefault="0035684D" w:rsidP="00DF1D0B">
      <w:r>
        <w:separator/>
      </w:r>
    </w:p>
  </w:endnote>
  <w:endnote w:type="continuationSeparator" w:id="0">
    <w:p w:rsidR="0035684D" w:rsidRDefault="0035684D"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F8168B" w:rsidRDefault="00F8168B">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Pr>
            <w:noProof/>
            <w:sz w:val="20"/>
            <w:szCs w:val="20"/>
          </w:rPr>
          <w:t>20</w:t>
        </w:r>
        <w:r w:rsidRPr="00A0071C">
          <w:rPr>
            <w:sz w:val="20"/>
            <w:szCs w:val="20"/>
          </w:rPr>
          <w:fldChar w:fldCharType="end"/>
        </w:r>
      </w:p>
    </w:sdtContent>
  </w:sdt>
  <w:p w:rsidR="00F8168B" w:rsidRDefault="00F816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84D" w:rsidRDefault="0035684D" w:rsidP="00DF1D0B">
      <w:r>
        <w:separator/>
      </w:r>
    </w:p>
  </w:footnote>
  <w:footnote w:type="continuationSeparator" w:id="0">
    <w:p w:rsidR="0035684D" w:rsidRDefault="0035684D"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BC"/>
    <w:multiLevelType w:val="hybridMultilevel"/>
    <w:tmpl w:val="6C7C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D0B"/>
    <w:rsid w:val="0000176B"/>
    <w:rsid w:val="00002717"/>
    <w:rsid w:val="00002983"/>
    <w:rsid w:val="00002A1C"/>
    <w:rsid w:val="00003495"/>
    <w:rsid w:val="00005622"/>
    <w:rsid w:val="00007D7F"/>
    <w:rsid w:val="00010A54"/>
    <w:rsid w:val="0001253C"/>
    <w:rsid w:val="00015918"/>
    <w:rsid w:val="00015D17"/>
    <w:rsid w:val="00017517"/>
    <w:rsid w:val="00017AD0"/>
    <w:rsid w:val="000209E0"/>
    <w:rsid w:val="00020DEF"/>
    <w:rsid w:val="000221F9"/>
    <w:rsid w:val="00022ECA"/>
    <w:rsid w:val="00023195"/>
    <w:rsid w:val="00023619"/>
    <w:rsid w:val="000248D3"/>
    <w:rsid w:val="00025121"/>
    <w:rsid w:val="0002542A"/>
    <w:rsid w:val="00025D6B"/>
    <w:rsid w:val="00027209"/>
    <w:rsid w:val="0002770A"/>
    <w:rsid w:val="00030EEA"/>
    <w:rsid w:val="00031D2E"/>
    <w:rsid w:val="00031DCB"/>
    <w:rsid w:val="00032C73"/>
    <w:rsid w:val="00032D2A"/>
    <w:rsid w:val="00032D90"/>
    <w:rsid w:val="000330BC"/>
    <w:rsid w:val="00033448"/>
    <w:rsid w:val="000349F2"/>
    <w:rsid w:val="00037250"/>
    <w:rsid w:val="00037D5D"/>
    <w:rsid w:val="00037F44"/>
    <w:rsid w:val="00040150"/>
    <w:rsid w:val="00040435"/>
    <w:rsid w:val="00040534"/>
    <w:rsid w:val="00040709"/>
    <w:rsid w:val="000407E1"/>
    <w:rsid w:val="000412E6"/>
    <w:rsid w:val="000427B8"/>
    <w:rsid w:val="00042F35"/>
    <w:rsid w:val="000433BD"/>
    <w:rsid w:val="00043C76"/>
    <w:rsid w:val="00043F98"/>
    <w:rsid w:val="000446A3"/>
    <w:rsid w:val="00044A08"/>
    <w:rsid w:val="00045986"/>
    <w:rsid w:val="00045A86"/>
    <w:rsid w:val="00045B6B"/>
    <w:rsid w:val="0005001F"/>
    <w:rsid w:val="00052966"/>
    <w:rsid w:val="00054E87"/>
    <w:rsid w:val="0005610F"/>
    <w:rsid w:val="000562BB"/>
    <w:rsid w:val="000566F0"/>
    <w:rsid w:val="0005792F"/>
    <w:rsid w:val="00057961"/>
    <w:rsid w:val="00057E4E"/>
    <w:rsid w:val="000601D8"/>
    <w:rsid w:val="0006197C"/>
    <w:rsid w:val="00061B45"/>
    <w:rsid w:val="00064378"/>
    <w:rsid w:val="00065F81"/>
    <w:rsid w:val="00067DCC"/>
    <w:rsid w:val="00071518"/>
    <w:rsid w:val="000715E0"/>
    <w:rsid w:val="00071634"/>
    <w:rsid w:val="000732EF"/>
    <w:rsid w:val="00073C14"/>
    <w:rsid w:val="00073F04"/>
    <w:rsid w:val="00074344"/>
    <w:rsid w:val="00074380"/>
    <w:rsid w:val="000746C0"/>
    <w:rsid w:val="00075655"/>
    <w:rsid w:val="0007631A"/>
    <w:rsid w:val="00076570"/>
    <w:rsid w:val="00076720"/>
    <w:rsid w:val="00082E56"/>
    <w:rsid w:val="000863AA"/>
    <w:rsid w:val="0008761D"/>
    <w:rsid w:val="00091AEA"/>
    <w:rsid w:val="0009263A"/>
    <w:rsid w:val="000936BD"/>
    <w:rsid w:val="00094A6C"/>
    <w:rsid w:val="000951AC"/>
    <w:rsid w:val="000958E5"/>
    <w:rsid w:val="00097654"/>
    <w:rsid w:val="000A0C48"/>
    <w:rsid w:val="000A0EDC"/>
    <w:rsid w:val="000A2398"/>
    <w:rsid w:val="000A24E8"/>
    <w:rsid w:val="000A3318"/>
    <w:rsid w:val="000A5238"/>
    <w:rsid w:val="000A588E"/>
    <w:rsid w:val="000A61E7"/>
    <w:rsid w:val="000A67BF"/>
    <w:rsid w:val="000A7F7B"/>
    <w:rsid w:val="000B29E0"/>
    <w:rsid w:val="000B4022"/>
    <w:rsid w:val="000B4445"/>
    <w:rsid w:val="000B6FCF"/>
    <w:rsid w:val="000C0603"/>
    <w:rsid w:val="000C089E"/>
    <w:rsid w:val="000C1F87"/>
    <w:rsid w:val="000C2586"/>
    <w:rsid w:val="000C2BB1"/>
    <w:rsid w:val="000C308F"/>
    <w:rsid w:val="000C30A9"/>
    <w:rsid w:val="000C38AA"/>
    <w:rsid w:val="000C3CED"/>
    <w:rsid w:val="000C40AE"/>
    <w:rsid w:val="000C461F"/>
    <w:rsid w:val="000C4CAD"/>
    <w:rsid w:val="000C5AC9"/>
    <w:rsid w:val="000C5BEE"/>
    <w:rsid w:val="000D36FE"/>
    <w:rsid w:val="000D3ABD"/>
    <w:rsid w:val="000D4E7F"/>
    <w:rsid w:val="000D6115"/>
    <w:rsid w:val="000D66CE"/>
    <w:rsid w:val="000D7FCB"/>
    <w:rsid w:val="000E0062"/>
    <w:rsid w:val="000E1A93"/>
    <w:rsid w:val="000E34AC"/>
    <w:rsid w:val="000E4FA4"/>
    <w:rsid w:val="000E5F5E"/>
    <w:rsid w:val="000E5FB3"/>
    <w:rsid w:val="000E7784"/>
    <w:rsid w:val="000E7C16"/>
    <w:rsid w:val="000F1B78"/>
    <w:rsid w:val="000F2660"/>
    <w:rsid w:val="000F2849"/>
    <w:rsid w:val="000F3898"/>
    <w:rsid w:val="000F721C"/>
    <w:rsid w:val="000F7607"/>
    <w:rsid w:val="000F7F35"/>
    <w:rsid w:val="00100D4B"/>
    <w:rsid w:val="001019B0"/>
    <w:rsid w:val="00103903"/>
    <w:rsid w:val="00104430"/>
    <w:rsid w:val="00106387"/>
    <w:rsid w:val="00111D1E"/>
    <w:rsid w:val="00112349"/>
    <w:rsid w:val="00112EB7"/>
    <w:rsid w:val="0011393C"/>
    <w:rsid w:val="00113E7A"/>
    <w:rsid w:val="00114C61"/>
    <w:rsid w:val="001156C5"/>
    <w:rsid w:val="00115E7D"/>
    <w:rsid w:val="00117AC6"/>
    <w:rsid w:val="00120562"/>
    <w:rsid w:val="00120C68"/>
    <w:rsid w:val="00121149"/>
    <w:rsid w:val="001211F0"/>
    <w:rsid w:val="00121FE1"/>
    <w:rsid w:val="001237B2"/>
    <w:rsid w:val="00124938"/>
    <w:rsid w:val="00125102"/>
    <w:rsid w:val="00130001"/>
    <w:rsid w:val="00134394"/>
    <w:rsid w:val="00134C3B"/>
    <w:rsid w:val="001355F4"/>
    <w:rsid w:val="00136248"/>
    <w:rsid w:val="00140C17"/>
    <w:rsid w:val="00140EF7"/>
    <w:rsid w:val="00141C01"/>
    <w:rsid w:val="00141D54"/>
    <w:rsid w:val="001432B5"/>
    <w:rsid w:val="00144679"/>
    <w:rsid w:val="00144912"/>
    <w:rsid w:val="00145298"/>
    <w:rsid w:val="001469A7"/>
    <w:rsid w:val="00151B36"/>
    <w:rsid w:val="00151E3A"/>
    <w:rsid w:val="00152329"/>
    <w:rsid w:val="001524CD"/>
    <w:rsid w:val="001527DD"/>
    <w:rsid w:val="00153DD9"/>
    <w:rsid w:val="00154D5E"/>
    <w:rsid w:val="00156582"/>
    <w:rsid w:val="00163235"/>
    <w:rsid w:val="001633B5"/>
    <w:rsid w:val="00166672"/>
    <w:rsid w:val="0017198C"/>
    <w:rsid w:val="0017295D"/>
    <w:rsid w:val="00172AAC"/>
    <w:rsid w:val="0017301B"/>
    <w:rsid w:val="00173E7A"/>
    <w:rsid w:val="00173FD1"/>
    <w:rsid w:val="00175923"/>
    <w:rsid w:val="00177985"/>
    <w:rsid w:val="00177D1A"/>
    <w:rsid w:val="00180566"/>
    <w:rsid w:val="00181172"/>
    <w:rsid w:val="0018147F"/>
    <w:rsid w:val="00181563"/>
    <w:rsid w:val="001826CA"/>
    <w:rsid w:val="00183E69"/>
    <w:rsid w:val="00184103"/>
    <w:rsid w:val="00184786"/>
    <w:rsid w:val="00184C96"/>
    <w:rsid w:val="0018555A"/>
    <w:rsid w:val="00185599"/>
    <w:rsid w:val="00185886"/>
    <w:rsid w:val="00185A9D"/>
    <w:rsid w:val="00187D3C"/>
    <w:rsid w:val="00190D41"/>
    <w:rsid w:val="001925EF"/>
    <w:rsid w:val="00193DDB"/>
    <w:rsid w:val="0019430B"/>
    <w:rsid w:val="001947CE"/>
    <w:rsid w:val="00195165"/>
    <w:rsid w:val="001951D4"/>
    <w:rsid w:val="001958C6"/>
    <w:rsid w:val="00195D83"/>
    <w:rsid w:val="00196F46"/>
    <w:rsid w:val="00197794"/>
    <w:rsid w:val="00197C06"/>
    <w:rsid w:val="001A0D97"/>
    <w:rsid w:val="001A28BE"/>
    <w:rsid w:val="001A2E36"/>
    <w:rsid w:val="001A3CE2"/>
    <w:rsid w:val="001A4511"/>
    <w:rsid w:val="001A49F5"/>
    <w:rsid w:val="001A4B65"/>
    <w:rsid w:val="001A79FD"/>
    <w:rsid w:val="001B07A2"/>
    <w:rsid w:val="001B203C"/>
    <w:rsid w:val="001B2EFD"/>
    <w:rsid w:val="001B444D"/>
    <w:rsid w:val="001B7AD0"/>
    <w:rsid w:val="001B7B71"/>
    <w:rsid w:val="001B7FDD"/>
    <w:rsid w:val="001C0799"/>
    <w:rsid w:val="001C1536"/>
    <w:rsid w:val="001C1A3F"/>
    <w:rsid w:val="001C1D0F"/>
    <w:rsid w:val="001C27BB"/>
    <w:rsid w:val="001C3A84"/>
    <w:rsid w:val="001C40D3"/>
    <w:rsid w:val="001C54ED"/>
    <w:rsid w:val="001C5C9B"/>
    <w:rsid w:val="001C6810"/>
    <w:rsid w:val="001C74AC"/>
    <w:rsid w:val="001C7A45"/>
    <w:rsid w:val="001C7D9E"/>
    <w:rsid w:val="001D4D11"/>
    <w:rsid w:val="001D78D1"/>
    <w:rsid w:val="001D7D4E"/>
    <w:rsid w:val="001E0FFA"/>
    <w:rsid w:val="001E24F0"/>
    <w:rsid w:val="001E383D"/>
    <w:rsid w:val="001E4A41"/>
    <w:rsid w:val="001E54C0"/>
    <w:rsid w:val="001E57B8"/>
    <w:rsid w:val="001E6E7A"/>
    <w:rsid w:val="001F0B35"/>
    <w:rsid w:val="001F1CF6"/>
    <w:rsid w:val="001F20A4"/>
    <w:rsid w:val="001F217B"/>
    <w:rsid w:val="001F3189"/>
    <w:rsid w:val="001F343C"/>
    <w:rsid w:val="001F34DE"/>
    <w:rsid w:val="001F5205"/>
    <w:rsid w:val="001F5755"/>
    <w:rsid w:val="001F5A36"/>
    <w:rsid w:val="001F5F3D"/>
    <w:rsid w:val="00201749"/>
    <w:rsid w:val="002018D6"/>
    <w:rsid w:val="00203C2E"/>
    <w:rsid w:val="0020597A"/>
    <w:rsid w:val="00207019"/>
    <w:rsid w:val="00207313"/>
    <w:rsid w:val="00214BA3"/>
    <w:rsid w:val="002176A3"/>
    <w:rsid w:val="002179C8"/>
    <w:rsid w:val="00221174"/>
    <w:rsid w:val="002218FC"/>
    <w:rsid w:val="00222429"/>
    <w:rsid w:val="0022348E"/>
    <w:rsid w:val="002246CB"/>
    <w:rsid w:val="00225B74"/>
    <w:rsid w:val="00226FB4"/>
    <w:rsid w:val="0022713B"/>
    <w:rsid w:val="00232695"/>
    <w:rsid w:val="00232EEC"/>
    <w:rsid w:val="00233C76"/>
    <w:rsid w:val="002347DF"/>
    <w:rsid w:val="00235E60"/>
    <w:rsid w:val="00236B9F"/>
    <w:rsid w:val="002402DA"/>
    <w:rsid w:val="0024043E"/>
    <w:rsid w:val="002424CF"/>
    <w:rsid w:val="00244533"/>
    <w:rsid w:val="00244D15"/>
    <w:rsid w:val="0024591C"/>
    <w:rsid w:val="00246C59"/>
    <w:rsid w:val="002477C7"/>
    <w:rsid w:val="002519A9"/>
    <w:rsid w:val="00255347"/>
    <w:rsid w:val="00256254"/>
    <w:rsid w:val="002571D3"/>
    <w:rsid w:val="00260481"/>
    <w:rsid w:val="00266A0B"/>
    <w:rsid w:val="00266D53"/>
    <w:rsid w:val="002724FE"/>
    <w:rsid w:val="00272693"/>
    <w:rsid w:val="00272D08"/>
    <w:rsid w:val="00274DC8"/>
    <w:rsid w:val="0027562B"/>
    <w:rsid w:val="00275B4F"/>
    <w:rsid w:val="00276C33"/>
    <w:rsid w:val="00280196"/>
    <w:rsid w:val="00281CC7"/>
    <w:rsid w:val="002825FD"/>
    <w:rsid w:val="00283C13"/>
    <w:rsid w:val="002916EA"/>
    <w:rsid w:val="002916EF"/>
    <w:rsid w:val="00291B20"/>
    <w:rsid w:val="00291CF4"/>
    <w:rsid w:val="00292765"/>
    <w:rsid w:val="00292A93"/>
    <w:rsid w:val="00292D88"/>
    <w:rsid w:val="00293282"/>
    <w:rsid w:val="002932D4"/>
    <w:rsid w:val="002934D0"/>
    <w:rsid w:val="00294D84"/>
    <w:rsid w:val="00295580"/>
    <w:rsid w:val="00296380"/>
    <w:rsid w:val="00297157"/>
    <w:rsid w:val="002A0291"/>
    <w:rsid w:val="002A078D"/>
    <w:rsid w:val="002A2B31"/>
    <w:rsid w:val="002A3C05"/>
    <w:rsid w:val="002A4715"/>
    <w:rsid w:val="002A4843"/>
    <w:rsid w:val="002A6444"/>
    <w:rsid w:val="002A6F09"/>
    <w:rsid w:val="002B0C99"/>
    <w:rsid w:val="002B2FF5"/>
    <w:rsid w:val="002B3C1F"/>
    <w:rsid w:val="002B3DA8"/>
    <w:rsid w:val="002B5A1A"/>
    <w:rsid w:val="002C3F8D"/>
    <w:rsid w:val="002C457E"/>
    <w:rsid w:val="002C4F1F"/>
    <w:rsid w:val="002C6118"/>
    <w:rsid w:val="002C64F6"/>
    <w:rsid w:val="002D0137"/>
    <w:rsid w:val="002D02CA"/>
    <w:rsid w:val="002D1272"/>
    <w:rsid w:val="002D195F"/>
    <w:rsid w:val="002D3DBC"/>
    <w:rsid w:val="002D40DB"/>
    <w:rsid w:val="002D4DC4"/>
    <w:rsid w:val="002D5136"/>
    <w:rsid w:val="002D51D7"/>
    <w:rsid w:val="002D5DEE"/>
    <w:rsid w:val="002D7206"/>
    <w:rsid w:val="002E0742"/>
    <w:rsid w:val="002E0801"/>
    <w:rsid w:val="002E0D74"/>
    <w:rsid w:val="002E1C7E"/>
    <w:rsid w:val="002E2416"/>
    <w:rsid w:val="002E4977"/>
    <w:rsid w:val="002E4D20"/>
    <w:rsid w:val="002E65B1"/>
    <w:rsid w:val="002F03D2"/>
    <w:rsid w:val="002F0EF9"/>
    <w:rsid w:val="002F10C6"/>
    <w:rsid w:val="002F1168"/>
    <w:rsid w:val="002F1F58"/>
    <w:rsid w:val="002F2876"/>
    <w:rsid w:val="002F332B"/>
    <w:rsid w:val="002F4897"/>
    <w:rsid w:val="002F5715"/>
    <w:rsid w:val="002F684F"/>
    <w:rsid w:val="00301395"/>
    <w:rsid w:val="00306280"/>
    <w:rsid w:val="00306346"/>
    <w:rsid w:val="00307048"/>
    <w:rsid w:val="0031027A"/>
    <w:rsid w:val="00310D20"/>
    <w:rsid w:val="00312C4A"/>
    <w:rsid w:val="0031496F"/>
    <w:rsid w:val="00315C58"/>
    <w:rsid w:val="0031693C"/>
    <w:rsid w:val="003174B3"/>
    <w:rsid w:val="00317A81"/>
    <w:rsid w:val="00320C9D"/>
    <w:rsid w:val="00320D2D"/>
    <w:rsid w:val="00321976"/>
    <w:rsid w:val="00321DF6"/>
    <w:rsid w:val="0032286E"/>
    <w:rsid w:val="00323B36"/>
    <w:rsid w:val="00325695"/>
    <w:rsid w:val="00325B37"/>
    <w:rsid w:val="00325D16"/>
    <w:rsid w:val="003262F5"/>
    <w:rsid w:val="00326395"/>
    <w:rsid w:val="0032650E"/>
    <w:rsid w:val="00327CE3"/>
    <w:rsid w:val="003335F9"/>
    <w:rsid w:val="00333DA1"/>
    <w:rsid w:val="003358CA"/>
    <w:rsid w:val="003362AE"/>
    <w:rsid w:val="0033674B"/>
    <w:rsid w:val="003406EA"/>
    <w:rsid w:val="0034074A"/>
    <w:rsid w:val="003419FA"/>
    <w:rsid w:val="00342779"/>
    <w:rsid w:val="00345CAE"/>
    <w:rsid w:val="00347753"/>
    <w:rsid w:val="0035307B"/>
    <w:rsid w:val="00355123"/>
    <w:rsid w:val="00355D41"/>
    <w:rsid w:val="0035684D"/>
    <w:rsid w:val="00357A69"/>
    <w:rsid w:val="003604DE"/>
    <w:rsid w:val="003619F3"/>
    <w:rsid w:val="0036226B"/>
    <w:rsid w:val="0036227C"/>
    <w:rsid w:val="003636DE"/>
    <w:rsid w:val="00363D8B"/>
    <w:rsid w:val="003671ED"/>
    <w:rsid w:val="003674FA"/>
    <w:rsid w:val="003703A3"/>
    <w:rsid w:val="0037096A"/>
    <w:rsid w:val="00371E88"/>
    <w:rsid w:val="0037712E"/>
    <w:rsid w:val="00377890"/>
    <w:rsid w:val="00377D45"/>
    <w:rsid w:val="00380751"/>
    <w:rsid w:val="00383A48"/>
    <w:rsid w:val="00386333"/>
    <w:rsid w:val="0038637F"/>
    <w:rsid w:val="00386677"/>
    <w:rsid w:val="00386995"/>
    <w:rsid w:val="00387BCA"/>
    <w:rsid w:val="00387C58"/>
    <w:rsid w:val="0039022C"/>
    <w:rsid w:val="00390D8B"/>
    <w:rsid w:val="003913E3"/>
    <w:rsid w:val="003915D5"/>
    <w:rsid w:val="0039285B"/>
    <w:rsid w:val="00393D43"/>
    <w:rsid w:val="00394573"/>
    <w:rsid w:val="00394939"/>
    <w:rsid w:val="003964E1"/>
    <w:rsid w:val="003966B0"/>
    <w:rsid w:val="003A0E2E"/>
    <w:rsid w:val="003A400F"/>
    <w:rsid w:val="003A45FD"/>
    <w:rsid w:val="003A7070"/>
    <w:rsid w:val="003B2DCB"/>
    <w:rsid w:val="003B3991"/>
    <w:rsid w:val="003B4439"/>
    <w:rsid w:val="003B53FE"/>
    <w:rsid w:val="003B7E4A"/>
    <w:rsid w:val="003C073C"/>
    <w:rsid w:val="003C0E16"/>
    <w:rsid w:val="003C0F42"/>
    <w:rsid w:val="003C1444"/>
    <w:rsid w:val="003C4FF8"/>
    <w:rsid w:val="003C5860"/>
    <w:rsid w:val="003C6C1D"/>
    <w:rsid w:val="003C6D1F"/>
    <w:rsid w:val="003C6E2C"/>
    <w:rsid w:val="003C6EE5"/>
    <w:rsid w:val="003C7B1F"/>
    <w:rsid w:val="003D191E"/>
    <w:rsid w:val="003D42F0"/>
    <w:rsid w:val="003D52A7"/>
    <w:rsid w:val="003D539E"/>
    <w:rsid w:val="003D609C"/>
    <w:rsid w:val="003D647D"/>
    <w:rsid w:val="003D6C65"/>
    <w:rsid w:val="003E0E57"/>
    <w:rsid w:val="003E232F"/>
    <w:rsid w:val="003E2595"/>
    <w:rsid w:val="003E5AB1"/>
    <w:rsid w:val="003E69A2"/>
    <w:rsid w:val="003E6C63"/>
    <w:rsid w:val="003F007A"/>
    <w:rsid w:val="003F05C5"/>
    <w:rsid w:val="003F0F62"/>
    <w:rsid w:val="003F0FDB"/>
    <w:rsid w:val="003F2DA2"/>
    <w:rsid w:val="003F3818"/>
    <w:rsid w:val="003F47A8"/>
    <w:rsid w:val="003F554F"/>
    <w:rsid w:val="003F5903"/>
    <w:rsid w:val="003F641B"/>
    <w:rsid w:val="00400767"/>
    <w:rsid w:val="004008D9"/>
    <w:rsid w:val="00400B16"/>
    <w:rsid w:val="00401107"/>
    <w:rsid w:val="00401908"/>
    <w:rsid w:val="004022FA"/>
    <w:rsid w:val="00403F73"/>
    <w:rsid w:val="00405300"/>
    <w:rsid w:val="00405681"/>
    <w:rsid w:val="00406DE2"/>
    <w:rsid w:val="0041090E"/>
    <w:rsid w:val="00410B04"/>
    <w:rsid w:val="00412DB6"/>
    <w:rsid w:val="004142D9"/>
    <w:rsid w:val="0041430F"/>
    <w:rsid w:val="004149D1"/>
    <w:rsid w:val="0041533C"/>
    <w:rsid w:val="0042147B"/>
    <w:rsid w:val="004215D8"/>
    <w:rsid w:val="00421B86"/>
    <w:rsid w:val="004231FF"/>
    <w:rsid w:val="00423758"/>
    <w:rsid w:val="00423A3D"/>
    <w:rsid w:val="00423A5E"/>
    <w:rsid w:val="0042579B"/>
    <w:rsid w:val="00425EE0"/>
    <w:rsid w:val="00430064"/>
    <w:rsid w:val="004306E7"/>
    <w:rsid w:val="00431A00"/>
    <w:rsid w:val="00431D24"/>
    <w:rsid w:val="0043272B"/>
    <w:rsid w:val="004356D3"/>
    <w:rsid w:val="004357D9"/>
    <w:rsid w:val="00436118"/>
    <w:rsid w:val="0043672F"/>
    <w:rsid w:val="0043746D"/>
    <w:rsid w:val="004418D0"/>
    <w:rsid w:val="00441A3E"/>
    <w:rsid w:val="00444711"/>
    <w:rsid w:val="00445504"/>
    <w:rsid w:val="00447A25"/>
    <w:rsid w:val="00450425"/>
    <w:rsid w:val="004514BE"/>
    <w:rsid w:val="00451A53"/>
    <w:rsid w:val="00452539"/>
    <w:rsid w:val="00452CFA"/>
    <w:rsid w:val="004566F5"/>
    <w:rsid w:val="00456970"/>
    <w:rsid w:val="0045702F"/>
    <w:rsid w:val="00457B18"/>
    <w:rsid w:val="00462050"/>
    <w:rsid w:val="00462708"/>
    <w:rsid w:val="00462FC1"/>
    <w:rsid w:val="004658C2"/>
    <w:rsid w:val="00466F85"/>
    <w:rsid w:val="00467FAD"/>
    <w:rsid w:val="00470716"/>
    <w:rsid w:val="00471923"/>
    <w:rsid w:val="00472046"/>
    <w:rsid w:val="00473073"/>
    <w:rsid w:val="004739E9"/>
    <w:rsid w:val="00474461"/>
    <w:rsid w:val="00474759"/>
    <w:rsid w:val="004755AB"/>
    <w:rsid w:val="00476349"/>
    <w:rsid w:val="004778E3"/>
    <w:rsid w:val="00477F84"/>
    <w:rsid w:val="00480BA3"/>
    <w:rsid w:val="00481ADF"/>
    <w:rsid w:val="00481C83"/>
    <w:rsid w:val="004837FD"/>
    <w:rsid w:val="00484313"/>
    <w:rsid w:val="00484CD1"/>
    <w:rsid w:val="00485A8C"/>
    <w:rsid w:val="00485BD3"/>
    <w:rsid w:val="00485C34"/>
    <w:rsid w:val="004902E5"/>
    <w:rsid w:val="00491303"/>
    <w:rsid w:val="004919DE"/>
    <w:rsid w:val="00491F49"/>
    <w:rsid w:val="00493300"/>
    <w:rsid w:val="00494473"/>
    <w:rsid w:val="00495C03"/>
    <w:rsid w:val="004A04F3"/>
    <w:rsid w:val="004A11C7"/>
    <w:rsid w:val="004A2701"/>
    <w:rsid w:val="004A3BAF"/>
    <w:rsid w:val="004A4052"/>
    <w:rsid w:val="004B0DCE"/>
    <w:rsid w:val="004B107F"/>
    <w:rsid w:val="004B1294"/>
    <w:rsid w:val="004B1C2F"/>
    <w:rsid w:val="004B1DD6"/>
    <w:rsid w:val="004B28E4"/>
    <w:rsid w:val="004B2FAE"/>
    <w:rsid w:val="004B39F6"/>
    <w:rsid w:val="004B5434"/>
    <w:rsid w:val="004B62C3"/>
    <w:rsid w:val="004B7162"/>
    <w:rsid w:val="004B7AC7"/>
    <w:rsid w:val="004C021C"/>
    <w:rsid w:val="004C0CA8"/>
    <w:rsid w:val="004C2629"/>
    <w:rsid w:val="004C3EC3"/>
    <w:rsid w:val="004C4A0E"/>
    <w:rsid w:val="004C4D46"/>
    <w:rsid w:val="004C61BD"/>
    <w:rsid w:val="004C7902"/>
    <w:rsid w:val="004D1FB7"/>
    <w:rsid w:val="004D28A2"/>
    <w:rsid w:val="004D3D2A"/>
    <w:rsid w:val="004D58FE"/>
    <w:rsid w:val="004D5C3C"/>
    <w:rsid w:val="004D610F"/>
    <w:rsid w:val="004D74CC"/>
    <w:rsid w:val="004D7772"/>
    <w:rsid w:val="004E071D"/>
    <w:rsid w:val="004E1907"/>
    <w:rsid w:val="004E2EB7"/>
    <w:rsid w:val="004E2FBD"/>
    <w:rsid w:val="004E34D4"/>
    <w:rsid w:val="004E387F"/>
    <w:rsid w:val="004E6A86"/>
    <w:rsid w:val="004E764D"/>
    <w:rsid w:val="004E7FF6"/>
    <w:rsid w:val="004F012C"/>
    <w:rsid w:val="004F0A92"/>
    <w:rsid w:val="004F0E83"/>
    <w:rsid w:val="004F116A"/>
    <w:rsid w:val="004F33CE"/>
    <w:rsid w:val="004F418F"/>
    <w:rsid w:val="004F4AC1"/>
    <w:rsid w:val="004F5312"/>
    <w:rsid w:val="004F7D32"/>
    <w:rsid w:val="0050294E"/>
    <w:rsid w:val="0050702A"/>
    <w:rsid w:val="0051080B"/>
    <w:rsid w:val="00511071"/>
    <w:rsid w:val="00512724"/>
    <w:rsid w:val="00513839"/>
    <w:rsid w:val="00515C61"/>
    <w:rsid w:val="00516789"/>
    <w:rsid w:val="005174E3"/>
    <w:rsid w:val="00520922"/>
    <w:rsid w:val="005223DB"/>
    <w:rsid w:val="00524BAA"/>
    <w:rsid w:val="0052509D"/>
    <w:rsid w:val="0052600E"/>
    <w:rsid w:val="0052737E"/>
    <w:rsid w:val="005275A1"/>
    <w:rsid w:val="0053147D"/>
    <w:rsid w:val="00532802"/>
    <w:rsid w:val="00532A4E"/>
    <w:rsid w:val="00533399"/>
    <w:rsid w:val="005334F3"/>
    <w:rsid w:val="00534618"/>
    <w:rsid w:val="00534F49"/>
    <w:rsid w:val="005376F8"/>
    <w:rsid w:val="00537B82"/>
    <w:rsid w:val="00537EED"/>
    <w:rsid w:val="005408F0"/>
    <w:rsid w:val="005411E2"/>
    <w:rsid w:val="005412CA"/>
    <w:rsid w:val="00541C15"/>
    <w:rsid w:val="00541F0D"/>
    <w:rsid w:val="00542DBA"/>
    <w:rsid w:val="0054547C"/>
    <w:rsid w:val="005472F4"/>
    <w:rsid w:val="005475A6"/>
    <w:rsid w:val="00550125"/>
    <w:rsid w:val="005509C1"/>
    <w:rsid w:val="00550DE0"/>
    <w:rsid w:val="0055231D"/>
    <w:rsid w:val="00552C18"/>
    <w:rsid w:val="00557B86"/>
    <w:rsid w:val="00557F15"/>
    <w:rsid w:val="00560416"/>
    <w:rsid w:val="00562C4F"/>
    <w:rsid w:val="00563305"/>
    <w:rsid w:val="00563EE3"/>
    <w:rsid w:val="005645D8"/>
    <w:rsid w:val="005652D1"/>
    <w:rsid w:val="0056598A"/>
    <w:rsid w:val="00567008"/>
    <w:rsid w:val="005700DD"/>
    <w:rsid w:val="00575254"/>
    <w:rsid w:val="00575340"/>
    <w:rsid w:val="0057603C"/>
    <w:rsid w:val="005769E0"/>
    <w:rsid w:val="00576D79"/>
    <w:rsid w:val="00577911"/>
    <w:rsid w:val="00580B04"/>
    <w:rsid w:val="00583382"/>
    <w:rsid w:val="00583DBB"/>
    <w:rsid w:val="005840CA"/>
    <w:rsid w:val="00586EF3"/>
    <w:rsid w:val="00591DDC"/>
    <w:rsid w:val="00592202"/>
    <w:rsid w:val="00593D4C"/>
    <w:rsid w:val="00594E4F"/>
    <w:rsid w:val="0059656D"/>
    <w:rsid w:val="00596E7C"/>
    <w:rsid w:val="00597C98"/>
    <w:rsid w:val="005A19B1"/>
    <w:rsid w:val="005A2C9D"/>
    <w:rsid w:val="005A2CAD"/>
    <w:rsid w:val="005A53FF"/>
    <w:rsid w:val="005B37DB"/>
    <w:rsid w:val="005B3823"/>
    <w:rsid w:val="005B4A78"/>
    <w:rsid w:val="005C0B6C"/>
    <w:rsid w:val="005C15EA"/>
    <w:rsid w:val="005C4357"/>
    <w:rsid w:val="005C5050"/>
    <w:rsid w:val="005C5E6F"/>
    <w:rsid w:val="005C62F9"/>
    <w:rsid w:val="005C6FD5"/>
    <w:rsid w:val="005C74A9"/>
    <w:rsid w:val="005D05DA"/>
    <w:rsid w:val="005D1344"/>
    <w:rsid w:val="005D1D4D"/>
    <w:rsid w:val="005D24D9"/>
    <w:rsid w:val="005D493F"/>
    <w:rsid w:val="005D597E"/>
    <w:rsid w:val="005E0D4F"/>
    <w:rsid w:val="005E105B"/>
    <w:rsid w:val="005E1B7A"/>
    <w:rsid w:val="005E2770"/>
    <w:rsid w:val="005E51B8"/>
    <w:rsid w:val="005E55EB"/>
    <w:rsid w:val="005E6448"/>
    <w:rsid w:val="005E7586"/>
    <w:rsid w:val="005E7729"/>
    <w:rsid w:val="005F0E0B"/>
    <w:rsid w:val="005F391C"/>
    <w:rsid w:val="005F5B1A"/>
    <w:rsid w:val="005F75DB"/>
    <w:rsid w:val="005F7AF4"/>
    <w:rsid w:val="005F7E91"/>
    <w:rsid w:val="006041C0"/>
    <w:rsid w:val="00605E7C"/>
    <w:rsid w:val="006062AC"/>
    <w:rsid w:val="00606906"/>
    <w:rsid w:val="00606BC2"/>
    <w:rsid w:val="00606E6E"/>
    <w:rsid w:val="00607727"/>
    <w:rsid w:val="00607920"/>
    <w:rsid w:val="00607AB5"/>
    <w:rsid w:val="00607DB4"/>
    <w:rsid w:val="006100D5"/>
    <w:rsid w:val="00612425"/>
    <w:rsid w:val="00612BE1"/>
    <w:rsid w:val="00612CBB"/>
    <w:rsid w:val="00615157"/>
    <w:rsid w:val="006152CA"/>
    <w:rsid w:val="00617417"/>
    <w:rsid w:val="006208EA"/>
    <w:rsid w:val="00623361"/>
    <w:rsid w:val="0062362A"/>
    <w:rsid w:val="006260B6"/>
    <w:rsid w:val="00626327"/>
    <w:rsid w:val="006264E2"/>
    <w:rsid w:val="00626B90"/>
    <w:rsid w:val="00626CE8"/>
    <w:rsid w:val="00632690"/>
    <w:rsid w:val="006330BD"/>
    <w:rsid w:val="00633909"/>
    <w:rsid w:val="00633A0D"/>
    <w:rsid w:val="00634E91"/>
    <w:rsid w:val="006408AB"/>
    <w:rsid w:val="00640D86"/>
    <w:rsid w:val="00641528"/>
    <w:rsid w:val="0064224D"/>
    <w:rsid w:val="00642BBB"/>
    <w:rsid w:val="00644B16"/>
    <w:rsid w:val="00645CA7"/>
    <w:rsid w:val="00646162"/>
    <w:rsid w:val="006473CA"/>
    <w:rsid w:val="00647FCE"/>
    <w:rsid w:val="00650FBC"/>
    <w:rsid w:val="00653892"/>
    <w:rsid w:val="00653E07"/>
    <w:rsid w:val="00654265"/>
    <w:rsid w:val="00654D71"/>
    <w:rsid w:val="00655011"/>
    <w:rsid w:val="00655BE1"/>
    <w:rsid w:val="00657E20"/>
    <w:rsid w:val="00660B88"/>
    <w:rsid w:val="00661A07"/>
    <w:rsid w:val="00663AB6"/>
    <w:rsid w:val="00663E91"/>
    <w:rsid w:val="00664D41"/>
    <w:rsid w:val="00664D69"/>
    <w:rsid w:val="0066566F"/>
    <w:rsid w:val="00665E54"/>
    <w:rsid w:val="00666B9C"/>
    <w:rsid w:val="006670AD"/>
    <w:rsid w:val="00670162"/>
    <w:rsid w:val="006702F7"/>
    <w:rsid w:val="00670685"/>
    <w:rsid w:val="00670809"/>
    <w:rsid w:val="006738F4"/>
    <w:rsid w:val="00673F55"/>
    <w:rsid w:val="00673FB3"/>
    <w:rsid w:val="00674620"/>
    <w:rsid w:val="00674774"/>
    <w:rsid w:val="00680707"/>
    <w:rsid w:val="00685494"/>
    <w:rsid w:val="00687689"/>
    <w:rsid w:val="00687721"/>
    <w:rsid w:val="00691A11"/>
    <w:rsid w:val="00691B2B"/>
    <w:rsid w:val="00692293"/>
    <w:rsid w:val="006922FE"/>
    <w:rsid w:val="006927F6"/>
    <w:rsid w:val="0069285F"/>
    <w:rsid w:val="00692DCA"/>
    <w:rsid w:val="0069397E"/>
    <w:rsid w:val="006972F9"/>
    <w:rsid w:val="006975E7"/>
    <w:rsid w:val="0069796E"/>
    <w:rsid w:val="006A21D0"/>
    <w:rsid w:val="006A2356"/>
    <w:rsid w:val="006A2E64"/>
    <w:rsid w:val="006A579F"/>
    <w:rsid w:val="006A6F6C"/>
    <w:rsid w:val="006B1980"/>
    <w:rsid w:val="006B4B9A"/>
    <w:rsid w:val="006B5664"/>
    <w:rsid w:val="006B58A8"/>
    <w:rsid w:val="006C0D5F"/>
    <w:rsid w:val="006C0D87"/>
    <w:rsid w:val="006C0E8B"/>
    <w:rsid w:val="006C28B4"/>
    <w:rsid w:val="006C2CF6"/>
    <w:rsid w:val="006C36C4"/>
    <w:rsid w:val="006C47BB"/>
    <w:rsid w:val="006C570C"/>
    <w:rsid w:val="006C5989"/>
    <w:rsid w:val="006C6216"/>
    <w:rsid w:val="006C626E"/>
    <w:rsid w:val="006C691A"/>
    <w:rsid w:val="006C6E99"/>
    <w:rsid w:val="006C79EF"/>
    <w:rsid w:val="006D004A"/>
    <w:rsid w:val="006D006D"/>
    <w:rsid w:val="006D337A"/>
    <w:rsid w:val="006D46A1"/>
    <w:rsid w:val="006D4738"/>
    <w:rsid w:val="006D4D67"/>
    <w:rsid w:val="006D6B20"/>
    <w:rsid w:val="006D6CF0"/>
    <w:rsid w:val="006E064E"/>
    <w:rsid w:val="006E120F"/>
    <w:rsid w:val="006E2432"/>
    <w:rsid w:val="006E5F51"/>
    <w:rsid w:val="006E6573"/>
    <w:rsid w:val="006E6631"/>
    <w:rsid w:val="006F09D7"/>
    <w:rsid w:val="006F160E"/>
    <w:rsid w:val="006F1E1A"/>
    <w:rsid w:val="006F2E54"/>
    <w:rsid w:val="006F4D85"/>
    <w:rsid w:val="006F57E5"/>
    <w:rsid w:val="006F5D0F"/>
    <w:rsid w:val="00700201"/>
    <w:rsid w:val="00700273"/>
    <w:rsid w:val="00700DAE"/>
    <w:rsid w:val="0070177A"/>
    <w:rsid w:val="00701D72"/>
    <w:rsid w:val="00702DB3"/>
    <w:rsid w:val="0070322F"/>
    <w:rsid w:val="00703A14"/>
    <w:rsid w:val="007069D1"/>
    <w:rsid w:val="007074FA"/>
    <w:rsid w:val="007101E0"/>
    <w:rsid w:val="007106F4"/>
    <w:rsid w:val="00710C58"/>
    <w:rsid w:val="00711519"/>
    <w:rsid w:val="00712CA8"/>
    <w:rsid w:val="0071383C"/>
    <w:rsid w:val="007138FF"/>
    <w:rsid w:val="007139DD"/>
    <w:rsid w:val="007145C5"/>
    <w:rsid w:val="00715F94"/>
    <w:rsid w:val="00716157"/>
    <w:rsid w:val="00721231"/>
    <w:rsid w:val="00724D88"/>
    <w:rsid w:val="007304EA"/>
    <w:rsid w:val="007318B4"/>
    <w:rsid w:val="00732154"/>
    <w:rsid w:val="0073313C"/>
    <w:rsid w:val="00734266"/>
    <w:rsid w:val="00734A98"/>
    <w:rsid w:val="00734BEF"/>
    <w:rsid w:val="007405BB"/>
    <w:rsid w:val="00741098"/>
    <w:rsid w:val="0074117C"/>
    <w:rsid w:val="00741457"/>
    <w:rsid w:val="007415CC"/>
    <w:rsid w:val="00742D00"/>
    <w:rsid w:val="00743460"/>
    <w:rsid w:val="007458F9"/>
    <w:rsid w:val="00745B82"/>
    <w:rsid w:val="00750DD2"/>
    <w:rsid w:val="007515EC"/>
    <w:rsid w:val="00752904"/>
    <w:rsid w:val="007533EC"/>
    <w:rsid w:val="007536BB"/>
    <w:rsid w:val="00753B7A"/>
    <w:rsid w:val="007558E1"/>
    <w:rsid w:val="007560C0"/>
    <w:rsid w:val="0075685A"/>
    <w:rsid w:val="00760AF1"/>
    <w:rsid w:val="0076228F"/>
    <w:rsid w:val="00763527"/>
    <w:rsid w:val="007666AB"/>
    <w:rsid w:val="00771606"/>
    <w:rsid w:val="00772069"/>
    <w:rsid w:val="00772D54"/>
    <w:rsid w:val="00773681"/>
    <w:rsid w:val="007737F4"/>
    <w:rsid w:val="00774700"/>
    <w:rsid w:val="00774935"/>
    <w:rsid w:val="00775040"/>
    <w:rsid w:val="007751C7"/>
    <w:rsid w:val="0077637F"/>
    <w:rsid w:val="00776550"/>
    <w:rsid w:val="0078213F"/>
    <w:rsid w:val="0078352D"/>
    <w:rsid w:val="00785061"/>
    <w:rsid w:val="00786799"/>
    <w:rsid w:val="007870FA"/>
    <w:rsid w:val="00787119"/>
    <w:rsid w:val="00792D1D"/>
    <w:rsid w:val="007930E9"/>
    <w:rsid w:val="00793934"/>
    <w:rsid w:val="00797E45"/>
    <w:rsid w:val="007A001B"/>
    <w:rsid w:val="007A13FA"/>
    <w:rsid w:val="007A1B50"/>
    <w:rsid w:val="007A2D7C"/>
    <w:rsid w:val="007A3DC9"/>
    <w:rsid w:val="007A3DD6"/>
    <w:rsid w:val="007A4238"/>
    <w:rsid w:val="007A4C88"/>
    <w:rsid w:val="007A6176"/>
    <w:rsid w:val="007A66F8"/>
    <w:rsid w:val="007A68C9"/>
    <w:rsid w:val="007A6BA1"/>
    <w:rsid w:val="007B11CD"/>
    <w:rsid w:val="007B162B"/>
    <w:rsid w:val="007B19E9"/>
    <w:rsid w:val="007B1A81"/>
    <w:rsid w:val="007B2BA3"/>
    <w:rsid w:val="007B2F94"/>
    <w:rsid w:val="007B49D4"/>
    <w:rsid w:val="007B49F3"/>
    <w:rsid w:val="007B57CC"/>
    <w:rsid w:val="007B6F96"/>
    <w:rsid w:val="007B733A"/>
    <w:rsid w:val="007B7B51"/>
    <w:rsid w:val="007C279E"/>
    <w:rsid w:val="007C2B38"/>
    <w:rsid w:val="007C5611"/>
    <w:rsid w:val="007C5F83"/>
    <w:rsid w:val="007C5FB9"/>
    <w:rsid w:val="007D0CE9"/>
    <w:rsid w:val="007D169A"/>
    <w:rsid w:val="007D16DF"/>
    <w:rsid w:val="007D4C63"/>
    <w:rsid w:val="007D5BEB"/>
    <w:rsid w:val="007E1BE1"/>
    <w:rsid w:val="007E1E8F"/>
    <w:rsid w:val="007E23EF"/>
    <w:rsid w:val="007E4DA8"/>
    <w:rsid w:val="007E64BD"/>
    <w:rsid w:val="007F15A6"/>
    <w:rsid w:val="007F21CC"/>
    <w:rsid w:val="007F2B99"/>
    <w:rsid w:val="007F2C04"/>
    <w:rsid w:val="007F3414"/>
    <w:rsid w:val="007F4E7E"/>
    <w:rsid w:val="007F6760"/>
    <w:rsid w:val="007F70B6"/>
    <w:rsid w:val="007F7F86"/>
    <w:rsid w:val="00800C94"/>
    <w:rsid w:val="00800D51"/>
    <w:rsid w:val="00802F04"/>
    <w:rsid w:val="00802F1B"/>
    <w:rsid w:val="00804D1C"/>
    <w:rsid w:val="00805789"/>
    <w:rsid w:val="00806A15"/>
    <w:rsid w:val="00810E7F"/>
    <w:rsid w:val="00811840"/>
    <w:rsid w:val="00812D26"/>
    <w:rsid w:val="008139CD"/>
    <w:rsid w:val="00813EFC"/>
    <w:rsid w:val="008142A7"/>
    <w:rsid w:val="00814994"/>
    <w:rsid w:val="00814FA0"/>
    <w:rsid w:val="008173DD"/>
    <w:rsid w:val="00817EBF"/>
    <w:rsid w:val="00822742"/>
    <w:rsid w:val="00823599"/>
    <w:rsid w:val="00824FA2"/>
    <w:rsid w:val="008260D6"/>
    <w:rsid w:val="00826986"/>
    <w:rsid w:val="00827A06"/>
    <w:rsid w:val="00831EBE"/>
    <w:rsid w:val="00833274"/>
    <w:rsid w:val="00834BBA"/>
    <w:rsid w:val="00834F43"/>
    <w:rsid w:val="00835C57"/>
    <w:rsid w:val="00835FD4"/>
    <w:rsid w:val="008361CD"/>
    <w:rsid w:val="00840B3D"/>
    <w:rsid w:val="00841A9A"/>
    <w:rsid w:val="008429DE"/>
    <w:rsid w:val="00842F49"/>
    <w:rsid w:val="00844143"/>
    <w:rsid w:val="0084445F"/>
    <w:rsid w:val="008445FC"/>
    <w:rsid w:val="0084549C"/>
    <w:rsid w:val="0084708C"/>
    <w:rsid w:val="008470D8"/>
    <w:rsid w:val="00850648"/>
    <w:rsid w:val="00851F4F"/>
    <w:rsid w:val="0085257A"/>
    <w:rsid w:val="00852AA8"/>
    <w:rsid w:val="00853939"/>
    <w:rsid w:val="008539B1"/>
    <w:rsid w:val="00854C1A"/>
    <w:rsid w:val="00860FEA"/>
    <w:rsid w:val="00861E75"/>
    <w:rsid w:val="0086213D"/>
    <w:rsid w:val="00862FAC"/>
    <w:rsid w:val="00863227"/>
    <w:rsid w:val="00863353"/>
    <w:rsid w:val="00863A5A"/>
    <w:rsid w:val="00863AE6"/>
    <w:rsid w:val="00864554"/>
    <w:rsid w:val="0086577F"/>
    <w:rsid w:val="00867365"/>
    <w:rsid w:val="00867717"/>
    <w:rsid w:val="008702B1"/>
    <w:rsid w:val="00870549"/>
    <w:rsid w:val="00870C6A"/>
    <w:rsid w:val="008710C0"/>
    <w:rsid w:val="008717BB"/>
    <w:rsid w:val="008718B2"/>
    <w:rsid w:val="008723DE"/>
    <w:rsid w:val="008724C5"/>
    <w:rsid w:val="00872BCD"/>
    <w:rsid w:val="00872D4A"/>
    <w:rsid w:val="008733AF"/>
    <w:rsid w:val="00873641"/>
    <w:rsid w:val="00873991"/>
    <w:rsid w:val="008742E8"/>
    <w:rsid w:val="00874358"/>
    <w:rsid w:val="00875551"/>
    <w:rsid w:val="00875F7D"/>
    <w:rsid w:val="00876A52"/>
    <w:rsid w:val="00877DA0"/>
    <w:rsid w:val="008842EC"/>
    <w:rsid w:val="008854FD"/>
    <w:rsid w:val="00885FA6"/>
    <w:rsid w:val="008869E2"/>
    <w:rsid w:val="008878D6"/>
    <w:rsid w:val="00890555"/>
    <w:rsid w:val="008908CE"/>
    <w:rsid w:val="00890934"/>
    <w:rsid w:val="00890CB3"/>
    <w:rsid w:val="00890D83"/>
    <w:rsid w:val="00892A58"/>
    <w:rsid w:val="0089424D"/>
    <w:rsid w:val="00895083"/>
    <w:rsid w:val="008957AF"/>
    <w:rsid w:val="00896920"/>
    <w:rsid w:val="00896BE7"/>
    <w:rsid w:val="008A10D1"/>
    <w:rsid w:val="008A244F"/>
    <w:rsid w:val="008A405F"/>
    <w:rsid w:val="008A511C"/>
    <w:rsid w:val="008A52C0"/>
    <w:rsid w:val="008A7CAC"/>
    <w:rsid w:val="008B02E9"/>
    <w:rsid w:val="008B0D5B"/>
    <w:rsid w:val="008B1B92"/>
    <w:rsid w:val="008B1E26"/>
    <w:rsid w:val="008B2C7D"/>
    <w:rsid w:val="008B3F38"/>
    <w:rsid w:val="008B4333"/>
    <w:rsid w:val="008B6359"/>
    <w:rsid w:val="008B7D4F"/>
    <w:rsid w:val="008C1656"/>
    <w:rsid w:val="008C19FA"/>
    <w:rsid w:val="008C23A1"/>
    <w:rsid w:val="008C3615"/>
    <w:rsid w:val="008C46D5"/>
    <w:rsid w:val="008D186B"/>
    <w:rsid w:val="008D19FD"/>
    <w:rsid w:val="008D21E7"/>
    <w:rsid w:val="008D2B65"/>
    <w:rsid w:val="008D7918"/>
    <w:rsid w:val="008E0CF0"/>
    <w:rsid w:val="008E25B6"/>
    <w:rsid w:val="008E2B23"/>
    <w:rsid w:val="008E2C4B"/>
    <w:rsid w:val="008E2EDF"/>
    <w:rsid w:val="008E32BF"/>
    <w:rsid w:val="008E33B4"/>
    <w:rsid w:val="008E4B2E"/>
    <w:rsid w:val="008E6134"/>
    <w:rsid w:val="008E61F8"/>
    <w:rsid w:val="008F16F5"/>
    <w:rsid w:val="008F317A"/>
    <w:rsid w:val="008F4241"/>
    <w:rsid w:val="008F4B3C"/>
    <w:rsid w:val="008F4C7E"/>
    <w:rsid w:val="008F5207"/>
    <w:rsid w:val="008F67A5"/>
    <w:rsid w:val="008F7B9D"/>
    <w:rsid w:val="009001ED"/>
    <w:rsid w:val="00901212"/>
    <w:rsid w:val="00901C8C"/>
    <w:rsid w:val="00902389"/>
    <w:rsid w:val="00902D60"/>
    <w:rsid w:val="009038C3"/>
    <w:rsid w:val="009041F0"/>
    <w:rsid w:val="00907A9F"/>
    <w:rsid w:val="0091048F"/>
    <w:rsid w:val="00910B1D"/>
    <w:rsid w:val="00911AAA"/>
    <w:rsid w:val="009120FC"/>
    <w:rsid w:val="00912CBC"/>
    <w:rsid w:val="00913050"/>
    <w:rsid w:val="00913A9E"/>
    <w:rsid w:val="00913EB0"/>
    <w:rsid w:val="00913FC7"/>
    <w:rsid w:val="00916947"/>
    <w:rsid w:val="0092110D"/>
    <w:rsid w:val="00922570"/>
    <w:rsid w:val="00927323"/>
    <w:rsid w:val="00930360"/>
    <w:rsid w:val="009318CC"/>
    <w:rsid w:val="00934107"/>
    <w:rsid w:val="009355C3"/>
    <w:rsid w:val="00940687"/>
    <w:rsid w:val="009407E4"/>
    <w:rsid w:val="0094132B"/>
    <w:rsid w:val="00942C36"/>
    <w:rsid w:val="009441B4"/>
    <w:rsid w:val="00945543"/>
    <w:rsid w:val="00947165"/>
    <w:rsid w:val="009510F0"/>
    <w:rsid w:val="0095208D"/>
    <w:rsid w:val="009549A4"/>
    <w:rsid w:val="00954CDD"/>
    <w:rsid w:val="0095619C"/>
    <w:rsid w:val="0095624F"/>
    <w:rsid w:val="00957592"/>
    <w:rsid w:val="00957AD7"/>
    <w:rsid w:val="00957F53"/>
    <w:rsid w:val="00960E03"/>
    <w:rsid w:val="00960EAB"/>
    <w:rsid w:val="00963910"/>
    <w:rsid w:val="00964969"/>
    <w:rsid w:val="00965A99"/>
    <w:rsid w:val="00967683"/>
    <w:rsid w:val="00967ED4"/>
    <w:rsid w:val="0097051C"/>
    <w:rsid w:val="009708FB"/>
    <w:rsid w:val="00970D2D"/>
    <w:rsid w:val="009740D3"/>
    <w:rsid w:val="009744E1"/>
    <w:rsid w:val="009768C2"/>
    <w:rsid w:val="00980C61"/>
    <w:rsid w:val="0098100A"/>
    <w:rsid w:val="0098244D"/>
    <w:rsid w:val="00983084"/>
    <w:rsid w:val="00983739"/>
    <w:rsid w:val="00984D6E"/>
    <w:rsid w:val="00985D4D"/>
    <w:rsid w:val="00987643"/>
    <w:rsid w:val="0099053E"/>
    <w:rsid w:val="0099274D"/>
    <w:rsid w:val="00995A71"/>
    <w:rsid w:val="0099629C"/>
    <w:rsid w:val="00997318"/>
    <w:rsid w:val="009A27BF"/>
    <w:rsid w:val="009A27F7"/>
    <w:rsid w:val="009A4EE8"/>
    <w:rsid w:val="009B0DE4"/>
    <w:rsid w:val="009B1695"/>
    <w:rsid w:val="009B2139"/>
    <w:rsid w:val="009B481B"/>
    <w:rsid w:val="009B4CEA"/>
    <w:rsid w:val="009B5338"/>
    <w:rsid w:val="009B6464"/>
    <w:rsid w:val="009B6705"/>
    <w:rsid w:val="009B71F8"/>
    <w:rsid w:val="009B7516"/>
    <w:rsid w:val="009C12A9"/>
    <w:rsid w:val="009C4670"/>
    <w:rsid w:val="009C5BF0"/>
    <w:rsid w:val="009C632C"/>
    <w:rsid w:val="009C7E2B"/>
    <w:rsid w:val="009D2BBF"/>
    <w:rsid w:val="009D3060"/>
    <w:rsid w:val="009D475C"/>
    <w:rsid w:val="009D6921"/>
    <w:rsid w:val="009D7F8D"/>
    <w:rsid w:val="009E0462"/>
    <w:rsid w:val="009E167E"/>
    <w:rsid w:val="009E3528"/>
    <w:rsid w:val="009E4F00"/>
    <w:rsid w:val="009E578D"/>
    <w:rsid w:val="009E6FA7"/>
    <w:rsid w:val="009F07E0"/>
    <w:rsid w:val="009F334D"/>
    <w:rsid w:val="009F4632"/>
    <w:rsid w:val="009F5636"/>
    <w:rsid w:val="009F65D1"/>
    <w:rsid w:val="009F6624"/>
    <w:rsid w:val="009F79E9"/>
    <w:rsid w:val="009F7C8B"/>
    <w:rsid w:val="009F7F9B"/>
    <w:rsid w:val="00A005A6"/>
    <w:rsid w:val="00A0071C"/>
    <w:rsid w:val="00A00A25"/>
    <w:rsid w:val="00A0321C"/>
    <w:rsid w:val="00A033C8"/>
    <w:rsid w:val="00A03B4A"/>
    <w:rsid w:val="00A057CE"/>
    <w:rsid w:val="00A111E7"/>
    <w:rsid w:val="00A11DBC"/>
    <w:rsid w:val="00A1255A"/>
    <w:rsid w:val="00A12D9A"/>
    <w:rsid w:val="00A14043"/>
    <w:rsid w:val="00A14C5E"/>
    <w:rsid w:val="00A1598E"/>
    <w:rsid w:val="00A15AA8"/>
    <w:rsid w:val="00A15C52"/>
    <w:rsid w:val="00A15CA5"/>
    <w:rsid w:val="00A216F9"/>
    <w:rsid w:val="00A2561C"/>
    <w:rsid w:val="00A30767"/>
    <w:rsid w:val="00A31212"/>
    <w:rsid w:val="00A31431"/>
    <w:rsid w:val="00A3195F"/>
    <w:rsid w:val="00A31AC7"/>
    <w:rsid w:val="00A32522"/>
    <w:rsid w:val="00A33891"/>
    <w:rsid w:val="00A33D36"/>
    <w:rsid w:val="00A34D63"/>
    <w:rsid w:val="00A351FA"/>
    <w:rsid w:val="00A352BB"/>
    <w:rsid w:val="00A353DD"/>
    <w:rsid w:val="00A373B8"/>
    <w:rsid w:val="00A407CF"/>
    <w:rsid w:val="00A41900"/>
    <w:rsid w:val="00A428B2"/>
    <w:rsid w:val="00A44FC3"/>
    <w:rsid w:val="00A451F5"/>
    <w:rsid w:val="00A45884"/>
    <w:rsid w:val="00A47113"/>
    <w:rsid w:val="00A47944"/>
    <w:rsid w:val="00A47D34"/>
    <w:rsid w:val="00A5042E"/>
    <w:rsid w:val="00A5372C"/>
    <w:rsid w:val="00A568F2"/>
    <w:rsid w:val="00A578C9"/>
    <w:rsid w:val="00A578EE"/>
    <w:rsid w:val="00A57F1E"/>
    <w:rsid w:val="00A60783"/>
    <w:rsid w:val="00A60B6F"/>
    <w:rsid w:val="00A61D09"/>
    <w:rsid w:val="00A62F8F"/>
    <w:rsid w:val="00A63172"/>
    <w:rsid w:val="00A632A9"/>
    <w:rsid w:val="00A63F08"/>
    <w:rsid w:val="00A641AE"/>
    <w:rsid w:val="00A65916"/>
    <w:rsid w:val="00A6730D"/>
    <w:rsid w:val="00A7007E"/>
    <w:rsid w:val="00A72C0F"/>
    <w:rsid w:val="00A73EE9"/>
    <w:rsid w:val="00A74731"/>
    <w:rsid w:val="00A74C1A"/>
    <w:rsid w:val="00A74D3B"/>
    <w:rsid w:val="00A77859"/>
    <w:rsid w:val="00A80F37"/>
    <w:rsid w:val="00A84B24"/>
    <w:rsid w:val="00A862EF"/>
    <w:rsid w:val="00A87F2B"/>
    <w:rsid w:val="00A908C4"/>
    <w:rsid w:val="00A9221B"/>
    <w:rsid w:val="00A924AC"/>
    <w:rsid w:val="00A92519"/>
    <w:rsid w:val="00A93D10"/>
    <w:rsid w:val="00A96C56"/>
    <w:rsid w:val="00A96E2F"/>
    <w:rsid w:val="00A97168"/>
    <w:rsid w:val="00A97E45"/>
    <w:rsid w:val="00AA057F"/>
    <w:rsid w:val="00AA0D1B"/>
    <w:rsid w:val="00AA254E"/>
    <w:rsid w:val="00AA3B9E"/>
    <w:rsid w:val="00AB00CE"/>
    <w:rsid w:val="00AB20A7"/>
    <w:rsid w:val="00AB45B7"/>
    <w:rsid w:val="00AB4A81"/>
    <w:rsid w:val="00AB5399"/>
    <w:rsid w:val="00AC474D"/>
    <w:rsid w:val="00AC76E5"/>
    <w:rsid w:val="00AD0515"/>
    <w:rsid w:val="00AD0775"/>
    <w:rsid w:val="00AD11F9"/>
    <w:rsid w:val="00AD563D"/>
    <w:rsid w:val="00AD62C7"/>
    <w:rsid w:val="00AD68DB"/>
    <w:rsid w:val="00AD797C"/>
    <w:rsid w:val="00AD7B81"/>
    <w:rsid w:val="00AE2122"/>
    <w:rsid w:val="00AE253E"/>
    <w:rsid w:val="00AE3604"/>
    <w:rsid w:val="00AE66EA"/>
    <w:rsid w:val="00AE720F"/>
    <w:rsid w:val="00AF3873"/>
    <w:rsid w:val="00AF507F"/>
    <w:rsid w:val="00AF5A13"/>
    <w:rsid w:val="00AF5DA4"/>
    <w:rsid w:val="00AF64BB"/>
    <w:rsid w:val="00AF6EED"/>
    <w:rsid w:val="00B0163F"/>
    <w:rsid w:val="00B0179D"/>
    <w:rsid w:val="00B021D1"/>
    <w:rsid w:val="00B0237C"/>
    <w:rsid w:val="00B0351C"/>
    <w:rsid w:val="00B03AD6"/>
    <w:rsid w:val="00B040FE"/>
    <w:rsid w:val="00B04C25"/>
    <w:rsid w:val="00B04DDA"/>
    <w:rsid w:val="00B10BA4"/>
    <w:rsid w:val="00B11A99"/>
    <w:rsid w:val="00B11C41"/>
    <w:rsid w:val="00B11F07"/>
    <w:rsid w:val="00B123C8"/>
    <w:rsid w:val="00B12A62"/>
    <w:rsid w:val="00B14CFA"/>
    <w:rsid w:val="00B165D8"/>
    <w:rsid w:val="00B166A2"/>
    <w:rsid w:val="00B16A32"/>
    <w:rsid w:val="00B17366"/>
    <w:rsid w:val="00B2027D"/>
    <w:rsid w:val="00B2041B"/>
    <w:rsid w:val="00B222DF"/>
    <w:rsid w:val="00B23DBB"/>
    <w:rsid w:val="00B2495B"/>
    <w:rsid w:val="00B2695B"/>
    <w:rsid w:val="00B26A7E"/>
    <w:rsid w:val="00B26B99"/>
    <w:rsid w:val="00B277BD"/>
    <w:rsid w:val="00B30FB9"/>
    <w:rsid w:val="00B32A45"/>
    <w:rsid w:val="00B3470A"/>
    <w:rsid w:val="00B34B45"/>
    <w:rsid w:val="00B34D30"/>
    <w:rsid w:val="00B35A0E"/>
    <w:rsid w:val="00B3709E"/>
    <w:rsid w:val="00B37BD5"/>
    <w:rsid w:val="00B408F8"/>
    <w:rsid w:val="00B410F9"/>
    <w:rsid w:val="00B417D8"/>
    <w:rsid w:val="00B437B1"/>
    <w:rsid w:val="00B43FEC"/>
    <w:rsid w:val="00B44A79"/>
    <w:rsid w:val="00B4565E"/>
    <w:rsid w:val="00B46BC2"/>
    <w:rsid w:val="00B473D7"/>
    <w:rsid w:val="00B5058A"/>
    <w:rsid w:val="00B5129B"/>
    <w:rsid w:val="00B51BCF"/>
    <w:rsid w:val="00B52199"/>
    <w:rsid w:val="00B53B73"/>
    <w:rsid w:val="00B53F54"/>
    <w:rsid w:val="00B5532B"/>
    <w:rsid w:val="00B553F0"/>
    <w:rsid w:val="00B55BE6"/>
    <w:rsid w:val="00B55EC3"/>
    <w:rsid w:val="00B60EA6"/>
    <w:rsid w:val="00B61528"/>
    <w:rsid w:val="00B617A7"/>
    <w:rsid w:val="00B62674"/>
    <w:rsid w:val="00B62686"/>
    <w:rsid w:val="00B62A09"/>
    <w:rsid w:val="00B63D03"/>
    <w:rsid w:val="00B63F62"/>
    <w:rsid w:val="00B64E23"/>
    <w:rsid w:val="00B650B8"/>
    <w:rsid w:val="00B651F7"/>
    <w:rsid w:val="00B668E7"/>
    <w:rsid w:val="00B6773F"/>
    <w:rsid w:val="00B72DD0"/>
    <w:rsid w:val="00B738E1"/>
    <w:rsid w:val="00B75EAA"/>
    <w:rsid w:val="00B764F7"/>
    <w:rsid w:val="00B765D3"/>
    <w:rsid w:val="00B769A7"/>
    <w:rsid w:val="00B80771"/>
    <w:rsid w:val="00B80D1E"/>
    <w:rsid w:val="00B82573"/>
    <w:rsid w:val="00B82E6A"/>
    <w:rsid w:val="00B8410B"/>
    <w:rsid w:val="00B8566B"/>
    <w:rsid w:val="00B8745C"/>
    <w:rsid w:val="00B90F6F"/>
    <w:rsid w:val="00B916DA"/>
    <w:rsid w:val="00B91CC7"/>
    <w:rsid w:val="00B92213"/>
    <w:rsid w:val="00B95FFB"/>
    <w:rsid w:val="00BA0F9B"/>
    <w:rsid w:val="00BA1B23"/>
    <w:rsid w:val="00BA257F"/>
    <w:rsid w:val="00BA349C"/>
    <w:rsid w:val="00BA42A2"/>
    <w:rsid w:val="00BA4433"/>
    <w:rsid w:val="00BA76D6"/>
    <w:rsid w:val="00BB01DD"/>
    <w:rsid w:val="00BB061B"/>
    <w:rsid w:val="00BB0DB6"/>
    <w:rsid w:val="00BB1E2C"/>
    <w:rsid w:val="00BB26D1"/>
    <w:rsid w:val="00BB4770"/>
    <w:rsid w:val="00BB4EE1"/>
    <w:rsid w:val="00BB6A0A"/>
    <w:rsid w:val="00BB7032"/>
    <w:rsid w:val="00BB79E6"/>
    <w:rsid w:val="00BC019B"/>
    <w:rsid w:val="00BC1A33"/>
    <w:rsid w:val="00BC4D38"/>
    <w:rsid w:val="00BC67D1"/>
    <w:rsid w:val="00BC7BD1"/>
    <w:rsid w:val="00BD0434"/>
    <w:rsid w:val="00BD0D5B"/>
    <w:rsid w:val="00BD2DD2"/>
    <w:rsid w:val="00BD4303"/>
    <w:rsid w:val="00BD491F"/>
    <w:rsid w:val="00BD57E7"/>
    <w:rsid w:val="00BD5F9A"/>
    <w:rsid w:val="00BD71ED"/>
    <w:rsid w:val="00BE02D4"/>
    <w:rsid w:val="00BE0D73"/>
    <w:rsid w:val="00BE118A"/>
    <w:rsid w:val="00BE4097"/>
    <w:rsid w:val="00BE4383"/>
    <w:rsid w:val="00BE4473"/>
    <w:rsid w:val="00BE4E2F"/>
    <w:rsid w:val="00BE6ADF"/>
    <w:rsid w:val="00BE6E41"/>
    <w:rsid w:val="00BF05C7"/>
    <w:rsid w:val="00BF12B5"/>
    <w:rsid w:val="00BF1EE1"/>
    <w:rsid w:val="00BF205B"/>
    <w:rsid w:val="00BF220E"/>
    <w:rsid w:val="00BF3A57"/>
    <w:rsid w:val="00BF4160"/>
    <w:rsid w:val="00BF41D3"/>
    <w:rsid w:val="00BF4508"/>
    <w:rsid w:val="00BF4844"/>
    <w:rsid w:val="00BF4E48"/>
    <w:rsid w:val="00BF5801"/>
    <w:rsid w:val="00BF58E1"/>
    <w:rsid w:val="00BF63CC"/>
    <w:rsid w:val="00BF6C07"/>
    <w:rsid w:val="00BF7888"/>
    <w:rsid w:val="00C01CD9"/>
    <w:rsid w:val="00C03033"/>
    <w:rsid w:val="00C05227"/>
    <w:rsid w:val="00C05A05"/>
    <w:rsid w:val="00C05FB7"/>
    <w:rsid w:val="00C071CF"/>
    <w:rsid w:val="00C108D8"/>
    <w:rsid w:val="00C11B43"/>
    <w:rsid w:val="00C13B96"/>
    <w:rsid w:val="00C14285"/>
    <w:rsid w:val="00C154CC"/>
    <w:rsid w:val="00C165EA"/>
    <w:rsid w:val="00C20B23"/>
    <w:rsid w:val="00C2263C"/>
    <w:rsid w:val="00C242EF"/>
    <w:rsid w:val="00C246BB"/>
    <w:rsid w:val="00C248E3"/>
    <w:rsid w:val="00C256EA"/>
    <w:rsid w:val="00C2642C"/>
    <w:rsid w:val="00C277D4"/>
    <w:rsid w:val="00C278CB"/>
    <w:rsid w:val="00C307DA"/>
    <w:rsid w:val="00C31088"/>
    <w:rsid w:val="00C3108E"/>
    <w:rsid w:val="00C315CB"/>
    <w:rsid w:val="00C33262"/>
    <w:rsid w:val="00C33DE7"/>
    <w:rsid w:val="00C36651"/>
    <w:rsid w:val="00C372AE"/>
    <w:rsid w:val="00C421C3"/>
    <w:rsid w:val="00C42630"/>
    <w:rsid w:val="00C429E5"/>
    <w:rsid w:val="00C4386C"/>
    <w:rsid w:val="00C45955"/>
    <w:rsid w:val="00C47F0C"/>
    <w:rsid w:val="00C5090D"/>
    <w:rsid w:val="00C528B3"/>
    <w:rsid w:val="00C52A3D"/>
    <w:rsid w:val="00C53047"/>
    <w:rsid w:val="00C535DD"/>
    <w:rsid w:val="00C55C34"/>
    <w:rsid w:val="00C57696"/>
    <w:rsid w:val="00C576C1"/>
    <w:rsid w:val="00C60717"/>
    <w:rsid w:val="00C6228A"/>
    <w:rsid w:val="00C62CA9"/>
    <w:rsid w:val="00C63450"/>
    <w:rsid w:val="00C63FCD"/>
    <w:rsid w:val="00C67630"/>
    <w:rsid w:val="00C70F13"/>
    <w:rsid w:val="00C72054"/>
    <w:rsid w:val="00C73261"/>
    <w:rsid w:val="00C74247"/>
    <w:rsid w:val="00C746FA"/>
    <w:rsid w:val="00C74923"/>
    <w:rsid w:val="00C81701"/>
    <w:rsid w:val="00C81BFF"/>
    <w:rsid w:val="00C82B0D"/>
    <w:rsid w:val="00C8399C"/>
    <w:rsid w:val="00C83B35"/>
    <w:rsid w:val="00C84596"/>
    <w:rsid w:val="00C859EB"/>
    <w:rsid w:val="00C86A21"/>
    <w:rsid w:val="00C86BAA"/>
    <w:rsid w:val="00C87F50"/>
    <w:rsid w:val="00C92713"/>
    <w:rsid w:val="00C93A1D"/>
    <w:rsid w:val="00C95847"/>
    <w:rsid w:val="00C95C09"/>
    <w:rsid w:val="00C96039"/>
    <w:rsid w:val="00C9653A"/>
    <w:rsid w:val="00C97AE0"/>
    <w:rsid w:val="00CA3208"/>
    <w:rsid w:val="00CA3F17"/>
    <w:rsid w:val="00CA4001"/>
    <w:rsid w:val="00CA429E"/>
    <w:rsid w:val="00CA585F"/>
    <w:rsid w:val="00CB0E64"/>
    <w:rsid w:val="00CB1871"/>
    <w:rsid w:val="00CB376B"/>
    <w:rsid w:val="00CB415B"/>
    <w:rsid w:val="00CB7CA8"/>
    <w:rsid w:val="00CC09E9"/>
    <w:rsid w:val="00CC1096"/>
    <w:rsid w:val="00CC125B"/>
    <w:rsid w:val="00CC1773"/>
    <w:rsid w:val="00CC21E5"/>
    <w:rsid w:val="00CC2E18"/>
    <w:rsid w:val="00CC3D2F"/>
    <w:rsid w:val="00CC4A6F"/>
    <w:rsid w:val="00CC543C"/>
    <w:rsid w:val="00CC7660"/>
    <w:rsid w:val="00CC79E5"/>
    <w:rsid w:val="00CC7A7C"/>
    <w:rsid w:val="00CC7D68"/>
    <w:rsid w:val="00CD0599"/>
    <w:rsid w:val="00CD261A"/>
    <w:rsid w:val="00CD4521"/>
    <w:rsid w:val="00CD4588"/>
    <w:rsid w:val="00CD54B4"/>
    <w:rsid w:val="00CD55BB"/>
    <w:rsid w:val="00CD6374"/>
    <w:rsid w:val="00CD7497"/>
    <w:rsid w:val="00CD7A9C"/>
    <w:rsid w:val="00CE0200"/>
    <w:rsid w:val="00CE09FD"/>
    <w:rsid w:val="00CE0A04"/>
    <w:rsid w:val="00CE4F85"/>
    <w:rsid w:val="00CE5909"/>
    <w:rsid w:val="00CE5C1D"/>
    <w:rsid w:val="00CE693F"/>
    <w:rsid w:val="00CF0031"/>
    <w:rsid w:val="00CF00B7"/>
    <w:rsid w:val="00CF00D2"/>
    <w:rsid w:val="00CF1852"/>
    <w:rsid w:val="00CF40C7"/>
    <w:rsid w:val="00CF579D"/>
    <w:rsid w:val="00CF57CD"/>
    <w:rsid w:val="00CF72A4"/>
    <w:rsid w:val="00CF753D"/>
    <w:rsid w:val="00CF79C5"/>
    <w:rsid w:val="00CF7E6B"/>
    <w:rsid w:val="00D00349"/>
    <w:rsid w:val="00D00514"/>
    <w:rsid w:val="00D022CB"/>
    <w:rsid w:val="00D0257E"/>
    <w:rsid w:val="00D0452E"/>
    <w:rsid w:val="00D055E4"/>
    <w:rsid w:val="00D05BE2"/>
    <w:rsid w:val="00D10DF1"/>
    <w:rsid w:val="00D164DA"/>
    <w:rsid w:val="00D17060"/>
    <w:rsid w:val="00D177F8"/>
    <w:rsid w:val="00D20221"/>
    <w:rsid w:val="00D202FB"/>
    <w:rsid w:val="00D20E6B"/>
    <w:rsid w:val="00D21BA0"/>
    <w:rsid w:val="00D21D64"/>
    <w:rsid w:val="00D225A3"/>
    <w:rsid w:val="00D228E6"/>
    <w:rsid w:val="00D23A52"/>
    <w:rsid w:val="00D2552C"/>
    <w:rsid w:val="00D258D3"/>
    <w:rsid w:val="00D25F0B"/>
    <w:rsid w:val="00D27813"/>
    <w:rsid w:val="00D27909"/>
    <w:rsid w:val="00D27C0F"/>
    <w:rsid w:val="00D27D87"/>
    <w:rsid w:val="00D300A5"/>
    <w:rsid w:val="00D30704"/>
    <w:rsid w:val="00D309B2"/>
    <w:rsid w:val="00D3163E"/>
    <w:rsid w:val="00D31F32"/>
    <w:rsid w:val="00D33111"/>
    <w:rsid w:val="00D33CCF"/>
    <w:rsid w:val="00D34C5B"/>
    <w:rsid w:val="00D35332"/>
    <w:rsid w:val="00D356D4"/>
    <w:rsid w:val="00D35875"/>
    <w:rsid w:val="00D35FF8"/>
    <w:rsid w:val="00D3689C"/>
    <w:rsid w:val="00D40F47"/>
    <w:rsid w:val="00D431A4"/>
    <w:rsid w:val="00D47353"/>
    <w:rsid w:val="00D4772C"/>
    <w:rsid w:val="00D51FF0"/>
    <w:rsid w:val="00D52224"/>
    <w:rsid w:val="00D53DB9"/>
    <w:rsid w:val="00D546F1"/>
    <w:rsid w:val="00D5547D"/>
    <w:rsid w:val="00D55C9A"/>
    <w:rsid w:val="00D62AB7"/>
    <w:rsid w:val="00D62BD7"/>
    <w:rsid w:val="00D63DBA"/>
    <w:rsid w:val="00D644D1"/>
    <w:rsid w:val="00D657B9"/>
    <w:rsid w:val="00D7137E"/>
    <w:rsid w:val="00D731CC"/>
    <w:rsid w:val="00D73579"/>
    <w:rsid w:val="00D73BCA"/>
    <w:rsid w:val="00D764E5"/>
    <w:rsid w:val="00D80783"/>
    <w:rsid w:val="00D87CD2"/>
    <w:rsid w:val="00D9024D"/>
    <w:rsid w:val="00D9585A"/>
    <w:rsid w:val="00D97092"/>
    <w:rsid w:val="00D97D68"/>
    <w:rsid w:val="00DA0670"/>
    <w:rsid w:val="00DA0B25"/>
    <w:rsid w:val="00DA1185"/>
    <w:rsid w:val="00DA2C04"/>
    <w:rsid w:val="00DA58F0"/>
    <w:rsid w:val="00DA7BAE"/>
    <w:rsid w:val="00DB0635"/>
    <w:rsid w:val="00DB1E1B"/>
    <w:rsid w:val="00DB3118"/>
    <w:rsid w:val="00DB40F7"/>
    <w:rsid w:val="00DB4A7E"/>
    <w:rsid w:val="00DB57F8"/>
    <w:rsid w:val="00DB60C2"/>
    <w:rsid w:val="00DB649D"/>
    <w:rsid w:val="00DB6B87"/>
    <w:rsid w:val="00DB76DC"/>
    <w:rsid w:val="00DB778E"/>
    <w:rsid w:val="00DC2194"/>
    <w:rsid w:val="00DC280F"/>
    <w:rsid w:val="00DC4000"/>
    <w:rsid w:val="00DC6CFD"/>
    <w:rsid w:val="00DD0AD2"/>
    <w:rsid w:val="00DD104E"/>
    <w:rsid w:val="00DD2B37"/>
    <w:rsid w:val="00DD2DC6"/>
    <w:rsid w:val="00DD2EEC"/>
    <w:rsid w:val="00DD4119"/>
    <w:rsid w:val="00DD48D7"/>
    <w:rsid w:val="00DD5144"/>
    <w:rsid w:val="00DD51C9"/>
    <w:rsid w:val="00DD736D"/>
    <w:rsid w:val="00DE0901"/>
    <w:rsid w:val="00DE0C12"/>
    <w:rsid w:val="00DE1046"/>
    <w:rsid w:val="00DE1EA1"/>
    <w:rsid w:val="00DE2A68"/>
    <w:rsid w:val="00DE4A21"/>
    <w:rsid w:val="00DE65AC"/>
    <w:rsid w:val="00DE7930"/>
    <w:rsid w:val="00DE7EC7"/>
    <w:rsid w:val="00DF0609"/>
    <w:rsid w:val="00DF1144"/>
    <w:rsid w:val="00DF16C7"/>
    <w:rsid w:val="00DF1770"/>
    <w:rsid w:val="00DF1D0B"/>
    <w:rsid w:val="00DF266A"/>
    <w:rsid w:val="00E00053"/>
    <w:rsid w:val="00E01E72"/>
    <w:rsid w:val="00E04BEB"/>
    <w:rsid w:val="00E07454"/>
    <w:rsid w:val="00E07606"/>
    <w:rsid w:val="00E10243"/>
    <w:rsid w:val="00E1122E"/>
    <w:rsid w:val="00E11DFF"/>
    <w:rsid w:val="00E14831"/>
    <w:rsid w:val="00E14CF0"/>
    <w:rsid w:val="00E152DE"/>
    <w:rsid w:val="00E15675"/>
    <w:rsid w:val="00E16658"/>
    <w:rsid w:val="00E170AF"/>
    <w:rsid w:val="00E17126"/>
    <w:rsid w:val="00E204DE"/>
    <w:rsid w:val="00E22580"/>
    <w:rsid w:val="00E23AA9"/>
    <w:rsid w:val="00E24C1E"/>
    <w:rsid w:val="00E250AB"/>
    <w:rsid w:val="00E26290"/>
    <w:rsid w:val="00E26295"/>
    <w:rsid w:val="00E26ADD"/>
    <w:rsid w:val="00E2775C"/>
    <w:rsid w:val="00E278CD"/>
    <w:rsid w:val="00E30A36"/>
    <w:rsid w:val="00E30D35"/>
    <w:rsid w:val="00E31EEB"/>
    <w:rsid w:val="00E329DB"/>
    <w:rsid w:val="00E32CC2"/>
    <w:rsid w:val="00E34C4F"/>
    <w:rsid w:val="00E35B5A"/>
    <w:rsid w:val="00E36333"/>
    <w:rsid w:val="00E370A0"/>
    <w:rsid w:val="00E4080B"/>
    <w:rsid w:val="00E4396F"/>
    <w:rsid w:val="00E44087"/>
    <w:rsid w:val="00E44C76"/>
    <w:rsid w:val="00E44C79"/>
    <w:rsid w:val="00E46CB6"/>
    <w:rsid w:val="00E46F33"/>
    <w:rsid w:val="00E47A77"/>
    <w:rsid w:val="00E50D83"/>
    <w:rsid w:val="00E52726"/>
    <w:rsid w:val="00E53481"/>
    <w:rsid w:val="00E53619"/>
    <w:rsid w:val="00E55F3C"/>
    <w:rsid w:val="00E57C31"/>
    <w:rsid w:val="00E6006B"/>
    <w:rsid w:val="00E6040C"/>
    <w:rsid w:val="00E63D7A"/>
    <w:rsid w:val="00E65845"/>
    <w:rsid w:val="00E66457"/>
    <w:rsid w:val="00E670C1"/>
    <w:rsid w:val="00E67820"/>
    <w:rsid w:val="00E736C1"/>
    <w:rsid w:val="00E73E32"/>
    <w:rsid w:val="00E74CE6"/>
    <w:rsid w:val="00E74F04"/>
    <w:rsid w:val="00E7525B"/>
    <w:rsid w:val="00E7557D"/>
    <w:rsid w:val="00E77180"/>
    <w:rsid w:val="00E81D6D"/>
    <w:rsid w:val="00E81E78"/>
    <w:rsid w:val="00E823E6"/>
    <w:rsid w:val="00E82A52"/>
    <w:rsid w:val="00E87DB7"/>
    <w:rsid w:val="00E90C81"/>
    <w:rsid w:val="00E920E0"/>
    <w:rsid w:val="00E9277D"/>
    <w:rsid w:val="00E9372A"/>
    <w:rsid w:val="00E94C23"/>
    <w:rsid w:val="00EA03ED"/>
    <w:rsid w:val="00EA0BD5"/>
    <w:rsid w:val="00EA3BAF"/>
    <w:rsid w:val="00EA54A7"/>
    <w:rsid w:val="00EA6F56"/>
    <w:rsid w:val="00EB008A"/>
    <w:rsid w:val="00EB0246"/>
    <w:rsid w:val="00EB059C"/>
    <w:rsid w:val="00EB0696"/>
    <w:rsid w:val="00EB0732"/>
    <w:rsid w:val="00EB0AF8"/>
    <w:rsid w:val="00EB14D5"/>
    <w:rsid w:val="00EB249E"/>
    <w:rsid w:val="00EB2733"/>
    <w:rsid w:val="00EB476E"/>
    <w:rsid w:val="00EB4A1D"/>
    <w:rsid w:val="00EB508F"/>
    <w:rsid w:val="00EB563A"/>
    <w:rsid w:val="00EB5A83"/>
    <w:rsid w:val="00EB6AD7"/>
    <w:rsid w:val="00EC3B13"/>
    <w:rsid w:val="00EC527B"/>
    <w:rsid w:val="00EC5860"/>
    <w:rsid w:val="00EC5E69"/>
    <w:rsid w:val="00ED0BB0"/>
    <w:rsid w:val="00ED313C"/>
    <w:rsid w:val="00ED3628"/>
    <w:rsid w:val="00ED52CF"/>
    <w:rsid w:val="00ED542B"/>
    <w:rsid w:val="00ED55DB"/>
    <w:rsid w:val="00ED660B"/>
    <w:rsid w:val="00ED696E"/>
    <w:rsid w:val="00EE1C97"/>
    <w:rsid w:val="00EE3CCF"/>
    <w:rsid w:val="00EE3E3D"/>
    <w:rsid w:val="00EE4D9C"/>
    <w:rsid w:val="00EE6021"/>
    <w:rsid w:val="00EE610C"/>
    <w:rsid w:val="00EE6C47"/>
    <w:rsid w:val="00EE6F63"/>
    <w:rsid w:val="00EF2D4C"/>
    <w:rsid w:val="00EF3DB0"/>
    <w:rsid w:val="00EF49BF"/>
    <w:rsid w:val="00EF53EF"/>
    <w:rsid w:val="00EF6458"/>
    <w:rsid w:val="00EF72A6"/>
    <w:rsid w:val="00F025E8"/>
    <w:rsid w:val="00F02909"/>
    <w:rsid w:val="00F0433D"/>
    <w:rsid w:val="00F049C8"/>
    <w:rsid w:val="00F072BF"/>
    <w:rsid w:val="00F07D40"/>
    <w:rsid w:val="00F12A54"/>
    <w:rsid w:val="00F13AFA"/>
    <w:rsid w:val="00F142F3"/>
    <w:rsid w:val="00F1447C"/>
    <w:rsid w:val="00F14AD7"/>
    <w:rsid w:val="00F15156"/>
    <w:rsid w:val="00F15D69"/>
    <w:rsid w:val="00F16905"/>
    <w:rsid w:val="00F17165"/>
    <w:rsid w:val="00F17485"/>
    <w:rsid w:val="00F213CA"/>
    <w:rsid w:val="00F217AB"/>
    <w:rsid w:val="00F219E8"/>
    <w:rsid w:val="00F21B54"/>
    <w:rsid w:val="00F222CE"/>
    <w:rsid w:val="00F22B6D"/>
    <w:rsid w:val="00F22F35"/>
    <w:rsid w:val="00F23193"/>
    <w:rsid w:val="00F2667D"/>
    <w:rsid w:val="00F26D67"/>
    <w:rsid w:val="00F26FB6"/>
    <w:rsid w:val="00F31251"/>
    <w:rsid w:val="00F3197C"/>
    <w:rsid w:val="00F33A03"/>
    <w:rsid w:val="00F36029"/>
    <w:rsid w:val="00F3768C"/>
    <w:rsid w:val="00F37F00"/>
    <w:rsid w:val="00F40DF5"/>
    <w:rsid w:val="00F4347C"/>
    <w:rsid w:val="00F43B9A"/>
    <w:rsid w:val="00F43BC9"/>
    <w:rsid w:val="00F43C15"/>
    <w:rsid w:val="00F45009"/>
    <w:rsid w:val="00F45216"/>
    <w:rsid w:val="00F46BC0"/>
    <w:rsid w:val="00F47704"/>
    <w:rsid w:val="00F503E7"/>
    <w:rsid w:val="00F5209D"/>
    <w:rsid w:val="00F52218"/>
    <w:rsid w:val="00F539FE"/>
    <w:rsid w:val="00F54ABF"/>
    <w:rsid w:val="00F54E47"/>
    <w:rsid w:val="00F562F7"/>
    <w:rsid w:val="00F57493"/>
    <w:rsid w:val="00F57CDC"/>
    <w:rsid w:val="00F57FEE"/>
    <w:rsid w:val="00F60E82"/>
    <w:rsid w:val="00F61715"/>
    <w:rsid w:val="00F62B62"/>
    <w:rsid w:val="00F643B2"/>
    <w:rsid w:val="00F64DBF"/>
    <w:rsid w:val="00F6536E"/>
    <w:rsid w:val="00F653D9"/>
    <w:rsid w:val="00F67B22"/>
    <w:rsid w:val="00F71715"/>
    <w:rsid w:val="00F721DC"/>
    <w:rsid w:val="00F73FAA"/>
    <w:rsid w:val="00F751EA"/>
    <w:rsid w:val="00F77E07"/>
    <w:rsid w:val="00F80713"/>
    <w:rsid w:val="00F8168B"/>
    <w:rsid w:val="00F81B1C"/>
    <w:rsid w:val="00F83E60"/>
    <w:rsid w:val="00F8408E"/>
    <w:rsid w:val="00F84FC5"/>
    <w:rsid w:val="00F8599C"/>
    <w:rsid w:val="00F86490"/>
    <w:rsid w:val="00F87D72"/>
    <w:rsid w:val="00F90EC2"/>
    <w:rsid w:val="00F97ED6"/>
    <w:rsid w:val="00FA0209"/>
    <w:rsid w:val="00FA023A"/>
    <w:rsid w:val="00FA10BC"/>
    <w:rsid w:val="00FA1BD6"/>
    <w:rsid w:val="00FA2087"/>
    <w:rsid w:val="00FA3264"/>
    <w:rsid w:val="00FA4518"/>
    <w:rsid w:val="00FA5090"/>
    <w:rsid w:val="00FA7390"/>
    <w:rsid w:val="00FB2999"/>
    <w:rsid w:val="00FB2D32"/>
    <w:rsid w:val="00FB2FAF"/>
    <w:rsid w:val="00FB3E09"/>
    <w:rsid w:val="00FB3F17"/>
    <w:rsid w:val="00FB5340"/>
    <w:rsid w:val="00FB55A3"/>
    <w:rsid w:val="00FB5BC0"/>
    <w:rsid w:val="00FC20A0"/>
    <w:rsid w:val="00FC3C16"/>
    <w:rsid w:val="00FC3C8F"/>
    <w:rsid w:val="00FC3F27"/>
    <w:rsid w:val="00FC5D78"/>
    <w:rsid w:val="00FC66A9"/>
    <w:rsid w:val="00FC6ACA"/>
    <w:rsid w:val="00FC6C13"/>
    <w:rsid w:val="00FD4059"/>
    <w:rsid w:val="00FD5597"/>
    <w:rsid w:val="00FD5EAC"/>
    <w:rsid w:val="00FE012D"/>
    <w:rsid w:val="00FE2632"/>
    <w:rsid w:val="00FE26FB"/>
    <w:rsid w:val="00FE3E74"/>
    <w:rsid w:val="00FE47C9"/>
    <w:rsid w:val="00FE7598"/>
    <w:rsid w:val="00FE7EE9"/>
    <w:rsid w:val="00FF09D2"/>
    <w:rsid w:val="00FF6E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DCB6"/>
  <w15:docId w15:val="{1A403B67-1F4A-4BE0-832B-9D5B104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64D41"/>
    <w:rPr>
      <w:color w:val="0000FF" w:themeColor="hyperlink"/>
      <w:u w:val="single"/>
    </w:rPr>
  </w:style>
  <w:style w:type="character" w:styleId="zmlenmeyenBahsetme">
    <w:name w:val="Unresolved Mention"/>
    <w:basedOn w:val="VarsaylanParagrafYazTipi"/>
    <w:uiPriority w:val="99"/>
    <w:semiHidden/>
    <w:unhideWhenUsed/>
    <w:rsid w:val="00664D41"/>
    <w:rPr>
      <w:color w:val="605E5C"/>
      <w:shd w:val="clear" w:color="auto" w:fill="E1DFDD"/>
    </w:rPr>
  </w:style>
  <w:style w:type="paragraph" w:styleId="NormalWeb">
    <w:name w:val="Normal (Web)"/>
    <w:basedOn w:val="Normal"/>
    <w:uiPriority w:val="99"/>
    <w:unhideWhenUsed/>
    <w:rsid w:val="00275B4F"/>
    <w:pPr>
      <w:spacing w:before="100" w:beforeAutospacing="1" w:after="100" w:afterAutospacing="1"/>
    </w:pPr>
  </w:style>
  <w:style w:type="character" w:styleId="Gl">
    <w:name w:val="Strong"/>
    <w:basedOn w:val="VarsaylanParagrafYazTipi"/>
    <w:uiPriority w:val="22"/>
    <w:qFormat/>
    <w:rsid w:val="00275B4F"/>
    <w:rPr>
      <w:b/>
      <w:bCs/>
    </w:rPr>
  </w:style>
  <w:style w:type="paragraph" w:styleId="AralkYok">
    <w:name w:val="No Spacing"/>
    <w:uiPriority w:val="1"/>
    <w:qFormat/>
    <w:rsid w:val="00673FB3"/>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4">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3">
          <w:marLeft w:val="0"/>
          <w:marRight w:val="0"/>
          <w:marTop w:val="0"/>
          <w:marBottom w:val="0"/>
          <w:divBdr>
            <w:top w:val="none" w:sz="0" w:space="0" w:color="auto"/>
            <w:left w:val="none" w:sz="0" w:space="0" w:color="auto"/>
            <w:bottom w:val="none" w:sz="0" w:space="0" w:color="auto"/>
            <w:right w:val="none" w:sz="0" w:space="0" w:color="auto"/>
          </w:divBdr>
        </w:div>
        <w:div w:id="761994432">
          <w:marLeft w:val="0"/>
          <w:marRight w:val="0"/>
          <w:marTop w:val="0"/>
          <w:marBottom w:val="0"/>
          <w:divBdr>
            <w:top w:val="none" w:sz="0" w:space="0" w:color="auto"/>
            <w:left w:val="none" w:sz="0" w:space="0" w:color="auto"/>
            <w:bottom w:val="none" w:sz="0" w:space="0" w:color="auto"/>
            <w:right w:val="none" w:sz="0" w:space="0" w:color="auto"/>
          </w:divBdr>
        </w:div>
        <w:div w:id="335883617">
          <w:marLeft w:val="0"/>
          <w:marRight w:val="0"/>
          <w:marTop w:val="0"/>
          <w:marBottom w:val="0"/>
          <w:divBdr>
            <w:top w:val="none" w:sz="0" w:space="0" w:color="auto"/>
            <w:left w:val="none" w:sz="0" w:space="0" w:color="auto"/>
            <w:bottom w:val="none" w:sz="0" w:space="0" w:color="auto"/>
            <w:right w:val="none" w:sz="0" w:space="0" w:color="auto"/>
          </w:divBdr>
        </w:div>
        <w:div w:id="1745184226">
          <w:marLeft w:val="0"/>
          <w:marRight w:val="0"/>
          <w:marTop w:val="0"/>
          <w:marBottom w:val="0"/>
          <w:divBdr>
            <w:top w:val="none" w:sz="0" w:space="0" w:color="auto"/>
            <w:left w:val="none" w:sz="0" w:space="0" w:color="auto"/>
            <w:bottom w:val="none" w:sz="0" w:space="0" w:color="auto"/>
            <w:right w:val="none" w:sz="0" w:space="0" w:color="auto"/>
          </w:divBdr>
        </w:div>
        <w:div w:id="1040083255">
          <w:marLeft w:val="0"/>
          <w:marRight w:val="0"/>
          <w:marTop w:val="0"/>
          <w:marBottom w:val="0"/>
          <w:divBdr>
            <w:top w:val="none" w:sz="0" w:space="0" w:color="auto"/>
            <w:left w:val="none" w:sz="0" w:space="0" w:color="auto"/>
            <w:bottom w:val="none" w:sz="0" w:space="0" w:color="auto"/>
            <w:right w:val="none" w:sz="0" w:space="0" w:color="auto"/>
          </w:divBdr>
        </w:div>
        <w:div w:id="2093625681">
          <w:marLeft w:val="0"/>
          <w:marRight w:val="0"/>
          <w:marTop w:val="0"/>
          <w:marBottom w:val="0"/>
          <w:divBdr>
            <w:top w:val="none" w:sz="0" w:space="0" w:color="auto"/>
            <w:left w:val="none" w:sz="0" w:space="0" w:color="auto"/>
            <w:bottom w:val="none" w:sz="0" w:space="0" w:color="auto"/>
            <w:right w:val="none" w:sz="0" w:space="0" w:color="auto"/>
          </w:divBdr>
        </w:div>
        <w:div w:id="35083320">
          <w:marLeft w:val="0"/>
          <w:marRight w:val="0"/>
          <w:marTop w:val="0"/>
          <w:marBottom w:val="0"/>
          <w:divBdr>
            <w:top w:val="none" w:sz="0" w:space="0" w:color="auto"/>
            <w:left w:val="none" w:sz="0" w:space="0" w:color="auto"/>
            <w:bottom w:val="none" w:sz="0" w:space="0" w:color="auto"/>
            <w:right w:val="none" w:sz="0" w:space="0" w:color="auto"/>
          </w:divBdr>
        </w:div>
        <w:div w:id="445082588">
          <w:marLeft w:val="0"/>
          <w:marRight w:val="0"/>
          <w:marTop w:val="0"/>
          <w:marBottom w:val="0"/>
          <w:divBdr>
            <w:top w:val="none" w:sz="0" w:space="0" w:color="auto"/>
            <w:left w:val="none" w:sz="0" w:space="0" w:color="auto"/>
            <w:bottom w:val="none" w:sz="0" w:space="0" w:color="auto"/>
            <w:right w:val="none" w:sz="0" w:space="0" w:color="auto"/>
          </w:divBdr>
        </w:div>
        <w:div w:id="86002769">
          <w:marLeft w:val="0"/>
          <w:marRight w:val="0"/>
          <w:marTop w:val="0"/>
          <w:marBottom w:val="0"/>
          <w:divBdr>
            <w:top w:val="none" w:sz="0" w:space="0" w:color="auto"/>
            <w:left w:val="none" w:sz="0" w:space="0" w:color="auto"/>
            <w:bottom w:val="none" w:sz="0" w:space="0" w:color="auto"/>
            <w:right w:val="none" w:sz="0" w:space="0" w:color="auto"/>
          </w:divBdr>
        </w:div>
        <w:div w:id="1360087307">
          <w:marLeft w:val="0"/>
          <w:marRight w:val="0"/>
          <w:marTop w:val="0"/>
          <w:marBottom w:val="0"/>
          <w:divBdr>
            <w:top w:val="none" w:sz="0" w:space="0" w:color="auto"/>
            <w:left w:val="none" w:sz="0" w:space="0" w:color="auto"/>
            <w:bottom w:val="none" w:sz="0" w:space="0" w:color="auto"/>
            <w:right w:val="none" w:sz="0" w:space="0" w:color="auto"/>
          </w:divBdr>
        </w:div>
        <w:div w:id="1358119670">
          <w:marLeft w:val="0"/>
          <w:marRight w:val="0"/>
          <w:marTop w:val="0"/>
          <w:marBottom w:val="0"/>
          <w:divBdr>
            <w:top w:val="none" w:sz="0" w:space="0" w:color="auto"/>
            <w:left w:val="none" w:sz="0" w:space="0" w:color="auto"/>
            <w:bottom w:val="none" w:sz="0" w:space="0" w:color="auto"/>
            <w:right w:val="none" w:sz="0" w:space="0" w:color="auto"/>
          </w:divBdr>
        </w:div>
        <w:div w:id="2036611903">
          <w:marLeft w:val="0"/>
          <w:marRight w:val="0"/>
          <w:marTop w:val="0"/>
          <w:marBottom w:val="0"/>
          <w:divBdr>
            <w:top w:val="none" w:sz="0" w:space="0" w:color="auto"/>
            <w:left w:val="none" w:sz="0" w:space="0" w:color="auto"/>
            <w:bottom w:val="none" w:sz="0" w:space="0" w:color="auto"/>
            <w:right w:val="none" w:sz="0" w:space="0" w:color="auto"/>
          </w:divBdr>
        </w:div>
        <w:div w:id="61564039">
          <w:marLeft w:val="0"/>
          <w:marRight w:val="0"/>
          <w:marTop w:val="0"/>
          <w:marBottom w:val="0"/>
          <w:divBdr>
            <w:top w:val="none" w:sz="0" w:space="0" w:color="auto"/>
            <w:left w:val="none" w:sz="0" w:space="0" w:color="auto"/>
            <w:bottom w:val="none" w:sz="0" w:space="0" w:color="auto"/>
            <w:right w:val="none" w:sz="0" w:space="0" w:color="auto"/>
          </w:divBdr>
        </w:div>
        <w:div w:id="987711795">
          <w:marLeft w:val="0"/>
          <w:marRight w:val="0"/>
          <w:marTop w:val="0"/>
          <w:marBottom w:val="0"/>
          <w:divBdr>
            <w:top w:val="none" w:sz="0" w:space="0" w:color="auto"/>
            <w:left w:val="none" w:sz="0" w:space="0" w:color="auto"/>
            <w:bottom w:val="none" w:sz="0" w:space="0" w:color="auto"/>
            <w:right w:val="none" w:sz="0" w:space="0" w:color="auto"/>
          </w:divBdr>
        </w:div>
        <w:div w:id="1312834081">
          <w:marLeft w:val="0"/>
          <w:marRight w:val="0"/>
          <w:marTop w:val="0"/>
          <w:marBottom w:val="0"/>
          <w:divBdr>
            <w:top w:val="none" w:sz="0" w:space="0" w:color="auto"/>
            <w:left w:val="none" w:sz="0" w:space="0" w:color="auto"/>
            <w:bottom w:val="none" w:sz="0" w:space="0" w:color="auto"/>
            <w:right w:val="none" w:sz="0" w:space="0" w:color="auto"/>
          </w:divBdr>
        </w:div>
        <w:div w:id="244657170">
          <w:marLeft w:val="0"/>
          <w:marRight w:val="0"/>
          <w:marTop w:val="0"/>
          <w:marBottom w:val="0"/>
          <w:divBdr>
            <w:top w:val="none" w:sz="0" w:space="0" w:color="auto"/>
            <w:left w:val="none" w:sz="0" w:space="0" w:color="auto"/>
            <w:bottom w:val="none" w:sz="0" w:space="0" w:color="auto"/>
            <w:right w:val="none" w:sz="0" w:space="0" w:color="auto"/>
          </w:divBdr>
        </w:div>
        <w:div w:id="891112834">
          <w:marLeft w:val="0"/>
          <w:marRight w:val="0"/>
          <w:marTop w:val="0"/>
          <w:marBottom w:val="0"/>
          <w:divBdr>
            <w:top w:val="none" w:sz="0" w:space="0" w:color="auto"/>
            <w:left w:val="none" w:sz="0" w:space="0" w:color="auto"/>
            <w:bottom w:val="none" w:sz="0" w:space="0" w:color="auto"/>
            <w:right w:val="none" w:sz="0" w:space="0" w:color="auto"/>
          </w:divBdr>
        </w:div>
        <w:div w:id="519514248">
          <w:marLeft w:val="0"/>
          <w:marRight w:val="0"/>
          <w:marTop w:val="0"/>
          <w:marBottom w:val="0"/>
          <w:divBdr>
            <w:top w:val="none" w:sz="0" w:space="0" w:color="auto"/>
            <w:left w:val="none" w:sz="0" w:space="0" w:color="auto"/>
            <w:bottom w:val="none" w:sz="0" w:space="0" w:color="auto"/>
            <w:right w:val="none" w:sz="0" w:space="0" w:color="auto"/>
          </w:divBdr>
        </w:div>
        <w:div w:id="1840802662">
          <w:marLeft w:val="0"/>
          <w:marRight w:val="0"/>
          <w:marTop w:val="0"/>
          <w:marBottom w:val="0"/>
          <w:divBdr>
            <w:top w:val="none" w:sz="0" w:space="0" w:color="auto"/>
            <w:left w:val="none" w:sz="0" w:space="0" w:color="auto"/>
            <w:bottom w:val="none" w:sz="0" w:space="0" w:color="auto"/>
            <w:right w:val="none" w:sz="0" w:space="0" w:color="auto"/>
          </w:divBdr>
        </w:div>
        <w:div w:id="1601525730">
          <w:marLeft w:val="0"/>
          <w:marRight w:val="0"/>
          <w:marTop w:val="0"/>
          <w:marBottom w:val="0"/>
          <w:divBdr>
            <w:top w:val="none" w:sz="0" w:space="0" w:color="auto"/>
            <w:left w:val="none" w:sz="0" w:space="0" w:color="auto"/>
            <w:bottom w:val="none" w:sz="0" w:space="0" w:color="auto"/>
            <w:right w:val="none" w:sz="0" w:space="0" w:color="auto"/>
          </w:divBdr>
        </w:div>
        <w:div w:id="736974852">
          <w:marLeft w:val="0"/>
          <w:marRight w:val="0"/>
          <w:marTop w:val="0"/>
          <w:marBottom w:val="0"/>
          <w:divBdr>
            <w:top w:val="none" w:sz="0" w:space="0" w:color="auto"/>
            <w:left w:val="none" w:sz="0" w:space="0" w:color="auto"/>
            <w:bottom w:val="none" w:sz="0" w:space="0" w:color="auto"/>
            <w:right w:val="none" w:sz="0" w:space="0" w:color="auto"/>
          </w:divBdr>
        </w:div>
        <w:div w:id="1175606618">
          <w:marLeft w:val="0"/>
          <w:marRight w:val="0"/>
          <w:marTop w:val="0"/>
          <w:marBottom w:val="0"/>
          <w:divBdr>
            <w:top w:val="none" w:sz="0" w:space="0" w:color="auto"/>
            <w:left w:val="none" w:sz="0" w:space="0" w:color="auto"/>
            <w:bottom w:val="none" w:sz="0" w:space="0" w:color="auto"/>
            <w:right w:val="none" w:sz="0" w:space="0" w:color="auto"/>
          </w:divBdr>
        </w:div>
      </w:divsChild>
    </w:div>
    <w:div w:id="637033356">
      <w:bodyDiv w:val="1"/>
      <w:marLeft w:val="0"/>
      <w:marRight w:val="0"/>
      <w:marTop w:val="0"/>
      <w:marBottom w:val="0"/>
      <w:divBdr>
        <w:top w:val="none" w:sz="0" w:space="0" w:color="auto"/>
        <w:left w:val="none" w:sz="0" w:space="0" w:color="auto"/>
        <w:bottom w:val="none" w:sz="0" w:space="0" w:color="auto"/>
        <w:right w:val="none" w:sz="0" w:space="0" w:color="auto"/>
      </w:divBdr>
    </w:div>
    <w:div w:id="1808618910">
      <w:bodyDiv w:val="1"/>
      <w:marLeft w:val="0"/>
      <w:marRight w:val="0"/>
      <w:marTop w:val="0"/>
      <w:marBottom w:val="0"/>
      <w:divBdr>
        <w:top w:val="none" w:sz="0" w:space="0" w:color="auto"/>
        <w:left w:val="none" w:sz="0" w:space="0" w:color="auto"/>
        <w:bottom w:val="none" w:sz="0" w:space="0" w:color="auto"/>
        <w:right w:val="none" w:sz="0" w:space="0" w:color="auto"/>
      </w:divBdr>
    </w:div>
    <w:div w:id="1816141244">
      <w:bodyDiv w:val="1"/>
      <w:marLeft w:val="0"/>
      <w:marRight w:val="0"/>
      <w:marTop w:val="0"/>
      <w:marBottom w:val="0"/>
      <w:divBdr>
        <w:top w:val="none" w:sz="0" w:space="0" w:color="auto"/>
        <w:left w:val="none" w:sz="0" w:space="0" w:color="auto"/>
        <w:bottom w:val="none" w:sz="0" w:space="0" w:color="auto"/>
        <w:right w:val="none" w:sz="0" w:space="0" w:color="auto"/>
      </w:divBdr>
      <w:divsChild>
        <w:div w:id="1260678445">
          <w:marLeft w:val="0"/>
          <w:marRight w:val="0"/>
          <w:marTop w:val="0"/>
          <w:marBottom w:val="0"/>
          <w:divBdr>
            <w:top w:val="none" w:sz="0" w:space="0" w:color="auto"/>
            <w:left w:val="none" w:sz="0" w:space="0" w:color="auto"/>
            <w:bottom w:val="none" w:sz="0" w:space="0" w:color="auto"/>
            <w:right w:val="none" w:sz="0" w:space="0" w:color="auto"/>
          </w:divBdr>
        </w:div>
        <w:div w:id="1928927927">
          <w:marLeft w:val="0"/>
          <w:marRight w:val="0"/>
          <w:marTop w:val="0"/>
          <w:marBottom w:val="0"/>
          <w:divBdr>
            <w:top w:val="none" w:sz="0" w:space="0" w:color="auto"/>
            <w:left w:val="none" w:sz="0" w:space="0" w:color="auto"/>
            <w:bottom w:val="none" w:sz="0" w:space="0" w:color="auto"/>
            <w:right w:val="none" w:sz="0" w:space="0" w:color="auto"/>
          </w:divBdr>
        </w:div>
        <w:div w:id="1815491053">
          <w:marLeft w:val="0"/>
          <w:marRight w:val="0"/>
          <w:marTop w:val="0"/>
          <w:marBottom w:val="0"/>
          <w:divBdr>
            <w:top w:val="none" w:sz="0" w:space="0" w:color="auto"/>
            <w:left w:val="none" w:sz="0" w:space="0" w:color="auto"/>
            <w:bottom w:val="none" w:sz="0" w:space="0" w:color="auto"/>
            <w:right w:val="none" w:sz="0" w:space="0" w:color="auto"/>
          </w:divBdr>
        </w:div>
        <w:div w:id="1641225641">
          <w:marLeft w:val="0"/>
          <w:marRight w:val="0"/>
          <w:marTop w:val="0"/>
          <w:marBottom w:val="0"/>
          <w:divBdr>
            <w:top w:val="none" w:sz="0" w:space="0" w:color="auto"/>
            <w:left w:val="none" w:sz="0" w:space="0" w:color="auto"/>
            <w:bottom w:val="none" w:sz="0" w:space="0" w:color="auto"/>
            <w:right w:val="none" w:sz="0" w:space="0" w:color="auto"/>
          </w:divBdr>
        </w:div>
        <w:div w:id="1788815603">
          <w:marLeft w:val="0"/>
          <w:marRight w:val="0"/>
          <w:marTop w:val="0"/>
          <w:marBottom w:val="0"/>
          <w:divBdr>
            <w:top w:val="none" w:sz="0" w:space="0" w:color="auto"/>
            <w:left w:val="none" w:sz="0" w:space="0" w:color="auto"/>
            <w:bottom w:val="none" w:sz="0" w:space="0" w:color="auto"/>
            <w:right w:val="none" w:sz="0" w:space="0" w:color="auto"/>
          </w:divBdr>
        </w:div>
        <w:div w:id="403718539">
          <w:marLeft w:val="0"/>
          <w:marRight w:val="0"/>
          <w:marTop w:val="0"/>
          <w:marBottom w:val="0"/>
          <w:divBdr>
            <w:top w:val="none" w:sz="0" w:space="0" w:color="auto"/>
            <w:left w:val="none" w:sz="0" w:space="0" w:color="auto"/>
            <w:bottom w:val="none" w:sz="0" w:space="0" w:color="auto"/>
            <w:right w:val="none" w:sz="0" w:space="0" w:color="auto"/>
          </w:divBdr>
        </w:div>
        <w:div w:id="9257145">
          <w:marLeft w:val="0"/>
          <w:marRight w:val="0"/>
          <w:marTop w:val="0"/>
          <w:marBottom w:val="0"/>
          <w:divBdr>
            <w:top w:val="none" w:sz="0" w:space="0" w:color="auto"/>
            <w:left w:val="none" w:sz="0" w:space="0" w:color="auto"/>
            <w:bottom w:val="none" w:sz="0" w:space="0" w:color="auto"/>
            <w:right w:val="none" w:sz="0" w:space="0" w:color="auto"/>
          </w:divBdr>
        </w:div>
        <w:div w:id="464927110">
          <w:marLeft w:val="0"/>
          <w:marRight w:val="0"/>
          <w:marTop w:val="0"/>
          <w:marBottom w:val="0"/>
          <w:divBdr>
            <w:top w:val="none" w:sz="0" w:space="0" w:color="auto"/>
            <w:left w:val="none" w:sz="0" w:space="0" w:color="auto"/>
            <w:bottom w:val="none" w:sz="0" w:space="0" w:color="auto"/>
            <w:right w:val="none" w:sz="0" w:space="0" w:color="auto"/>
          </w:divBdr>
        </w:div>
        <w:div w:id="1714188924">
          <w:marLeft w:val="0"/>
          <w:marRight w:val="0"/>
          <w:marTop w:val="0"/>
          <w:marBottom w:val="0"/>
          <w:divBdr>
            <w:top w:val="none" w:sz="0" w:space="0" w:color="auto"/>
            <w:left w:val="none" w:sz="0" w:space="0" w:color="auto"/>
            <w:bottom w:val="none" w:sz="0" w:space="0" w:color="auto"/>
            <w:right w:val="none" w:sz="0" w:space="0" w:color="auto"/>
          </w:divBdr>
        </w:div>
        <w:div w:id="837378735">
          <w:marLeft w:val="0"/>
          <w:marRight w:val="0"/>
          <w:marTop w:val="0"/>
          <w:marBottom w:val="0"/>
          <w:divBdr>
            <w:top w:val="none" w:sz="0" w:space="0" w:color="auto"/>
            <w:left w:val="none" w:sz="0" w:space="0" w:color="auto"/>
            <w:bottom w:val="none" w:sz="0" w:space="0" w:color="auto"/>
            <w:right w:val="none" w:sz="0" w:space="0" w:color="auto"/>
          </w:divBdr>
        </w:div>
        <w:div w:id="1921013656">
          <w:marLeft w:val="0"/>
          <w:marRight w:val="0"/>
          <w:marTop w:val="0"/>
          <w:marBottom w:val="0"/>
          <w:divBdr>
            <w:top w:val="none" w:sz="0" w:space="0" w:color="auto"/>
            <w:left w:val="none" w:sz="0" w:space="0" w:color="auto"/>
            <w:bottom w:val="none" w:sz="0" w:space="0" w:color="auto"/>
            <w:right w:val="none" w:sz="0" w:space="0" w:color="auto"/>
          </w:divBdr>
        </w:div>
        <w:div w:id="230164493">
          <w:marLeft w:val="0"/>
          <w:marRight w:val="0"/>
          <w:marTop w:val="0"/>
          <w:marBottom w:val="0"/>
          <w:divBdr>
            <w:top w:val="none" w:sz="0" w:space="0" w:color="auto"/>
            <w:left w:val="none" w:sz="0" w:space="0" w:color="auto"/>
            <w:bottom w:val="none" w:sz="0" w:space="0" w:color="auto"/>
            <w:right w:val="none" w:sz="0" w:space="0" w:color="auto"/>
          </w:divBdr>
        </w:div>
        <w:div w:id="1464158963">
          <w:marLeft w:val="0"/>
          <w:marRight w:val="0"/>
          <w:marTop w:val="0"/>
          <w:marBottom w:val="0"/>
          <w:divBdr>
            <w:top w:val="none" w:sz="0" w:space="0" w:color="auto"/>
            <w:left w:val="none" w:sz="0" w:space="0" w:color="auto"/>
            <w:bottom w:val="none" w:sz="0" w:space="0" w:color="auto"/>
            <w:right w:val="none" w:sz="0" w:space="0" w:color="auto"/>
          </w:divBdr>
        </w:div>
      </w:divsChild>
    </w:div>
    <w:div w:id="1875533826">
      <w:bodyDiv w:val="1"/>
      <w:marLeft w:val="0"/>
      <w:marRight w:val="0"/>
      <w:marTop w:val="0"/>
      <w:marBottom w:val="0"/>
      <w:divBdr>
        <w:top w:val="none" w:sz="0" w:space="0" w:color="auto"/>
        <w:left w:val="none" w:sz="0" w:space="0" w:color="auto"/>
        <w:bottom w:val="none" w:sz="0" w:space="0" w:color="auto"/>
        <w:right w:val="none" w:sz="0" w:space="0" w:color="auto"/>
      </w:divBdr>
    </w:div>
    <w:div w:id="2101825060">
      <w:bodyDiv w:val="1"/>
      <w:marLeft w:val="0"/>
      <w:marRight w:val="0"/>
      <w:marTop w:val="0"/>
      <w:marBottom w:val="0"/>
      <w:divBdr>
        <w:top w:val="none" w:sz="0" w:space="0" w:color="auto"/>
        <w:left w:val="none" w:sz="0" w:space="0" w:color="auto"/>
        <w:bottom w:val="none" w:sz="0" w:space="0" w:color="auto"/>
        <w:right w:val="none" w:sz="0" w:space="0" w:color="auto"/>
      </w:divBdr>
      <w:divsChild>
        <w:div w:id="2035959168">
          <w:marLeft w:val="0"/>
          <w:marRight w:val="0"/>
          <w:marTop w:val="0"/>
          <w:marBottom w:val="0"/>
          <w:divBdr>
            <w:top w:val="none" w:sz="0" w:space="0" w:color="auto"/>
            <w:left w:val="none" w:sz="0" w:space="0" w:color="auto"/>
            <w:bottom w:val="none" w:sz="0" w:space="0" w:color="auto"/>
            <w:right w:val="none" w:sz="0" w:space="0" w:color="auto"/>
          </w:divBdr>
        </w:div>
        <w:div w:id="1819805010">
          <w:marLeft w:val="0"/>
          <w:marRight w:val="0"/>
          <w:marTop w:val="0"/>
          <w:marBottom w:val="0"/>
          <w:divBdr>
            <w:top w:val="none" w:sz="0" w:space="0" w:color="auto"/>
            <w:left w:val="none" w:sz="0" w:space="0" w:color="auto"/>
            <w:bottom w:val="none" w:sz="0" w:space="0" w:color="auto"/>
            <w:right w:val="none" w:sz="0" w:space="0" w:color="auto"/>
          </w:divBdr>
        </w:div>
        <w:div w:id="383599270">
          <w:marLeft w:val="0"/>
          <w:marRight w:val="0"/>
          <w:marTop w:val="0"/>
          <w:marBottom w:val="0"/>
          <w:divBdr>
            <w:top w:val="none" w:sz="0" w:space="0" w:color="auto"/>
            <w:left w:val="none" w:sz="0" w:space="0" w:color="auto"/>
            <w:bottom w:val="none" w:sz="0" w:space="0" w:color="auto"/>
            <w:right w:val="none" w:sz="0" w:space="0" w:color="auto"/>
          </w:divBdr>
        </w:div>
        <w:div w:id="1805854769">
          <w:marLeft w:val="0"/>
          <w:marRight w:val="0"/>
          <w:marTop w:val="0"/>
          <w:marBottom w:val="0"/>
          <w:divBdr>
            <w:top w:val="none" w:sz="0" w:space="0" w:color="auto"/>
            <w:left w:val="none" w:sz="0" w:space="0" w:color="auto"/>
            <w:bottom w:val="none" w:sz="0" w:space="0" w:color="auto"/>
            <w:right w:val="none" w:sz="0" w:space="0" w:color="auto"/>
          </w:divBdr>
        </w:div>
        <w:div w:id="54010768">
          <w:marLeft w:val="0"/>
          <w:marRight w:val="0"/>
          <w:marTop w:val="0"/>
          <w:marBottom w:val="0"/>
          <w:divBdr>
            <w:top w:val="none" w:sz="0" w:space="0" w:color="auto"/>
            <w:left w:val="none" w:sz="0" w:space="0" w:color="auto"/>
            <w:bottom w:val="none" w:sz="0" w:space="0" w:color="auto"/>
            <w:right w:val="none" w:sz="0" w:space="0" w:color="auto"/>
          </w:divBdr>
        </w:div>
        <w:div w:id="167772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anbul2@vgm.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DB99-3042-4D60-854E-E5F616C5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21</Pages>
  <Words>11237</Words>
  <Characters>64054</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Hilal GÜRCAN YILMAZ</cp:lastModifiedBy>
  <cp:revision>1621</cp:revision>
  <cp:lastPrinted>2021-11-30T13:38:00Z</cp:lastPrinted>
  <dcterms:created xsi:type="dcterms:W3CDTF">2016-01-13T08:24:00Z</dcterms:created>
  <dcterms:modified xsi:type="dcterms:W3CDTF">2023-05-03T08:02:00Z</dcterms:modified>
</cp:coreProperties>
</file>